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513B8" w14:textId="6BE1F6F7" w:rsidR="00063BEB" w:rsidRPr="00F605F0" w:rsidRDefault="00B93E9F" w:rsidP="0061610A">
      <w:pPr>
        <w:spacing w:after="0"/>
        <w:ind w:left="7938"/>
        <w:jc w:val="right"/>
        <w:rPr>
          <w:rFonts w:eastAsia="Times New Roman" w:cs="Times New Roman"/>
          <w:b/>
          <w:sz w:val="20"/>
          <w:szCs w:val="20"/>
          <w:lang w:eastAsia="ru-RU"/>
        </w:rPr>
      </w:pPr>
      <w:r w:rsidRPr="00F605F0">
        <w:rPr>
          <w:rFonts w:eastAsia="Times New Roman" w:cs="Times New Roman"/>
          <w:b/>
          <w:sz w:val="20"/>
          <w:szCs w:val="20"/>
          <w:lang w:eastAsia="ru-RU"/>
        </w:rPr>
        <w:t xml:space="preserve">                        </w:t>
      </w:r>
      <w:r w:rsidR="0061610A" w:rsidRPr="00F605F0">
        <w:rPr>
          <w:rFonts w:eastAsia="Times New Roman" w:cs="Times New Roman"/>
          <w:b/>
          <w:sz w:val="20"/>
          <w:szCs w:val="20"/>
          <w:lang w:eastAsia="ru-RU"/>
        </w:rPr>
        <w:t xml:space="preserve">Приложение </w:t>
      </w:r>
      <w:r w:rsidR="00F605F0" w:rsidRPr="00F605F0">
        <w:rPr>
          <w:rFonts w:eastAsia="Times New Roman" w:cs="Times New Roman"/>
          <w:b/>
          <w:sz w:val="20"/>
          <w:szCs w:val="20"/>
          <w:lang w:eastAsia="ru-RU"/>
        </w:rPr>
        <w:t>11</w:t>
      </w:r>
      <w:r w:rsidR="0061610A" w:rsidRPr="00F605F0">
        <w:rPr>
          <w:rFonts w:eastAsia="Times New Roman" w:cs="Times New Roman"/>
          <w:b/>
          <w:sz w:val="20"/>
          <w:szCs w:val="20"/>
          <w:lang w:eastAsia="ru-RU"/>
        </w:rPr>
        <w:br/>
      </w:r>
    </w:p>
    <w:p w14:paraId="10525197" w14:textId="77777777" w:rsidR="00585B67" w:rsidRPr="00E56B9B" w:rsidRDefault="00287727" w:rsidP="00E56B9B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ИНФОРМАЦИОННЫЕ </w:t>
      </w:r>
      <w:r w:rsidR="00585B67" w:rsidRPr="00E56B9B">
        <w:rPr>
          <w:b/>
        </w:rPr>
        <w:t>СВЕДЕНИЯ О КЛИЕНТЕ – ЮРИДИЧЕСКОМ ЛИЦЕ</w:t>
      </w:r>
    </w:p>
    <w:p w14:paraId="4110B5DE" w14:textId="77777777" w:rsidR="00585B67" w:rsidRDefault="00585B67" w:rsidP="00E56B9B">
      <w:pPr>
        <w:spacing w:after="0" w:line="240" w:lineRule="atLeast"/>
        <w:jc w:val="both"/>
        <w:rPr>
          <w:i/>
          <w:sz w:val="18"/>
          <w:szCs w:val="18"/>
        </w:rPr>
      </w:pPr>
      <w:r w:rsidRPr="00E56B9B">
        <w:rPr>
          <w:i/>
          <w:sz w:val="18"/>
          <w:szCs w:val="18"/>
        </w:rPr>
        <w:t xml:space="preserve">Уважаемый Клиент! Согласно действующему законодательству Российской Федерации и международным стандартам банковской деятельности, </w:t>
      </w:r>
      <w:proofErr w:type="gramStart"/>
      <w:r w:rsidR="00EE6FA2">
        <w:rPr>
          <w:i/>
          <w:sz w:val="18"/>
          <w:szCs w:val="18"/>
        </w:rPr>
        <w:t>обязательным к исполнению</w:t>
      </w:r>
      <w:proofErr w:type="gramEnd"/>
      <w:r w:rsidRPr="00E56B9B">
        <w:rPr>
          <w:i/>
          <w:sz w:val="18"/>
          <w:szCs w:val="18"/>
        </w:rPr>
        <w:t xml:space="preserve"> ООО «Экспобанк» (Банк), Банку необходимо получить информацию, запрашиваемую в настоящей форме. Просим точно и </w:t>
      </w:r>
      <w:r w:rsidR="00EE6FA2">
        <w:rPr>
          <w:i/>
          <w:sz w:val="18"/>
          <w:szCs w:val="18"/>
        </w:rPr>
        <w:t xml:space="preserve">в полном объеме </w:t>
      </w:r>
      <w:r w:rsidRPr="00E56B9B">
        <w:rPr>
          <w:i/>
          <w:sz w:val="18"/>
          <w:szCs w:val="18"/>
        </w:rPr>
        <w:t xml:space="preserve">заполнить </w:t>
      </w:r>
      <w:r w:rsidR="00EE6FA2">
        <w:rPr>
          <w:i/>
          <w:sz w:val="18"/>
          <w:szCs w:val="18"/>
        </w:rPr>
        <w:t xml:space="preserve">настоящую </w:t>
      </w:r>
      <w:r w:rsidRPr="00E56B9B">
        <w:rPr>
          <w:i/>
          <w:sz w:val="18"/>
          <w:szCs w:val="18"/>
        </w:rPr>
        <w:t xml:space="preserve">форму и приложения к ней. </w:t>
      </w:r>
      <w:r w:rsidR="00EE6FA2">
        <w:rPr>
          <w:i/>
          <w:sz w:val="18"/>
          <w:szCs w:val="18"/>
        </w:rPr>
        <w:t>И</w:t>
      </w:r>
      <w:r w:rsidRPr="00E56B9B">
        <w:rPr>
          <w:i/>
          <w:sz w:val="18"/>
          <w:szCs w:val="18"/>
        </w:rPr>
        <w:t xml:space="preserve">нформация </w:t>
      </w:r>
      <w:r w:rsidR="00EE6FA2">
        <w:rPr>
          <w:i/>
          <w:sz w:val="18"/>
          <w:szCs w:val="18"/>
        </w:rPr>
        <w:t>необходима для понимания</w:t>
      </w:r>
      <w:r w:rsidRPr="00E56B9B">
        <w:rPr>
          <w:i/>
          <w:sz w:val="18"/>
          <w:szCs w:val="18"/>
        </w:rPr>
        <w:t xml:space="preserve"> Банк</w:t>
      </w:r>
      <w:r w:rsidR="00EE6FA2">
        <w:rPr>
          <w:i/>
          <w:sz w:val="18"/>
          <w:szCs w:val="18"/>
        </w:rPr>
        <w:t>ом</w:t>
      </w:r>
      <w:r w:rsidRPr="00E56B9B">
        <w:rPr>
          <w:i/>
          <w:sz w:val="18"/>
          <w:szCs w:val="18"/>
        </w:rPr>
        <w:t xml:space="preserve"> хозяйственн</w:t>
      </w:r>
      <w:r w:rsidR="00EE6FA2">
        <w:rPr>
          <w:i/>
          <w:sz w:val="18"/>
          <w:szCs w:val="18"/>
        </w:rPr>
        <w:t>ой</w:t>
      </w:r>
      <w:r w:rsidRPr="00E56B9B">
        <w:rPr>
          <w:i/>
          <w:sz w:val="18"/>
          <w:szCs w:val="18"/>
        </w:rPr>
        <w:t xml:space="preserve"> деятельност</w:t>
      </w:r>
      <w:r w:rsidR="00EE6FA2">
        <w:rPr>
          <w:i/>
          <w:sz w:val="18"/>
          <w:szCs w:val="18"/>
        </w:rPr>
        <w:t>и</w:t>
      </w:r>
      <w:r w:rsidRPr="00E56B9B">
        <w:rPr>
          <w:i/>
          <w:sz w:val="18"/>
          <w:szCs w:val="18"/>
        </w:rPr>
        <w:t xml:space="preserve"> Клиента</w:t>
      </w:r>
      <w:r w:rsidR="00EE6FA2">
        <w:rPr>
          <w:i/>
          <w:sz w:val="18"/>
          <w:szCs w:val="18"/>
        </w:rPr>
        <w:t xml:space="preserve"> и предложения</w:t>
      </w:r>
      <w:r w:rsidRPr="00E56B9B">
        <w:rPr>
          <w:i/>
          <w:sz w:val="18"/>
          <w:szCs w:val="18"/>
        </w:rPr>
        <w:t xml:space="preserve"> выгодны</w:t>
      </w:r>
      <w:r w:rsidR="00EE6FA2">
        <w:rPr>
          <w:i/>
          <w:sz w:val="18"/>
          <w:szCs w:val="18"/>
        </w:rPr>
        <w:t>х условий сотрудничества</w:t>
      </w:r>
      <w:r w:rsidRPr="00E56B9B">
        <w:rPr>
          <w:i/>
          <w:sz w:val="18"/>
          <w:szCs w:val="18"/>
        </w:rPr>
        <w:t xml:space="preserve">.  </w:t>
      </w:r>
    </w:p>
    <w:p w14:paraId="391DDF57" w14:textId="77777777" w:rsidR="00E56B9B" w:rsidRPr="00EE0D9E" w:rsidRDefault="00E56B9B" w:rsidP="00E56B9B">
      <w:pPr>
        <w:spacing w:after="0" w:line="240" w:lineRule="atLeast"/>
        <w:jc w:val="both"/>
        <w:rPr>
          <w:i/>
          <w:sz w:val="16"/>
          <w:szCs w:val="16"/>
        </w:rPr>
      </w:pPr>
    </w:p>
    <w:p w14:paraId="4A0DD057" w14:textId="77777777" w:rsidR="00585B67" w:rsidRPr="00E56B9B" w:rsidRDefault="00EC42D6" w:rsidP="00EE0D9E">
      <w:pPr>
        <w:spacing w:after="0"/>
        <w:rPr>
          <w:b/>
        </w:rPr>
      </w:pPr>
      <w:r>
        <w:rPr>
          <w:b/>
        </w:rPr>
        <w:t>1</w:t>
      </w:r>
      <w:r w:rsidR="00E56B9B">
        <w:rPr>
          <w:b/>
        </w:rPr>
        <w:t>.</w:t>
      </w:r>
      <w:r w:rsidR="00585B67" w:rsidRPr="00E56B9B">
        <w:rPr>
          <w:b/>
        </w:rPr>
        <w:t xml:space="preserve">  ОБЩАЯ ИНФОРМАЦИЯ О КЛИЕНТЕ 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34"/>
        <w:gridCol w:w="28"/>
        <w:gridCol w:w="2098"/>
        <w:gridCol w:w="1134"/>
        <w:gridCol w:w="596"/>
        <w:gridCol w:w="992"/>
        <w:gridCol w:w="1134"/>
        <w:gridCol w:w="396"/>
        <w:gridCol w:w="1063"/>
        <w:gridCol w:w="780"/>
        <w:gridCol w:w="2268"/>
      </w:tblGrid>
      <w:tr w:rsidR="00E56B9B" w:rsidRPr="00955008" w14:paraId="471AEB25" w14:textId="77777777" w:rsidTr="00B1430D">
        <w:trPr>
          <w:trHeight w:val="681"/>
        </w:trPr>
        <w:tc>
          <w:tcPr>
            <w:tcW w:w="534" w:type="dxa"/>
            <w:vMerge w:val="restart"/>
          </w:tcPr>
          <w:p w14:paraId="0EFE7B3E" w14:textId="77777777" w:rsidR="002B780D" w:rsidRPr="00955008" w:rsidRDefault="002B780D" w:rsidP="00585B67">
            <w:r w:rsidRPr="00955008">
              <w:t>1</w:t>
            </w:r>
          </w:p>
        </w:tc>
        <w:tc>
          <w:tcPr>
            <w:tcW w:w="3856" w:type="dxa"/>
            <w:gridSpan w:val="4"/>
            <w:vMerge w:val="restart"/>
          </w:tcPr>
          <w:p w14:paraId="53CAA0A3" w14:textId="77777777" w:rsidR="002B780D" w:rsidRPr="00955008" w:rsidRDefault="002B780D" w:rsidP="00A2789E">
            <w:pPr>
              <w:jc w:val="both"/>
            </w:pPr>
            <w:r w:rsidRPr="00955008">
              <w:t xml:space="preserve">Фирменное </w:t>
            </w:r>
            <w:r w:rsidR="00FB6EA5" w:rsidRPr="00955008">
              <w:t>наименование Клиента</w:t>
            </w:r>
            <w:r w:rsidR="00992E05" w:rsidRPr="00955008">
              <w:t xml:space="preserve"> </w:t>
            </w:r>
            <w:r w:rsidRPr="00955008">
              <w:t>на русском языке</w:t>
            </w:r>
          </w:p>
        </w:tc>
        <w:tc>
          <w:tcPr>
            <w:tcW w:w="2126" w:type="dxa"/>
            <w:gridSpan w:val="2"/>
          </w:tcPr>
          <w:p w14:paraId="1F816003" w14:textId="77777777" w:rsidR="002B780D" w:rsidRPr="00955008" w:rsidRDefault="002B780D" w:rsidP="002B780D">
            <w:pPr>
              <w:rPr>
                <w:sz w:val="20"/>
                <w:szCs w:val="20"/>
              </w:rPr>
            </w:pPr>
            <w:r w:rsidRPr="00955008">
              <w:rPr>
                <w:sz w:val="20"/>
                <w:szCs w:val="20"/>
              </w:rPr>
              <w:t xml:space="preserve">полное </w:t>
            </w:r>
          </w:p>
        </w:tc>
        <w:tc>
          <w:tcPr>
            <w:tcW w:w="4507" w:type="dxa"/>
            <w:gridSpan w:val="4"/>
          </w:tcPr>
          <w:p w14:paraId="414D21EA" w14:textId="77777777" w:rsidR="002B780D" w:rsidRPr="00955008" w:rsidRDefault="002B780D" w:rsidP="00585B67"/>
        </w:tc>
      </w:tr>
      <w:tr w:rsidR="00E56B9B" w:rsidRPr="00955008" w14:paraId="046E5371" w14:textId="77777777" w:rsidTr="00B1430D">
        <w:trPr>
          <w:trHeight w:val="390"/>
        </w:trPr>
        <w:tc>
          <w:tcPr>
            <w:tcW w:w="534" w:type="dxa"/>
            <w:vMerge/>
          </w:tcPr>
          <w:p w14:paraId="6EBBBBD0" w14:textId="77777777" w:rsidR="002B780D" w:rsidRPr="00955008" w:rsidRDefault="002B780D" w:rsidP="00585B67"/>
        </w:tc>
        <w:tc>
          <w:tcPr>
            <w:tcW w:w="3856" w:type="dxa"/>
            <w:gridSpan w:val="4"/>
            <w:vMerge/>
          </w:tcPr>
          <w:p w14:paraId="3320FE71" w14:textId="77777777" w:rsidR="002B780D" w:rsidRPr="00955008" w:rsidRDefault="002B780D" w:rsidP="00A2789E">
            <w:pPr>
              <w:jc w:val="both"/>
            </w:pPr>
          </w:p>
        </w:tc>
        <w:tc>
          <w:tcPr>
            <w:tcW w:w="2126" w:type="dxa"/>
            <w:gridSpan w:val="2"/>
          </w:tcPr>
          <w:p w14:paraId="13CE13D7" w14:textId="77777777" w:rsidR="002B780D" w:rsidRPr="00955008" w:rsidRDefault="002B780D" w:rsidP="002B780D">
            <w:pPr>
              <w:rPr>
                <w:sz w:val="20"/>
                <w:szCs w:val="20"/>
              </w:rPr>
            </w:pPr>
            <w:r w:rsidRPr="00955008">
              <w:rPr>
                <w:sz w:val="20"/>
                <w:szCs w:val="20"/>
              </w:rPr>
              <w:t>сокращенное</w:t>
            </w:r>
          </w:p>
        </w:tc>
        <w:tc>
          <w:tcPr>
            <w:tcW w:w="4507" w:type="dxa"/>
            <w:gridSpan w:val="4"/>
          </w:tcPr>
          <w:p w14:paraId="63DBC9F6" w14:textId="77777777" w:rsidR="002B780D" w:rsidRPr="00955008" w:rsidRDefault="002B780D" w:rsidP="00585B67"/>
          <w:p w14:paraId="01DFDEAD" w14:textId="77777777" w:rsidR="000332EE" w:rsidRPr="00955008" w:rsidRDefault="000332EE" w:rsidP="00585B67"/>
        </w:tc>
      </w:tr>
      <w:tr w:rsidR="007439CF" w:rsidRPr="00955008" w14:paraId="668166C4" w14:textId="77777777" w:rsidTr="00B1430D">
        <w:trPr>
          <w:trHeight w:val="431"/>
        </w:trPr>
        <w:tc>
          <w:tcPr>
            <w:tcW w:w="534" w:type="dxa"/>
            <w:vMerge w:val="restart"/>
          </w:tcPr>
          <w:p w14:paraId="1783B933" w14:textId="77777777" w:rsidR="002B780D" w:rsidRPr="00955008" w:rsidRDefault="002B780D" w:rsidP="002B780D">
            <w:r w:rsidRPr="00955008">
              <w:t>2</w:t>
            </w:r>
          </w:p>
        </w:tc>
        <w:tc>
          <w:tcPr>
            <w:tcW w:w="3856" w:type="dxa"/>
            <w:gridSpan w:val="4"/>
            <w:vMerge w:val="restart"/>
          </w:tcPr>
          <w:p w14:paraId="336484E7" w14:textId="77777777" w:rsidR="002B780D" w:rsidRPr="00955008" w:rsidRDefault="002B780D" w:rsidP="00A2789E">
            <w:pPr>
              <w:jc w:val="both"/>
            </w:pPr>
            <w:r w:rsidRPr="00955008">
              <w:t xml:space="preserve">Фирменное </w:t>
            </w:r>
            <w:r w:rsidR="00FB6EA5" w:rsidRPr="00955008">
              <w:t>наименование Клиента</w:t>
            </w:r>
            <w:r w:rsidR="00992E05" w:rsidRPr="00955008">
              <w:t xml:space="preserve"> </w:t>
            </w:r>
            <w:r w:rsidRPr="00955008">
              <w:t>на иностранном языке</w:t>
            </w:r>
          </w:p>
        </w:tc>
        <w:tc>
          <w:tcPr>
            <w:tcW w:w="2126" w:type="dxa"/>
            <w:gridSpan w:val="2"/>
          </w:tcPr>
          <w:p w14:paraId="324B6307" w14:textId="77777777" w:rsidR="002B780D" w:rsidRPr="00955008" w:rsidRDefault="002B780D" w:rsidP="006A0B6E">
            <w:pPr>
              <w:rPr>
                <w:sz w:val="20"/>
                <w:szCs w:val="20"/>
              </w:rPr>
            </w:pPr>
            <w:r w:rsidRPr="00955008">
              <w:rPr>
                <w:sz w:val="20"/>
                <w:szCs w:val="20"/>
              </w:rPr>
              <w:t xml:space="preserve">полное </w:t>
            </w:r>
          </w:p>
        </w:tc>
        <w:tc>
          <w:tcPr>
            <w:tcW w:w="4507" w:type="dxa"/>
            <w:gridSpan w:val="4"/>
          </w:tcPr>
          <w:p w14:paraId="1122E238" w14:textId="77777777" w:rsidR="002B780D" w:rsidRPr="00955008" w:rsidRDefault="002B780D" w:rsidP="006A0B6E"/>
          <w:p w14:paraId="024D31F0" w14:textId="77777777" w:rsidR="00EE0D9E" w:rsidRPr="00955008" w:rsidRDefault="00EE0D9E" w:rsidP="006A0B6E"/>
        </w:tc>
      </w:tr>
      <w:tr w:rsidR="007439CF" w:rsidRPr="00955008" w14:paraId="07CE6F9E" w14:textId="77777777" w:rsidTr="00955008"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0D505399" w14:textId="77777777" w:rsidR="002B780D" w:rsidRPr="00955008" w:rsidRDefault="002B780D" w:rsidP="006A0B6E"/>
        </w:tc>
        <w:tc>
          <w:tcPr>
            <w:tcW w:w="3856" w:type="dxa"/>
            <w:gridSpan w:val="4"/>
            <w:vMerge/>
            <w:tcBorders>
              <w:bottom w:val="single" w:sz="4" w:space="0" w:color="auto"/>
            </w:tcBorders>
          </w:tcPr>
          <w:p w14:paraId="5DA3D3F8" w14:textId="77777777" w:rsidR="002B780D" w:rsidRPr="00955008" w:rsidRDefault="002B780D" w:rsidP="00A2789E">
            <w:pPr>
              <w:jc w:val="both"/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7107C48E" w14:textId="77777777" w:rsidR="002B780D" w:rsidRPr="00955008" w:rsidRDefault="002B780D" w:rsidP="006A0B6E">
            <w:pPr>
              <w:rPr>
                <w:sz w:val="20"/>
                <w:szCs w:val="20"/>
              </w:rPr>
            </w:pPr>
            <w:r w:rsidRPr="00955008">
              <w:rPr>
                <w:sz w:val="20"/>
                <w:szCs w:val="20"/>
              </w:rPr>
              <w:t>сокращенное</w:t>
            </w:r>
          </w:p>
        </w:tc>
        <w:tc>
          <w:tcPr>
            <w:tcW w:w="4507" w:type="dxa"/>
            <w:gridSpan w:val="4"/>
            <w:tcBorders>
              <w:bottom w:val="single" w:sz="4" w:space="0" w:color="auto"/>
            </w:tcBorders>
          </w:tcPr>
          <w:p w14:paraId="520C7844" w14:textId="77777777" w:rsidR="002B780D" w:rsidRPr="00955008" w:rsidRDefault="002B780D" w:rsidP="006A0B6E"/>
          <w:p w14:paraId="436EAC22" w14:textId="77777777" w:rsidR="000332EE" w:rsidRPr="00955008" w:rsidRDefault="000332EE" w:rsidP="006A0B6E"/>
        </w:tc>
      </w:tr>
      <w:tr w:rsidR="005F44D0" w:rsidRPr="00955008" w14:paraId="6648EB97" w14:textId="77777777" w:rsidTr="00955008">
        <w:trPr>
          <w:trHeight w:val="433"/>
        </w:trPr>
        <w:tc>
          <w:tcPr>
            <w:tcW w:w="534" w:type="dxa"/>
            <w:vMerge w:val="restart"/>
            <w:shd w:val="clear" w:color="auto" w:fill="auto"/>
          </w:tcPr>
          <w:p w14:paraId="159CBD05" w14:textId="77777777" w:rsidR="005F44D0" w:rsidRPr="00955008" w:rsidRDefault="00700B08" w:rsidP="00585B67">
            <w:r w:rsidRPr="00955008">
              <w:t>3</w:t>
            </w:r>
          </w:p>
        </w:tc>
        <w:tc>
          <w:tcPr>
            <w:tcW w:w="3856" w:type="dxa"/>
            <w:gridSpan w:val="4"/>
            <w:vMerge w:val="restart"/>
            <w:shd w:val="clear" w:color="auto" w:fill="auto"/>
          </w:tcPr>
          <w:p w14:paraId="390C1A45" w14:textId="77777777" w:rsidR="005F44D0" w:rsidRPr="00955008" w:rsidRDefault="005F44D0" w:rsidP="00A2789E">
            <w:pPr>
              <w:jc w:val="both"/>
            </w:pPr>
            <w:r w:rsidRPr="00955008">
              <w:t>Юрисдикция регистрации юридического лица и дата регистрации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0589E69" w14:textId="77777777" w:rsidR="005F44D0" w:rsidRPr="00955008" w:rsidRDefault="005F44D0" w:rsidP="00585B67">
            <w:pPr>
              <w:rPr>
                <w:sz w:val="20"/>
                <w:szCs w:val="20"/>
              </w:rPr>
            </w:pPr>
            <w:r w:rsidRPr="00955008">
              <w:rPr>
                <w:sz w:val="20"/>
                <w:szCs w:val="20"/>
              </w:rPr>
              <w:t>Наименование страны</w:t>
            </w:r>
          </w:p>
        </w:tc>
        <w:tc>
          <w:tcPr>
            <w:tcW w:w="4507" w:type="dxa"/>
            <w:gridSpan w:val="4"/>
            <w:shd w:val="clear" w:color="auto" w:fill="auto"/>
          </w:tcPr>
          <w:p w14:paraId="1C64E472" w14:textId="77777777" w:rsidR="00AB3DEA" w:rsidRPr="00955008" w:rsidRDefault="00AB3DEA" w:rsidP="00585B67"/>
          <w:p w14:paraId="5FCAF968" w14:textId="098D9B33" w:rsidR="005F44D0" w:rsidRPr="00955008" w:rsidRDefault="00AB3DEA" w:rsidP="00585B67">
            <w:r w:rsidRPr="00955008">
              <w:t>_______________________</w:t>
            </w:r>
            <w:r w:rsidR="002C2A0D">
              <w:t>___</w:t>
            </w:r>
            <w:r w:rsidRPr="00955008">
              <w:t>_____________</w:t>
            </w:r>
          </w:p>
          <w:p w14:paraId="02C1F7B7" w14:textId="08CEF230" w:rsidR="00AB3DEA" w:rsidRPr="002C2A0D" w:rsidRDefault="00AB3DEA" w:rsidP="001C4EF0">
            <w:pPr>
              <w:jc w:val="both"/>
              <w:rPr>
                <w:sz w:val="18"/>
                <w:szCs w:val="18"/>
              </w:rPr>
            </w:pPr>
            <w:r w:rsidRPr="002C2A0D">
              <w:rPr>
                <w:i/>
                <w:sz w:val="18"/>
                <w:szCs w:val="18"/>
              </w:rPr>
              <w:t>Если указано любое государство/территория (</w:t>
            </w:r>
            <w:r w:rsidRPr="002C2A0D">
              <w:rPr>
                <w:i/>
                <w:sz w:val="18"/>
                <w:szCs w:val="18"/>
                <w:u w:val="single"/>
              </w:rPr>
              <w:t>за исключением Российской Федерации</w:t>
            </w:r>
            <w:r w:rsidRPr="002C2A0D">
              <w:rPr>
                <w:i/>
                <w:sz w:val="18"/>
                <w:szCs w:val="18"/>
              </w:rPr>
              <w:t xml:space="preserve">), необходимо заполнить </w:t>
            </w:r>
            <w:r w:rsidRPr="00A2789E">
              <w:rPr>
                <w:b/>
                <w:i/>
                <w:sz w:val="18"/>
                <w:szCs w:val="18"/>
              </w:rPr>
              <w:t xml:space="preserve">Анкету в целях установления налогового </w:t>
            </w:r>
            <w:proofErr w:type="spellStart"/>
            <w:r w:rsidRPr="00A2789E">
              <w:rPr>
                <w:b/>
                <w:i/>
                <w:sz w:val="18"/>
                <w:szCs w:val="18"/>
              </w:rPr>
              <w:t>резидентства</w:t>
            </w:r>
            <w:proofErr w:type="spellEnd"/>
          </w:p>
        </w:tc>
      </w:tr>
      <w:tr w:rsidR="00CF7CB2" w:rsidRPr="00955008" w14:paraId="5452C94D" w14:textId="77777777" w:rsidTr="00955008">
        <w:trPr>
          <w:trHeight w:val="299"/>
        </w:trPr>
        <w:tc>
          <w:tcPr>
            <w:tcW w:w="534" w:type="dxa"/>
            <w:vMerge/>
            <w:shd w:val="clear" w:color="auto" w:fill="auto"/>
          </w:tcPr>
          <w:p w14:paraId="1682DDF8" w14:textId="77777777" w:rsidR="00CF7CB2" w:rsidRPr="00955008" w:rsidRDefault="00CF7CB2" w:rsidP="00585B67"/>
        </w:tc>
        <w:tc>
          <w:tcPr>
            <w:tcW w:w="3856" w:type="dxa"/>
            <w:gridSpan w:val="4"/>
            <w:vMerge/>
            <w:shd w:val="clear" w:color="auto" w:fill="auto"/>
          </w:tcPr>
          <w:p w14:paraId="358A42F8" w14:textId="77777777" w:rsidR="00CF7CB2" w:rsidRPr="00955008" w:rsidRDefault="00CF7CB2" w:rsidP="00A2789E">
            <w:pPr>
              <w:jc w:val="both"/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1437EFB3" w14:textId="77777777" w:rsidR="00CF7CB2" w:rsidRPr="00955008" w:rsidRDefault="00CF7CB2" w:rsidP="00585B67">
            <w:pPr>
              <w:rPr>
                <w:sz w:val="20"/>
                <w:szCs w:val="20"/>
              </w:rPr>
            </w:pPr>
            <w:r w:rsidRPr="00955008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4507" w:type="dxa"/>
            <w:gridSpan w:val="4"/>
            <w:shd w:val="clear" w:color="auto" w:fill="auto"/>
          </w:tcPr>
          <w:p w14:paraId="40F36411" w14:textId="77777777" w:rsidR="00CF7CB2" w:rsidRPr="00955008" w:rsidRDefault="00CF7CB2" w:rsidP="00585B67"/>
        </w:tc>
      </w:tr>
      <w:tr w:rsidR="00947934" w:rsidRPr="00955008" w14:paraId="52C26B9F" w14:textId="77777777" w:rsidTr="00955008">
        <w:trPr>
          <w:trHeight w:val="995"/>
        </w:trPr>
        <w:tc>
          <w:tcPr>
            <w:tcW w:w="534" w:type="dxa"/>
            <w:vMerge w:val="restart"/>
            <w:shd w:val="clear" w:color="auto" w:fill="auto"/>
          </w:tcPr>
          <w:p w14:paraId="070162BF" w14:textId="77777777" w:rsidR="00947934" w:rsidRPr="00955008" w:rsidRDefault="00947934" w:rsidP="00585B67">
            <w:r w:rsidRPr="00955008">
              <w:t>4</w:t>
            </w:r>
          </w:p>
        </w:tc>
        <w:tc>
          <w:tcPr>
            <w:tcW w:w="3856" w:type="dxa"/>
            <w:gridSpan w:val="4"/>
            <w:vMerge w:val="restart"/>
            <w:shd w:val="clear" w:color="auto" w:fill="auto"/>
          </w:tcPr>
          <w:p w14:paraId="5B35EFB5" w14:textId="77777777" w:rsidR="00947934" w:rsidRPr="00955008" w:rsidRDefault="00947934" w:rsidP="00A2789E">
            <w:pPr>
              <w:jc w:val="both"/>
            </w:pPr>
            <w:r w:rsidRPr="00955008">
              <w:t xml:space="preserve">Страна </w:t>
            </w:r>
            <w:proofErr w:type="gramStart"/>
            <w:r w:rsidRPr="00955008">
              <w:t>налогового</w:t>
            </w:r>
            <w:proofErr w:type="gramEnd"/>
            <w:r w:rsidRPr="00955008">
              <w:t xml:space="preserve"> резидентств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F39E70B" w14:textId="77777777" w:rsidR="00947934" w:rsidRPr="00955008" w:rsidRDefault="00947934" w:rsidP="00585B67">
            <w:pPr>
              <w:rPr>
                <w:sz w:val="20"/>
                <w:szCs w:val="20"/>
              </w:rPr>
            </w:pPr>
            <w:r w:rsidRPr="00955008">
              <w:rPr>
                <w:sz w:val="20"/>
                <w:szCs w:val="20"/>
              </w:rPr>
              <w:t>Наименование страны</w:t>
            </w:r>
          </w:p>
        </w:tc>
        <w:tc>
          <w:tcPr>
            <w:tcW w:w="4507" w:type="dxa"/>
            <w:gridSpan w:val="4"/>
            <w:shd w:val="clear" w:color="auto" w:fill="auto"/>
          </w:tcPr>
          <w:p w14:paraId="659CA3A2" w14:textId="77777777" w:rsidR="00947934" w:rsidRPr="00955008" w:rsidRDefault="00947934" w:rsidP="00585B67"/>
          <w:p w14:paraId="3C3399B2" w14:textId="13B45E2D" w:rsidR="00947934" w:rsidRPr="00955008" w:rsidRDefault="00947934" w:rsidP="00585B67">
            <w:r w:rsidRPr="00955008">
              <w:t>_____________________________</w:t>
            </w:r>
            <w:r w:rsidR="002C2A0D">
              <w:t>___</w:t>
            </w:r>
            <w:r w:rsidRPr="00955008">
              <w:t>_______</w:t>
            </w:r>
          </w:p>
          <w:p w14:paraId="2B61673D" w14:textId="29A8A019" w:rsidR="00947934" w:rsidRPr="002C2A0D" w:rsidRDefault="00947934" w:rsidP="001C4EF0">
            <w:pPr>
              <w:jc w:val="both"/>
              <w:rPr>
                <w:i/>
                <w:sz w:val="18"/>
                <w:szCs w:val="18"/>
              </w:rPr>
            </w:pPr>
            <w:r w:rsidRPr="002C2A0D">
              <w:rPr>
                <w:i/>
                <w:sz w:val="18"/>
                <w:szCs w:val="18"/>
              </w:rPr>
              <w:t xml:space="preserve">Если указано любое государство/территория </w:t>
            </w:r>
            <w:r w:rsidRPr="002C2A0D">
              <w:rPr>
                <w:i/>
                <w:sz w:val="18"/>
                <w:szCs w:val="18"/>
                <w:u w:val="single"/>
              </w:rPr>
              <w:t>(за исключением Российской Федерации</w:t>
            </w:r>
            <w:r w:rsidRPr="002C2A0D">
              <w:rPr>
                <w:i/>
                <w:sz w:val="18"/>
                <w:szCs w:val="18"/>
              </w:rPr>
              <w:t xml:space="preserve">), необходимо заполнить </w:t>
            </w:r>
            <w:r w:rsidRPr="00A2789E">
              <w:rPr>
                <w:b/>
                <w:i/>
                <w:sz w:val="18"/>
                <w:szCs w:val="18"/>
              </w:rPr>
              <w:t>Анкету в целях установления налогового резидентства</w:t>
            </w:r>
          </w:p>
        </w:tc>
      </w:tr>
      <w:tr w:rsidR="00947934" w:rsidRPr="00955008" w14:paraId="04CCDD66" w14:textId="77777777" w:rsidTr="00955008">
        <w:trPr>
          <w:trHeight w:val="245"/>
        </w:trPr>
        <w:tc>
          <w:tcPr>
            <w:tcW w:w="534" w:type="dxa"/>
            <w:vMerge/>
            <w:shd w:val="clear" w:color="auto" w:fill="auto"/>
          </w:tcPr>
          <w:p w14:paraId="50E66CB4" w14:textId="77777777" w:rsidR="00947934" w:rsidRPr="00955008" w:rsidRDefault="00947934" w:rsidP="00585B67"/>
        </w:tc>
        <w:tc>
          <w:tcPr>
            <w:tcW w:w="3856" w:type="dxa"/>
            <w:gridSpan w:val="4"/>
            <w:vMerge/>
            <w:shd w:val="clear" w:color="auto" w:fill="auto"/>
          </w:tcPr>
          <w:p w14:paraId="32E52602" w14:textId="77777777" w:rsidR="00947934" w:rsidRPr="00955008" w:rsidRDefault="00947934" w:rsidP="00A2789E">
            <w:pPr>
              <w:jc w:val="both"/>
            </w:pPr>
          </w:p>
        </w:tc>
        <w:tc>
          <w:tcPr>
            <w:tcW w:w="6633" w:type="dxa"/>
            <w:gridSpan w:val="6"/>
            <w:shd w:val="clear" w:color="auto" w:fill="auto"/>
          </w:tcPr>
          <w:p w14:paraId="21E2CDB8" w14:textId="569B7CDD" w:rsidR="00947934" w:rsidRPr="00955008" w:rsidRDefault="00947934" w:rsidP="00585B67">
            <w:pPr>
              <w:rPr>
                <w:sz w:val="18"/>
                <w:szCs w:val="18"/>
              </w:rPr>
            </w:pPr>
            <w:r w:rsidRPr="00955008">
              <w:rPr>
                <w:sz w:val="18"/>
                <w:szCs w:val="18"/>
              </w:rPr>
              <w:t>Юридическое лицо не является налоговым резидентом ни в одном государстве</w:t>
            </w:r>
            <w:r w:rsidR="00A2789E">
              <w:rPr>
                <w:sz w:val="18"/>
                <w:szCs w:val="18"/>
              </w:rPr>
              <w:t>:</w:t>
            </w:r>
          </w:p>
          <w:p w14:paraId="59B1560C" w14:textId="22481926" w:rsidR="00466427" w:rsidRPr="00955008" w:rsidRDefault="00466427" w:rsidP="00585B67">
            <w:pPr>
              <w:rPr>
                <w:sz w:val="18"/>
                <w:szCs w:val="18"/>
              </w:rPr>
            </w:pPr>
            <w:r w:rsidRPr="00955008">
              <w:rPr>
                <w:sz w:val="32"/>
                <w:szCs w:val="32"/>
              </w:rPr>
              <w:t>□</w:t>
            </w:r>
            <w:r w:rsidRPr="00955008">
              <w:rPr>
                <w:sz w:val="18"/>
                <w:szCs w:val="18"/>
              </w:rPr>
              <w:t xml:space="preserve">  Да</w:t>
            </w:r>
            <w:proofErr w:type="gramStart"/>
            <w:r w:rsidRPr="00955008">
              <w:rPr>
                <w:sz w:val="18"/>
                <w:szCs w:val="18"/>
              </w:rPr>
              <w:t xml:space="preserve">                                                     </w:t>
            </w:r>
            <w:r w:rsidRPr="00955008">
              <w:rPr>
                <w:sz w:val="32"/>
                <w:szCs w:val="32"/>
              </w:rPr>
              <w:t>□</w:t>
            </w:r>
            <w:r w:rsidRPr="00955008">
              <w:rPr>
                <w:sz w:val="18"/>
                <w:szCs w:val="18"/>
              </w:rPr>
              <w:t xml:space="preserve">  Н</w:t>
            </w:r>
            <w:proofErr w:type="gramEnd"/>
            <w:r w:rsidRPr="00955008">
              <w:rPr>
                <w:sz w:val="18"/>
                <w:szCs w:val="18"/>
              </w:rPr>
              <w:t>ет</w:t>
            </w:r>
          </w:p>
          <w:p w14:paraId="5F8ECFF5" w14:textId="7FB1C030" w:rsidR="00466427" w:rsidRPr="00A2789E" w:rsidRDefault="00466427" w:rsidP="002A0BB4">
            <w:pPr>
              <w:jc w:val="both"/>
              <w:rPr>
                <w:b/>
                <w:sz w:val="18"/>
                <w:szCs w:val="18"/>
              </w:rPr>
            </w:pPr>
            <w:r w:rsidRPr="00A2789E">
              <w:rPr>
                <w:b/>
                <w:i/>
                <w:sz w:val="18"/>
                <w:szCs w:val="18"/>
              </w:rPr>
              <w:t>Если указано «Да», необходимо заполнить Анкету в целях установления налогового резидентства</w:t>
            </w:r>
          </w:p>
        </w:tc>
      </w:tr>
      <w:tr w:rsidR="00A40EC3" w:rsidRPr="00955008" w14:paraId="046E4FBC" w14:textId="77777777" w:rsidTr="00B1430D">
        <w:trPr>
          <w:trHeight w:val="312"/>
        </w:trPr>
        <w:tc>
          <w:tcPr>
            <w:tcW w:w="534" w:type="dxa"/>
            <w:vMerge w:val="restart"/>
            <w:shd w:val="clear" w:color="auto" w:fill="auto"/>
          </w:tcPr>
          <w:p w14:paraId="07A79226" w14:textId="77777777" w:rsidR="00A40EC3" w:rsidRPr="00955008" w:rsidRDefault="00A40EC3" w:rsidP="00585B67">
            <w:r w:rsidRPr="00955008">
              <w:t>5</w:t>
            </w:r>
          </w:p>
        </w:tc>
        <w:tc>
          <w:tcPr>
            <w:tcW w:w="3856" w:type="dxa"/>
            <w:gridSpan w:val="4"/>
            <w:vMerge w:val="restart"/>
            <w:shd w:val="clear" w:color="auto" w:fill="auto"/>
          </w:tcPr>
          <w:p w14:paraId="6510307F" w14:textId="77777777" w:rsidR="00C87323" w:rsidRPr="00955008" w:rsidRDefault="00A40EC3" w:rsidP="00A2789E">
            <w:pPr>
              <w:jc w:val="both"/>
            </w:pPr>
            <w:r w:rsidRPr="00955008">
              <w:t xml:space="preserve">Иностранный идентификационный номер налогоплательщика </w:t>
            </w:r>
          </w:p>
          <w:p w14:paraId="429E780C" w14:textId="39215BDE" w:rsidR="00A40EC3" w:rsidRPr="00955008" w:rsidRDefault="00A40EC3" w:rsidP="00A2789E">
            <w:pPr>
              <w:jc w:val="both"/>
            </w:pPr>
            <w:r w:rsidRPr="00955008">
              <w:t>(</w:t>
            </w:r>
            <w:r w:rsidRPr="00955008">
              <w:rPr>
                <w:lang w:val="en-US"/>
              </w:rPr>
              <w:t>TIN</w:t>
            </w:r>
            <w:r w:rsidRPr="00955008">
              <w:t xml:space="preserve">, </w:t>
            </w:r>
            <w:r w:rsidRPr="00955008">
              <w:rPr>
                <w:sz w:val="20"/>
                <w:szCs w:val="20"/>
              </w:rPr>
              <w:t>при наличии</w:t>
            </w:r>
            <w:r w:rsidRPr="00955008">
              <w:t>)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4703FB2" w14:textId="77777777" w:rsidR="00A40EC3" w:rsidRPr="00955008" w:rsidRDefault="00A40EC3" w:rsidP="00585B67">
            <w:pPr>
              <w:rPr>
                <w:sz w:val="20"/>
                <w:szCs w:val="20"/>
              </w:rPr>
            </w:pPr>
            <w:r w:rsidRPr="00955008">
              <w:rPr>
                <w:sz w:val="20"/>
                <w:szCs w:val="20"/>
              </w:rPr>
              <w:t>Номер</w:t>
            </w:r>
          </w:p>
        </w:tc>
        <w:tc>
          <w:tcPr>
            <w:tcW w:w="4507" w:type="dxa"/>
            <w:gridSpan w:val="4"/>
            <w:shd w:val="clear" w:color="auto" w:fill="auto"/>
          </w:tcPr>
          <w:p w14:paraId="7148799C" w14:textId="77777777" w:rsidR="00A40EC3" w:rsidRPr="00955008" w:rsidRDefault="00A40EC3" w:rsidP="00585B67"/>
        </w:tc>
      </w:tr>
      <w:tr w:rsidR="00A40EC3" w:rsidRPr="00955008" w14:paraId="3980215D" w14:textId="77777777" w:rsidTr="00B1430D">
        <w:trPr>
          <w:trHeight w:val="270"/>
        </w:trPr>
        <w:tc>
          <w:tcPr>
            <w:tcW w:w="534" w:type="dxa"/>
            <w:vMerge/>
            <w:shd w:val="clear" w:color="auto" w:fill="auto"/>
          </w:tcPr>
          <w:p w14:paraId="16F58EBB" w14:textId="77777777" w:rsidR="00A40EC3" w:rsidRPr="00955008" w:rsidRDefault="00A40EC3" w:rsidP="00585B67"/>
        </w:tc>
        <w:tc>
          <w:tcPr>
            <w:tcW w:w="3856" w:type="dxa"/>
            <w:gridSpan w:val="4"/>
            <w:vMerge/>
            <w:shd w:val="clear" w:color="auto" w:fill="auto"/>
          </w:tcPr>
          <w:p w14:paraId="65714E95" w14:textId="77777777" w:rsidR="00A40EC3" w:rsidRPr="00955008" w:rsidRDefault="00A40EC3" w:rsidP="00A2789E">
            <w:pPr>
              <w:jc w:val="both"/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396D6DEE" w14:textId="77777777" w:rsidR="00F856C1" w:rsidRPr="00955008" w:rsidRDefault="003D1ABD" w:rsidP="00585B67">
            <w:pPr>
              <w:rPr>
                <w:sz w:val="20"/>
                <w:szCs w:val="20"/>
              </w:rPr>
            </w:pPr>
            <w:r w:rsidRPr="00955008">
              <w:rPr>
                <w:sz w:val="20"/>
                <w:szCs w:val="20"/>
              </w:rPr>
              <w:t>д</w:t>
            </w:r>
            <w:r w:rsidR="00A40EC3" w:rsidRPr="00955008">
              <w:rPr>
                <w:sz w:val="20"/>
                <w:szCs w:val="20"/>
              </w:rPr>
              <w:t xml:space="preserve">ата постановки </w:t>
            </w:r>
          </w:p>
          <w:p w14:paraId="32BCDE85" w14:textId="361F217F" w:rsidR="00A40EC3" w:rsidRPr="00955008" w:rsidRDefault="00A40EC3" w:rsidP="00585B67">
            <w:pPr>
              <w:rPr>
                <w:sz w:val="20"/>
                <w:szCs w:val="20"/>
              </w:rPr>
            </w:pPr>
            <w:r w:rsidRPr="00955008">
              <w:rPr>
                <w:sz w:val="20"/>
                <w:szCs w:val="20"/>
              </w:rPr>
              <w:t>на учет</w:t>
            </w:r>
          </w:p>
        </w:tc>
        <w:tc>
          <w:tcPr>
            <w:tcW w:w="4507" w:type="dxa"/>
            <w:gridSpan w:val="4"/>
            <w:shd w:val="clear" w:color="auto" w:fill="auto"/>
          </w:tcPr>
          <w:p w14:paraId="12B15E6C" w14:textId="77777777" w:rsidR="00A40EC3" w:rsidRPr="00955008" w:rsidRDefault="00A40EC3" w:rsidP="00585B67">
            <w:pPr>
              <w:rPr>
                <w:sz w:val="20"/>
                <w:szCs w:val="20"/>
              </w:rPr>
            </w:pPr>
          </w:p>
        </w:tc>
      </w:tr>
      <w:tr w:rsidR="00CA3102" w:rsidRPr="00955008" w14:paraId="4C69A9B7" w14:textId="77777777" w:rsidTr="00B1430D">
        <w:tc>
          <w:tcPr>
            <w:tcW w:w="534" w:type="dxa"/>
            <w:shd w:val="clear" w:color="auto" w:fill="auto"/>
          </w:tcPr>
          <w:p w14:paraId="038CB53F" w14:textId="77777777" w:rsidR="00CA3102" w:rsidRPr="00955008" w:rsidRDefault="00CA3102" w:rsidP="00585B67">
            <w:r w:rsidRPr="00955008">
              <w:t>6</w:t>
            </w:r>
          </w:p>
        </w:tc>
        <w:tc>
          <w:tcPr>
            <w:tcW w:w="3856" w:type="dxa"/>
            <w:gridSpan w:val="4"/>
            <w:shd w:val="clear" w:color="auto" w:fill="auto"/>
          </w:tcPr>
          <w:p w14:paraId="4811D7CD" w14:textId="77777777" w:rsidR="00CA3102" w:rsidRPr="00955008" w:rsidRDefault="00CA3102" w:rsidP="00A2789E">
            <w:pPr>
              <w:jc w:val="both"/>
            </w:pPr>
            <w:r w:rsidRPr="00955008">
              <w:t>ИНН /КИО</w:t>
            </w:r>
          </w:p>
        </w:tc>
        <w:tc>
          <w:tcPr>
            <w:tcW w:w="3585" w:type="dxa"/>
            <w:gridSpan w:val="4"/>
            <w:shd w:val="clear" w:color="auto" w:fill="auto"/>
          </w:tcPr>
          <w:p w14:paraId="6F90A9DD" w14:textId="77777777" w:rsidR="00CA3102" w:rsidRPr="00955008" w:rsidRDefault="00CA3102" w:rsidP="00585B67">
            <w:r w:rsidRPr="00955008">
              <w:t>ИНН</w:t>
            </w:r>
          </w:p>
        </w:tc>
        <w:tc>
          <w:tcPr>
            <w:tcW w:w="3048" w:type="dxa"/>
            <w:gridSpan w:val="2"/>
            <w:shd w:val="clear" w:color="auto" w:fill="auto"/>
          </w:tcPr>
          <w:p w14:paraId="1BD16DB0" w14:textId="77777777" w:rsidR="00CA3102" w:rsidRPr="00955008" w:rsidRDefault="00CA3102" w:rsidP="00585B67">
            <w:r w:rsidRPr="00955008">
              <w:t>КИО</w:t>
            </w:r>
          </w:p>
        </w:tc>
      </w:tr>
      <w:tr w:rsidR="007439CF" w:rsidRPr="00955008" w14:paraId="4A9A6DF4" w14:textId="77777777" w:rsidTr="00B1430D">
        <w:tc>
          <w:tcPr>
            <w:tcW w:w="534" w:type="dxa"/>
          </w:tcPr>
          <w:p w14:paraId="0CA0B4D7" w14:textId="77777777" w:rsidR="002B780D" w:rsidRPr="00955008" w:rsidRDefault="00700B08" w:rsidP="00585B67">
            <w:r w:rsidRPr="00955008">
              <w:t>7</w:t>
            </w:r>
          </w:p>
        </w:tc>
        <w:tc>
          <w:tcPr>
            <w:tcW w:w="3856" w:type="dxa"/>
            <w:gridSpan w:val="4"/>
          </w:tcPr>
          <w:p w14:paraId="0C464A0A" w14:textId="77777777" w:rsidR="002B780D" w:rsidRPr="00955008" w:rsidRDefault="002B780D" w:rsidP="00A2789E">
            <w:pPr>
              <w:jc w:val="both"/>
            </w:pPr>
            <w:r w:rsidRPr="00955008">
              <w:t>Организационно-правовая форма</w:t>
            </w:r>
          </w:p>
        </w:tc>
        <w:tc>
          <w:tcPr>
            <w:tcW w:w="6633" w:type="dxa"/>
            <w:gridSpan w:val="6"/>
          </w:tcPr>
          <w:p w14:paraId="7F93225E" w14:textId="77777777" w:rsidR="002B780D" w:rsidRPr="00955008" w:rsidRDefault="002B780D" w:rsidP="00585B67">
            <w:pPr>
              <w:rPr>
                <w:sz w:val="28"/>
                <w:szCs w:val="28"/>
              </w:rPr>
            </w:pPr>
          </w:p>
        </w:tc>
      </w:tr>
      <w:tr w:rsidR="007439CF" w:rsidRPr="00955008" w14:paraId="030FA293" w14:textId="77777777" w:rsidTr="00B1430D">
        <w:tc>
          <w:tcPr>
            <w:tcW w:w="534" w:type="dxa"/>
          </w:tcPr>
          <w:p w14:paraId="21790295" w14:textId="77777777" w:rsidR="002B780D" w:rsidRPr="00955008" w:rsidRDefault="00846421" w:rsidP="00585B67">
            <w:r w:rsidRPr="00955008">
              <w:t>8</w:t>
            </w:r>
          </w:p>
        </w:tc>
        <w:tc>
          <w:tcPr>
            <w:tcW w:w="3856" w:type="dxa"/>
            <w:gridSpan w:val="4"/>
          </w:tcPr>
          <w:p w14:paraId="3A64D8E8" w14:textId="77777777" w:rsidR="002B780D" w:rsidRPr="00955008" w:rsidRDefault="002B780D" w:rsidP="00A2789E">
            <w:pPr>
              <w:jc w:val="both"/>
            </w:pPr>
            <w:r w:rsidRPr="00955008">
              <w:t>Государственный</w:t>
            </w:r>
            <w:r w:rsidR="007C097A" w:rsidRPr="00955008">
              <w:t xml:space="preserve"> регистр</w:t>
            </w:r>
            <w:r w:rsidR="009901C3" w:rsidRPr="00955008">
              <w:t xml:space="preserve">ационный </w:t>
            </w:r>
            <w:r w:rsidRPr="00955008">
              <w:t xml:space="preserve">номер </w:t>
            </w:r>
            <w:r w:rsidRPr="00955008">
              <w:rPr>
                <w:rStyle w:val="a6"/>
              </w:rPr>
              <w:footnoteReference w:id="1"/>
            </w:r>
          </w:p>
        </w:tc>
        <w:tc>
          <w:tcPr>
            <w:tcW w:w="6633" w:type="dxa"/>
            <w:gridSpan w:val="6"/>
          </w:tcPr>
          <w:p w14:paraId="49E220C3" w14:textId="77777777" w:rsidR="002B780D" w:rsidRPr="00955008" w:rsidRDefault="002B780D" w:rsidP="00585B67">
            <w:pPr>
              <w:rPr>
                <w:sz w:val="28"/>
                <w:szCs w:val="28"/>
              </w:rPr>
            </w:pPr>
          </w:p>
        </w:tc>
      </w:tr>
      <w:tr w:rsidR="00E56B9B" w:rsidRPr="00955008" w14:paraId="60266CDA" w14:textId="77777777" w:rsidTr="00B1430D">
        <w:tc>
          <w:tcPr>
            <w:tcW w:w="534" w:type="dxa"/>
          </w:tcPr>
          <w:p w14:paraId="09DC8AB1" w14:textId="77777777" w:rsidR="007439CF" w:rsidRPr="00955008" w:rsidRDefault="00031225" w:rsidP="00585B67">
            <w:r w:rsidRPr="00955008">
              <w:t>9</w:t>
            </w:r>
          </w:p>
        </w:tc>
        <w:tc>
          <w:tcPr>
            <w:tcW w:w="3856" w:type="dxa"/>
            <w:gridSpan w:val="4"/>
          </w:tcPr>
          <w:p w14:paraId="6CC15F00" w14:textId="77777777" w:rsidR="007439CF" w:rsidRPr="00955008" w:rsidRDefault="007439CF" w:rsidP="00A2789E">
            <w:pPr>
              <w:jc w:val="both"/>
            </w:pPr>
            <w:r w:rsidRPr="00955008">
              <w:t>Место государственной регистрации</w:t>
            </w:r>
          </w:p>
        </w:tc>
        <w:tc>
          <w:tcPr>
            <w:tcW w:w="6633" w:type="dxa"/>
            <w:gridSpan w:val="6"/>
          </w:tcPr>
          <w:p w14:paraId="51666466" w14:textId="77777777" w:rsidR="007439CF" w:rsidRPr="00955008" w:rsidRDefault="007439CF" w:rsidP="00585B67">
            <w:pPr>
              <w:rPr>
                <w:sz w:val="28"/>
                <w:szCs w:val="28"/>
              </w:rPr>
            </w:pPr>
          </w:p>
        </w:tc>
      </w:tr>
      <w:tr w:rsidR="00073B39" w:rsidRPr="00955008" w14:paraId="2F672D8C" w14:textId="77777777" w:rsidTr="00B1430D">
        <w:trPr>
          <w:trHeight w:val="1172"/>
        </w:trPr>
        <w:tc>
          <w:tcPr>
            <w:tcW w:w="534" w:type="dxa"/>
            <w:vMerge w:val="restart"/>
          </w:tcPr>
          <w:p w14:paraId="3D2AD232" w14:textId="77777777" w:rsidR="00073B39" w:rsidRPr="00955008" w:rsidRDefault="00073B39" w:rsidP="00585B67">
            <w:r w:rsidRPr="00955008">
              <w:t>10</w:t>
            </w:r>
          </w:p>
        </w:tc>
        <w:tc>
          <w:tcPr>
            <w:tcW w:w="3856" w:type="dxa"/>
            <w:gridSpan w:val="4"/>
          </w:tcPr>
          <w:p w14:paraId="2ECE8A54" w14:textId="77777777" w:rsidR="00073B39" w:rsidRPr="00955008" w:rsidRDefault="00073B39" w:rsidP="00FE70FF">
            <w:pPr>
              <w:jc w:val="both"/>
            </w:pPr>
            <w:r w:rsidRPr="00955008">
              <w:t xml:space="preserve">Местонахождение  в стране регистрации </w:t>
            </w:r>
            <w:r w:rsidRPr="00955008">
              <w:rPr>
                <w:i/>
                <w:sz w:val="20"/>
                <w:szCs w:val="20"/>
              </w:rPr>
              <w:t>(адрес в ЕГРЮЛ для резидентов)</w:t>
            </w:r>
          </w:p>
          <w:p w14:paraId="449D7AE7" w14:textId="77777777" w:rsidR="00073B39" w:rsidRPr="00955008" w:rsidRDefault="00073B39" w:rsidP="00FE70FF">
            <w:pPr>
              <w:jc w:val="both"/>
            </w:pPr>
            <w:r w:rsidRPr="00955008">
              <w:rPr>
                <w:i/>
                <w:sz w:val="16"/>
                <w:szCs w:val="16"/>
              </w:rPr>
              <w:t>страна, индекс, область, район, город, улица, № дома, корпус/строение, № офиса</w:t>
            </w:r>
          </w:p>
        </w:tc>
        <w:tc>
          <w:tcPr>
            <w:tcW w:w="6633" w:type="dxa"/>
            <w:gridSpan w:val="6"/>
          </w:tcPr>
          <w:p w14:paraId="6880C735" w14:textId="77777777" w:rsidR="00073B39" w:rsidRPr="00955008" w:rsidRDefault="00073B39" w:rsidP="00992E05">
            <w:pPr>
              <w:rPr>
                <w:i/>
                <w:sz w:val="16"/>
                <w:szCs w:val="16"/>
              </w:rPr>
            </w:pPr>
          </w:p>
        </w:tc>
      </w:tr>
      <w:tr w:rsidR="00073B39" w:rsidRPr="00955008" w14:paraId="155FB6D0" w14:textId="77777777" w:rsidTr="00B1430D">
        <w:trPr>
          <w:trHeight w:val="509"/>
        </w:trPr>
        <w:tc>
          <w:tcPr>
            <w:tcW w:w="534" w:type="dxa"/>
            <w:vMerge/>
          </w:tcPr>
          <w:p w14:paraId="244B1FEA" w14:textId="77777777" w:rsidR="00073B39" w:rsidRPr="00955008" w:rsidRDefault="00073B39" w:rsidP="00585B67"/>
        </w:tc>
        <w:tc>
          <w:tcPr>
            <w:tcW w:w="10489" w:type="dxa"/>
            <w:gridSpan w:val="10"/>
          </w:tcPr>
          <w:p w14:paraId="7114157E" w14:textId="7EB2B211" w:rsidR="00073B39" w:rsidRPr="00955008" w:rsidRDefault="00073B39" w:rsidP="00763893">
            <w:pPr>
              <w:jc w:val="both"/>
              <w:rPr>
                <w:bCs/>
              </w:rPr>
            </w:pPr>
            <w:r w:rsidRPr="00955008">
              <w:rPr>
                <w:bCs/>
              </w:rPr>
              <w:t>Сведения о присутствии или отсутствии по</w:t>
            </w:r>
            <w:r w:rsidR="00593006" w:rsidRPr="00955008">
              <w:rPr>
                <w:bCs/>
              </w:rPr>
              <w:t xml:space="preserve"> адресу юридического лица, указанному в едином государственном реестре юридических лиц,  органа или представителя юридического лица </w:t>
            </w:r>
          </w:p>
          <w:p w14:paraId="2A897989" w14:textId="77777777" w:rsidR="00073B39" w:rsidRPr="00955008" w:rsidRDefault="00073B39" w:rsidP="00763893">
            <w:pPr>
              <w:rPr>
                <w:bCs/>
                <w:sz w:val="18"/>
                <w:szCs w:val="18"/>
              </w:rPr>
            </w:pPr>
            <w:r w:rsidRPr="00955008">
              <w:rPr>
                <w:bCs/>
              </w:rPr>
              <w:t xml:space="preserve">              </w:t>
            </w:r>
            <w:r w:rsidRPr="00955008">
              <w:rPr>
                <w:sz w:val="32"/>
                <w:szCs w:val="32"/>
              </w:rPr>
              <w:t>□</w:t>
            </w:r>
            <w:r w:rsidRPr="00955008">
              <w:t xml:space="preserve">  </w:t>
            </w:r>
            <w:r w:rsidRPr="00955008">
              <w:rPr>
                <w:bCs/>
              </w:rPr>
              <w:t>Присутствуют</w:t>
            </w:r>
            <w:proofErr w:type="gramStart"/>
            <w:r w:rsidRPr="00955008">
              <w:rPr>
                <w:bCs/>
              </w:rPr>
              <w:t xml:space="preserve">                          </w:t>
            </w:r>
            <w:r w:rsidRPr="00955008">
              <w:rPr>
                <w:sz w:val="32"/>
                <w:szCs w:val="32"/>
              </w:rPr>
              <w:t>□</w:t>
            </w:r>
            <w:r w:rsidRPr="00955008">
              <w:t xml:space="preserve">  </w:t>
            </w:r>
            <w:r w:rsidRPr="00955008">
              <w:rPr>
                <w:bCs/>
              </w:rPr>
              <w:t>О</w:t>
            </w:r>
            <w:proofErr w:type="gramEnd"/>
            <w:r w:rsidRPr="00955008">
              <w:rPr>
                <w:bCs/>
              </w:rPr>
              <w:t>тсутствуют</w:t>
            </w:r>
            <w:r w:rsidRPr="00955008">
              <w:rPr>
                <w:bCs/>
                <w:sz w:val="20"/>
                <w:szCs w:val="20"/>
              </w:rPr>
              <w:t xml:space="preserve"> </w:t>
            </w:r>
            <w:r w:rsidRPr="00955008">
              <w:rPr>
                <w:bCs/>
                <w:sz w:val="18"/>
                <w:szCs w:val="18"/>
              </w:rPr>
              <w:t>(находятся по адресу фактического местонахождения Клиента)</w:t>
            </w:r>
          </w:p>
          <w:p w14:paraId="770852DC" w14:textId="77777777" w:rsidR="00073B39" w:rsidRPr="00955008" w:rsidRDefault="00073B39" w:rsidP="00763893">
            <w:pPr>
              <w:rPr>
                <w:i/>
                <w:sz w:val="16"/>
                <w:szCs w:val="16"/>
              </w:rPr>
            </w:pPr>
          </w:p>
        </w:tc>
      </w:tr>
      <w:tr w:rsidR="00073B39" w:rsidRPr="00955008" w14:paraId="05BDA21C" w14:textId="77777777" w:rsidTr="00B1430D">
        <w:trPr>
          <w:trHeight w:val="509"/>
        </w:trPr>
        <w:tc>
          <w:tcPr>
            <w:tcW w:w="534" w:type="dxa"/>
            <w:vMerge/>
          </w:tcPr>
          <w:p w14:paraId="13F50AD4" w14:textId="77777777" w:rsidR="00073B39" w:rsidRPr="00955008" w:rsidRDefault="00073B39" w:rsidP="00585B67"/>
        </w:tc>
        <w:tc>
          <w:tcPr>
            <w:tcW w:w="10489" w:type="dxa"/>
            <w:gridSpan w:val="10"/>
          </w:tcPr>
          <w:p w14:paraId="3AAD2282" w14:textId="77777777" w:rsidR="00073B39" w:rsidRPr="00955008" w:rsidRDefault="00073B39" w:rsidP="00763893">
            <w:pPr>
              <w:jc w:val="both"/>
              <w:rPr>
                <w:bCs/>
              </w:rPr>
            </w:pPr>
            <w:r w:rsidRPr="00955008">
              <w:rPr>
                <w:bCs/>
              </w:rPr>
              <w:t xml:space="preserve"> </w:t>
            </w:r>
            <w:r w:rsidRPr="00955008">
              <w:rPr>
                <w:sz w:val="32"/>
                <w:szCs w:val="32"/>
              </w:rPr>
              <w:t>□</w:t>
            </w:r>
            <w:r w:rsidRPr="00955008">
              <w:t xml:space="preserve">  </w:t>
            </w:r>
            <w:r w:rsidR="00353D27" w:rsidRPr="00955008">
              <w:rPr>
                <w:bCs/>
              </w:rPr>
              <w:t xml:space="preserve">Подтверждаю, что </w:t>
            </w:r>
            <w:r w:rsidRPr="00955008">
              <w:rPr>
                <w:bCs/>
              </w:rPr>
              <w:t xml:space="preserve"> </w:t>
            </w:r>
            <w:r w:rsidR="00353D27" w:rsidRPr="00955008">
              <w:rPr>
                <w:bCs/>
              </w:rPr>
              <w:t>уведомлен Банком о необходимости привести сведения об адресах в соответствие</w:t>
            </w:r>
            <w:r w:rsidRPr="00955008">
              <w:rPr>
                <w:bCs/>
              </w:rPr>
              <w:t xml:space="preserve">   </w:t>
            </w:r>
            <w:r w:rsidR="00353D27" w:rsidRPr="00955008">
              <w:rPr>
                <w:bCs/>
              </w:rPr>
              <w:t>в течение 3-х месяцев</w:t>
            </w:r>
            <w:r w:rsidRPr="00955008">
              <w:rPr>
                <w:bCs/>
              </w:rPr>
              <w:t xml:space="preserve">  </w:t>
            </w:r>
            <w:r w:rsidR="00353D27" w:rsidRPr="00955008">
              <w:rPr>
                <w:bCs/>
              </w:rPr>
              <w:t>в случае, если организация не на</w:t>
            </w:r>
            <w:r w:rsidR="008D74EA" w:rsidRPr="00955008">
              <w:rPr>
                <w:bCs/>
              </w:rPr>
              <w:t xml:space="preserve">ходится </w:t>
            </w:r>
            <w:r w:rsidR="00AA7EF0" w:rsidRPr="00955008">
              <w:rPr>
                <w:bCs/>
              </w:rPr>
              <w:t xml:space="preserve">(не будет находиться) </w:t>
            </w:r>
            <w:r w:rsidR="008D74EA" w:rsidRPr="00955008">
              <w:rPr>
                <w:bCs/>
              </w:rPr>
              <w:t>по адресу, указанному в</w:t>
            </w:r>
            <w:r w:rsidRPr="00955008">
              <w:rPr>
                <w:bCs/>
              </w:rPr>
              <w:t xml:space="preserve"> </w:t>
            </w:r>
            <w:r w:rsidR="008D74EA" w:rsidRPr="00955008">
              <w:rPr>
                <w:bCs/>
              </w:rPr>
              <w:t>едином государственном реестре юридических лиц (ЕГРЮЛ)</w:t>
            </w:r>
          </w:p>
          <w:p w14:paraId="1F11B79C" w14:textId="77777777" w:rsidR="008D74EA" w:rsidRPr="00955008" w:rsidRDefault="008D74EA" w:rsidP="00763893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C33A7A" w:rsidRPr="00955008" w14:paraId="61DD8283" w14:textId="77777777" w:rsidTr="00B1430D">
        <w:trPr>
          <w:trHeight w:val="417"/>
        </w:trPr>
        <w:tc>
          <w:tcPr>
            <w:tcW w:w="534" w:type="dxa"/>
            <w:vMerge w:val="restart"/>
          </w:tcPr>
          <w:p w14:paraId="5700B5C2" w14:textId="77777777" w:rsidR="00C33A7A" w:rsidRPr="00955008" w:rsidRDefault="00C33A7A" w:rsidP="00700B08">
            <w:r w:rsidRPr="00955008">
              <w:t>11</w:t>
            </w:r>
          </w:p>
        </w:tc>
        <w:tc>
          <w:tcPr>
            <w:tcW w:w="4848" w:type="dxa"/>
            <w:gridSpan w:val="5"/>
            <w:vMerge w:val="restart"/>
          </w:tcPr>
          <w:p w14:paraId="5149A60C" w14:textId="77777777" w:rsidR="00C33A7A" w:rsidRPr="00955008" w:rsidRDefault="00C33A7A" w:rsidP="00EE6FA2">
            <w:r w:rsidRPr="00955008">
              <w:t>Фактическое местонахождение Клиента</w:t>
            </w:r>
          </w:p>
          <w:p w14:paraId="1173FAA5" w14:textId="77777777" w:rsidR="00C33A7A" w:rsidRPr="00955008" w:rsidRDefault="00C33A7A" w:rsidP="00EE6FA2">
            <w:r w:rsidRPr="00955008">
              <w:rPr>
                <w:i/>
                <w:sz w:val="16"/>
                <w:szCs w:val="16"/>
              </w:rPr>
              <w:t>страна, индекс, область, район, город, улица, № дома, корпус/строение, № офиса</w:t>
            </w:r>
          </w:p>
        </w:tc>
        <w:tc>
          <w:tcPr>
            <w:tcW w:w="5641" w:type="dxa"/>
            <w:gridSpan w:val="5"/>
          </w:tcPr>
          <w:p w14:paraId="29634F14" w14:textId="77777777" w:rsidR="00C33A7A" w:rsidRPr="00955008" w:rsidRDefault="00C33A7A" w:rsidP="002B780D">
            <w:pPr>
              <w:rPr>
                <w:bCs/>
                <w:sz w:val="20"/>
                <w:szCs w:val="20"/>
              </w:rPr>
            </w:pPr>
            <w:r w:rsidRPr="00955008">
              <w:rPr>
                <w:sz w:val="32"/>
                <w:szCs w:val="32"/>
              </w:rPr>
              <w:t>□</w:t>
            </w:r>
            <w:r w:rsidRPr="00955008">
              <w:t xml:space="preserve">  </w:t>
            </w:r>
            <w:r w:rsidRPr="00955008">
              <w:rPr>
                <w:bCs/>
                <w:sz w:val="20"/>
                <w:szCs w:val="20"/>
              </w:rPr>
              <w:t>Совпадает с местонахождением в стране регистрации</w:t>
            </w:r>
          </w:p>
        </w:tc>
      </w:tr>
      <w:tr w:rsidR="00C33A7A" w:rsidRPr="00955008" w14:paraId="0C930A0E" w14:textId="77777777" w:rsidTr="00B1430D">
        <w:trPr>
          <w:trHeight w:val="856"/>
        </w:trPr>
        <w:tc>
          <w:tcPr>
            <w:tcW w:w="534" w:type="dxa"/>
            <w:vMerge/>
          </w:tcPr>
          <w:p w14:paraId="09E4CA0A" w14:textId="77777777" w:rsidR="00C33A7A" w:rsidRPr="00955008" w:rsidRDefault="00C33A7A" w:rsidP="00700B08"/>
        </w:tc>
        <w:tc>
          <w:tcPr>
            <w:tcW w:w="4848" w:type="dxa"/>
            <w:gridSpan w:val="5"/>
            <w:vMerge/>
          </w:tcPr>
          <w:p w14:paraId="29278B12" w14:textId="77777777" w:rsidR="00C33A7A" w:rsidRPr="00955008" w:rsidRDefault="00C33A7A" w:rsidP="00EE6FA2"/>
        </w:tc>
        <w:tc>
          <w:tcPr>
            <w:tcW w:w="5641" w:type="dxa"/>
            <w:gridSpan w:val="5"/>
          </w:tcPr>
          <w:p w14:paraId="6D0EF62C" w14:textId="77777777" w:rsidR="00C33A7A" w:rsidRPr="00955008" w:rsidRDefault="00C33A7A" w:rsidP="002B780D">
            <w:pPr>
              <w:rPr>
                <w:sz w:val="16"/>
                <w:szCs w:val="16"/>
              </w:rPr>
            </w:pPr>
            <w:r w:rsidRPr="00955008">
              <w:rPr>
                <w:sz w:val="32"/>
                <w:szCs w:val="32"/>
              </w:rPr>
              <w:t>□</w:t>
            </w:r>
            <w:r w:rsidRPr="00955008">
              <w:t xml:space="preserve">  </w:t>
            </w:r>
            <w:r w:rsidRPr="00955008">
              <w:rPr>
                <w:bCs/>
                <w:sz w:val="20"/>
                <w:szCs w:val="20"/>
              </w:rPr>
              <w:t>Иное (укажите)</w:t>
            </w:r>
          </w:p>
          <w:p w14:paraId="7206DE82" w14:textId="77777777" w:rsidR="00C33A7A" w:rsidRPr="00955008" w:rsidRDefault="00C33A7A" w:rsidP="002B780D">
            <w:pPr>
              <w:rPr>
                <w:sz w:val="16"/>
                <w:szCs w:val="16"/>
              </w:rPr>
            </w:pPr>
          </w:p>
        </w:tc>
      </w:tr>
      <w:tr w:rsidR="00AC1988" w:rsidRPr="00955008" w14:paraId="08AE292B" w14:textId="77777777" w:rsidTr="00B1430D">
        <w:tc>
          <w:tcPr>
            <w:tcW w:w="534" w:type="dxa"/>
          </w:tcPr>
          <w:p w14:paraId="7FF5730E" w14:textId="77777777" w:rsidR="00AC1988" w:rsidRPr="00955008" w:rsidRDefault="00AC1988" w:rsidP="00585B67">
            <w:r w:rsidRPr="00955008">
              <w:t>12</w:t>
            </w:r>
          </w:p>
        </w:tc>
        <w:tc>
          <w:tcPr>
            <w:tcW w:w="4848" w:type="dxa"/>
            <w:gridSpan w:val="5"/>
          </w:tcPr>
          <w:p w14:paraId="064BD43B" w14:textId="77777777" w:rsidR="00AC1988" w:rsidRPr="00955008" w:rsidRDefault="00AC1988" w:rsidP="007439CF">
            <w:r w:rsidRPr="00955008">
              <w:t>Адрес ведения основной деятельности Клиента</w:t>
            </w:r>
          </w:p>
          <w:p w14:paraId="26197D87" w14:textId="77777777" w:rsidR="00AC1988" w:rsidRPr="00955008" w:rsidRDefault="00AC1988" w:rsidP="007439CF">
            <w:pPr>
              <w:rPr>
                <w:i/>
                <w:sz w:val="16"/>
                <w:szCs w:val="16"/>
              </w:rPr>
            </w:pPr>
            <w:r w:rsidRPr="00955008">
              <w:rPr>
                <w:i/>
                <w:sz w:val="16"/>
                <w:szCs w:val="16"/>
              </w:rPr>
              <w:t>страна, индекс, область, район, город, улица, № дома, корпус/строение, № офиса</w:t>
            </w:r>
          </w:p>
          <w:p w14:paraId="3AF17052" w14:textId="77777777" w:rsidR="00AC1988" w:rsidRPr="00955008" w:rsidRDefault="00AC1988" w:rsidP="007439CF"/>
        </w:tc>
        <w:tc>
          <w:tcPr>
            <w:tcW w:w="5641" w:type="dxa"/>
            <w:gridSpan w:val="5"/>
          </w:tcPr>
          <w:p w14:paraId="5B6ED02E" w14:textId="77777777" w:rsidR="00AC1988" w:rsidRPr="00955008" w:rsidRDefault="00AC1988" w:rsidP="002B780D">
            <w:pPr>
              <w:rPr>
                <w:bCs/>
                <w:sz w:val="20"/>
                <w:szCs w:val="20"/>
              </w:rPr>
            </w:pPr>
            <w:r w:rsidRPr="00955008">
              <w:rPr>
                <w:sz w:val="32"/>
                <w:szCs w:val="32"/>
              </w:rPr>
              <w:t>□</w:t>
            </w:r>
            <w:r w:rsidRPr="00955008">
              <w:t xml:space="preserve">  </w:t>
            </w:r>
            <w:r w:rsidRPr="00955008">
              <w:rPr>
                <w:bCs/>
                <w:sz w:val="20"/>
                <w:szCs w:val="20"/>
              </w:rPr>
              <w:t>Совпадает с местонахождением в стране регистрации</w:t>
            </w:r>
          </w:p>
          <w:p w14:paraId="45355F1C" w14:textId="77777777" w:rsidR="00AC1988" w:rsidRPr="00955008" w:rsidRDefault="00AC1988" w:rsidP="002B780D">
            <w:pPr>
              <w:rPr>
                <w:bCs/>
                <w:sz w:val="20"/>
                <w:szCs w:val="20"/>
              </w:rPr>
            </w:pPr>
            <w:r w:rsidRPr="00955008">
              <w:rPr>
                <w:sz w:val="32"/>
                <w:szCs w:val="32"/>
              </w:rPr>
              <w:t>□</w:t>
            </w:r>
            <w:r w:rsidRPr="00955008">
              <w:t xml:space="preserve">  </w:t>
            </w:r>
            <w:r w:rsidRPr="00955008">
              <w:rPr>
                <w:bCs/>
                <w:sz w:val="20"/>
                <w:szCs w:val="20"/>
              </w:rPr>
              <w:t>Совпадает с фактическим местонахождением</w:t>
            </w:r>
          </w:p>
          <w:p w14:paraId="2B8E8C51" w14:textId="77777777" w:rsidR="00AC1988" w:rsidRPr="00955008" w:rsidRDefault="00AC1988" w:rsidP="002B780D">
            <w:pPr>
              <w:rPr>
                <w:bCs/>
                <w:sz w:val="20"/>
                <w:szCs w:val="20"/>
              </w:rPr>
            </w:pPr>
            <w:r w:rsidRPr="00955008">
              <w:rPr>
                <w:sz w:val="32"/>
                <w:szCs w:val="32"/>
              </w:rPr>
              <w:t>□</w:t>
            </w:r>
            <w:r w:rsidRPr="00955008">
              <w:t xml:space="preserve">  </w:t>
            </w:r>
            <w:r w:rsidRPr="00955008">
              <w:rPr>
                <w:bCs/>
                <w:sz w:val="20"/>
                <w:szCs w:val="20"/>
              </w:rPr>
              <w:t>Иной (укажите)</w:t>
            </w:r>
          </w:p>
          <w:p w14:paraId="16A9BC6C" w14:textId="77777777" w:rsidR="00753774" w:rsidRPr="00955008" w:rsidRDefault="00753774" w:rsidP="002B780D">
            <w:pPr>
              <w:rPr>
                <w:bCs/>
                <w:sz w:val="20"/>
                <w:szCs w:val="20"/>
              </w:rPr>
            </w:pPr>
          </w:p>
        </w:tc>
      </w:tr>
      <w:tr w:rsidR="005667B5" w:rsidRPr="00955008" w14:paraId="590F846B" w14:textId="77777777" w:rsidTr="00B1430D">
        <w:trPr>
          <w:trHeight w:val="99"/>
        </w:trPr>
        <w:tc>
          <w:tcPr>
            <w:tcW w:w="534" w:type="dxa"/>
            <w:vMerge w:val="restart"/>
          </w:tcPr>
          <w:p w14:paraId="1C6E175D" w14:textId="77777777" w:rsidR="005667B5" w:rsidRPr="00955008" w:rsidRDefault="005667B5" w:rsidP="00585B67">
            <w:r w:rsidRPr="00955008">
              <w:t>13</w:t>
            </w:r>
          </w:p>
        </w:tc>
        <w:tc>
          <w:tcPr>
            <w:tcW w:w="4848" w:type="dxa"/>
            <w:gridSpan w:val="5"/>
            <w:vMerge w:val="restart"/>
          </w:tcPr>
          <w:p w14:paraId="76211399" w14:textId="77777777" w:rsidR="00D02D26" w:rsidRPr="00955008" w:rsidRDefault="005667B5" w:rsidP="00073B39">
            <w:r w:rsidRPr="00955008">
              <w:t xml:space="preserve">Почтовый адрес Клиента </w:t>
            </w:r>
            <w:r w:rsidR="00921924" w:rsidRPr="00955008">
              <w:t xml:space="preserve"> </w:t>
            </w:r>
          </w:p>
          <w:p w14:paraId="4682FBDD" w14:textId="6DF9C546" w:rsidR="005667B5" w:rsidRPr="00955008" w:rsidRDefault="00921924" w:rsidP="00073B39">
            <w:r w:rsidRPr="00955008">
              <w:t>для официальной переписки</w:t>
            </w:r>
          </w:p>
          <w:p w14:paraId="2A052627" w14:textId="77777777" w:rsidR="005667B5" w:rsidRPr="00955008" w:rsidRDefault="005667B5" w:rsidP="00073B39">
            <w:r w:rsidRPr="00955008">
              <w:rPr>
                <w:i/>
                <w:sz w:val="16"/>
                <w:szCs w:val="16"/>
              </w:rPr>
              <w:t>страна, индекс, область, район, город, улица, № дома, корпус/строение, № офиса</w:t>
            </w:r>
          </w:p>
        </w:tc>
        <w:tc>
          <w:tcPr>
            <w:tcW w:w="5641" w:type="dxa"/>
            <w:gridSpan w:val="5"/>
          </w:tcPr>
          <w:p w14:paraId="229569FB" w14:textId="77777777" w:rsidR="005667B5" w:rsidRPr="00955008" w:rsidRDefault="005667B5" w:rsidP="00073B39">
            <w:pPr>
              <w:rPr>
                <w:bCs/>
                <w:sz w:val="20"/>
                <w:szCs w:val="20"/>
              </w:rPr>
            </w:pPr>
            <w:r w:rsidRPr="00955008">
              <w:rPr>
                <w:sz w:val="32"/>
                <w:szCs w:val="32"/>
              </w:rPr>
              <w:t>□</w:t>
            </w:r>
            <w:r w:rsidRPr="00955008">
              <w:t xml:space="preserve">  </w:t>
            </w:r>
            <w:r w:rsidRPr="00955008">
              <w:rPr>
                <w:bCs/>
                <w:sz w:val="20"/>
                <w:szCs w:val="20"/>
              </w:rPr>
              <w:t>Совпадает с местонахождением в стране регистрации</w:t>
            </w:r>
          </w:p>
        </w:tc>
      </w:tr>
      <w:tr w:rsidR="005667B5" w:rsidRPr="00955008" w14:paraId="09B0185E" w14:textId="77777777" w:rsidTr="00B1430D">
        <w:trPr>
          <w:trHeight w:val="99"/>
        </w:trPr>
        <w:tc>
          <w:tcPr>
            <w:tcW w:w="534" w:type="dxa"/>
            <w:vMerge/>
          </w:tcPr>
          <w:p w14:paraId="4357EC97" w14:textId="77777777" w:rsidR="005667B5" w:rsidRPr="00955008" w:rsidRDefault="005667B5" w:rsidP="00585B67"/>
        </w:tc>
        <w:tc>
          <w:tcPr>
            <w:tcW w:w="4848" w:type="dxa"/>
            <w:gridSpan w:val="5"/>
            <w:vMerge/>
          </w:tcPr>
          <w:p w14:paraId="1F1C3007" w14:textId="77777777" w:rsidR="005667B5" w:rsidRPr="00955008" w:rsidRDefault="005667B5" w:rsidP="007439CF"/>
        </w:tc>
        <w:tc>
          <w:tcPr>
            <w:tcW w:w="5641" w:type="dxa"/>
            <w:gridSpan w:val="5"/>
          </w:tcPr>
          <w:p w14:paraId="176B47D9" w14:textId="77777777" w:rsidR="005667B5" w:rsidRPr="00955008" w:rsidRDefault="005667B5" w:rsidP="002B780D">
            <w:pPr>
              <w:rPr>
                <w:sz w:val="32"/>
                <w:szCs w:val="32"/>
              </w:rPr>
            </w:pPr>
            <w:r w:rsidRPr="00955008">
              <w:rPr>
                <w:sz w:val="32"/>
                <w:szCs w:val="32"/>
              </w:rPr>
              <w:t xml:space="preserve">□  </w:t>
            </w:r>
            <w:r w:rsidRPr="00955008">
              <w:rPr>
                <w:sz w:val="20"/>
                <w:szCs w:val="20"/>
              </w:rPr>
              <w:t>Совпадает с фактическим местонахождением</w:t>
            </w:r>
          </w:p>
        </w:tc>
      </w:tr>
      <w:tr w:rsidR="005667B5" w:rsidRPr="00955008" w14:paraId="1A4831F6" w14:textId="77777777" w:rsidTr="00B1430D">
        <w:trPr>
          <w:trHeight w:val="99"/>
        </w:trPr>
        <w:tc>
          <w:tcPr>
            <w:tcW w:w="534" w:type="dxa"/>
            <w:vMerge/>
          </w:tcPr>
          <w:p w14:paraId="43A37B08" w14:textId="77777777" w:rsidR="005667B5" w:rsidRPr="00955008" w:rsidRDefault="005667B5" w:rsidP="00585B67"/>
        </w:tc>
        <w:tc>
          <w:tcPr>
            <w:tcW w:w="4848" w:type="dxa"/>
            <w:gridSpan w:val="5"/>
            <w:vMerge/>
          </w:tcPr>
          <w:p w14:paraId="71B3B42D" w14:textId="77777777" w:rsidR="005667B5" w:rsidRPr="00955008" w:rsidRDefault="005667B5" w:rsidP="007439CF"/>
        </w:tc>
        <w:tc>
          <w:tcPr>
            <w:tcW w:w="5641" w:type="dxa"/>
            <w:gridSpan w:val="5"/>
          </w:tcPr>
          <w:p w14:paraId="16140D20" w14:textId="77777777" w:rsidR="005667B5" w:rsidRPr="00955008" w:rsidRDefault="005667B5" w:rsidP="002B780D">
            <w:pPr>
              <w:rPr>
                <w:sz w:val="32"/>
                <w:szCs w:val="32"/>
              </w:rPr>
            </w:pPr>
            <w:r w:rsidRPr="00955008">
              <w:rPr>
                <w:sz w:val="32"/>
                <w:szCs w:val="32"/>
              </w:rPr>
              <w:t>□</w:t>
            </w:r>
            <w:r w:rsidRPr="00955008">
              <w:t xml:space="preserve">  Совпадает с адресом ведения основной деятельности</w:t>
            </w:r>
          </w:p>
        </w:tc>
      </w:tr>
      <w:tr w:rsidR="005667B5" w:rsidRPr="00955008" w14:paraId="5B52161E" w14:textId="77777777" w:rsidTr="00B1430D">
        <w:trPr>
          <w:trHeight w:val="99"/>
        </w:trPr>
        <w:tc>
          <w:tcPr>
            <w:tcW w:w="534" w:type="dxa"/>
            <w:vMerge/>
          </w:tcPr>
          <w:p w14:paraId="5EB159B8" w14:textId="77777777" w:rsidR="005667B5" w:rsidRPr="00955008" w:rsidRDefault="005667B5" w:rsidP="00585B67"/>
        </w:tc>
        <w:tc>
          <w:tcPr>
            <w:tcW w:w="4848" w:type="dxa"/>
            <w:gridSpan w:val="5"/>
            <w:vMerge/>
          </w:tcPr>
          <w:p w14:paraId="54CBE041" w14:textId="77777777" w:rsidR="005667B5" w:rsidRPr="00955008" w:rsidRDefault="005667B5" w:rsidP="007439CF"/>
        </w:tc>
        <w:tc>
          <w:tcPr>
            <w:tcW w:w="5641" w:type="dxa"/>
            <w:gridSpan w:val="5"/>
          </w:tcPr>
          <w:p w14:paraId="2C66F37C" w14:textId="77777777" w:rsidR="005667B5" w:rsidRDefault="005667B5" w:rsidP="00073B39">
            <w:pPr>
              <w:rPr>
                <w:bCs/>
                <w:sz w:val="20"/>
                <w:szCs w:val="20"/>
              </w:rPr>
            </w:pPr>
            <w:r w:rsidRPr="00955008">
              <w:rPr>
                <w:sz w:val="32"/>
                <w:szCs w:val="32"/>
              </w:rPr>
              <w:t xml:space="preserve">□ </w:t>
            </w:r>
            <w:r w:rsidRPr="00955008">
              <w:rPr>
                <w:sz w:val="20"/>
                <w:szCs w:val="20"/>
              </w:rPr>
              <w:t xml:space="preserve"> </w:t>
            </w:r>
            <w:r w:rsidRPr="00955008">
              <w:rPr>
                <w:bCs/>
                <w:sz w:val="20"/>
                <w:szCs w:val="20"/>
              </w:rPr>
              <w:t>Иной (укажите)</w:t>
            </w:r>
          </w:p>
          <w:p w14:paraId="687E76CA" w14:textId="77777777" w:rsidR="007C4D83" w:rsidRPr="00955008" w:rsidRDefault="007C4D83" w:rsidP="00073B39">
            <w:pPr>
              <w:rPr>
                <w:sz w:val="20"/>
                <w:szCs w:val="20"/>
              </w:rPr>
            </w:pPr>
          </w:p>
          <w:p w14:paraId="46558EBF" w14:textId="77777777" w:rsidR="005667B5" w:rsidRPr="00955008" w:rsidRDefault="005667B5" w:rsidP="002B780D">
            <w:pPr>
              <w:rPr>
                <w:sz w:val="32"/>
                <w:szCs w:val="32"/>
              </w:rPr>
            </w:pPr>
          </w:p>
        </w:tc>
      </w:tr>
      <w:tr w:rsidR="00AC1988" w:rsidRPr="00955008" w14:paraId="4A62E39E" w14:textId="77777777" w:rsidTr="00B1430D">
        <w:trPr>
          <w:trHeight w:val="386"/>
        </w:trPr>
        <w:tc>
          <w:tcPr>
            <w:tcW w:w="534" w:type="dxa"/>
            <w:vMerge w:val="restart"/>
          </w:tcPr>
          <w:p w14:paraId="30684B9B" w14:textId="59F7D1D1" w:rsidR="00AC1988" w:rsidRPr="00955008" w:rsidRDefault="000B45AD" w:rsidP="00031225">
            <w:r w:rsidRPr="00955008">
              <w:t>14</w:t>
            </w:r>
          </w:p>
        </w:tc>
        <w:tc>
          <w:tcPr>
            <w:tcW w:w="4848" w:type="dxa"/>
            <w:gridSpan w:val="5"/>
            <w:vMerge w:val="restart"/>
          </w:tcPr>
          <w:p w14:paraId="2C294A62" w14:textId="6363D605" w:rsidR="00AC1988" w:rsidRPr="00955008" w:rsidRDefault="00AC1988" w:rsidP="00E10487">
            <w:r w:rsidRPr="00955008">
              <w:t>Величина уставного капитала Клиента</w:t>
            </w:r>
            <w:r w:rsidR="00E10487" w:rsidRPr="00955008">
              <w:t>, в рублях</w:t>
            </w:r>
          </w:p>
        </w:tc>
        <w:tc>
          <w:tcPr>
            <w:tcW w:w="3373" w:type="dxa"/>
            <w:gridSpan w:val="4"/>
          </w:tcPr>
          <w:p w14:paraId="4717599C" w14:textId="77777777" w:rsidR="00AC1988" w:rsidRPr="00955008" w:rsidRDefault="00AC1988" w:rsidP="00E9643F">
            <w:pPr>
              <w:jc w:val="right"/>
            </w:pPr>
            <w:r w:rsidRPr="00955008">
              <w:t>зарегистрированного</w:t>
            </w:r>
          </w:p>
        </w:tc>
        <w:tc>
          <w:tcPr>
            <w:tcW w:w="2268" w:type="dxa"/>
          </w:tcPr>
          <w:p w14:paraId="65D57E80" w14:textId="77777777" w:rsidR="00AC1988" w:rsidRPr="00955008" w:rsidRDefault="00AC1988" w:rsidP="00585B67"/>
        </w:tc>
      </w:tr>
      <w:tr w:rsidR="00AC1988" w:rsidRPr="00955008" w14:paraId="71F118F9" w14:textId="77777777" w:rsidTr="00B1430D">
        <w:trPr>
          <w:trHeight w:val="419"/>
        </w:trPr>
        <w:tc>
          <w:tcPr>
            <w:tcW w:w="534" w:type="dxa"/>
            <w:vMerge/>
          </w:tcPr>
          <w:p w14:paraId="4EC30C8C" w14:textId="77777777" w:rsidR="00AC1988" w:rsidRPr="00955008" w:rsidRDefault="00AC1988" w:rsidP="00585B67"/>
        </w:tc>
        <w:tc>
          <w:tcPr>
            <w:tcW w:w="4848" w:type="dxa"/>
            <w:gridSpan w:val="5"/>
            <w:vMerge/>
          </w:tcPr>
          <w:p w14:paraId="2BC54322" w14:textId="77777777" w:rsidR="00AC1988" w:rsidRPr="00955008" w:rsidRDefault="00AC1988" w:rsidP="00585B67"/>
        </w:tc>
        <w:tc>
          <w:tcPr>
            <w:tcW w:w="3373" w:type="dxa"/>
            <w:gridSpan w:val="4"/>
          </w:tcPr>
          <w:p w14:paraId="49AD34E2" w14:textId="77777777" w:rsidR="00AC1988" w:rsidRPr="00955008" w:rsidRDefault="00AC1988" w:rsidP="00E9643F">
            <w:pPr>
              <w:jc w:val="right"/>
            </w:pPr>
            <w:r w:rsidRPr="00955008">
              <w:t>оплаченного</w:t>
            </w:r>
          </w:p>
        </w:tc>
        <w:tc>
          <w:tcPr>
            <w:tcW w:w="2268" w:type="dxa"/>
          </w:tcPr>
          <w:p w14:paraId="14D2B186" w14:textId="77777777" w:rsidR="00AC1988" w:rsidRPr="00955008" w:rsidRDefault="00AC1988" w:rsidP="00585B67"/>
        </w:tc>
      </w:tr>
      <w:tr w:rsidR="00AC1988" w:rsidRPr="00955008" w14:paraId="5DF18F77" w14:textId="77777777" w:rsidTr="00B1430D">
        <w:tc>
          <w:tcPr>
            <w:tcW w:w="534" w:type="dxa"/>
            <w:vMerge w:val="restart"/>
          </w:tcPr>
          <w:p w14:paraId="49580A9B" w14:textId="0F6F74C7" w:rsidR="00AC1988" w:rsidRPr="00955008" w:rsidRDefault="005667B5" w:rsidP="000B45AD">
            <w:r w:rsidRPr="00955008">
              <w:t>1</w:t>
            </w:r>
            <w:r w:rsidR="000B45AD" w:rsidRPr="00955008">
              <w:t>5</w:t>
            </w:r>
          </w:p>
        </w:tc>
        <w:tc>
          <w:tcPr>
            <w:tcW w:w="8221" w:type="dxa"/>
            <w:gridSpan w:val="9"/>
            <w:shd w:val="clear" w:color="auto" w:fill="auto"/>
          </w:tcPr>
          <w:p w14:paraId="519BC9C7" w14:textId="5AB88A12" w:rsidR="00AC1988" w:rsidRPr="00955008" w:rsidRDefault="00031341" w:rsidP="00707E12">
            <w:pPr>
              <w:jc w:val="both"/>
            </w:pPr>
            <w:r w:rsidRPr="00955008">
              <w:t>Клиент является нерезидентом</w:t>
            </w:r>
            <w:r w:rsidR="00AC1988" w:rsidRPr="00955008">
              <w:t xml:space="preserve">, не являющимся российским налогоплательщиком в соответствии с законодательством Российской Федерации? </w:t>
            </w:r>
          </w:p>
        </w:tc>
        <w:tc>
          <w:tcPr>
            <w:tcW w:w="2268" w:type="dxa"/>
            <w:shd w:val="clear" w:color="auto" w:fill="auto"/>
          </w:tcPr>
          <w:p w14:paraId="6098BF97" w14:textId="77777777" w:rsidR="00AC1988" w:rsidRPr="00955008" w:rsidRDefault="00AC1988" w:rsidP="009901C3">
            <w:r w:rsidRPr="00955008">
              <w:t>Да</w:t>
            </w:r>
            <w:proofErr w:type="gramStart"/>
            <w:r w:rsidRPr="00955008">
              <w:t xml:space="preserve">  </w:t>
            </w:r>
            <w:r w:rsidRPr="00955008">
              <w:rPr>
                <w:sz w:val="32"/>
                <w:szCs w:val="32"/>
              </w:rPr>
              <w:t>□</w:t>
            </w:r>
            <w:r w:rsidRPr="00955008">
              <w:t xml:space="preserve">               Н</w:t>
            </w:r>
            <w:proofErr w:type="gramEnd"/>
            <w:r w:rsidRPr="00955008">
              <w:t xml:space="preserve">ет </w:t>
            </w:r>
            <w:r w:rsidRPr="00955008">
              <w:rPr>
                <w:sz w:val="32"/>
                <w:szCs w:val="32"/>
              </w:rPr>
              <w:t>□</w:t>
            </w:r>
            <w:r w:rsidRPr="00955008">
              <w:t xml:space="preserve">  </w:t>
            </w:r>
          </w:p>
          <w:p w14:paraId="5EFAFE10" w14:textId="77777777" w:rsidR="00AC1988" w:rsidRPr="00955008" w:rsidRDefault="00AC1988" w:rsidP="00585B67"/>
        </w:tc>
      </w:tr>
      <w:tr w:rsidR="00AC1988" w:rsidRPr="00955008" w14:paraId="0045C102" w14:textId="77777777" w:rsidTr="00B1430D">
        <w:trPr>
          <w:trHeight w:val="3378"/>
        </w:trPr>
        <w:tc>
          <w:tcPr>
            <w:tcW w:w="534" w:type="dxa"/>
            <w:vMerge/>
          </w:tcPr>
          <w:p w14:paraId="1719B867" w14:textId="77777777" w:rsidR="00AC1988" w:rsidRPr="00955008" w:rsidRDefault="00AC1988" w:rsidP="00585B67"/>
        </w:tc>
        <w:tc>
          <w:tcPr>
            <w:tcW w:w="10489" w:type="dxa"/>
            <w:gridSpan w:val="10"/>
          </w:tcPr>
          <w:p w14:paraId="50C3F7AC" w14:textId="41D9F0FD" w:rsidR="00AC1988" w:rsidRPr="00955008" w:rsidRDefault="00AC1988" w:rsidP="009901C3">
            <w:r w:rsidRPr="00955008">
              <w:t>В случае</w:t>
            </w:r>
            <w:proofErr w:type="gramStart"/>
            <w:r w:rsidRPr="00955008">
              <w:t>,</w:t>
            </w:r>
            <w:proofErr w:type="gramEnd"/>
            <w:r w:rsidRPr="00955008">
              <w:t xml:space="preserve"> </w:t>
            </w:r>
            <w:r w:rsidR="00031341" w:rsidRPr="00955008">
              <w:t>если указан</w:t>
            </w:r>
            <w:r w:rsidRPr="00955008">
              <w:t xml:space="preserve"> ответ «Да</w:t>
            </w:r>
            <w:r w:rsidR="00031341" w:rsidRPr="00955008">
              <w:t>», дайте</w:t>
            </w:r>
            <w:r w:rsidRPr="00955008">
              <w:t>, пожалуйста, ответы на следующие вопросы:</w:t>
            </w:r>
          </w:p>
          <w:p w14:paraId="09015A6E" w14:textId="77777777" w:rsidR="00AC1988" w:rsidRPr="00955008" w:rsidRDefault="00AC1988" w:rsidP="009901C3">
            <w:pPr>
              <w:rPr>
                <w:sz w:val="16"/>
                <w:szCs w:val="16"/>
              </w:rPr>
            </w:pPr>
          </w:p>
          <w:p w14:paraId="13F6D261" w14:textId="792251BB" w:rsidR="00AC1988" w:rsidRPr="00955008" w:rsidRDefault="00AC1988" w:rsidP="001F1ED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5008">
              <w:rPr>
                <w:sz w:val="32"/>
                <w:szCs w:val="32"/>
              </w:rPr>
              <w:t>□</w:t>
            </w:r>
            <w:r w:rsidRPr="00955008">
              <w:t xml:space="preserve"> </w:t>
            </w:r>
            <w:r w:rsidRPr="0095500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 текущую дату </w:t>
            </w:r>
            <w:proofErr w:type="gramStart"/>
            <w:r w:rsidR="00031341" w:rsidRPr="00955008">
              <w:rPr>
                <w:rFonts w:eastAsia="Times New Roman" w:cs="Times New Roman"/>
                <w:sz w:val="20"/>
                <w:szCs w:val="20"/>
                <w:lang w:eastAsia="ru-RU"/>
              </w:rPr>
              <w:t>открыты</w:t>
            </w:r>
            <w:proofErr w:type="gramEnd"/>
            <w:r w:rsidR="00031341" w:rsidRPr="0095500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</w:t>
            </w:r>
            <w:r w:rsidRPr="00955008">
              <w:rPr>
                <w:sz w:val="32"/>
                <w:szCs w:val="32"/>
              </w:rPr>
              <w:t>□</w:t>
            </w:r>
            <w:r w:rsidRPr="00955008">
              <w:t xml:space="preserve"> </w:t>
            </w:r>
            <w:r w:rsidR="00031341" w:rsidRPr="00955008">
              <w:rPr>
                <w:rFonts w:eastAsia="Times New Roman" w:cs="Times New Roman"/>
                <w:sz w:val="20"/>
                <w:szCs w:val="20"/>
                <w:lang w:eastAsia="ru-RU"/>
              </w:rPr>
              <w:t>закрыты (</w:t>
            </w:r>
            <w:r w:rsidRPr="00955008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нужное указать)</w:t>
            </w:r>
            <w:r w:rsidRPr="0095500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31341" w:rsidRPr="00955008">
              <w:rPr>
                <w:rFonts w:eastAsia="Times New Roman" w:cs="Times New Roman"/>
                <w:sz w:val="20"/>
                <w:szCs w:val="20"/>
                <w:lang w:eastAsia="ru-RU"/>
              </w:rPr>
              <w:t>банковские счета</w:t>
            </w:r>
            <w:r w:rsidRPr="0095500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31341" w:rsidRPr="00955008">
              <w:rPr>
                <w:rFonts w:eastAsia="Times New Roman" w:cs="Times New Roman"/>
                <w:sz w:val="20"/>
                <w:szCs w:val="20"/>
                <w:lang w:eastAsia="ru-RU"/>
              </w:rPr>
              <w:t>в иностранной</w:t>
            </w:r>
            <w:r w:rsidRPr="0095500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редитной организации:</w:t>
            </w:r>
          </w:p>
          <w:p w14:paraId="7EF1915A" w14:textId="77777777" w:rsidR="00AC1988" w:rsidRPr="00955008" w:rsidRDefault="00AC1988" w:rsidP="001F1EDF">
            <w:pPr>
              <w:tabs>
                <w:tab w:val="left" w:pos="567"/>
              </w:tabs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500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банка  ____________________________________________________________________________</w:t>
            </w:r>
          </w:p>
          <w:p w14:paraId="146219CB" w14:textId="77777777" w:rsidR="00AC1988" w:rsidRPr="00955008" w:rsidRDefault="00AC1988" w:rsidP="001F1EDF">
            <w:pPr>
              <w:tabs>
                <w:tab w:val="left" w:pos="567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2842A09" w14:textId="77777777" w:rsidR="00AC1988" w:rsidRPr="00955008" w:rsidRDefault="00AC1988" w:rsidP="001F1EDF">
            <w:pPr>
              <w:tabs>
                <w:tab w:val="left" w:pos="567"/>
              </w:tabs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5008">
              <w:rPr>
                <w:rFonts w:eastAsia="Times New Roman" w:cs="Times New Roman"/>
                <w:sz w:val="20"/>
                <w:szCs w:val="20"/>
                <w:lang w:eastAsia="ru-RU"/>
              </w:rPr>
              <w:t>Страна местонахождения банка ____________________________________________________________________</w:t>
            </w:r>
          </w:p>
          <w:p w14:paraId="734D51F7" w14:textId="77777777" w:rsidR="00AC1988" w:rsidRPr="00955008" w:rsidRDefault="00AC1988" w:rsidP="001F1EDF">
            <w:pPr>
              <w:tabs>
                <w:tab w:val="left" w:pos="567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84E617F" w14:textId="77777777" w:rsidR="00AC1988" w:rsidRPr="00955008" w:rsidRDefault="00AC1988" w:rsidP="001F1EDF">
            <w:pPr>
              <w:tabs>
                <w:tab w:val="left" w:pos="567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955008">
              <w:rPr>
                <w:rFonts w:eastAsia="Times New Roman" w:cs="Times New Roman"/>
                <w:sz w:val="20"/>
                <w:szCs w:val="20"/>
                <w:lang w:eastAsia="ru-RU"/>
              </w:rPr>
              <w:t>Характер отношений______________________________________________________________________________</w:t>
            </w:r>
          </w:p>
          <w:p w14:paraId="71FF2D36" w14:textId="77777777" w:rsidR="00AC1988" w:rsidRPr="00955008" w:rsidRDefault="00AC1988" w:rsidP="001F1EDF">
            <w:pPr>
              <w:tabs>
                <w:tab w:val="left" w:pos="567"/>
              </w:tabs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500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                                 (например - кредитование, расчетное обслуживание, брокерское обслуживание и </w:t>
            </w:r>
            <w:proofErr w:type="spellStart"/>
            <w:r w:rsidRPr="00955008">
              <w:rPr>
                <w:rFonts w:eastAsia="Times New Roman" w:cs="Times New Roman"/>
                <w:sz w:val="18"/>
                <w:szCs w:val="18"/>
                <w:lang w:eastAsia="ru-RU"/>
              </w:rPr>
              <w:t>тд</w:t>
            </w:r>
            <w:proofErr w:type="spellEnd"/>
            <w:r w:rsidRPr="00955008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  <w:p w14:paraId="657655FE" w14:textId="77777777" w:rsidR="00AC1988" w:rsidRPr="00955008" w:rsidRDefault="00AC1988" w:rsidP="001F1EDF">
            <w:pPr>
              <w:tabs>
                <w:tab w:val="left" w:pos="567"/>
              </w:tabs>
              <w:jc w:val="both"/>
              <w:rPr>
                <w:rFonts w:eastAsia="Times New Roman" w:cs="Times New Roman"/>
                <w:lang w:eastAsia="ru-RU"/>
              </w:rPr>
            </w:pPr>
            <w:r w:rsidRPr="0095500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чет </w:t>
            </w:r>
            <w:proofErr w:type="gramStart"/>
            <w:r w:rsidRPr="00955008">
              <w:rPr>
                <w:rFonts w:eastAsia="Times New Roman" w:cs="Times New Roman"/>
                <w:sz w:val="20"/>
                <w:szCs w:val="20"/>
                <w:lang w:eastAsia="ru-RU"/>
              </w:rPr>
              <w:t>открыт/счет закрыт</w:t>
            </w:r>
            <w:proofErr w:type="gramEnd"/>
            <w:r w:rsidRPr="00955008">
              <w:rPr>
                <w:rFonts w:eastAsia="Times New Roman" w:cs="Times New Roman"/>
                <w:sz w:val="20"/>
                <w:szCs w:val="20"/>
                <w:lang w:eastAsia="ru-RU"/>
              </w:rPr>
              <w:t>_</w:t>
            </w:r>
            <w:r w:rsidRPr="00955008">
              <w:rPr>
                <w:rFonts w:eastAsia="Times New Roman" w:cs="Times New Roman"/>
                <w:lang w:eastAsia="ru-RU"/>
              </w:rPr>
              <w:t>________________________________________________________________________</w:t>
            </w:r>
          </w:p>
          <w:p w14:paraId="07CDE857" w14:textId="77777777" w:rsidR="00AC1988" w:rsidRPr="00955008" w:rsidRDefault="00AC1988" w:rsidP="001F1EDF">
            <w:pPr>
              <w:tabs>
                <w:tab w:val="left" w:pos="567"/>
              </w:tabs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500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(указать год открытия счета/год закрытия счета)</w:t>
            </w:r>
          </w:p>
          <w:p w14:paraId="0156F6C6" w14:textId="77777777" w:rsidR="00AC1988" w:rsidRPr="00955008" w:rsidRDefault="00AC1988" w:rsidP="005969DD">
            <w:pPr>
              <w:tabs>
                <w:tab w:val="left" w:pos="567"/>
              </w:tabs>
              <w:jc w:val="both"/>
            </w:pPr>
            <w:r w:rsidRPr="009550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Информация о закрытом счете указывается только в случае отсутствия открытого счета в иностранной кредитной организации. Указывается только информация  о счете, </w:t>
            </w:r>
            <w:r w:rsidRPr="00955008">
              <w:rPr>
                <w:i/>
                <w:color w:val="1F497D"/>
                <w:sz w:val="18"/>
                <w:szCs w:val="18"/>
              </w:rPr>
              <w:t xml:space="preserve"> </w:t>
            </w:r>
            <w:r w:rsidRPr="009550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акрытом в течение последнего года, предшествующего обращению в ООО «Экспобанк».</w:t>
            </w:r>
          </w:p>
        </w:tc>
      </w:tr>
      <w:tr w:rsidR="00AC1988" w:rsidRPr="00955008" w14:paraId="4D8AACF1" w14:textId="77777777" w:rsidTr="00B1430D">
        <w:trPr>
          <w:trHeight w:val="1130"/>
        </w:trPr>
        <w:tc>
          <w:tcPr>
            <w:tcW w:w="534" w:type="dxa"/>
            <w:vMerge/>
          </w:tcPr>
          <w:p w14:paraId="0F0A0A40" w14:textId="77777777" w:rsidR="00AC1988" w:rsidRPr="00955008" w:rsidRDefault="00AC1988" w:rsidP="00585B67"/>
        </w:tc>
        <w:tc>
          <w:tcPr>
            <w:tcW w:w="10489" w:type="dxa"/>
            <w:gridSpan w:val="10"/>
          </w:tcPr>
          <w:p w14:paraId="0F37F1C9" w14:textId="77777777" w:rsidR="00AC1988" w:rsidRPr="00955008" w:rsidRDefault="00AC1988" w:rsidP="005969DD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0436064" w14:textId="77777777" w:rsidR="00AC1988" w:rsidRPr="00955008" w:rsidRDefault="00AC1988" w:rsidP="005969DD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5008">
              <w:rPr>
                <w:sz w:val="32"/>
                <w:szCs w:val="32"/>
              </w:rPr>
              <w:t>□</w:t>
            </w:r>
            <w:r w:rsidRPr="00955008">
              <w:t xml:space="preserve"> </w:t>
            </w:r>
            <w:r w:rsidRPr="00955008">
              <w:rPr>
                <w:rFonts w:eastAsia="Times New Roman" w:cs="Times New Roman"/>
                <w:sz w:val="20"/>
                <w:szCs w:val="20"/>
                <w:lang w:eastAsia="ru-RU"/>
              </w:rPr>
              <w:t>Обязан предоставлять</w:t>
            </w:r>
            <w:proofErr w:type="gramStart"/>
            <w:r w:rsidRPr="0095500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/</w:t>
            </w:r>
            <w:r w:rsidRPr="00955008">
              <w:rPr>
                <w:sz w:val="32"/>
                <w:szCs w:val="32"/>
              </w:rPr>
              <w:t>□</w:t>
            </w:r>
            <w:r w:rsidRPr="00955008">
              <w:t xml:space="preserve"> </w:t>
            </w:r>
            <w:r w:rsidRPr="00955008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95500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ет обязанности предоставлять </w:t>
            </w:r>
            <w:r w:rsidRPr="0095500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5008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(нужное указать)</w:t>
            </w:r>
            <w:r w:rsidRPr="0095500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месту своей регистрации (деятельности) финансовые отчеты в государственные учреждения:</w:t>
            </w:r>
          </w:p>
          <w:p w14:paraId="63D5DB41" w14:textId="77777777" w:rsidR="00AC1988" w:rsidRPr="00955008" w:rsidRDefault="00AC1988" w:rsidP="005969DD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E49416E" w14:textId="77777777" w:rsidR="00AC1988" w:rsidRPr="00955008" w:rsidRDefault="00AC1988" w:rsidP="005969D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500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учреждения________________________________________________________________________</w:t>
            </w:r>
          </w:p>
          <w:p w14:paraId="7B5FD340" w14:textId="77777777" w:rsidR="00AC1988" w:rsidRPr="00955008" w:rsidRDefault="00AC1988" w:rsidP="005969DD">
            <w:pPr>
              <w:pStyle w:val="ae"/>
              <w:ind w:left="284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6384A98" w14:textId="77777777" w:rsidR="00AC1988" w:rsidRPr="00955008" w:rsidRDefault="00AC1988" w:rsidP="005969D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5008">
              <w:rPr>
                <w:rFonts w:eastAsia="Times New Roman" w:cs="Times New Roman"/>
                <w:sz w:val="20"/>
                <w:szCs w:val="20"/>
                <w:lang w:eastAsia="ru-RU"/>
              </w:rPr>
              <w:t>Периодичность предоставления отчета______________________________________________________________</w:t>
            </w:r>
          </w:p>
          <w:p w14:paraId="589264EF" w14:textId="77777777" w:rsidR="00AC1988" w:rsidRPr="00955008" w:rsidRDefault="00AC1988" w:rsidP="005969DD">
            <w:pPr>
              <w:tabs>
                <w:tab w:val="left" w:pos="567"/>
              </w:tabs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3371C1D" w14:textId="77777777" w:rsidR="00AC1988" w:rsidRPr="00955008" w:rsidRDefault="00AC1988" w:rsidP="005969D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95500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следний отчет предоставлен за период  ____________________________________________ </w:t>
            </w:r>
            <w:r w:rsidRPr="00955008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(указать период)</w:t>
            </w:r>
          </w:p>
          <w:p w14:paraId="743E3E9A" w14:textId="77777777" w:rsidR="00AC1988" w:rsidRPr="00955008" w:rsidRDefault="00AC1988" w:rsidP="005969D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</w:p>
          <w:p w14:paraId="12F49163" w14:textId="77777777" w:rsidR="00AC1988" w:rsidRDefault="00AC1988" w:rsidP="005969D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5008">
              <w:rPr>
                <w:rFonts w:eastAsia="Times New Roman" w:cs="Times New Roman"/>
                <w:sz w:val="20"/>
                <w:szCs w:val="20"/>
                <w:lang w:eastAsia="ru-RU"/>
              </w:rPr>
              <w:t>В случае</w:t>
            </w:r>
            <w:proofErr w:type="gramStart"/>
            <w:r w:rsidRPr="00955008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Pr="0095500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сли  финансовая отчетность размещается в открытом доступе в сети Интернет, указать ссылку на ресурс </w:t>
            </w:r>
          </w:p>
          <w:p w14:paraId="4F979897" w14:textId="77777777" w:rsidR="0094047F" w:rsidRPr="00955008" w:rsidRDefault="0094047F" w:rsidP="005969D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B5095AC" w14:textId="77777777" w:rsidR="00AC1988" w:rsidRPr="00955008" w:rsidRDefault="00AC1988" w:rsidP="00EE0D9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C1988" w:rsidRPr="00955008" w14:paraId="535FB418" w14:textId="77777777" w:rsidTr="00D02202">
        <w:trPr>
          <w:trHeight w:val="251"/>
        </w:trPr>
        <w:tc>
          <w:tcPr>
            <w:tcW w:w="534" w:type="dxa"/>
            <w:vMerge w:val="restart"/>
          </w:tcPr>
          <w:p w14:paraId="5C198200" w14:textId="3BC304C6" w:rsidR="00AC1988" w:rsidRPr="00955008" w:rsidRDefault="005667B5" w:rsidP="000B45AD">
            <w:r w:rsidRPr="00955008">
              <w:t>1</w:t>
            </w:r>
            <w:r w:rsidR="000B45AD" w:rsidRPr="00955008">
              <w:t>6</w:t>
            </w:r>
          </w:p>
        </w:tc>
        <w:tc>
          <w:tcPr>
            <w:tcW w:w="3260" w:type="dxa"/>
            <w:gridSpan w:val="3"/>
            <w:vMerge w:val="restart"/>
          </w:tcPr>
          <w:p w14:paraId="2E8B8CC9" w14:textId="77777777" w:rsidR="00BD469E" w:rsidRPr="00955008" w:rsidRDefault="00AC1988" w:rsidP="00585B67">
            <w:r w:rsidRPr="00955008">
              <w:t xml:space="preserve">Адрес интернет-сайта  </w:t>
            </w:r>
          </w:p>
          <w:p w14:paraId="599D1BC8" w14:textId="3AA4BD08" w:rsidR="00AC1988" w:rsidRPr="00955008" w:rsidRDefault="00AC1988" w:rsidP="00585B67">
            <w:r w:rsidRPr="00955008">
              <w:t>(при наличии)</w:t>
            </w:r>
          </w:p>
        </w:tc>
        <w:tc>
          <w:tcPr>
            <w:tcW w:w="7229" w:type="dxa"/>
            <w:gridSpan w:val="7"/>
          </w:tcPr>
          <w:p w14:paraId="7B3FA311" w14:textId="77777777" w:rsidR="00AC1988" w:rsidRPr="00955008" w:rsidRDefault="00AC1988" w:rsidP="009D4DE8">
            <w:pPr>
              <w:rPr>
                <w:sz w:val="36"/>
                <w:szCs w:val="36"/>
              </w:rPr>
            </w:pPr>
          </w:p>
        </w:tc>
      </w:tr>
      <w:tr w:rsidR="00AC1988" w:rsidRPr="00955008" w14:paraId="28DF88D2" w14:textId="77777777" w:rsidTr="00D02202">
        <w:trPr>
          <w:trHeight w:val="251"/>
        </w:trPr>
        <w:tc>
          <w:tcPr>
            <w:tcW w:w="534" w:type="dxa"/>
            <w:vMerge/>
          </w:tcPr>
          <w:p w14:paraId="198CCC5F" w14:textId="77777777" w:rsidR="00AC1988" w:rsidRPr="00955008" w:rsidRDefault="00AC1988" w:rsidP="00585B67"/>
        </w:tc>
        <w:tc>
          <w:tcPr>
            <w:tcW w:w="3260" w:type="dxa"/>
            <w:gridSpan w:val="3"/>
            <w:vMerge/>
          </w:tcPr>
          <w:p w14:paraId="49890F36" w14:textId="77777777" w:rsidR="00AC1988" w:rsidRPr="00955008" w:rsidRDefault="00AC1988" w:rsidP="00585B67"/>
        </w:tc>
        <w:tc>
          <w:tcPr>
            <w:tcW w:w="7229" w:type="dxa"/>
            <w:gridSpan w:val="7"/>
          </w:tcPr>
          <w:p w14:paraId="2A195506" w14:textId="77777777" w:rsidR="00AC1988" w:rsidRPr="00955008" w:rsidRDefault="00AC1988" w:rsidP="00585B67">
            <w:r w:rsidRPr="00955008">
              <w:rPr>
                <w:sz w:val="20"/>
                <w:szCs w:val="20"/>
              </w:rPr>
              <w:t>Интернет-сайт отсутствует</w:t>
            </w:r>
            <w:r w:rsidRPr="00955008">
              <w:t xml:space="preserve"> </w:t>
            </w:r>
            <w:r w:rsidRPr="00955008">
              <w:rPr>
                <w:sz w:val="32"/>
                <w:szCs w:val="32"/>
              </w:rPr>
              <w:t>□</w:t>
            </w:r>
            <w:r w:rsidRPr="00955008">
              <w:t xml:space="preserve">  </w:t>
            </w:r>
          </w:p>
        </w:tc>
      </w:tr>
      <w:tr w:rsidR="00BD469E" w:rsidRPr="00955008" w14:paraId="36E00A98" w14:textId="77777777" w:rsidTr="007F0D58">
        <w:trPr>
          <w:trHeight w:val="133"/>
        </w:trPr>
        <w:tc>
          <w:tcPr>
            <w:tcW w:w="534" w:type="dxa"/>
            <w:vMerge w:val="restart"/>
          </w:tcPr>
          <w:p w14:paraId="22909843" w14:textId="2BDFC711" w:rsidR="00BD469E" w:rsidRPr="00955008" w:rsidRDefault="00BD469E" w:rsidP="000B45AD">
            <w:r w:rsidRPr="00955008">
              <w:lastRenderedPageBreak/>
              <w:t>17</w:t>
            </w:r>
          </w:p>
        </w:tc>
        <w:tc>
          <w:tcPr>
            <w:tcW w:w="3260" w:type="dxa"/>
            <w:gridSpan w:val="3"/>
            <w:vMerge w:val="restart"/>
          </w:tcPr>
          <w:p w14:paraId="25C86A13" w14:textId="77777777" w:rsidR="006F3BB7" w:rsidRPr="00955008" w:rsidRDefault="00BD469E" w:rsidP="006F3BB7">
            <w:r w:rsidRPr="00955008">
              <w:t xml:space="preserve">Адрес электронной почты </w:t>
            </w:r>
          </w:p>
          <w:p w14:paraId="202E101E" w14:textId="79650006" w:rsidR="00BD469E" w:rsidRPr="00955008" w:rsidRDefault="006F3BB7" w:rsidP="006F3BB7">
            <w:r w:rsidRPr="00955008">
              <w:t>для официальной переписки</w:t>
            </w:r>
          </w:p>
        </w:tc>
        <w:tc>
          <w:tcPr>
            <w:tcW w:w="3118" w:type="dxa"/>
            <w:gridSpan w:val="4"/>
          </w:tcPr>
          <w:p w14:paraId="0FB162A3" w14:textId="551A9D92" w:rsidR="00BD469E" w:rsidRPr="00955008" w:rsidRDefault="00BD469E" w:rsidP="00585B67">
            <w:pPr>
              <w:rPr>
                <w:sz w:val="20"/>
                <w:szCs w:val="20"/>
              </w:rPr>
            </w:pPr>
            <w:r w:rsidRPr="00955008">
              <w:rPr>
                <w:sz w:val="20"/>
                <w:szCs w:val="20"/>
              </w:rPr>
              <w:t xml:space="preserve">Основной </w:t>
            </w:r>
          </w:p>
        </w:tc>
        <w:tc>
          <w:tcPr>
            <w:tcW w:w="4111" w:type="dxa"/>
            <w:gridSpan w:val="3"/>
          </w:tcPr>
          <w:p w14:paraId="222D1735" w14:textId="761145D8" w:rsidR="00BD469E" w:rsidRPr="00955008" w:rsidRDefault="00BD469E" w:rsidP="00585B67">
            <w:pPr>
              <w:rPr>
                <w:sz w:val="28"/>
                <w:szCs w:val="28"/>
              </w:rPr>
            </w:pPr>
          </w:p>
        </w:tc>
      </w:tr>
      <w:tr w:rsidR="00BD469E" w:rsidRPr="00955008" w14:paraId="73ACB9E7" w14:textId="77777777" w:rsidTr="007F0D58">
        <w:trPr>
          <w:trHeight w:val="132"/>
        </w:trPr>
        <w:tc>
          <w:tcPr>
            <w:tcW w:w="534" w:type="dxa"/>
            <w:vMerge/>
          </w:tcPr>
          <w:p w14:paraId="403F12F8" w14:textId="77777777" w:rsidR="00BD469E" w:rsidRPr="00955008" w:rsidRDefault="00BD469E" w:rsidP="000B45AD"/>
        </w:tc>
        <w:tc>
          <w:tcPr>
            <w:tcW w:w="3260" w:type="dxa"/>
            <w:gridSpan w:val="3"/>
            <w:vMerge/>
          </w:tcPr>
          <w:p w14:paraId="4EC7786E" w14:textId="77777777" w:rsidR="00BD469E" w:rsidRPr="00955008" w:rsidRDefault="00BD469E" w:rsidP="00BD469E"/>
        </w:tc>
        <w:tc>
          <w:tcPr>
            <w:tcW w:w="3118" w:type="dxa"/>
            <w:gridSpan w:val="4"/>
          </w:tcPr>
          <w:p w14:paraId="1294EB3D" w14:textId="658473BF" w:rsidR="00BD469E" w:rsidRPr="00955008" w:rsidRDefault="00BD469E" w:rsidP="00585B67">
            <w:pPr>
              <w:rPr>
                <w:sz w:val="20"/>
                <w:szCs w:val="20"/>
              </w:rPr>
            </w:pPr>
            <w:proofErr w:type="gramStart"/>
            <w:r w:rsidRPr="00955008">
              <w:rPr>
                <w:sz w:val="20"/>
                <w:szCs w:val="20"/>
              </w:rPr>
              <w:t>Дополнительный</w:t>
            </w:r>
            <w:proofErr w:type="gramEnd"/>
            <w:r w:rsidRPr="00955008">
              <w:rPr>
                <w:sz w:val="20"/>
                <w:szCs w:val="20"/>
              </w:rPr>
              <w:t xml:space="preserve"> (при наличии)</w:t>
            </w:r>
          </w:p>
        </w:tc>
        <w:tc>
          <w:tcPr>
            <w:tcW w:w="4111" w:type="dxa"/>
            <w:gridSpan w:val="3"/>
          </w:tcPr>
          <w:p w14:paraId="5563E09D" w14:textId="401F79EA" w:rsidR="00BD469E" w:rsidRPr="00955008" w:rsidRDefault="00BD469E" w:rsidP="00585B67">
            <w:pPr>
              <w:rPr>
                <w:sz w:val="28"/>
                <w:szCs w:val="28"/>
              </w:rPr>
            </w:pPr>
          </w:p>
        </w:tc>
      </w:tr>
      <w:tr w:rsidR="00BD469E" w:rsidRPr="00955008" w14:paraId="2B124FDF" w14:textId="77777777" w:rsidTr="007F0D58">
        <w:trPr>
          <w:trHeight w:val="254"/>
        </w:trPr>
        <w:tc>
          <w:tcPr>
            <w:tcW w:w="534" w:type="dxa"/>
            <w:vMerge w:val="restart"/>
          </w:tcPr>
          <w:p w14:paraId="4C0347DA" w14:textId="58A18C8F" w:rsidR="00BD469E" w:rsidRPr="00955008" w:rsidRDefault="00BD469E" w:rsidP="000B45AD">
            <w:r w:rsidRPr="00955008">
              <w:t>18</w:t>
            </w:r>
          </w:p>
        </w:tc>
        <w:tc>
          <w:tcPr>
            <w:tcW w:w="3260" w:type="dxa"/>
            <w:gridSpan w:val="3"/>
            <w:vMerge w:val="restart"/>
          </w:tcPr>
          <w:p w14:paraId="34E85FD8" w14:textId="77777777" w:rsidR="00BD469E" w:rsidRPr="00955008" w:rsidRDefault="00BD469E" w:rsidP="00585B67">
            <w:r w:rsidRPr="00955008">
              <w:t>Номера контактных телефонов</w:t>
            </w:r>
          </w:p>
        </w:tc>
        <w:tc>
          <w:tcPr>
            <w:tcW w:w="3118" w:type="dxa"/>
            <w:gridSpan w:val="4"/>
          </w:tcPr>
          <w:p w14:paraId="6FFCCD3B" w14:textId="6CE2072F" w:rsidR="00BD469E" w:rsidRPr="00955008" w:rsidRDefault="00BD469E" w:rsidP="00585B67">
            <w:pPr>
              <w:rPr>
                <w:sz w:val="20"/>
                <w:szCs w:val="20"/>
              </w:rPr>
            </w:pPr>
            <w:r w:rsidRPr="00955008">
              <w:rPr>
                <w:sz w:val="20"/>
                <w:szCs w:val="20"/>
              </w:rPr>
              <w:t>Основной</w:t>
            </w:r>
          </w:p>
        </w:tc>
        <w:tc>
          <w:tcPr>
            <w:tcW w:w="4111" w:type="dxa"/>
            <w:gridSpan w:val="3"/>
          </w:tcPr>
          <w:p w14:paraId="51B1BFA7" w14:textId="0E23017D" w:rsidR="00BD469E" w:rsidRPr="00955008" w:rsidRDefault="00BD469E" w:rsidP="00585B67">
            <w:pPr>
              <w:rPr>
                <w:sz w:val="28"/>
                <w:szCs w:val="28"/>
              </w:rPr>
            </w:pPr>
          </w:p>
        </w:tc>
      </w:tr>
      <w:tr w:rsidR="00BD469E" w:rsidRPr="00955008" w14:paraId="3D61A20D" w14:textId="77777777" w:rsidTr="007F0D58">
        <w:trPr>
          <w:trHeight w:val="253"/>
        </w:trPr>
        <w:tc>
          <w:tcPr>
            <w:tcW w:w="534" w:type="dxa"/>
            <w:vMerge/>
          </w:tcPr>
          <w:p w14:paraId="41989C1E" w14:textId="77777777" w:rsidR="00BD469E" w:rsidRPr="00955008" w:rsidRDefault="00BD469E" w:rsidP="000B45AD"/>
        </w:tc>
        <w:tc>
          <w:tcPr>
            <w:tcW w:w="3260" w:type="dxa"/>
            <w:gridSpan w:val="3"/>
            <w:vMerge/>
          </w:tcPr>
          <w:p w14:paraId="16AA04E4" w14:textId="77777777" w:rsidR="00BD469E" w:rsidRPr="00955008" w:rsidRDefault="00BD469E" w:rsidP="00585B67"/>
        </w:tc>
        <w:tc>
          <w:tcPr>
            <w:tcW w:w="3118" w:type="dxa"/>
            <w:gridSpan w:val="4"/>
          </w:tcPr>
          <w:p w14:paraId="0D40E878" w14:textId="255952A9" w:rsidR="00BD469E" w:rsidRPr="00955008" w:rsidRDefault="00BD469E" w:rsidP="00585B67">
            <w:pPr>
              <w:rPr>
                <w:sz w:val="20"/>
                <w:szCs w:val="20"/>
              </w:rPr>
            </w:pPr>
            <w:proofErr w:type="gramStart"/>
            <w:r w:rsidRPr="00955008">
              <w:rPr>
                <w:sz w:val="20"/>
                <w:szCs w:val="20"/>
              </w:rPr>
              <w:t>Дополнительный</w:t>
            </w:r>
            <w:proofErr w:type="gramEnd"/>
            <w:r w:rsidRPr="00955008">
              <w:rPr>
                <w:sz w:val="20"/>
                <w:szCs w:val="20"/>
              </w:rPr>
              <w:t xml:space="preserve"> (при наличии)</w:t>
            </w:r>
          </w:p>
        </w:tc>
        <w:tc>
          <w:tcPr>
            <w:tcW w:w="4111" w:type="dxa"/>
            <w:gridSpan w:val="3"/>
          </w:tcPr>
          <w:p w14:paraId="138A5814" w14:textId="07B386A4" w:rsidR="00BD469E" w:rsidRPr="00955008" w:rsidRDefault="00BD469E" w:rsidP="00585B67">
            <w:pPr>
              <w:rPr>
                <w:sz w:val="28"/>
                <w:szCs w:val="28"/>
              </w:rPr>
            </w:pPr>
          </w:p>
        </w:tc>
      </w:tr>
      <w:tr w:rsidR="00AD67FC" w:rsidRPr="00955008" w14:paraId="4E9BCEBF" w14:textId="77777777" w:rsidTr="00B1430D">
        <w:trPr>
          <w:trHeight w:val="421"/>
        </w:trPr>
        <w:tc>
          <w:tcPr>
            <w:tcW w:w="534" w:type="dxa"/>
            <w:vMerge w:val="restart"/>
          </w:tcPr>
          <w:p w14:paraId="788EEE8E" w14:textId="2B7C82AA" w:rsidR="00AD67FC" w:rsidRPr="00955008" w:rsidRDefault="00AD67FC" w:rsidP="00004E0E">
            <w:r w:rsidRPr="00955008">
              <w:t>19</w:t>
            </w:r>
          </w:p>
        </w:tc>
        <w:tc>
          <w:tcPr>
            <w:tcW w:w="10489" w:type="dxa"/>
            <w:gridSpan w:val="10"/>
          </w:tcPr>
          <w:p w14:paraId="1E62C7E8" w14:textId="6F3125C1" w:rsidR="00AD67FC" w:rsidRPr="00955008" w:rsidRDefault="00AD67FC" w:rsidP="00CF2008">
            <w:r w:rsidRPr="00955008">
              <w:t>Сведения о налич</w:t>
            </w:r>
            <w:proofErr w:type="gramStart"/>
            <w:r w:rsidRPr="00955008">
              <w:t>ии у о</w:t>
            </w:r>
            <w:proofErr w:type="gramEnd"/>
            <w:r w:rsidRPr="00955008">
              <w:t>рганизации следующих статусов:</w:t>
            </w:r>
          </w:p>
        </w:tc>
      </w:tr>
      <w:tr w:rsidR="00AD67FC" w:rsidRPr="00955008" w14:paraId="06A0F820" w14:textId="77777777" w:rsidTr="00B1430D">
        <w:trPr>
          <w:trHeight w:val="216"/>
        </w:trPr>
        <w:tc>
          <w:tcPr>
            <w:tcW w:w="534" w:type="dxa"/>
            <w:vMerge/>
          </w:tcPr>
          <w:p w14:paraId="4A574975" w14:textId="77777777" w:rsidR="00AD67FC" w:rsidRPr="00955008" w:rsidRDefault="00AD67FC" w:rsidP="00004E0E"/>
        </w:tc>
        <w:tc>
          <w:tcPr>
            <w:tcW w:w="8221" w:type="dxa"/>
            <w:gridSpan w:val="9"/>
          </w:tcPr>
          <w:p w14:paraId="11A9DFB4" w14:textId="77777777" w:rsidR="00AD67FC" w:rsidRPr="00955008" w:rsidRDefault="00AD67FC" w:rsidP="00596E99">
            <w:pPr>
              <w:jc w:val="both"/>
            </w:pPr>
            <w:r w:rsidRPr="00955008">
              <w:rPr>
                <w:sz w:val="20"/>
                <w:szCs w:val="20"/>
              </w:rPr>
              <w:t xml:space="preserve">Платежный агент (субагент), осуществляющий деятельность в соответствии с Федеральным законом от 03.06.2009 №103-ФЗ </w:t>
            </w:r>
            <w:r w:rsidRPr="009B632F">
              <w:rPr>
                <w:sz w:val="18"/>
                <w:szCs w:val="18"/>
              </w:rPr>
              <w:t>«О деятельности по приему платежей физических лиц, осуществляемой платежными агентами»</w:t>
            </w:r>
          </w:p>
        </w:tc>
        <w:tc>
          <w:tcPr>
            <w:tcW w:w="2268" w:type="dxa"/>
          </w:tcPr>
          <w:p w14:paraId="3CF7B9D5" w14:textId="77777777" w:rsidR="00AD67FC" w:rsidRPr="00955008" w:rsidRDefault="00AD67FC" w:rsidP="00585B67">
            <w:r w:rsidRPr="00955008">
              <w:t>Да</w:t>
            </w:r>
            <w:proofErr w:type="gramStart"/>
            <w:r w:rsidRPr="00955008">
              <w:t xml:space="preserve">  </w:t>
            </w:r>
            <w:r w:rsidRPr="00955008">
              <w:rPr>
                <w:sz w:val="32"/>
                <w:szCs w:val="32"/>
              </w:rPr>
              <w:t>□</w:t>
            </w:r>
            <w:r w:rsidRPr="00955008">
              <w:t xml:space="preserve">             Н</w:t>
            </w:r>
            <w:proofErr w:type="gramEnd"/>
            <w:r w:rsidRPr="00955008">
              <w:t xml:space="preserve">ет </w:t>
            </w:r>
            <w:r w:rsidRPr="00955008">
              <w:rPr>
                <w:sz w:val="32"/>
                <w:szCs w:val="32"/>
              </w:rPr>
              <w:t>□</w:t>
            </w:r>
            <w:r w:rsidRPr="00955008">
              <w:t xml:space="preserve">  </w:t>
            </w:r>
          </w:p>
        </w:tc>
      </w:tr>
      <w:tr w:rsidR="00AD67FC" w:rsidRPr="00955008" w14:paraId="37D59016" w14:textId="77777777" w:rsidTr="00B1430D">
        <w:trPr>
          <w:trHeight w:val="216"/>
        </w:trPr>
        <w:tc>
          <w:tcPr>
            <w:tcW w:w="534" w:type="dxa"/>
            <w:vMerge/>
          </w:tcPr>
          <w:p w14:paraId="685B8BA2" w14:textId="77777777" w:rsidR="00AD67FC" w:rsidRPr="00955008" w:rsidRDefault="00AD67FC" w:rsidP="00004E0E"/>
        </w:tc>
        <w:tc>
          <w:tcPr>
            <w:tcW w:w="8221" w:type="dxa"/>
            <w:gridSpan w:val="9"/>
          </w:tcPr>
          <w:p w14:paraId="1B08C5E8" w14:textId="77777777" w:rsidR="00AD67FC" w:rsidRPr="00955008" w:rsidRDefault="00AD67FC" w:rsidP="00596E99">
            <w:pPr>
              <w:jc w:val="both"/>
            </w:pPr>
            <w:r w:rsidRPr="00955008">
              <w:rPr>
                <w:sz w:val="20"/>
                <w:szCs w:val="20"/>
              </w:rPr>
              <w:t xml:space="preserve">Поставщик, осуществляющий свою деятельность в соответствии с Федеральным законом от 03.06.2009 №103-ФЗ </w:t>
            </w:r>
            <w:r w:rsidRPr="009B632F">
              <w:rPr>
                <w:sz w:val="18"/>
                <w:szCs w:val="18"/>
              </w:rPr>
              <w:t>«О деятельности по приему платежей физических лиц, осуществляемой платежными агентами»</w:t>
            </w:r>
          </w:p>
        </w:tc>
        <w:tc>
          <w:tcPr>
            <w:tcW w:w="2268" w:type="dxa"/>
          </w:tcPr>
          <w:p w14:paraId="3A9D1904" w14:textId="77777777" w:rsidR="00AD67FC" w:rsidRPr="00955008" w:rsidRDefault="00AD67FC" w:rsidP="00585B67">
            <w:r w:rsidRPr="00955008">
              <w:t>Да</w:t>
            </w:r>
            <w:proofErr w:type="gramStart"/>
            <w:r w:rsidRPr="00955008">
              <w:t xml:space="preserve">  </w:t>
            </w:r>
            <w:r w:rsidRPr="00955008">
              <w:rPr>
                <w:sz w:val="32"/>
                <w:szCs w:val="32"/>
              </w:rPr>
              <w:t>□</w:t>
            </w:r>
            <w:r w:rsidRPr="00955008">
              <w:t xml:space="preserve">              Н</w:t>
            </w:r>
            <w:proofErr w:type="gramEnd"/>
            <w:r w:rsidRPr="00955008">
              <w:t>ет</w:t>
            </w:r>
            <w:r w:rsidRPr="00955008">
              <w:rPr>
                <w:sz w:val="32"/>
                <w:szCs w:val="32"/>
              </w:rPr>
              <w:t>□</w:t>
            </w:r>
            <w:r w:rsidRPr="00955008">
              <w:t xml:space="preserve">  </w:t>
            </w:r>
          </w:p>
        </w:tc>
      </w:tr>
      <w:tr w:rsidR="00AD67FC" w:rsidRPr="00955008" w14:paraId="07B63F4F" w14:textId="77777777" w:rsidTr="006201D2">
        <w:trPr>
          <w:trHeight w:val="216"/>
        </w:trPr>
        <w:tc>
          <w:tcPr>
            <w:tcW w:w="534" w:type="dxa"/>
            <w:vMerge/>
          </w:tcPr>
          <w:p w14:paraId="17056979" w14:textId="77777777" w:rsidR="00AD67FC" w:rsidRPr="00955008" w:rsidRDefault="00AD67FC" w:rsidP="00004E0E"/>
        </w:tc>
        <w:tc>
          <w:tcPr>
            <w:tcW w:w="8221" w:type="dxa"/>
            <w:gridSpan w:val="9"/>
            <w:tcBorders>
              <w:bottom w:val="single" w:sz="4" w:space="0" w:color="auto"/>
            </w:tcBorders>
          </w:tcPr>
          <w:p w14:paraId="45ABF364" w14:textId="19149980" w:rsidR="00AD67FC" w:rsidRPr="00955008" w:rsidRDefault="00AD67FC" w:rsidP="00596E99">
            <w:pPr>
              <w:jc w:val="both"/>
            </w:pPr>
            <w:r w:rsidRPr="00955008">
              <w:rPr>
                <w:sz w:val="20"/>
                <w:szCs w:val="20"/>
              </w:rPr>
              <w:t>Банковский платежный агент</w:t>
            </w:r>
            <w:r>
              <w:rPr>
                <w:sz w:val="20"/>
                <w:szCs w:val="20"/>
              </w:rPr>
              <w:t xml:space="preserve"> </w:t>
            </w:r>
            <w:r w:rsidRPr="00955008">
              <w:rPr>
                <w:sz w:val="20"/>
                <w:szCs w:val="20"/>
              </w:rPr>
              <w:t xml:space="preserve">(субагент), осуществляющий деятельность в соответствии с Федеральным законом от 27.06.2011 №161-ФЗ </w:t>
            </w:r>
            <w:r w:rsidRPr="009B632F">
              <w:rPr>
                <w:sz w:val="18"/>
                <w:szCs w:val="18"/>
              </w:rPr>
              <w:t>«О национальной платежной системе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A51226" w14:textId="77777777" w:rsidR="00AD67FC" w:rsidRPr="00955008" w:rsidRDefault="00AD67FC" w:rsidP="007A2AA5">
            <w:r w:rsidRPr="00955008">
              <w:t>Да</w:t>
            </w:r>
            <w:proofErr w:type="gramStart"/>
            <w:r w:rsidRPr="00955008">
              <w:t xml:space="preserve">  </w:t>
            </w:r>
            <w:r w:rsidRPr="00955008">
              <w:rPr>
                <w:sz w:val="32"/>
                <w:szCs w:val="32"/>
              </w:rPr>
              <w:t>□</w:t>
            </w:r>
            <w:r w:rsidRPr="00955008">
              <w:t xml:space="preserve">              Н</w:t>
            </w:r>
            <w:proofErr w:type="gramEnd"/>
            <w:r w:rsidRPr="00955008">
              <w:t>ет</w:t>
            </w:r>
            <w:r w:rsidRPr="00955008">
              <w:rPr>
                <w:sz w:val="32"/>
                <w:szCs w:val="32"/>
              </w:rPr>
              <w:t>□</w:t>
            </w:r>
            <w:r w:rsidRPr="00955008">
              <w:t xml:space="preserve">   </w:t>
            </w:r>
          </w:p>
        </w:tc>
      </w:tr>
      <w:tr w:rsidR="00AD67FC" w:rsidRPr="00955008" w14:paraId="079ABDF0" w14:textId="77777777" w:rsidTr="00A7286C">
        <w:trPr>
          <w:trHeight w:val="216"/>
        </w:trPr>
        <w:tc>
          <w:tcPr>
            <w:tcW w:w="534" w:type="dxa"/>
            <w:vMerge/>
          </w:tcPr>
          <w:p w14:paraId="02C76953" w14:textId="4B8248A3" w:rsidR="00AD67FC" w:rsidRPr="00955008" w:rsidRDefault="00AD67FC" w:rsidP="00004E0E"/>
        </w:tc>
        <w:tc>
          <w:tcPr>
            <w:tcW w:w="8221" w:type="dxa"/>
            <w:gridSpan w:val="9"/>
            <w:tcBorders>
              <w:bottom w:val="single" w:sz="4" w:space="0" w:color="auto"/>
            </w:tcBorders>
          </w:tcPr>
          <w:p w14:paraId="372055E4" w14:textId="15E1C147" w:rsidR="00AD67FC" w:rsidRPr="00955008" w:rsidRDefault="00AD67FC" w:rsidP="000B26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стройщик в соответствии с определением, предусмотренным Федеральным законом от 30.12.2004 №214-ФЗ </w:t>
            </w:r>
            <w:r w:rsidRPr="000B264B">
              <w:rPr>
                <w:sz w:val="18"/>
                <w:szCs w:val="18"/>
              </w:rPr>
      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E8BE345" w14:textId="402A6243" w:rsidR="00AD67FC" w:rsidRPr="00955008" w:rsidRDefault="00AD67FC" w:rsidP="007A2AA5">
            <w:r w:rsidRPr="00955008">
              <w:t>Да</w:t>
            </w:r>
            <w:proofErr w:type="gramStart"/>
            <w:r w:rsidRPr="00955008">
              <w:t xml:space="preserve">  </w:t>
            </w:r>
            <w:r w:rsidRPr="00955008">
              <w:rPr>
                <w:sz w:val="32"/>
                <w:szCs w:val="32"/>
              </w:rPr>
              <w:t>□</w:t>
            </w:r>
            <w:r w:rsidRPr="00955008">
              <w:t xml:space="preserve">              Н</w:t>
            </w:r>
            <w:proofErr w:type="gramEnd"/>
            <w:r w:rsidRPr="00955008">
              <w:t>ет</w:t>
            </w:r>
            <w:r w:rsidRPr="00955008">
              <w:rPr>
                <w:sz w:val="32"/>
                <w:szCs w:val="32"/>
              </w:rPr>
              <w:t>□</w:t>
            </w:r>
            <w:r w:rsidRPr="00955008">
              <w:t xml:space="preserve">   </w:t>
            </w:r>
          </w:p>
        </w:tc>
      </w:tr>
      <w:tr w:rsidR="00AD67FC" w:rsidRPr="00955008" w14:paraId="62418369" w14:textId="77777777" w:rsidTr="00A7286C">
        <w:trPr>
          <w:trHeight w:val="216"/>
        </w:trPr>
        <w:tc>
          <w:tcPr>
            <w:tcW w:w="534" w:type="dxa"/>
            <w:vMerge/>
          </w:tcPr>
          <w:p w14:paraId="2FB0D3E6" w14:textId="77777777" w:rsidR="00AD67FC" w:rsidRPr="00955008" w:rsidRDefault="00AD67FC" w:rsidP="00004E0E"/>
        </w:tc>
        <w:tc>
          <w:tcPr>
            <w:tcW w:w="8221" w:type="dxa"/>
            <w:gridSpan w:val="9"/>
            <w:tcBorders>
              <w:bottom w:val="single" w:sz="4" w:space="0" w:color="auto"/>
            </w:tcBorders>
          </w:tcPr>
          <w:p w14:paraId="2DBDFDB7" w14:textId="64126BA2" w:rsidR="00AD67FC" w:rsidRDefault="00AD67FC" w:rsidP="000B26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подрядчик в рамках осуществления деятельности, предусмотренной 214-ФЗ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BB232E" w14:textId="20366670" w:rsidR="00AD67FC" w:rsidRPr="00955008" w:rsidRDefault="00AD67FC" w:rsidP="007A2AA5">
            <w:r w:rsidRPr="00955008">
              <w:t>Да</w:t>
            </w:r>
            <w:proofErr w:type="gramStart"/>
            <w:r w:rsidRPr="00955008">
              <w:t xml:space="preserve">  </w:t>
            </w:r>
            <w:r w:rsidRPr="00955008">
              <w:rPr>
                <w:sz w:val="32"/>
                <w:szCs w:val="32"/>
              </w:rPr>
              <w:t>□</w:t>
            </w:r>
            <w:r w:rsidRPr="00955008">
              <w:t xml:space="preserve">              Н</w:t>
            </w:r>
            <w:proofErr w:type="gramEnd"/>
            <w:r w:rsidRPr="00955008">
              <w:t>ет</w:t>
            </w:r>
            <w:r w:rsidRPr="00955008">
              <w:rPr>
                <w:sz w:val="32"/>
                <w:szCs w:val="32"/>
              </w:rPr>
              <w:t>□</w:t>
            </w:r>
            <w:r w:rsidRPr="00955008">
              <w:t xml:space="preserve">   </w:t>
            </w:r>
          </w:p>
        </w:tc>
      </w:tr>
      <w:tr w:rsidR="00AD67FC" w:rsidRPr="00955008" w14:paraId="79F54A5A" w14:textId="77777777" w:rsidTr="00955008">
        <w:trPr>
          <w:trHeight w:val="21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381D9CD1" w14:textId="77777777" w:rsidR="00AD67FC" w:rsidRPr="00955008" w:rsidRDefault="00AD67FC" w:rsidP="00004E0E"/>
        </w:tc>
        <w:tc>
          <w:tcPr>
            <w:tcW w:w="8221" w:type="dxa"/>
            <w:gridSpan w:val="9"/>
            <w:tcBorders>
              <w:bottom w:val="single" w:sz="4" w:space="0" w:color="auto"/>
            </w:tcBorders>
          </w:tcPr>
          <w:p w14:paraId="6315D49E" w14:textId="14AD6E6F" w:rsidR="00AD67FC" w:rsidRDefault="00AD67FC" w:rsidP="000B26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й заказчик</w:t>
            </w:r>
            <w:r w:rsidRPr="00AD67FC">
              <w:rPr>
                <w:sz w:val="20"/>
                <w:szCs w:val="20"/>
              </w:rPr>
              <w:t xml:space="preserve"> в рамках осуществления деятельности, предусмотренной 214-ФЗ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78A914E" w14:textId="6204A848" w:rsidR="00AD67FC" w:rsidRPr="00955008" w:rsidRDefault="00AD67FC" w:rsidP="007A2AA5">
            <w:r w:rsidRPr="00955008">
              <w:t>Да</w:t>
            </w:r>
            <w:proofErr w:type="gramStart"/>
            <w:r w:rsidRPr="00955008">
              <w:t xml:space="preserve">  </w:t>
            </w:r>
            <w:r w:rsidRPr="00955008">
              <w:rPr>
                <w:sz w:val="32"/>
                <w:szCs w:val="32"/>
              </w:rPr>
              <w:t>□</w:t>
            </w:r>
            <w:r w:rsidRPr="00955008">
              <w:t xml:space="preserve">              Н</w:t>
            </w:r>
            <w:proofErr w:type="gramEnd"/>
            <w:r w:rsidRPr="00955008">
              <w:t>ет</w:t>
            </w:r>
            <w:r w:rsidRPr="00955008">
              <w:rPr>
                <w:sz w:val="32"/>
                <w:szCs w:val="32"/>
              </w:rPr>
              <w:t>□</w:t>
            </w:r>
            <w:r w:rsidRPr="00955008">
              <w:t xml:space="preserve">   </w:t>
            </w:r>
          </w:p>
        </w:tc>
      </w:tr>
      <w:tr w:rsidR="00AD67FC" w:rsidRPr="00955008" w14:paraId="6A5340A5" w14:textId="77777777" w:rsidTr="00955008">
        <w:trPr>
          <w:trHeight w:val="206"/>
        </w:trPr>
        <w:tc>
          <w:tcPr>
            <w:tcW w:w="534" w:type="dxa"/>
            <w:vMerge w:val="restart"/>
            <w:shd w:val="clear" w:color="auto" w:fill="auto"/>
          </w:tcPr>
          <w:p w14:paraId="4CFDFA89" w14:textId="3440F93C" w:rsidR="00AD67FC" w:rsidRPr="00955008" w:rsidRDefault="00AD67FC" w:rsidP="000B45AD">
            <w:r w:rsidRPr="00955008">
              <w:t>2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46813FBF" w14:textId="392F39CA" w:rsidR="00AD67FC" w:rsidRPr="00955008" w:rsidRDefault="00AD67FC" w:rsidP="00C75A1D">
            <w:pPr>
              <w:jc w:val="both"/>
              <w:rPr>
                <w:sz w:val="18"/>
                <w:szCs w:val="18"/>
              </w:rPr>
            </w:pPr>
            <w:r w:rsidRPr="00955008">
              <w:rPr>
                <w:sz w:val="18"/>
                <w:szCs w:val="18"/>
              </w:rPr>
              <w:t>Является ли юридическое лицо организацией финансового рынка</w:t>
            </w:r>
            <w:r w:rsidRPr="00955008">
              <w:rPr>
                <w:rStyle w:val="a6"/>
                <w:sz w:val="18"/>
                <w:szCs w:val="18"/>
              </w:rPr>
              <w:footnoteReference w:id="2"/>
            </w:r>
            <w:r w:rsidRPr="00955008">
              <w:rPr>
                <w:sz w:val="18"/>
                <w:szCs w:val="18"/>
              </w:rPr>
              <w:t>?</w:t>
            </w:r>
          </w:p>
        </w:tc>
        <w:tc>
          <w:tcPr>
            <w:tcW w:w="8363" w:type="dxa"/>
            <w:gridSpan w:val="8"/>
            <w:shd w:val="clear" w:color="auto" w:fill="auto"/>
            <w:vAlign w:val="center"/>
          </w:tcPr>
          <w:p w14:paraId="7C67160D" w14:textId="77777777" w:rsidR="00AD67FC" w:rsidRPr="00955008" w:rsidRDefault="00AD67FC" w:rsidP="007A7F22">
            <w:pPr>
              <w:rPr>
                <w:sz w:val="18"/>
                <w:szCs w:val="18"/>
              </w:rPr>
            </w:pPr>
            <w:r w:rsidRPr="00955008">
              <w:rPr>
                <w:sz w:val="18"/>
                <w:szCs w:val="18"/>
              </w:rPr>
              <w:t>Да  </w:t>
            </w:r>
            <w:r w:rsidRPr="00955008">
              <w:rPr>
                <w:sz w:val="32"/>
                <w:szCs w:val="32"/>
              </w:rPr>
              <w:t>□</w:t>
            </w:r>
            <w:r w:rsidRPr="00955008">
              <w:rPr>
                <w:sz w:val="18"/>
                <w:szCs w:val="18"/>
              </w:rPr>
              <w:t xml:space="preserve">  </w:t>
            </w:r>
          </w:p>
          <w:p w14:paraId="67776464" w14:textId="19C5EA42" w:rsidR="00AD67FC" w:rsidRPr="00955008" w:rsidRDefault="00AD67FC" w:rsidP="007A7F22">
            <w:pPr>
              <w:rPr>
                <w:b/>
                <w:i/>
                <w:sz w:val="18"/>
                <w:szCs w:val="18"/>
              </w:rPr>
            </w:pPr>
            <w:r w:rsidRPr="00955008">
              <w:rPr>
                <w:b/>
                <w:i/>
                <w:sz w:val="18"/>
                <w:szCs w:val="18"/>
              </w:rPr>
              <w:t xml:space="preserve">Если указано «Да», необходимо заполнить Анкету в целях установления налогового </w:t>
            </w:r>
            <w:proofErr w:type="spellStart"/>
            <w:r w:rsidRPr="00955008">
              <w:rPr>
                <w:b/>
                <w:i/>
                <w:sz w:val="18"/>
                <w:szCs w:val="18"/>
              </w:rPr>
              <w:t>резидентства</w:t>
            </w:r>
            <w:proofErr w:type="spellEnd"/>
          </w:p>
        </w:tc>
      </w:tr>
      <w:tr w:rsidR="00AD67FC" w:rsidRPr="00955008" w14:paraId="5C5C220F" w14:textId="77777777" w:rsidTr="00955008">
        <w:trPr>
          <w:trHeight w:val="60"/>
        </w:trPr>
        <w:tc>
          <w:tcPr>
            <w:tcW w:w="534" w:type="dxa"/>
            <w:vMerge/>
            <w:shd w:val="clear" w:color="auto" w:fill="auto"/>
          </w:tcPr>
          <w:p w14:paraId="47352A0D" w14:textId="2404946D" w:rsidR="00AD67FC" w:rsidRPr="00955008" w:rsidRDefault="00AD67FC" w:rsidP="008766D0"/>
        </w:tc>
        <w:tc>
          <w:tcPr>
            <w:tcW w:w="2126" w:type="dxa"/>
            <w:gridSpan w:val="2"/>
            <w:vMerge/>
            <w:shd w:val="clear" w:color="auto" w:fill="auto"/>
          </w:tcPr>
          <w:p w14:paraId="5D9B0A5D" w14:textId="77777777" w:rsidR="00AD67FC" w:rsidRPr="00955008" w:rsidRDefault="00AD67FC" w:rsidP="008766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36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E9833B" w14:textId="76D710E5" w:rsidR="00AD67FC" w:rsidRPr="00955008" w:rsidRDefault="00AD67FC" w:rsidP="00673389">
            <w:pPr>
              <w:rPr>
                <w:sz w:val="18"/>
                <w:szCs w:val="18"/>
              </w:rPr>
            </w:pPr>
            <w:r w:rsidRPr="00955008">
              <w:rPr>
                <w:sz w:val="18"/>
                <w:szCs w:val="18"/>
              </w:rPr>
              <w:t>Нет</w:t>
            </w:r>
            <w:proofErr w:type="gramStart"/>
            <w:r w:rsidRPr="00955008">
              <w:rPr>
                <w:sz w:val="18"/>
                <w:szCs w:val="18"/>
              </w:rPr>
              <w:t> </w:t>
            </w:r>
            <w:r w:rsidRPr="00955008">
              <w:rPr>
                <w:sz w:val="32"/>
                <w:szCs w:val="32"/>
              </w:rPr>
              <w:t>□</w:t>
            </w:r>
            <w:r w:rsidRPr="00955008">
              <w:rPr>
                <w:sz w:val="28"/>
                <w:szCs w:val="28"/>
              </w:rPr>
              <w:t xml:space="preserve">  </w:t>
            </w:r>
            <w:r w:rsidRPr="00955008">
              <w:rPr>
                <w:sz w:val="18"/>
                <w:szCs w:val="18"/>
              </w:rPr>
              <w:t xml:space="preserve"> </w:t>
            </w:r>
            <w:r w:rsidRPr="00955008">
              <w:rPr>
                <w:b/>
                <w:i/>
                <w:sz w:val="18"/>
                <w:szCs w:val="18"/>
              </w:rPr>
              <w:t>Е</w:t>
            </w:r>
            <w:proofErr w:type="gramEnd"/>
            <w:r w:rsidRPr="00955008">
              <w:rPr>
                <w:b/>
                <w:i/>
                <w:sz w:val="18"/>
                <w:szCs w:val="18"/>
              </w:rPr>
              <w:t>сли указано «Нет», перейдите к вопросу 21</w:t>
            </w:r>
          </w:p>
        </w:tc>
      </w:tr>
      <w:tr w:rsidR="00AD67FC" w:rsidRPr="00955008" w14:paraId="1673DF1F" w14:textId="77777777" w:rsidTr="00955008">
        <w:trPr>
          <w:trHeight w:val="587"/>
        </w:trPr>
        <w:tc>
          <w:tcPr>
            <w:tcW w:w="534" w:type="dxa"/>
            <w:vMerge w:val="restart"/>
            <w:shd w:val="clear" w:color="auto" w:fill="auto"/>
          </w:tcPr>
          <w:p w14:paraId="2D02B3B0" w14:textId="7247A3E1" w:rsidR="00AD67FC" w:rsidRPr="00955008" w:rsidRDefault="00AD67FC" w:rsidP="000B45AD">
            <w:pPr>
              <w:rPr>
                <w:rFonts w:ascii="Calibri" w:hAnsi="Calibri"/>
              </w:rPr>
            </w:pPr>
            <w:r w:rsidRPr="00955008">
              <w:rPr>
                <w:rFonts w:ascii="Calibri" w:hAnsi="Calibri"/>
              </w:rPr>
              <w:t>21</w:t>
            </w:r>
          </w:p>
        </w:tc>
        <w:tc>
          <w:tcPr>
            <w:tcW w:w="5982" w:type="dxa"/>
            <w:gridSpan w:val="6"/>
            <w:vMerge w:val="restart"/>
            <w:shd w:val="clear" w:color="auto" w:fill="auto"/>
          </w:tcPr>
          <w:p w14:paraId="5BB42BF2" w14:textId="77777777" w:rsidR="00AD67FC" w:rsidRPr="00955008" w:rsidRDefault="00AD67FC" w:rsidP="00E72E0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955008">
              <w:rPr>
                <w:rFonts w:ascii="Calibri" w:hAnsi="Calibri"/>
                <w:sz w:val="18"/>
                <w:szCs w:val="18"/>
              </w:rPr>
              <w:t>Классификация юридического лица - нефинансовой компании согласно требованиям законодательства:</w:t>
            </w:r>
          </w:p>
          <w:p w14:paraId="2A06C7EB" w14:textId="77777777" w:rsidR="00AD67FC" w:rsidRPr="00955008" w:rsidRDefault="00AD67FC" w:rsidP="00E72E02">
            <w:pPr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955008">
              <w:rPr>
                <w:rFonts w:ascii="Calibri" w:hAnsi="Calibri"/>
                <w:sz w:val="18"/>
                <w:szCs w:val="18"/>
              </w:rPr>
              <w:t>составляет ли «пассивный доход»</w:t>
            </w:r>
            <w:r w:rsidRPr="00955008">
              <w:rPr>
                <w:rStyle w:val="a6"/>
                <w:rFonts w:ascii="Calibri" w:hAnsi="Calibri"/>
                <w:sz w:val="18"/>
                <w:szCs w:val="18"/>
              </w:rPr>
              <w:footnoteReference w:id="3"/>
            </w:r>
            <w:r w:rsidRPr="00955008">
              <w:rPr>
                <w:rFonts w:ascii="Calibri" w:hAnsi="Calibri"/>
                <w:sz w:val="18"/>
                <w:szCs w:val="18"/>
              </w:rPr>
              <w:t xml:space="preserve"> более 50% (по отдельности или в совокупности) дохода юридического лица за предшествующий налоговый год и составляют ли активы, приносящие «пассивный доход» более 50% от средневзвешенной величины активов организации </w:t>
            </w:r>
          </w:p>
        </w:tc>
        <w:tc>
          <w:tcPr>
            <w:tcW w:w="4507" w:type="dxa"/>
            <w:gridSpan w:val="4"/>
            <w:shd w:val="clear" w:color="auto" w:fill="auto"/>
            <w:vAlign w:val="center"/>
          </w:tcPr>
          <w:p w14:paraId="61305684" w14:textId="77777777" w:rsidR="00AD67FC" w:rsidRPr="00955008" w:rsidRDefault="00AD67FC" w:rsidP="000B45AD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955008">
              <w:rPr>
                <w:rFonts w:ascii="Calibri" w:hAnsi="Calibri"/>
                <w:sz w:val="28"/>
                <w:szCs w:val="28"/>
              </w:rPr>
              <w:t>□ </w:t>
            </w:r>
            <w:r w:rsidRPr="00955008">
              <w:rPr>
                <w:rFonts w:ascii="Calibri" w:hAnsi="Calibri"/>
                <w:sz w:val="18"/>
                <w:szCs w:val="18"/>
              </w:rPr>
              <w:t> Нет, указанные виды доходов / активов составляют менее 50% (Активная нефинансовая организация)</w:t>
            </w:r>
          </w:p>
        </w:tc>
      </w:tr>
      <w:tr w:rsidR="00AD67FC" w:rsidRPr="00955008" w14:paraId="5A5CDDC7" w14:textId="77777777" w:rsidTr="00955008">
        <w:trPr>
          <w:trHeight w:val="851"/>
        </w:trPr>
        <w:tc>
          <w:tcPr>
            <w:tcW w:w="534" w:type="dxa"/>
            <w:vMerge/>
            <w:shd w:val="clear" w:color="auto" w:fill="auto"/>
          </w:tcPr>
          <w:p w14:paraId="76436194" w14:textId="77777777" w:rsidR="00AD67FC" w:rsidRPr="00955008" w:rsidRDefault="00AD67FC" w:rsidP="00E72E02">
            <w:pPr>
              <w:rPr>
                <w:rFonts w:ascii="Calibri" w:hAnsi="Calibri"/>
              </w:rPr>
            </w:pPr>
          </w:p>
        </w:tc>
        <w:tc>
          <w:tcPr>
            <w:tcW w:w="5982" w:type="dxa"/>
            <w:gridSpan w:val="6"/>
            <w:vMerge/>
            <w:shd w:val="clear" w:color="auto" w:fill="auto"/>
          </w:tcPr>
          <w:p w14:paraId="1203693F" w14:textId="77777777" w:rsidR="00AD67FC" w:rsidRPr="00955008" w:rsidRDefault="00AD67FC" w:rsidP="00E72E02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7" w:type="dxa"/>
            <w:gridSpan w:val="4"/>
            <w:shd w:val="clear" w:color="auto" w:fill="auto"/>
            <w:vAlign w:val="center"/>
          </w:tcPr>
          <w:p w14:paraId="27E960BE" w14:textId="77777777" w:rsidR="00AD67FC" w:rsidRPr="00955008" w:rsidRDefault="00AD67FC" w:rsidP="000B45AD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955008">
              <w:rPr>
                <w:rFonts w:ascii="Calibri" w:hAnsi="Calibri"/>
                <w:sz w:val="28"/>
                <w:szCs w:val="28"/>
              </w:rPr>
              <w:t>□</w:t>
            </w:r>
            <w:r w:rsidRPr="00955008">
              <w:rPr>
                <w:rFonts w:ascii="Calibri" w:hAnsi="Calibri"/>
                <w:sz w:val="18"/>
                <w:szCs w:val="18"/>
              </w:rPr>
              <w:t>  Да, «пассивный доход»  составляет более  50% (Пассивная нефинансовая организация)</w:t>
            </w:r>
          </w:p>
          <w:p w14:paraId="3F311E1C" w14:textId="04B94B91" w:rsidR="00AD67FC" w:rsidRPr="00955008" w:rsidRDefault="00AD67FC" w:rsidP="00673389">
            <w:pPr>
              <w:rPr>
                <w:rFonts w:ascii="Calibri" w:hAnsi="Calibri"/>
                <w:i/>
                <w:sz w:val="18"/>
                <w:szCs w:val="18"/>
              </w:rPr>
            </w:pPr>
            <w:r w:rsidRPr="00955008">
              <w:rPr>
                <w:rFonts w:ascii="Calibri" w:hAnsi="Calibri"/>
                <w:b/>
                <w:i/>
                <w:sz w:val="18"/>
                <w:szCs w:val="18"/>
              </w:rPr>
              <w:t>Если указано «Да» перейдите к вопросу 22</w:t>
            </w:r>
          </w:p>
        </w:tc>
      </w:tr>
      <w:tr w:rsidR="00AD67FC" w:rsidRPr="00955008" w14:paraId="7CC222E5" w14:textId="77777777" w:rsidTr="00955008">
        <w:trPr>
          <w:trHeight w:val="64"/>
        </w:trPr>
        <w:tc>
          <w:tcPr>
            <w:tcW w:w="534" w:type="dxa"/>
            <w:vMerge w:val="restart"/>
            <w:shd w:val="clear" w:color="auto" w:fill="auto"/>
          </w:tcPr>
          <w:p w14:paraId="37B511AE" w14:textId="2525C282" w:rsidR="00AD67FC" w:rsidRPr="00955008" w:rsidRDefault="00AD67FC" w:rsidP="000B45AD">
            <w:pPr>
              <w:rPr>
                <w:rFonts w:ascii="Calibri" w:hAnsi="Calibri"/>
              </w:rPr>
            </w:pPr>
            <w:r w:rsidRPr="00955008">
              <w:rPr>
                <w:rFonts w:ascii="Calibri" w:hAnsi="Calibri"/>
              </w:rPr>
              <w:t>22</w:t>
            </w:r>
          </w:p>
        </w:tc>
        <w:tc>
          <w:tcPr>
            <w:tcW w:w="5982" w:type="dxa"/>
            <w:gridSpan w:val="6"/>
            <w:vMerge w:val="restart"/>
            <w:shd w:val="clear" w:color="auto" w:fill="auto"/>
          </w:tcPr>
          <w:p w14:paraId="387419C0" w14:textId="361A6D4D" w:rsidR="00AD67FC" w:rsidRPr="00955008" w:rsidRDefault="00AD67FC" w:rsidP="00BF6E86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955008">
              <w:rPr>
                <w:rFonts w:ascii="Calibri" w:hAnsi="Calibri"/>
                <w:sz w:val="18"/>
                <w:szCs w:val="18"/>
              </w:rPr>
              <w:t>Входят ли в состав контролирующих лиц или участников/акционеров – физические и/или юридические лица, являющиеся налоговыми резидентами иностранных государств?</w:t>
            </w:r>
          </w:p>
        </w:tc>
        <w:tc>
          <w:tcPr>
            <w:tcW w:w="4507" w:type="dxa"/>
            <w:gridSpan w:val="4"/>
            <w:shd w:val="clear" w:color="auto" w:fill="auto"/>
          </w:tcPr>
          <w:p w14:paraId="590CB6E9" w14:textId="5CAFFE10" w:rsidR="00AD67FC" w:rsidRPr="00955008" w:rsidRDefault="00AD67FC" w:rsidP="000B45AD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955008">
              <w:rPr>
                <w:rFonts w:ascii="Calibri" w:hAnsi="Calibri"/>
                <w:sz w:val="28"/>
                <w:szCs w:val="28"/>
              </w:rPr>
              <w:t>□</w:t>
            </w:r>
            <w:r w:rsidRPr="00955008">
              <w:rPr>
                <w:rFonts w:ascii="Calibri" w:hAnsi="Calibri"/>
                <w:sz w:val="18"/>
                <w:szCs w:val="18"/>
              </w:rPr>
              <w:t xml:space="preserve"> Да</w:t>
            </w:r>
          </w:p>
          <w:p w14:paraId="4436936A" w14:textId="7CB5A44F" w:rsidR="00AD67FC" w:rsidRPr="00955008" w:rsidRDefault="00AD67FC" w:rsidP="000B45AD">
            <w:pPr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955008">
              <w:rPr>
                <w:rFonts w:ascii="Calibri" w:hAnsi="Calibri"/>
                <w:b/>
                <w:i/>
                <w:sz w:val="18"/>
                <w:szCs w:val="18"/>
              </w:rPr>
              <w:t>Если указано «Да» заполните Анкету в целях установления налогового резидентства</w:t>
            </w:r>
          </w:p>
        </w:tc>
      </w:tr>
      <w:tr w:rsidR="00AD67FC" w:rsidRPr="00955008" w14:paraId="04BB61CE" w14:textId="77777777" w:rsidTr="00955008">
        <w:trPr>
          <w:trHeight w:val="491"/>
        </w:trPr>
        <w:tc>
          <w:tcPr>
            <w:tcW w:w="534" w:type="dxa"/>
            <w:vMerge/>
            <w:shd w:val="clear" w:color="auto" w:fill="auto"/>
          </w:tcPr>
          <w:p w14:paraId="5CFEEE92" w14:textId="77777777" w:rsidR="00AD67FC" w:rsidRPr="00955008" w:rsidRDefault="00AD67FC" w:rsidP="00E72E02">
            <w:pPr>
              <w:rPr>
                <w:rFonts w:ascii="Calibri" w:hAnsi="Calibri"/>
              </w:rPr>
            </w:pPr>
          </w:p>
        </w:tc>
        <w:tc>
          <w:tcPr>
            <w:tcW w:w="5982" w:type="dxa"/>
            <w:gridSpan w:val="6"/>
            <w:vMerge/>
            <w:shd w:val="clear" w:color="auto" w:fill="auto"/>
          </w:tcPr>
          <w:p w14:paraId="3B1332C0" w14:textId="77777777" w:rsidR="00AD67FC" w:rsidRPr="00955008" w:rsidRDefault="00AD67FC" w:rsidP="00E72E0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07" w:type="dxa"/>
            <w:gridSpan w:val="4"/>
            <w:shd w:val="clear" w:color="auto" w:fill="auto"/>
            <w:vAlign w:val="center"/>
          </w:tcPr>
          <w:p w14:paraId="6A8ED62D" w14:textId="50F4171A" w:rsidR="00AD67FC" w:rsidRPr="00955008" w:rsidRDefault="00AD67FC" w:rsidP="000B45AD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955008">
              <w:rPr>
                <w:rFonts w:ascii="Calibri" w:hAnsi="Calibri"/>
                <w:sz w:val="28"/>
                <w:szCs w:val="28"/>
              </w:rPr>
              <w:t>□</w:t>
            </w:r>
            <w:r w:rsidRPr="00955008">
              <w:rPr>
                <w:rFonts w:ascii="Calibri" w:hAnsi="Calibri"/>
                <w:sz w:val="18"/>
                <w:szCs w:val="18"/>
              </w:rPr>
              <w:t xml:space="preserve"> Нет </w:t>
            </w:r>
          </w:p>
        </w:tc>
      </w:tr>
      <w:tr w:rsidR="00AD67FC" w:rsidRPr="00955008" w14:paraId="36FD2583" w14:textId="77777777" w:rsidTr="00955008">
        <w:tblPrEx>
          <w:shd w:val="clear" w:color="auto" w:fill="FFFF00"/>
        </w:tblPrEx>
        <w:trPr>
          <w:trHeight w:val="3214"/>
        </w:trPr>
        <w:tc>
          <w:tcPr>
            <w:tcW w:w="562" w:type="dxa"/>
            <w:gridSpan w:val="2"/>
            <w:shd w:val="clear" w:color="auto" w:fill="auto"/>
          </w:tcPr>
          <w:p w14:paraId="443FA9D8" w14:textId="34E75590" w:rsidR="00AD67FC" w:rsidRPr="00955008" w:rsidRDefault="00AD67FC" w:rsidP="000B45AD">
            <w:pPr>
              <w:rPr>
                <w:sz w:val="18"/>
                <w:szCs w:val="18"/>
              </w:rPr>
            </w:pPr>
            <w:r w:rsidRPr="00955008">
              <w:rPr>
                <w:szCs w:val="18"/>
              </w:rPr>
              <w:lastRenderedPageBreak/>
              <w:t>23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59639AAF" w14:textId="625BB23A" w:rsidR="00AD67FC" w:rsidRPr="00955008" w:rsidRDefault="00AD67FC" w:rsidP="00C420C3">
            <w:pPr>
              <w:jc w:val="both"/>
              <w:rPr>
                <w:sz w:val="18"/>
                <w:szCs w:val="18"/>
              </w:rPr>
            </w:pPr>
            <w:r w:rsidRPr="00955008">
              <w:rPr>
                <w:sz w:val="18"/>
                <w:szCs w:val="18"/>
              </w:rPr>
              <w:t>Действуете ли юридическое лицо в интересах третьего лица - выгодоприобретателя, являющегося иностранным налоговым резидентом / контролирующие лица, которого являются иностранными налоговыми рез</w:t>
            </w:r>
            <w:r w:rsidR="00C420C3">
              <w:rPr>
                <w:sz w:val="18"/>
                <w:szCs w:val="18"/>
              </w:rPr>
              <w:t>идентами, в том числе планирует</w:t>
            </w:r>
            <w:r w:rsidRPr="00955008">
              <w:rPr>
                <w:sz w:val="18"/>
                <w:szCs w:val="18"/>
              </w:rPr>
              <w:t xml:space="preserve"> ли осуществлять выплаты по договорам в пользу таких лиц?</w:t>
            </w:r>
          </w:p>
        </w:tc>
        <w:tc>
          <w:tcPr>
            <w:tcW w:w="6633" w:type="dxa"/>
            <w:gridSpan w:val="6"/>
            <w:shd w:val="clear" w:color="auto" w:fill="auto"/>
          </w:tcPr>
          <w:p w14:paraId="5D3215E5" w14:textId="77777777" w:rsidR="00AD67FC" w:rsidRPr="00955008" w:rsidRDefault="00AE119D" w:rsidP="00E1048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9743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7FC" w:rsidRPr="0095500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67FC" w:rsidRPr="00955008">
              <w:rPr>
                <w:sz w:val="18"/>
                <w:szCs w:val="18"/>
              </w:rPr>
              <w:t xml:space="preserve">  Нет</w:t>
            </w:r>
          </w:p>
          <w:p w14:paraId="657EE8BA" w14:textId="77777777" w:rsidR="00AD67FC" w:rsidRPr="00955008" w:rsidRDefault="00AD67FC" w:rsidP="00E10487">
            <w:pPr>
              <w:rPr>
                <w:sz w:val="16"/>
                <w:szCs w:val="16"/>
              </w:rPr>
            </w:pPr>
          </w:p>
          <w:p w14:paraId="50B30F0C" w14:textId="66ED757C" w:rsidR="00AD67FC" w:rsidRPr="00955008" w:rsidRDefault="00AE119D" w:rsidP="001F6DB6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0198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7FC" w:rsidRPr="0095500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67FC" w:rsidRPr="00955008">
              <w:rPr>
                <w:sz w:val="18"/>
                <w:szCs w:val="18"/>
              </w:rPr>
              <w:t xml:space="preserve"> Действует в пользу третьего лица - выгодоприобретателя, являющегося иностранным налоговым резидентом</w:t>
            </w:r>
          </w:p>
          <w:p w14:paraId="00551349" w14:textId="77777777" w:rsidR="00AD67FC" w:rsidRPr="00955008" w:rsidRDefault="00AD67FC" w:rsidP="001F6DB6">
            <w:pPr>
              <w:jc w:val="both"/>
              <w:rPr>
                <w:b/>
                <w:i/>
                <w:sz w:val="18"/>
                <w:szCs w:val="18"/>
              </w:rPr>
            </w:pPr>
            <w:r w:rsidRPr="00955008">
              <w:rPr>
                <w:b/>
                <w:i/>
                <w:sz w:val="18"/>
                <w:szCs w:val="18"/>
              </w:rPr>
              <w:t>(заполните Анкету в целях установления налогового резидентства в отношении каждого выгодоприобретателя)</w:t>
            </w:r>
          </w:p>
          <w:p w14:paraId="5AD1756A" w14:textId="77777777" w:rsidR="00AD67FC" w:rsidRPr="00955008" w:rsidRDefault="00AD67FC" w:rsidP="001F6DB6">
            <w:pPr>
              <w:jc w:val="both"/>
              <w:rPr>
                <w:b/>
                <w:i/>
                <w:sz w:val="16"/>
                <w:szCs w:val="16"/>
              </w:rPr>
            </w:pPr>
          </w:p>
          <w:p w14:paraId="30924F8F" w14:textId="06F17066" w:rsidR="00AD67FC" w:rsidRPr="00955008" w:rsidRDefault="00AE119D" w:rsidP="001F6DB6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0472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7FC" w:rsidRPr="0095500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67FC" w:rsidRPr="00955008">
              <w:rPr>
                <w:sz w:val="18"/>
                <w:szCs w:val="18"/>
              </w:rPr>
              <w:t xml:space="preserve"> Действует в пользу третьего лица - выгодоприобретателя, контролирующие лица которого являются иностранными налоговыми резидентами</w:t>
            </w:r>
          </w:p>
          <w:p w14:paraId="7802DFF6" w14:textId="77777777" w:rsidR="00AD67FC" w:rsidRPr="00955008" w:rsidRDefault="00AD67FC" w:rsidP="001F6DB6">
            <w:pPr>
              <w:jc w:val="both"/>
              <w:rPr>
                <w:b/>
                <w:i/>
                <w:sz w:val="18"/>
                <w:szCs w:val="18"/>
              </w:rPr>
            </w:pPr>
            <w:r w:rsidRPr="00955008">
              <w:rPr>
                <w:b/>
                <w:i/>
                <w:sz w:val="18"/>
                <w:szCs w:val="18"/>
              </w:rPr>
              <w:t>(заполните Анкету в целях установления налогового резидентства в отношении каждого выгодоприобретателя и их контролирующих лиц)</w:t>
            </w:r>
          </w:p>
          <w:p w14:paraId="2156D75B" w14:textId="77777777" w:rsidR="00AD67FC" w:rsidRPr="00955008" w:rsidRDefault="00AD67FC" w:rsidP="001F6DB6">
            <w:pPr>
              <w:jc w:val="both"/>
              <w:rPr>
                <w:sz w:val="16"/>
                <w:szCs w:val="16"/>
              </w:rPr>
            </w:pPr>
          </w:p>
          <w:p w14:paraId="1B90829F" w14:textId="77777777" w:rsidR="00AD67FC" w:rsidRPr="00955008" w:rsidRDefault="00AE119D" w:rsidP="001F6DB6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8930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7FC" w:rsidRPr="0095500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67FC" w:rsidRPr="00955008">
              <w:rPr>
                <w:sz w:val="18"/>
                <w:szCs w:val="18"/>
              </w:rPr>
              <w:t xml:space="preserve"> Планируется осуществление выплат по договору в пользу третьего лица – выгодоприобретателя, являющегося налоговым резидентом иностранного </w:t>
            </w:r>
            <w:proofErr w:type="gramStart"/>
            <w:r w:rsidR="00AD67FC" w:rsidRPr="00955008">
              <w:rPr>
                <w:sz w:val="18"/>
                <w:szCs w:val="18"/>
              </w:rPr>
              <w:t>государства</w:t>
            </w:r>
            <w:proofErr w:type="gramEnd"/>
            <w:r w:rsidR="00AD67FC" w:rsidRPr="00955008">
              <w:rPr>
                <w:sz w:val="18"/>
                <w:szCs w:val="18"/>
              </w:rPr>
              <w:t xml:space="preserve"> / контролирующие лица которого являются иностранными налоговыми резидентами</w:t>
            </w:r>
          </w:p>
          <w:p w14:paraId="11EFC8F5" w14:textId="77777777" w:rsidR="00AD67FC" w:rsidRPr="00955008" w:rsidRDefault="00AD67FC" w:rsidP="001F6DB6">
            <w:pPr>
              <w:jc w:val="both"/>
              <w:rPr>
                <w:b/>
                <w:i/>
                <w:sz w:val="18"/>
                <w:szCs w:val="18"/>
              </w:rPr>
            </w:pPr>
            <w:r w:rsidRPr="00955008">
              <w:rPr>
                <w:b/>
                <w:i/>
                <w:sz w:val="18"/>
                <w:szCs w:val="18"/>
              </w:rPr>
              <w:t xml:space="preserve">(заполните Анкету в целях установления налогового резидентства в отношении каждого выгодоприобретателя и их контролирующих лиц) </w:t>
            </w:r>
          </w:p>
        </w:tc>
      </w:tr>
    </w:tbl>
    <w:p w14:paraId="0962C3EB" w14:textId="77777777" w:rsidR="00C808A7" w:rsidRPr="00955008" w:rsidRDefault="00C808A7" w:rsidP="004162F0">
      <w:pPr>
        <w:spacing w:after="0"/>
        <w:rPr>
          <w:b/>
          <w:sz w:val="16"/>
          <w:szCs w:val="16"/>
        </w:rPr>
      </w:pPr>
    </w:p>
    <w:p w14:paraId="6C75641B" w14:textId="77777777" w:rsidR="00585B67" w:rsidRPr="00955008" w:rsidRDefault="000248C4" w:rsidP="004162F0">
      <w:pPr>
        <w:spacing w:after="0"/>
        <w:rPr>
          <w:b/>
        </w:rPr>
      </w:pPr>
      <w:r w:rsidRPr="00955008">
        <w:rPr>
          <w:b/>
        </w:rPr>
        <w:t>2</w:t>
      </w:r>
      <w:r w:rsidR="00B143E7" w:rsidRPr="00955008">
        <w:rPr>
          <w:b/>
        </w:rPr>
        <w:t>.</w:t>
      </w:r>
      <w:r w:rsidR="00585B67" w:rsidRPr="00955008">
        <w:rPr>
          <w:b/>
        </w:rPr>
        <w:t xml:space="preserve">  ЦЕЛЬ УСТАНОВЛЕНИЯ </w:t>
      </w:r>
      <w:r w:rsidR="001B4AFC" w:rsidRPr="00955008">
        <w:rPr>
          <w:b/>
        </w:rPr>
        <w:t xml:space="preserve">И ПРЕДПОЛАГАЕМЫЙ ХАРАКТЕР </w:t>
      </w:r>
      <w:r w:rsidR="00585B67" w:rsidRPr="00955008">
        <w:rPr>
          <w:b/>
        </w:rPr>
        <w:t xml:space="preserve">ДЕЛОВЫХ ОТНОШЕНИЙ </w:t>
      </w:r>
      <w:r w:rsidR="001B4AFC" w:rsidRPr="00955008">
        <w:rPr>
          <w:b/>
        </w:rPr>
        <w:t>С БАНКОМ</w:t>
      </w:r>
    </w:p>
    <w:tbl>
      <w:tblPr>
        <w:tblStyle w:val="a3"/>
        <w:tblW w:w="11052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11"/>
        <w:gridCol w:w="3475"/>
        <w:gridCol w:w="2551"/>
        <w:gridCol w:w="1872"/>
      </w:tblGrid>
      <w:tr w:rsidR="0049610A" w:rsidRPr="00955008" w14:paraId="5CE3FC5D" w14:textId="77777777" w:rsidTr="00E93452">
        <w:tc>
          <w:tcPr>
            <w:tcW w:w="534" w:type="dxa"/>
          </w:tcPr>
          <w:p w14:paraId="6E8E554B" w14:textId="77777777" w:rsidR="0049610A" w:rsidRPr="00955008" w:rsidRDefault="0049610A" w:rsidP="006A0B6E">
            <w:r w:rsidRPr="00955008">
              <w:t>1</w:t>
            </w:r>
          </w:p>
        </w:tc>
        <w:tc>
          <w:tcPr>
            <w:tcW w:w="2620" w:type="dxa"/>
            <w:gridSpan w:val="2"/>
          </w:tcPr>
          <w:p w14:paraId="656B1741" w14:textId="77777777" w:rsidR="0049610A" w:rsidRPr="00955008" w:rsidRDefault="0049610A" w:rsidP="000A39CF">
            <w:pPr>
              <w:jc w:val="both"/>
            </w:pPr>
            <w:r w:rsidRPr="00955008">
              <w:t xml:space="preserve">Причина </w:t>
            </w:r>
            <w:r w:rsidR="00022316" w:rsidRPr="00955008">
              <w:t>обращения</w:t>
            </w:r>
            <w:r w:rsidRPr="00955008">
              <w:t xml:space="preserve"> в Банк</w:t>
            </w:r>
          </w:p>
        </w:tc>
        <w:tc>
          <w:tcPr>
            <w:tcW w:w="7898" w:type="dxa"/>
            <w:gridSpan w:val="3"/>
          </w:tcPr>
          <w:p w14:paraId="5867FFF0" w14:textId="77777777" w:rsidR="0049610A" w:rsidRPr="00955008" w:rsidRDefault="007A2AA5" w:rsidP="00665B9B">
            <w:pPr>
              <w:rPr>
                <w:sz w:val="18"/>
                <w:szCs w:val="18"/>
              </w:rPr>
            </w:pPr>
            <w:r w:rsidRPr="00955008">
              <w:t>□</w:t>
            </w:r>
            <w:r w:rsidRPr="00955008">
              <w:rPr>
                <w:sz w:val="18"/>
                <w:szCs w:val="18"/>
              </w:rPr>
              <w:t xml:space="preserve">  </w:t>
            </w:r>
            <w:r w:rsidR="0049610A" w:rsidRPr="00955008">
              <w:rPr>
                <w:sz w:val="18"/>
                <w:szCs w:val="18"/>
              </w:rPr>
              <w:t xml:space="preserve">Индивидуальный подход в обслуживании </w:t>
            </w:r>
            <w:r w:rsidR="00BD333A" w:rsidRPr="00955008">
              <w:rPr>
                <w:sz w:val="18"/>
                <w:szCs w:val="18"/>
              </w:rPr>
              <w:t xml:space="preserve"> </w:t>
            </w:r>
            <w:r w:rsidRPr="00955008">
              <w:t>□</w:t>
            </w:r>
            <w:r w:rsidRPr="00955008">
              <w:rPr>
                <w:sz w:val="18"/>
                <w:szCs w:val="18"/>
              </w:rPr>
              <w:t xml:space="preserve">  </w:t>
            </w:r>
            <w:r w:rsidR="00022316" w:rsidRPr="00955008">
              <w:rPr>
                <w:sz w:val="18"/>
                <w:szCs w:val="18"/>
              </w:rPr>
              <w:t>Оптимальные р</w:t>
            </w:r>
            <w:r w:rsidR="0049610A" w:rsidRPr="00955008">
              <w:rPr>
                <w:sz w:val="18"/>
                <w:szCs w:val="18"/>
              </w:rPr>
              <w:t xml:space="preserve">асходы на банковские услуги  </w:t>
            </w:r>
          </w:p>
          <w:p w14:paraId="28D28689" w14:textId="77777777" w:rsidR="00D71742" w:rsidRPr="00955008" w:rsidRDefault="007A2AA5" w:rsidP="00665B9B">
            <w:pPr>
              <w:rPr>
                <w:sz w:val="18"/>
                <w:szCs w:val="18"/>
              </w:rPr>
            </w:pPr>
            <w:r w:rsidRPr="00955008">
              <w:t>□</w:t>
            </w:r>
            <w:r w:rsidRPr="00955008">
              <w:rPr>
                <w:sz w:val="18"/>
                <w:szCs w:val="18"/>
              </w:rPr>
              <w:t xml:space="preserve">  </w:t>
            </w:r>
            <w:r w:rsidR="0049610A" w:rsidRPr="00955008">
              <w:rPr>
                <w:sz w:val="18"/>
                <w:szCs w:val="18"/>
              </w:rPr>
              <w:t xml:space="preserve">Доступность Банка (время работы, интернет-банк) </w:t>
            </w:r>
            <w:r w:rsidR="00BD333A" w:rsidRPr="00955008">
              <w:rPr>
                <w:sz w:val="18"/>
                <w:szCs w:val="18"/>
              </w:rPr>
              <w:t xml:space="preserve"> </w:t>
            </w:r>
            <w:r w:rsidRPr="00955008">
              <w:t>□</w:t>
            </w:r>
            <w:r w:rsidRPr="00955008">
              <w:rPr>
                <w:sz w:val="18"/>
                <w:szCs w:val="18"/>
              </w:rPr>
              <w:t xml:space="preserve">  </w:t>
            </w:r>
            <w:r w:rsidR="0049610A" w:rsidRPr="00955008">
              <w:rPr>
                <w:sz w:val="18"/>
                <w:szCs w:val="18"/>
              </w:rPr>
              <w:t xml:space="preserve">Возможность обслуживания иностранных клиентов </w:t>
            </w:r>
            <w:r w:rsidR="00BD333A" w:rsidRPr="00955008">
              <w:rPr>
                <w:sz w:val="18"/>
                <w:szCs w:val="18"/>
              </w:rPr>
              <w:t xml:space="preserve"> </w:t>
            </w:r>
            <w:r w:rsidRPr="00955008">
              <w:t>□</w:t>
            </w:r>
            <w:r w:rsidRPr="00955008">
              <w:rPr>
                <w:sz w:val="18"/>
                <w:szCs w:val="18"/>
              </w:rPr>
              <w:t xml:space="preserve">  </w:t>
            </w:r>
            <w:r w:rsidR="0049610A" w:rsidRPr="00955008">
              <w:rPr>
                <w:sz w:val="18"/>
                <w:szCs w:val="18"/>
              </w:rPr>
              <w:t xml:space="preserve">Доход от вкладов и инвестиционных сделок  </w:t>
            </w:r>
          </w:p>
          <w:p w14:paraId="2F800246" w14:textId="77777777" w:rsidR="0049610A" w:rsidRPr="00955008" w:rsidRDefault="007A2AA5" w:rsidP="00D71742">
            <w:pPr>
              <w:rPr>
                <w:sz w:val="18"/>
                <w:szCs w:val="18"/>
              </w:rPr>
            </w:pPr>
            <w:r w:rsidRPr="00955008">
              <w:t>□</w:t>
            </w:r>
            <w:r w:rsidRPr="00955008">
              <w:rPr>
                <w:sz w:val="18"/>
                <w:szCs w:val="18"/>
              </w:rPr>
              <w:t xml:space="preserve">  </w:t>
            </w:r>
            <w:r w:rsidR="0049610A" w:rsidRPr="00955008">
              <w:rPr>
                <w:sz w:val="18"/>
                <w:szCs w:val="18"/>
              </w:rPr>
              <w:t>У нашего Партнера открыт счёт в Банке</w:t>
            </w:r>
            <w:r w:rsidR="00BD333A" w:rsidRPr="00955008">
              <w:rPr>
                <w:sz w:val="18"/>
                <w:szCs w:val="18"/>
              </w:rPr>
              <w:t xml:space="preserve"> </w:t>
            </w:r>
            <w:r w:rsidRPr="00955008">
              <w:t>□</w:t>
            </w:r>
            <w:r w:rsidRPr="00955008">
              <w:rPr>
                <w:sz w:val="18"/>
                <w:szCs w:val="18"/>
              </w:rPr>
              <w:t xml:space="preserve">  </w:t>
            </w:r>
            <w:r w:rsidR="0049610A" w:rsidRPr="00955008">
              <w:rPr>
                <w:sz w:val="18"/>
                <w:szCs w:val="18"/>
              </w:rPr>
              <w:t xml:space="preserve">Прочее _____________________________________ </w:t>
            </w:r>
          </w:p>
        </w:tc>
      </w:tr>
      <w:tr w:rsidR="00786A0D" w:rsidRPr="00955008" w14:paraId="3A8E9CFC" w14:textId="77777777" w:rsidTr="00E93452">
        <w:tc>
          <w:tcPr>
            <w:tcW w:w="534" w:type="dxa"/>
          </w:tcPr>
          <w:p w14:paraId="315559D2" w14:textId="77777777" w:rsidR="00786A0D" w:rsidRPr="00955008" w:rsidRDefault="00786A0D" w:rsidP="003D3E43">
            <w:r w:rsidRPr="00955008">
              <w:t>2</w:t>
            </w:r>
          </w:p>
        </w:tc>
        <w:tc>
          <w:tcPr>
            <w:tcW w:w="2620" w:type="dxa"/>
            <w:gridSpan w:val="2"/>
          </w:tcPr>
          <w:p w14:paraId="3263A58E" w14:textId="77777777" w:rsidR="00786A0D" w:rsidRPr="00955008" w:rsidRDefault="00786A0D" w:rsidP="000A39CF">
            <w:pPr>
              <w:jc w:val="both"/>
            </w:pPr>
            <w:r w:rsidRPr="00955008">
              <w:t>Цели установления деловых отношений с Банком</w:t>
            </w:r>
          </w:p>
        </w:tc>
        <w:tc>
          <w:tcPr>
            <w:tcW w:w="7898" w:type="dxa"/>
            <w:gridSpan w:val="3"/>
          </w:tcPr>
          <w:p w14:paraId="33D31161" w14:textId="77777777" w:rsidR="00786A0D" w:rsidRPr="00955008" w:rsidRDefault="009D3D56" w:rsidP="003D3E43">
            <w:pPr>
              <w:rPr>
                <w:sz w:val="18"/>
                <w:szCs w:val="18"/>
              </w:rPr>
            </w:pPr>
            <w:r w:rsidRPr="00955008">
              <w:t xml:space="preserve">□ </w:t>
            </w:r>
            <w:r w:rsidR="00786A0D" w:rsidRPr="00955008">
              <w:rPr>
                <w:sz w:val="18"/>
                <w:szCs w:val="18"/>
              </w:rPr>
              <w:t>Расчетно-кассовое обслуживание</w:t>
            </w:r>
            <w:r w:rsidR="00BD333A" w:rsidRPr="00955008">
              <w:rPr>
                <w:sz w:val="18"/>
                <w:szCs w:val="18"/>
              </w:rPr>
              <w:t xml:space="preserve">    </w:t>
            </w:r>
            <w:r w:rsidRPr="00955008">
              <w:t xml:space="preserve">□ </w:t>
            </w:r>
            <w:r w:rsidR="00786A0D" w:rsidRPr="00955008">
              <w:rPr>
                <w:sz w:val="18"/>
                <w:szCs w:val="18"/>
              </w:rPr>
              <w:t xml:space="preserve">Валютный контроль   </w:t>
            </w:r>
          </w:p>
          <w:p w14:paraId="434E7315" w14:textId="77777777" w:rsidR="00786A0D" w:rsidRPr="00955008" w:rsidRDefault="009D3D56" w:rsidP="003D3E43">
            <w:pPr>
              <w:rPr>
                <w:sz w:val="18"/>
                <w:szCs w:val="18"/>
              </w:rPr>
            </w:pPr>
            <w:r w:rsidRPr="00955008">
              <w:t>□</w:t>
            </w:r>
            <w:r w:rsidR="00195173" w:rsidRPr="00955008">
              <w:rPr>
                <w:sz w:val="18"/>
                <w:szCs w:val="18"/>
              </w:rPr>
              <w:t xml:space="preserve"> </w:t>
            </w:r>
            <w:r w:rsidR="00786A0D" w:rsidRPr="00955008">
              <w:rPr>
                <w:sz w:val="18"/>
                <w:szCs w:val="18"/>
              </w:rPr>
              <w:t>Зарплатный проект</w:t>
            </w:r>
            <w:r w:rsidR="00BD333A" w:rsidRPr="00955008">
              <w:rPr>
                <w:sz w:val="18"/>
                <w:szCs w:val="18"/>
              </w:rPr>
              <w:t xml:space="preserve">   </w:t>
            </w:r>
            <w:r w:rsidRPr="00955008">
              <w:t>□</w:t>
            </w:r>
            <w:r w:rsidR="00195173" w:rsidRPr="00955008">
              <w:rPr>
                <w:sz w:val="18"/>
                <w:szCs w:val="18"/>
              </w:rPr>
              <w:t xml:space="preserve"> </w:t>
            </w:r>
            <w:r w:rsidR="00786A0D" w:rsidRPr="00955008">
              <w:rPr>
                <w:sz w:val="18"/>
                <w:szCs w:val="18"/>
              </w:rPr>
              <w:t>Конверсионные операции</w:t>
            </w:r>
          </w:p>
          <w:p w14:paraId="33A1B2FD" w14:textId="77777777" w:rsidR="00786A0D" w:rsidRPr="00955008" w:rsidRDefault="009D3D56" w:rsidP="003D3E43">
            <w:pPr>
              <w:rPr>
                <w:sz w:val="18"/>
                <w:szCs w:val="18"/>
              </w:rPr>
            </w:pPr>
            <w:r w:rsidRPr="00955008">
              <w:t xml:space="preserve">□ </w:t>
            </w:r>
            <w:r w:rsidR="00786A0D" w:rsidRPr="00955008">
              <w:rPr>
                <w:sz w:val="18"/>
                <w:szCs w:val="18"/>
              </w:rPr>
              <w:t>Депозиты</w:t>
            </w:r>
            <w:r w:rsidR="00BD333A" w:rsidRPr="00955008">
              <w:rPr>
                <w:sz w:val="18"/>
                <w:szCs w:val="18"/>
              </w:rPr>
              <w:t xml:space="preserve">                      </w:t>
            </w:r>
            <w:r w:rsidRPr="00955008">
              <w:t xml:space="preserve">□ </w:t>
            </w:r>
            <w:r w:rsidR="00786A0D" w:rsidRPr="00955008">
              <w:rPr>
                <w:sz w:val="18"/>
                <w:szCs w:val="18"/>
              </w:rPr>
              <w:t>Операции (сделки) с ценными бумагами</w:t>
            </w:r>
          </w:p>
          <w:p w14:paraId="5D5C5CE4" w14:textId="77777777" w:rsidR="00786A0D" w:rsidRPr="00955008" w:rsidRDefault="009D3D56" w:rsidP="003D3E43">
            <w:pPr>
              <w:rPr>
                <w:sz w:val="18"/>
                <w:szCs w:val="18"/>
              </w:rPr>
            </w:pPr>
            <w:r w:rsidRPr="00955008">
              <w:t>□</w:t>
            </w:r>
            <w:r w:rsidR="00195173" w:rsidRPr="00955008">
              <w:rPr>
                <w:sz w:val="18"/>
                <w:szCs w:val="18"/>
              </w:rPr>
              <w:t xml:space="preserve"> </w:t>
            </w:r>
            <w:r w:rsidR="00786A0D" w:rsidRPr="00955008">
              <w:rPr>
                <w:sz w:val="18"/>
                <w:szCs w:val="18"/>
              </w:rPr>
              <w:t>Операции (сделки) с драгоценными металлами</w:t>
            </w:r>
            <w:r w:rsidR="00BD333A" w:rsidRPr="00955008">
              <w:rPr>
                <w:sz w:val="18"/>
                <w:szCs w:val="18"/>
              </w:rPr>
              <w:t xml:space="preserve">    </w:t>
            </w:r>
            <w:r w:rsidRPr="00955008">
              <w:t>□</w:t>
            </w:r>
            <w:r w:rsidR="00195173" w:rsidRPr="00955008">
              <w:rPr>
                <w:sz w:val="18"/>
                <w:szCs w:val="18"/>
              </w:rPr>
              <w:t xml:space="preserve"> </w:t>
            </w:r>
            <w:r w:rsidR="00786A0D" w:rsidRPr="00955008">
              <w:rPr>
                <w:sz w:val="18"/>
                <w:szCs w:val="18"/>
              </w:rPr>
              <w:t>Кредитование</w:t>
            </w:r>
          </w:p>
          <w:p w14:paraId="3B646D85" w14:textId="77777777" w:rsidR="00786A0D" w:rsidRPr="00955008" w:rsidRDefault="009D3D56" w:rsidP="003D3E43">
            <w:pPr>
              <w:rPr>
                <w:sz w:val="18"/>
                <w:szCs w:val="18"/>
              </w:rPr>
            </w:pPr>
            <w:r w:rsidRPr="00955008">
              <w:t xml:space="preserve">□ </w:t>
            </w:r>
            <w:r w:rsidR="00786A0D" w:rsidRPr="00955008">
              <w:rPr>
                <w:sz w:val="18"/>
                <w:szCs w:val="18"/>
              </w:rPr>
              <w:t>Факторинг</w:t>
            </w:r>
            <w:r w:rsidR="00BD333A" w:rsidRPr="00955008">
              <w:rPr>
                <w:sz w:val="18"/>
                <w:szCs w:val="18"/>
              </w:rPr>
              <w:t xml:space="preserve">   </w:t>
            </w:r>
            <w:r w:rsidRPr="00955008">
              <w:t xml:space="preserve">□ </w:t>
            </w:r>
            <w:r w:rsidR="00786A0D" w:rsidRPr="00955008">
              <w:rPr>
                <w:sz w:val="18"/>
                <w:szCs w:val="18"/>
              </w:rPr>
              <w:t>Документарные сделки   (банковские гарантии, аккредитивы)</w:t>
            </w:r>
          </w:p>
          <w:p w14:paraId="16CA673A" w14:textId="77777777" w:rsidR="00786A0D" w:rsidRPr="00955008" w:rsidRDefault="009D3D56" w:rsidP="003D3E43">
            <w:pPr>
              <w:rPr>
                <w:sz w:val="18"/>
                <w:szCs w:val="18"/>
              </w:rPr>
            </w:pPr>
            <w:r w:rsidRPr="00955008">
              <w:t xml:space="preserve">□ </w:t>
            </w:r>
            <w:r w:rsidR="00786A0D" w:rsidRPr="00955008">
              <w:rPr>
                <w:sz w:val="18"/>
                <w:szCs w:val="18"/>
              </w:rPr>
              <w:t>Лизинг</w:t>
            </w:r>
            <w:r w:rsidR="00BD333A" w:rsidRPr="00955008">
              <w:rPr>
                <w:sz w:val="18"/>
                <w:szCs w:val="18"/>
              </w:rPr>
              <w:t xml:space="preserve">   </w:t>
            </w:r>
            <w:r w:rsidRPr="00955008">
              <w:t xml:space="preserve">□ </w:t>
            </w:r>
            <w:r w:rsidR="00786A0D" w:rsidRPr="00955008">
              <w:rPr>
                <w:sz w:val="18"/>
                <w:szCs w:val="18"/>
              </w:rPr>
              <w:t>Аренда банковской ячейки</w:t>
            </w:r>
            <w:r w:rsidR="00BD333A" w:rsidRPr="00955008">
              <w:rPr>
                <w:sz w:val="18"/>
                <w:szCs w:val="18"/>
              </w:rPr>
              <w:t xml:space="preserve">   </w:t>
            </w:r>
            <w:r w:rsidRPr="00955008">
              <w:t xml:space="preserve">□ </w:t>
            </w:r>
            <w:r w:rsidR="00786A0D" w:rsidRPr="00955008">
              <w:rPr>
                <w:sz w:val="18"/>
                <w:szCs w:val="18"/>
              </w:rPr>
              <w:t xml:space="preserve">Брокерские услуги    </w:t>
            </w:r>
          </w:p>
          <w:p w14:paraId="6DE6E2BA" w14:textId="77777777" w:rsidR="00786A0D" w:rsidRPr="00955008" w:rsidRDefault="009D3D56" w:rsidP="003D3E43">
            <w:pPr>
              <w:rPr>
                <w:sz w:val="18"/>
                <w:szCs w:val="18"/>
              </w:rPr>
            </w:pPr>
            <w:r w:rsidRPr="00955008">
              <w:t xml:space="preserve">□ </w:t>
            </w:r>
            <w:r w:rsidR="00786A0D" w:rsidRPr="00955008">
              <w:rPr>
                <w:sz w:val="18"/>
                <w:szCs w:val="18"/>
              </w:rPr>
              <w:t xml:space="preserve">Платёжные карты  </w:t>
            </w:r>
            <w:r w:rsidR="00BD333A" w:rsidRPr="00955008">
              <w:rPr>
                <w:sz w:val="18"/>
                <w:szCs w:val="18"/>
              </w:rPr>
              <w:t xml:space="preserve">  </w:t>
            </w:r>
            <w:r w:rsidRPr="00955008">
              <w:t xml:space="preserve">□ </w:t>
            </w:r>
            <w:r w:rsidR="00786A0D" w:rsidRPr="00955008">
              <w:rPr>
                <w:sz w:val="18"/>
                <w:szCs w:val="18"/>
              </w:rPr>
              <w:t>Внешнеэкономические операции</w:t>
            </w:r>
          </w:p>
          <w:p w14:paraId="4D94DE6C" w14:textId="77777777" w:rsidR="00786A0D" w:rsidRPr="00955008" w:rsidRDefault="009D3D56" w:rsidP="003D3E43">
            <w:pPr>
              <w:rPr>
                <w:sz w:val="18"/>
                <w:szCs w:val="18"/>
              </w:rPr>
            </w:pPr>
            <w:r w:rsidRPr="00955008">
              <w:t xml:space="preserve">□ </w:t>
            </w:r>
            <w:r w:rsidR="00786A0D" w:rsidRPr="00955008">
              <w:rPr>
                <w:sz w:val="18"/>
                <w:szCs w:val="18"/>
              </w:rPr>
              <w:t xml:space="preserve">Услуги по трастовым или   фидуциарным сделкам    </w:t>
            </w:r>
            <w:r w:rsidR="00BD333A" w:rsidRPr="00955008">
              <w:rPr>
                <w:sz w:val="18"/>
                <w:szCs w:val="18"/>
              </w:rPr>
              <w:t xml:space="preserve"> </w:t>
            </w:r>
            <w:r w:rsidRPr="00955008">
              <w:t xml:space="preserve">□ </w:t>
            </w:r>
            <w:r w:rsidR="00786A0D" w:rsidRPr="00955008">
              <w:rPr>
                <w:sz w:val="18"/>
                <w:szCs w:val="18"/>
              </w:rPr>
              <w:t xml:space="preserve">Инвестиционные услуги  </w:t>
            </w:r>
          </w:p>
          <w:p w14:paraId="6325C1F4" w14:textId="77777777" w:rsidR="00E73874" w:rsidRPr="00955008" w:rsidRDefault="009D3D56" w:rsidP="00E73874">
            <w:pPr>
              <w:rPr>
                <w:sz w:val="18"/>
                <w:szCs w:val="18"/>
              </w:rPr>
            </w:pPr>
            <w:r w:rsidRPr="00955008">
              <w:t>□</w:t>
            </w:r>
            <w:r w:rsidR="00195173" w:rsidRPr="00955008">
              <w:rPr>
                <w:sz w:val="18"/>
                <w:szCs w:val="18"/>
              </w:rPr>
              <w:t xml:space="preserve"> </w:t>
            </w:r>
            <w:r w:rsidR="00786A0D" w:rsidRPr="00955008">
              <w:rPr>
                <w:sz w:val="18"/>
                <w:szCs w:val="18"/>
              </w:rPr>
              <w:t>Иное _________________________________________</w:t>
            </w:r>
            <w:r w:rsidR="00CF6F12" w:rsidRPr="00955008">
              <w:rPr>
                <w:sz w:val="18"/>
                <w:szCs w:val="18"/>
              </w:rPr>
              <w:t>__________________________________</w:t>
            </w:r>
          </w:p>
        </w:tc>
      </w:tr>
      <w:tr w:rsidR="00786A0D" w:rsidRPr="00955008" w14:paraId="6A64DA04" w14:textId="77777777" w:rsidTr="00E93452">
        <w:trPr>
          <w:trHeight w:val="485"/>
        </w:trPr>
        <w:tc>
          <w:tcPr>
            <w:tcW w:w="534" w:type="dxa"/>
          </w:tcPr>
          <w:p w14:paraId="0C29463E" w14:textId="77777777" w:rsidR="00786A0D" w:rsidRPr="00955008" w:rsidRDefault="00786A0D" w:rsidP="006A0B6E">
            <w:r w:rsidRPr="00955008">
              <w:t>3</w:t>
            </w:r>
          </w:p>
        </w:tc>
        <w:tc>
          <w:tcPr>
            <w:tcW w:w="2620" w:type="dxa"/>
            <w:gridSpan w:val="2"/>
          </w:tcPr>
          <w:p w14:paraId="26787212" w14:textId="77777777" w:rsidR="00786A0D" w:rsidRPr="00955008" w:rsidRDefault="00786A0D" w:rsidP="000A39CF">
            <w:pPr>
              <w:jc w:val="both"/>
            </w:pPr>
            <w:r w:rsidRPr="00955008">
              <w:t>Планируемая длительность отношений</w:t>
            </w:r>
          </w:p>
        </w:tc>
        <w:tc>
          <w:tcPr>
            <w:tcW w:w="7898" w:type="dxa"/>
            <w:gridSpan w:val="3"/>
          </w:tcPr>
          <w:p w14:paraId="75BCE332" w14:textId="77777777" w:rsidR="00786A0D" w:rsidRPr="00955008" w:rsidRDefault="00BB4268" w:rsidP="00BD7B35">
            <w:pPr>
              <w:rPr>
                <w:sz w:val="20"/>
                <w:szCs w:val="20"/>
              </w:rPr>
            </w:pPr>
            <w:r w:rsidRPr="00955008">
              <w:rPr>
                <w:sz w:val="32"/>
                <w:szCs w:val="32"/>
              </w:rPr>
              <w:t>□</w:t>
            </w:r>
            <w:r w:rsidRPr="00955008">
              <w:t xml:space="preserve"> </w:t>
            </w:r>
            <w:r w:rsidR="00786A0D" w:rsidRPr="00955008">
              <w:rPr>
                <w:sz w:val="20"/>
                <w:szCs w:val="20"/>
              </w:rPr>
              <w:t>Разовая операция/сделка</w:t>
            </w:r>
            <w:r w:rsidR="00B24F60" w:rsidRPr="00955008">
              <w:rPr>
                <w:sz w:val="20"/>
                <w:szCs w:val="20"/>
              </w:rPr>
              <w:t xml:space="preserve">  </w:t>
            </w:r>
            <w:r w:rsidR="00786A0D" w:rsidRPr="00955008">
              <w:rPr>
                <w:sz w:val="20"/>
                <w:szCs w:val="20"/>
              </w:rPr>
              <w:t xml:space="preserve"> </w:t>
            </w:r>
            <w:r w:rsidRPr="00955008">
              <w:rPr>
                <w:sz w:val="32"/>
                <w:szCs w:val="32"/>
              </w:rPr>
              <w:t>□</w:t>
            </w:r>
            <w:r w:rsidR="00BD7B35" w:rsidRPr="00955008">
              <w:rPr>
                <w:sz w:val="20"/>
                <w:szCs w:val="20"/>
              </w:rPr>
              <w:t>Кра</w:t>
            </w:r>
            <w:r w:rsidR="00B24F60" w:rsidRPr="00955008">
              <w:rPr>
                <w:sz w:val="20"/>
                <w:szCs w:val="20"/>
              </w:rPr>
              <w:t xml:space="preserve">ткосрочная (до года)   </w:t>
            </w:r>
            <w:r w:rsidRPr="00955008">
              <w:rPr>
                <w:sz w:val="32"/>
                <w:szCs w:val="32"/>
              </w:rPr>
              <w:t>□</w:t>
            </w:r>
            <w:r w:rsidR="00BD7B35" w:rsidRPr="00955008">
              <w:rPr>
                <w:sz w:val="20"/>
                <w:szCs w:val="20"/>
              </w:rPr>
              <w:t>Долгосрочная (</w:t>
            </w:r>
            <w:r w:rsidR="00B24F60" w:rsidRPr="00955008">
              <w:rPr>
                <w:sz w:val="20"/>
                <w:szCs w:val="20"/>
              </w:rPr>
              <w:t>более года</w:t>
            </w:r>
            <w:r w:rsidR="00B96EEA" w:rsidRPr="00955008">
              <w:rPr>
                <w:sz w:val="20"/>
                <w:szCs w:val="20"/>
              </w:rPr>
              <w:t>)</w:t>
            </w:r>
          </w:p>
        </w:tc>
      </w:tr>
      <w:tr w:rsidR="00786A0D" w:rsidRPr="00955008" w14:paraId="785C6EE9" w14:textId="77777777" w:rsidTr="00E93452">
        <w:trPr>
          <w:trHeight w:val="422"/>
        </w:trPr>
        <w:tc>
          <w:tcPr>
            <w:tcW w:w="534" w:type="dxa"/>
            <w:vMerge w:val="restart"/>
          </w:tcPr>
          <w:p w14:paraId="3A0CB82D" w14:textId="77777777" w:rsidR="00786A0D" w:rsidRPr="00955008" w:rsidRDefault="00260387" w:rsidP="00750406">
            <w:r w:rsidRPr="00955008">
              <w:t>4</w:t>
            </w:r>
          </w:p>
        </w:tc>
        <w:tc>
          <w:tcPr>
            <w:tcW w:w="2620" w:type="dxa"/>
            <w:gridSpan w:val="2"/>
            <w:vMerge w:val="restart"/>
          </w:tcPr>
          <w:p w14:paraId="15025F55" w14:textId="77777777" w:rsidR="00786A0D" w:rsidRPr="00955008" w:rsidRDefault="00786A0D" w:rsidP="000A39CF">
            <w:pPr>
              <w:jc w:val="both"/>
            </w:pPr>
            <w:r w:rsidRPr="00955008">
              <w:t>Планируемые операции в безналичной форме</w:t>
            </w:r>
          </w:p>
        </w:tc>
        <w:tc>
          <w:tcPr>
            <w:tcW w:w="3475" w:type="dxa"/>
          </w:tcPr>
          <w:p w14:paraId="170FF036" w14:textId="77777777" w:rsidR="00786A0D" w:rsidRPr="00955008" w:rsidRDefault="00786A0D" w:rsidP="0049610A">
            <w:r w:rsidRPr="00955008">
              <w:t>количество операций за квартал</w:t>
            </w:r>
          </w:p>
        </w:tc>
        <w:tc>
          <w:tcPr>
            <w:tcW w:w="4423" w:type="dxa"/>
            <w:gridSpan w:val="2"/>
          </w:tcPr>
          <w:p w14:paraId="597F0129" w14:textId="77777777" w:rsidR="00786A0D" w:rsidRPr="00955008" w:rsidRDefault="00786A0D" w:rsidP="00C41AFB">
            <w:pPr>
              <w:rPr>
                <w:sz w:val="24"/>
                <w:szCs w:val="24"/>
              </w:rPr>
            </w:pPr>
          </w:p>
        </w:tc>
      </w:tr>
      <w:tr w:rsidR="00786A0D" w:rsidRPr="00955008" w14:paraId="20DE7A82" w14:textId="77777777" w:rsidTr="00E93452">
        <w:trPr>
          <w:trHeight w:val="398"/>
        </w:trPr>
        <w:tc>
          <w:tcPr>
            <w:tcW w:w="534" w:type="dxa"/>
            <w:vMerge/>
          </w:tcPr>
          <w:p w14:paraId="0D17EBDD" w14:textId="77777777" w:rsidR="00786A0D" w:rsidRPr="00955008" w:rsidRDefault="00786A0D" w:rsidP="00750406"/>
        </w:tc>
        <w:tc>
          <w:tcPr>
            <w:tcW w:w="2620" w:type="dxa"/>
            <w:gridSpan w:val="2"/>
            <w:vMerge/>
          </w:tcPr>
          <w:p w14:paraId="69C043A4" w14:textId="77777777" w:rsidR="00786A0D" w:rsidRPr="00955008" w:rsidRDefault="00786A0D" w:rsidP="000A39CF">
            <w:pPr>
              <w:jc w:val="both"/>
            </w:pPr>
          </w:p>
        </w:tc>
        <w:tc>
          <w:tcPr>
            <w:tcW w:w="3475" w:type="dxa"/>
          </w:tcPr>
          <w:p w14:paraId="0FEFD9ED" w14:textId="77777777" w:rsidR="00786A0D" w:rsidRPr="00955008" w:rsidRDefault="00786A0D" w:rsidP="0049610A">
            <w:r w:rsidRPr="00955008">
              <w:t>сумма операций за квартал (руб.)</w:t>
            </w:r>
          </w:p>
        </w:tc>
        <w:tc>
          <w:tcPr>
            <w:tcW w:w="4423" w:type="dxa"/>
            <w:gridSpan w:val="2"/>
          </w:tcPr>
          <w:p w14:paraId="7F88096C" w14:textId="77777777" w:rsidR="00786A0D" w:rsidRPr="00955008" w:rsidRDefault="00786A0D" w:rsidP="00C41AFB">
            <w:pPr>
              <w:rPr>
                <w:sz w:val="24"/>
                <w:szCs w:val="24"/>
              </w:rPr>
            </w:pPr>
          </w:p>
        </w:tc>
      </w:tr>
      <w:tr w:rsidR="00786A0D" w:rsidRPr="00955008" w14:paraId="254B2C1E" w14:textId="77777777" w:rsidTr="00E93452">
        <w:trPr>
          <w:trHeight w:val="433"/>
        </w:trPr>
        <w:tc>
          <w:tcPr>
            <w:tcW w:w="534" w:type="dxa"/>
            <w:vMerge w:val="restart"/>
          </w:tcPr>
          <w:p w14:paraId="120E93E3" w14:textId="77777777" w:rsidR="00786A0D" w:rsidRPr="00955008" w:rsidRDefault="00260387" w:rsidP="00213A70">
            <w:r w:rsidRPr="00955008">
              <w:t>5</w:t>
            </w:r>
          </w:p>
        </w:tc>
        <w:tc>
          <w:tcPr>
            <w:tcW w:w="2620" w:type="dxa"/>
            <w:gridSpan w:val="2"/>
            <w:vMerge w:val="restart"/>
          </w:tcPr>
          <w:p w14:paraId="544C29F4" w14:textId="77777777" w:rsidR="00786A0D" w:rsidRPr="00955008" w:rsidRDefault="00786A0D" w:rsidP="000A39CF">
            <w:pPr>
              <w:jc w:val="both"/>
            </w:pPr>
            <w:r w:rsidRPr="00955008">
              <w:t>Планируемые операции в наличной форме</w:t>
            </w:r>
          </w:p>
        </w:tc>
        <w:tc>
          <w:tcPr>
            <w:tcW w:w="3475" w:type="dxa"/>
          </w:tcPr>
          <w:p w14:paraId="08F26237" w14:textId="77777777" w:rsidR="00786A0D" w:rsidRPr="00955008" w:rsidRDefault="00786A0D" w:rsidP="00213A70">
            <w:r w:rsidRPr="00955008">
              <w:t xml:space="preserve">количество операций за квартал </w:t>
            </w:r>
          </w:p>
        </w:tc>
        <w:tc>
          <w:tcPr>
            <w:tcW w:w="4423" w:type="dxa"/>
            <w:gridSpan w:val="2"/>
          </w:tcPr>
          <w:p w14:paraId="55AE9306" w14:textId="77777777" w:rsidR="00786A0D" w:rsidRPr="00955008" w:rsidRDefault="00786A0D" w:rsidP="00213A70">
            <w:pPr>
              <w:rPr>
                <w:sz w:val="24"/>
                <w:szCs w:val="24"/>
              </w:rPr>
            </w:pPr>
          </w:p>
        </w:tc>
      </w:tr>
      <w:tr w:rsidR="00786A0D" w:rsidRPr="00955008" w14:paraId="1A268646" w14:textId="77777777" w:rsidTr="00E93452">
        <w:trPr>
          <w:trHeight w:val="540"/>
        </w:trPr>
        <w:tc>
          <w:tcPr>
            <w:tcW w:w="534" w:type="dxa"/>
            <w:vMerge/>
          </w:tcPr>
          <w:p w14:paraId="4FE833B2" w14:textId="77777777" w:rsidR="00786A0D" w:rsidRPr="00955008" w:rsidRDefault="00786A0D" w:rsidP="00213A70"/>
        </w:tc>
        <w:tc>
          <w:tcPr>
            <w:tcW w:w="2620" w:type="dxa"/>
            <w:gridSpan w:val="2"/>
            <w:vMerge/>
          </w:tcPr>
          <w:p w14:paraId="1A14015E" w14:textId="77777777" w:rsidR="00786A0D" w:rsidRPr="00955008" w:rsidRDefault="00786A0D" w:rsidP="000A39CF">
            <w:pPr>
              <w:jc w:val="both"/>
            </w:pPr>
          </w:p>
        </w:tc>
        <w:tc>
          <w:tcPr>
            <w:tcW w:w="3475" w:type="dxa"/>
          </w:tcPr>
          <w:p w14:paraId="0C85347D" w14:textId="77777777" w:rsidR="00786A0D" w:rsidRPr="00955008" w:rsidRDefault="00786A0D" w:rsidP="00213A70">
            <w:r w:rsidRPr="00955008">
              <w:t>сумма операций за квартал (руб.)</w:t>
            </w:r>
          </w:p>
        </w:tc>
        <w:tc>
          <w:tcPr>
            <w:tcW w:w="4423" w:type="dxa"/>
            <w:gridSpan w:val="2"/>
          </w:tcPr>
          <w:p w14:paraId="6D3B61DE" w14:textId="77777777" w:rsidR="00786A0D" w:rsidRPr="00955008" w:rsidRDefault="00786A0D" w:rsidP="00213A70">
            <w:pPr>
              <w:rPr>
                <w:sz w:val="24"/>
                <w:szCs w:val="24"/>
              </w:rPr>
            </w:pPr>
          </w:p>
        </w:tc>
      </w:tr>
      <w:tr w:rsidR="00786A0D" w:rsidRPr="00955008" w14:paraId="7AF1750F" w14:textId="77777777" w:rsidTr="00E93452">
        <w:tc>
          <w:tcPr>
            <w:tcW w:w="534" w:type="dxa"/>
          </w:tcPr>
          <w:p w14:paraId="52F9F263" w14:textId="77777777" w:rsidR="00786A0D" w:rsidRPr="00955008" w:rsidRDefault="00260387" w:rsidP="006A0B6E">
            <w:r w:rsidRPr="00955008">
              <w:t>6</w:t>
            </w:r>
          </w:p>
        </w:tc>
        <w:tc>
          <w:tcPr>
            <w:tcW w:w="2620" w:type="dxa"/>
            <w:gridSpan w:val="2"/>
          </w:tcPr>
          <w:p w14:paraId="59D49A54" w14:textId="77777777" w:rsidR="00786A0D" w:rsidRPr="00955008" w:rsidRDefault="00786A0D" w:rsidP="000A39CF">
            <w:pPr>
              <w:jc w:val="both"/>
            </w:pPr>
            <w:r w:rsidRPr="00955008">
              <w:t>Цели расходования наличных денежных средств</w:t>
            </w:r>
          </w:p>
        </w:tc>
        <w:tc>
          <w:tcPr>
            <w:tcW w:w="7898" w:type="dxa"/>
            <w:gridSpan w:val="3"/>
            <w:vAlign w:val="center"/>
          </w:tcPr>
          <w:p w14:paraId="4C31649A" w14:textId="77777777" w:rsidR="00206BFC" w:rsidRPr="00955008" w:rsidRDefault="00BB4268" w:rsidP="005A2236">
            <w:r w:rsidRPr="00955008">
              <w:rPr>
                <w:sz w:val="32"/>
                <w:szCs w:val="32"/>
              </w:rPr>
              <w:t>□</w:t>
            </w:r>
            <w:r w:rsidRPr="00955008">
              <w:t xml:space="preserve"> </w:t>
            </w:r>
            <w:r w:rsidR="00206BFC" w:rsidRPr="00955008">
              <w:t xml:space="preserve">Выплата заработной платы, иные выплаты социального характера   </w:t>
            </w:r>
          </w:p>
          <w:p w14:paraId="1DED4ADA" w14:textId="77777777" w:rsidR="00206BFC" w:rsidRPr="00955008" w:rsidRDefault="00BB4268" w:rsidP="005A2236">
            <w:r w:rsidRPr="00955008">
              <w:rPr>
                <w:sz w:val="32"/>
                <w:szCs w:val="32"/>
              </w:rPr>
              <w:t>□</w:t>
            </w:r>
            <w:r w:rsidRPr="00955008">
              <w:t xml:space="preserve"> </w:t>
            </w:r>
            <w:r w:rsidR="00206BFC" w:rsidRPr="00955008">
              <w:t xml:space="preserve">Выдача наличных денег работникам под отчет  </w:t>
            </w:r>
          </w:p>
          <w:p w14:paraId="335D5E0B" w14:textId="77777777" w:rsidR="00786A0D" w:rsidRPr="00955008" w:rsidRDefault="00BB4268" w:rsidP="005A2236">
            <w:r w:rsidRPr="00955008">
              <w:rPr>
                <w:sz w:val="32"/>
                <w:szCs w:val="32"/>
              </w:rPr>
              <w:t>□</w:t>
            </w:r>
            <w:r w:rsidRPr="00955008">
              <w:t xml:space="preserve"> </w:t>
            </w:r>
            <w:r w:rsidR="00206BFC" w:rsidRPr="00955008">
              <w:t>Оплата товаров, работ, услуг</w:t>
            </w:r>
          </w:p>
          <w:p w14:paraId="1FEDA576" w14:textId="77777777" w:rsidR="00206BFC" w:rsidRPr="00955008" w:rsidRDefault="00BB4268" w:rsidP="005A2236">
            <w:r w:rsidRPr="00955008">
              <w:rPr>
                <w:sz w:val="32"/>
                <w:szCs w:val="32"/>
              </w:rPr>
              <w:t>□</w:t>
            </w:r>
            <w:r w:rsidRPr="00955008">
              <w:t xml:space="preserve"> </w:t>
            </w:r>
            <w:r w:rsidR="00206BFC" w:rsidRPr="00955008">
              <w:t>Иное (укажите)________________________________________________</w:t>
            </w:r>
            <w:r w:rsidR="0084713C" w:rsidRPr="00955008">
              <w:t>__</w:t>
            </w:r>
            <w:r w:rsidRPr="00955008">
              <w:t xml:space="preserve">___  </w:t>
            </w:r>
          </w:p>
        </w:tc>
      </w:tr>
      <w:tr w:rsidR="00786A0D" w:rsidRPr="00955008" w14:paraId="298C5960" w14:textId="77777777" w:rsidTr="00E93452">
        <w:trPr>
          <w:trHeight w:val="439"/>
        </w:trPr>
        <w:tc>
          <w:tcPr>
            <w:tcW w:w="534" w:type="dxa"/>
            <w:vMerge w:val="restart"/>
          </w:tcPr>
          <w:p w14:paraId="1C24AE72" w14:textId="77777777" w:rsidR="00786A0D" w:rsidRPr="00955008" w:rsidRDefault="00260387" w:rsidP="00213A70">
            <w:r w:rsidRPr="00955008">
              <w:t>7</w:t>
            </w:r>
          </w:p>
        </w:tc>
        <w:tc>
          <w:tcPr>
            <w:tcW w:w="2620" w:type="dxa"/>
            <w:gridSpan w:val="2"/>
            <w:vMerge w:val="restart"/>
          </w:tcPr>
          <w:p w14:paraId="464517C4" w14:textId="77777777" w:rsidR="00786A0D" w:rsidRPr="00955008" w:rsidRDefault="00786A0D" w:rsidP="000A39CF">
            <w:pPr>
              <w:jc w:val="both"/>
            </w:pPr>
            <w:r w:rsidRPr="00955008">
              <w:t xml:space="preserve">Планируемые операции по переводам </w:t>
            </w:r>
            <w:r w:rsidR="0084713C" w:rsidRPr="00955008">
              <w:t>за пределы Российской Федерации</w:t>
            </w:r>
          </w:p>
        </w:tc>
        <w:tc>
          <w:tcPr>
            <w:tcW w:w="3475" w:type="dxa"/>
          </w:tcPr>
          <w:p w14:paraId="63AD9790" w14:textId="77777777" w:rsidR="00786A0D" w:rsidRPr="00955008" w:rsidRDefault="00786A0D" w:rsidP="00213A70">
            <w:r w:rsidRPr="00955008">
              <w:t xml:space="preserve">количество операций за квартал </w:t>
            </w:r>
          </w:p>
        </w:tc>
        <w:tc>
          <w:tcPr>
            <w:tcW w:w="4423" w:type="dxa"/>
            <w:gridSpan w:val="2"/>
          </w:tcPr>
          <w:p w14:paraId="159C5598" w14:textId="77777777" w:rsidR="00786A0D" w:rsidRPr="00955008" w:rsidRDefault="00786A0D" w:rsidP="00213A70">
            <w:pPr>
              <w:rPr>
                <w:sz w:val="24"/>
                <w:szCs w:val="24"/>
              </w:rPr>
            </w:pPr>
          </w:p>
        </w:tc>
      </w:tr>
      <w:tr w:rsidR="00786A0D" w:rsidRPr="00955008" w14:paraId="283D76B2" w14:textId="77777777" w:rsidTr="00E93452">
        <w:trPr>
          <w:trHeight w:val="860"/>
        </w:trPr>
        <w:tc>
          <w:tcPr>
            <w:tcW w:w="534" w:type="dxa"/>
            <w:vMerge/>
          </w:tcPr>
          <w:p w14:paraId="084D7159" w14:textId="77777777" w:rsidR="00786A0D" w:rsidRPr="00955008" w:rsidRDefault="00786A0D" w:rsidP="00213A70"/>
        </w:tc>
        <w:tc>
          <w:tcPr>
            <w:tcW w:w="2620" w:type="dxa"/>
            <w:gridSpan w:val="2"/>
            <w:vMerge/>
          </w:tcPr>
          <w:p w14:paraId="1E022306" w14:textId="77777777" w:rsidR="00786A0D" w:rsidRPr="00955008" w:rsidRDefault="00786A0D" w:rsidP="000A39CF">
            <w:pPr>
              <w:jc w:val="both"/>
            </w:pPr>
          </w:p>
        </w:tc>
        <w:tc>
          <w:tcPr>
            <w:tcW w:w="3475" w:type="dxa"/>
          </w:tcPr>
          <w:p w14:paraId="53065FCA" w14:textId="77777777" w:rsidR="00786A0D" w:rsidRPr="00955008" w:rsidRDefault="00786A0D" w:rsidP="00A236CD">
            <w:r w:rsidRPr="00955008">
              <w:t>сумма операций за квартал</w:t>
            </w:r>
            <w:r w:rsidR="00A236CD" w:rsidRPr="00955008">
              <w:t xml:space="preserve">, </w:t>
            </w:r>
            <w:r w:rsidRPr="00955008">
              <w:t xml:space="preserve"> </w:t>
            </w:r>
            <w:r w:rsidR="00A236CD" w:rsidRPr="00955008">
              <w:t>валюта платежей</w:t>
            </w:r>
          </w:p>
        </w:tc>
        <w:tc>
          <w:tcPr>
            <w:tcW w:w="4423" w:type="dxa"/>
            <w:gridSpan w:val="2"/>
          </w:tcPr>
          <w:p w14:paraId="3695B495" w14:textId="77777777" w:rsidR="00786A0D" w:rsidRPr="00955008" w:rsidRDefault="00786A0D" w:rsidP="00213A70"/>
        </w:tc>
      </w:tr>
      <w:tr w:rsidR="00786A0D" w:rsidRPr="00955008" w14:paraId="12B715BB" w14:textId="77777777" w:rsidTr="00E93452">
        <w:tc>
          <w:tcPr>
            <w:tcW w:w="534" w:type="dxa"/>
          </w:tcPr>
          <w:p w14:paraId="58FF57D7" w14:textId="77777777" w:rsidR="00786A0D" w:rsidRPr="00955008" w:rsidRDefault="00260387" w:rsidP="006A0B6E">
            <w:r w:rsidRPr="00955008">
              <w:t>8</w:t>
            </w:r>
          </w:p>
        </w:tc>
        <w:tc>
          <w:tcPr>
            <w:tcW w:w="2620" w:type="dxa"/>
            <w:gridSpan w:val="2"/>
          </w:tcPr>
          <w:p w14:paraId="56D9B064" w14:textId="77777777" w:rsidR="003D126E" w:rsidRPr="00955008" w:rsidRDefault="00786A0D" w:rsidP="000A39CF">
            <w:pPr>
              <w:jc w:val="both"/>
            </w:pPr>
            <w:r w:rsidRPr="00955008">
              <w:t>Страны, в которы</w:t>
            </w:r>
            <w:proofErr w:type="gramStart"/>
            <w:r w:rsidRPr="00955008">
              <w:t>е</w:t>
            </w:r>
            <w:r w:rsidR="008C70C0" w:rsidRPr="00955008">
              <w:t>(</w:t>
            </w:r>
            <w:proofErr w:type="gramEnd"/>
            <w:r w:rsidR="008C70C0" w:rsidRPr="00955008">
              <w:t>-ых)</w:t>
            </w:r>
            <w:r w:rsidRPr="00955008">
              <w:t xml:space="preserve"> Клиент предполагает продавать </w:t>
            </w:r>
            <w:r w:rsidR="003D126E" w:rsidRPr="00955008">
              <w:t xml:space="preserve">/покупать товары и </w:t>
            </w:r>
            <w:r w:rsidRPr="00955008">
              <w:t>предоставлять/</w:t>
            </w:r>
          </w:p>
          <w:p w14:paraId="7850CBA2" w14:textId="77777777" w:rsidR="00786A0D" w:rsidRPr="00955008" w:rsidRDefault="00786A0D" w:rsidP="000A39CF">
            <w:pPr>
              <w:jc w:val="both"/>
            </w:pPr>
            <w:r w:rsidRPr="00955008">
              <w:t>получать услуги</w:t>
            </w:r>
          </w:p>
        </w:tc>
        <w:tc>
          <w:tcPr>
            <w:tcW w:w="7898" w:type="dxa"/>
            <w:gridSpan w:val="3"/>
          </w:tcPr>
          <w:p w14:paraId="4EA107DA" w14:textId="77777777" w:rsidR="00786A0D" w:rsidRPr="00955008" w:rsidRDefault="00786A0D" w:rsidP="005A2236"/>
        </w:tc>
      </w:tr>
      <w:tr w:rsidR="00786A0D" w:rsidRPr="00955008" w14:paraId="4E16463A" w14:textId="77777777" w:rsidTr="00E93452">
        <w:tc>
          <w:tcPr>
            <w:tcW w:w="534" w:type="dxa"/>
          </w:tcPr>
          <w:p w14:paraId="14C9711E" w14:textId="77777777" w:rsidR="00786A0D" w:rsidRPr="00955008" w:rsidRDefault="00260387" w:rsidP="006A0B6E">
            <w:r w:rsidRPr="00955008">
              <w:lastRenderedPageBreak/>
              <w:t>9</w:t>
            </w:r>
          </w:p>
        </w:tc>
        <w:tc>
          <w:tcPr>
            <w:tcW w:w="8646" w:type="dxa"/>
            <w:gridSpan w:val="4"/>
          </w:tcPr>
          <w:p w14:paraId="0F0538A2" w14:textId="77777777" w:rsidR="00786A0D" w:rsidRPr="00955008" w:rsidRDefault="00786A0D" w:rsidP="00D56573">
            <w:pPr>
              <w:jc w:val="both"/>
              <w:rPr>
                <w:sz w:val="20"/>
                <w:szCs w:val="20"/>
              </w:rPr>
            </w:pPr>
            <w:proofErr w:type="gramStart"/>
            <w:r w:rsidRPr="00955008">
              <w:rPr>
                <w:sz w:val="20"/>
                <w:szCs w:val="20"/>
              </w:rPr>
              <w:t>Планир</w:t>
            </w:r>
            <w:r w:rsidR="00392015" w:rsidRPr="00955008">
              <w:rPr>
                <w:sz w:val="20"/>
                <w:szCs w:val="20"/>
              </w:rPr>
              <w:t>уется ли осуществление операций</w:t>
            </w:r>
            <w:r w:rsidRPr="00955008">
              <w:rPr>
                <w:sz w:val="20"/>
                <w:szCs w:val="20"/>
              </w:rPr>
              <w:t xml:space="preserve"> по переводу денежных средств на счета контрагентов – нерезидентов, не являющихся резидентами Республик Беларусь, Казахстан, Армения, Киргизия, и действующих в своих интересах или по поручению третьих лиц, по заключенным с ними внешнеторговым договорам (контрактам), по которым будет осуществляться ввоз товаров, приобретенных у резидентов Беларусь, Казахстан, Армения, Киргизия соответственно, с территории Республик Беларусь, Казахстан, Армения, Киргизия, по товарно-транспортным</w:t>
            </w:r>
            <w:proofErr w:type="gramEnd"/>
            <w:r w:rsidRPr="00955008">
              <w:rPr>
                <w:sz w:val="20"/>
                <w:szCs w:val="20"/>
              </w:rPr>
              <w:t xml:space="preserve"> накладным (товарно-сопроводительным документам), оформленным грузоотправителями Республик Беларусь, Казахстан, Армения, Киргизия                                                     </w:t>
            </w:r>
          </w:p>
        </w:tc>
        <w:tc>
          <w:tcPr>
            <w:tcW w:w="1872" w:type="dxa"/>
          </w:tcPr>
          <w:p w14:paraId="565A632F" w14:textId="77777777" w:rsidR="00786A0D" w:rsidRPr="00955008" w:rsidRDefault="00786A0D" w:rsidP="00D56573">
            <w:r w:rsidRPr="00955008">
              <w:t>Да</w:t>
            </w:r>
            <w:proofErr w:type="gramStart"/>
            <w:r w:rsidRPr="00955008">
              <w:t xml:space="preserve"> </w:t>
            </w:r>
            <w:r w:rsidR="00BB4268" w:rsidRPr="00955008">
              <w:rPr>
                <w:sz w:val="32"/>
                <w:szCs w:val="32"/>
              </w:rPr>
              <w:t>□</w:t>
            </w:r>
            <w:r w:rsidR="00BB4268" w:rsidRPr="00955008">
              <w:t xml:space="preserve"> </w:t>
            </w:r>
            <w:r w:rsidR="00392015" w:rsidRPr="00955008">
              <w:t xml:space="preserve">  </w:t>
            </w:r>
            <w:r w:rsidRPr="00955008">
              <w:t xml:space="preserve">   Н</w:t>
            </w:r>
            <w:proofErr w:type="gramEnd"/>
            <w:r w:rsidRPr="00955008">
              <w:t xml:space="preserve">ет </w:t>
            </w:r>
            <w:r w:rsidR="00BB4268" w:rsidRPr="00955008">
              <w:rPr>
                <w:sz w:val="32"/>
                <w:szCs w:val="32"/>
              </w:rPr>
              <w:t>□</w:t>
            </w:r>
          </w:p>
          <w:p w14:paraId="649BF516" w14:textId="77777777" w:rsidR="00786A0D" w:rsidRPr="00955008" w:rsidRDefault="00786A0D" w:rsidP="005A2236">
            <w:pPr>
              <w:rPr>
                <w:i/>
                <w:sz w:val="16"/>
                <w:szCs w:val="16"/>
              </w:rPr>
            </w:pPr>
          </w:p>
        </w:tc>
      </w:tr>
      <w:tr w:rsidR="005A0BB5" w:rsidRPr="00955008" w14:paraId="6587D5FE" w14:textId="77777777" w:rsidTr="00E93452">
        <w:tc>
          <w:tcPr>
            <w:tcW w:w="534" w:type="dxa"/>
          </w:tcPr>
          <w:p w14:paraId="4790F4DD" w14:textId="77777777" w:rsidR="005A0BB5" w:rsidRPr="00955008" w:rsidRDefault="0094717F" w:rsidP="00992E05">
            <w:r w:rsidRPr="00955008">
              <w:t>10</w:t>
            </w:r>
          </w:p>
        </w:tc>
        <w:tc>
          <w:tcPr>
            <w:tcW w:w="2409" w:type="dxa"/>
          </w:tcPr>
          <w:p w14:paraId="1F0E9B4D" w14:textId="77777777" w:rsidR="005A0BB5" w:rsidRPr="00955008" w:rsidRDefault="005A0BB5" w:rsidP="000A39CF">
            <w:pPr>
              <w:jc w:val="both"/>
            </w:pPr>
            <w:r w:rsidRPr="00955008">
              <w:t>Получение корпоративных платежных карт</w:t>
            </w:r>
          </w:p>
        </w:tc>
        <w:tc>
          <w:tcPr>
            <w:tcW w:w="8109" w:type="dxa"/>
            <w:gridSpan w:val="4"/>
          </w:tcPr>
          <w:p w14:paraId="0E68AAB9" w14:textId="77777777" w:rsidR="005A0BB5" w:rsidRPr="00955008" w:rsidRDefault="006C205E" w:rsidP="00C41AFB">
            <w:pPr>
              <w:rPr>
                <w:sz w:val="20"/>
                <w:szCs w:val="20"/>
              </w:rPr>
            </w:pPr>
            <w:r w:rsidRPr="00955008">
              <w:rPr>
                <w:sz w:val="20"/>
                <w:szCs w:val="20"/>
              </w:rPr>
              <w:t xml:space="preserve">                            </w:t>
            </w:r>
            <w:r w:rsidR="00D8760A" w:rsidRPr="00955008">
              <w:rPr>
                <w:sz w:val="20"/>
                <w:szCs w:val="20"/>
              </w:rPr>
              <w:t xml:space="preserve">            </w:t>
            </w:r>
            <w:r w:rsidRPr="00955008">
              <w:rPr>
                <w:sz w:val="20"/>
                <w:szCs w:val="20"/>
              </w:rPr>
              <w:t xml:space="preserve">  </w:t>
            </w:r>
            <w:r w:rsidR="00BB4268" w:rsidRPr="00955008">
              <w:rPr>
                <w:sz w:val="32"/>
                <w:szCs w:val="32"/>
              </w:rPr>
              <w:t>□</w:t>
            </w:r>
            <w:r w:rsidR="00BB4268" w:rsidRPr="00955008">
              <w:t xml:space="preserve"> </w:t>
            </w:r>
            <w:r w:rsidR="005A0BB5" w:rsidRPr="00955008">
              <w:rPr>
                <w:sz w:val="20"/>
                <w:szCs w:val="20"/>
              </w:rPr>
              <w:t>Не планируется</w:t>
            </w:r>
            <w:proofErr w:type="gramStart"/>
            <w:r w:rsidR="005A0BB5" w:rsidRPr="00955008">
              <w:rPr>
                <w:sz w:val="20"/>
                <w:szCs w:val="20"/>
              </w:rPr>
              <w:t xml:space="preserve">   </w:t>
            </w:r>
            <w:r w:rsidRPr="00955008">
              <w:rPr>
                <w:sz w:val="20"/>
                <w:szCs w:val="20"/>
              </w:rPr>
              <w:t xml:space="preserve">            </w:t>
            </w:r>
            <w:r w:rsidR="00BB4268" w:rsidRPr="00955008">
              <w:rPr>
                <w:sz w:val="32"/>
                <w:szCs w:val="32"/>
              </w:rPr>
              <w:t>□</w:t>
            </w:r>
            <w:r w:rsidR="00BB4268" w:rsidRPr="00955008">
              <w:t xml:space="preserve"> </w:t>
            </w:r>
            <w:r w:rsidR="005A0BB5" w:rsidRPr="00955008">
              <w:rPr>
                <w:sz w:val="20"/>
                <w:szCs w:val="20"/>
              </w:rPr>
              <w:t xml:space="preserve"> П</w:t>
            </w:r>
            <w:proofErr w:type="gramEnd"/>
            <w:r w:rsidR="005A0BB5" w:rsidRPr="00955008">
              <w:rPr>
                <w:sz w:val="20"/>
                <w:szCs w:val="20"/>
              </w:rPr>
              <w:t xml:space="preserve">ланируется         </w:t>
            </w:r>
          </w:p>
          <w:p w14:paraId="606A3533" w14:textId="6852B507" w:rsidR="005A0BB5" w:rsidRPr="00955008" w:rsidRDefault="005A0BB5" w:rsidP="00BE5357">
            <w:pPr>
              <w:rPr>
                <w:sz w:val="20"/>
                <w:szCs w:val="20"/>
              </w:rPr>
            </w:pPr>
            <w:r w:rsidRPr="00955008">
              <w:rPr>
                <w:sz w:val="20"/>
                <w:szCs w:val="20"/>
              </w:rPr>
              <w:t xml:space="preserve">Количество     карт     </w:t>
            </w:r>
            <w:r w:rsidR="00BB4268" w:rsidRPr="00955008">
              <w:rPr>
                <w:sz w:val="32"/>
                <w:szCs w:val="32"/>
              </w:rPr>
              <w:t>□</w:t>
            </w:r>
            <w:r w:rsidR="00BB4268" w:rsidRPr="00955008">
              <w:t xml:space="preserve"> </w:t>
            </w:r>
            <w:r w:rsidR="00A55F84" w:rsidRPr="00955008">
              <w:rPr>
                <w:sz w:val="20"/>
                <w:szCs w:val="20"/>
              </w:rPr>
              <w:t xml:space="preserve"> </w:t>
            </w:r>
            <w:r w:rsidR="00BE5357">
              <w:rPr>
                <w:sz w:val="20"/>
                <w:szCs w:val="20"/>
              </w:rPr>
              <w:t xml:space="preserve">менее </w:t>
            </w:r>
            <w:r w:rsidRPr="00955008">
              <w:rPr>
                <w:sz w:val="20"/>
                <w:szCs w:val="20"/>
              </w:rPr>
              <w:t xml:space="preserve">10   </w:t>
            </w:r>
            <w:r w:rsidR="00A55F84" w:rsidRPr="00955008">
              <w:rPr>
                <w:sz w:val="20"/>
                <w:szCs w:val="20"/>
              </w:rPr>
              <w:t xml:space="preserve">  </w:t>
            </w:r>
            <w:r w:rsidRPr="00955008">
              <w:rPr>
                <w:sz w:val="20"/>
                <w:szCs w:val="20"/>
              </w:rPr>
              <w:t xml:space="preserve">   </w:t>
            </w:r>
            <w:r w:rsidR="00BB4268" w:rsidRPr="00955008">
              <w:rPr>
                <w:sz w:val="32"/>
                <w:szCs w:val="32"/>
              </w:rPr>
              <w:t>□</w:t>
            </w:r>
            <w:r w:rsidR="00BB4268" w:rsidRPr="00955008">
              <w:t xml:space="preserve"> </w:t>
            </w:r>
            <w:r w:rsidRPr="00955008">
              <w:rPr>
                <w:sz w:val="20"/>
                <w:szCs w:val="20"/>
              </w:rPr>
              <w:t xml:space="preserve">10-20   </w:t>
            </w:r>
            <w:r w:rsidR="00A55F84" w:rsidRPr="00955008">
              <w:rPr>
                <w:sz w:val="20"/>
                <w:szCs w:val="20"/>
              </w:rPr>
              <w:t xml:space="preserve">    </w:t>
            </w:r>
            <w:r w:rsidRPr="00955008">
              <w:rPr>
                <w:sz w:val="20"/>
                <w:szCs w:val="20"/>
              </w:rPr>
              <w:t xml:space="preserve"> </w:t>
            </w:r>
            <w:r w:rsidR="00BB4268" w:rsidRPr="00955008">
              <w:rPr>
                <w:sz w:val="32"/>
                <w:szCs w:val="32"/>
              </w:rPr>
              <w:t>□</w:t>
            </w:r>
            <w:r w:rsidR="00BB4268" w:rsidRPr="00955008">
              <w:t xml:space="preserve"> </w:t>
            </w:r>
            <w:r w:rsidRPr="00955008">
              <w:rPr>
                <w:sz w:val="20"/>
                <w:szCs w:val="20"/>
              </w:rPr>
              <w:t xml:space="preserve"> </w:t>
            </w:r>
            <w:r w:rsidR="002D064C">
              <w:rPr>
                <w:sz w:val="20"/>
                <w:szCs w:val="20"/>
              </w:rPr>
              <w:t xml:space="preserve">более </w:t>
            </w:r>
            <w:r w:rsidRPr="00955008">
              <w:rPr>
                <w:sz w:val="20"/>
                <w:szCs w:val="20"/>
              </w:rPr>
              <w:t>20</w:t>
            </w:r>
          </w:p>
        </w:tc>
      </w:tr>
      <w:tr w:rsidR="005A0BB5" w:rsidRPr="00955008" w14:paraId="35BCCD49" w14:textId="77777777" w:rsidTr="00E93452">
        <w:tc>
          <w:tcPr>
            <w:tcW w:w="534" w:type="dxa"/>
          </w:tcPr>
          <w:p w14:paraId="272963C4" w14:textId="77777777" w:rsidR="005A0BB5" w:rsidRPr="00955008" w:rsidRDefault="0094717F" w:rsidP="00BF28F0">
            <w:r w:rsidRPr="00955008">
              <w:t>11</w:t>
            </w:r>
          </w:p>
        </w:tc>
        <w:tc>
          <w:tcPr>
            <w:tcW w:w="2409" w:type="dxa"/>
          </w:tcPr>
          <w:p w14:paraId="79E51EA8" w14:textId="77777777" w:rsidR="006A444D" w:rsidRPr="00955008" w:rsidRDefault="005A0BB5" w:rsidP="000A39CF">
            <w:pPr>
              <w:jc w:val="both"/>
            </w:pPr>
            <w:r w:rsidRPr="00955008">
              <w:t xml:space="preserve">Информация об источниках происхождения денежных средств и </w:t>
            </w:r>
            <w:r w:rsidR="00320C85" w:rsidRPr="00955008">
              <w:t xml:space="preserve">(или) иного </w:t>
            </w:r>
            <w:r w:rsidRPr="00955008">
              <w:t>имущества</w:t>
            </w:r>
          </w:p>
          <w:p w14:paraId="65D605AB" w14:textId="77777777" w:rsidR="006A444D" w:rsidRPr="00955008" w:rsidRDefault="006A444D" w:rsidP="000A39CF">
            <w:pPr>
              <w:jc w:val="both"/>
            </w:pPr>
          </w:p>
          <w:p w14:paraId="5EA46E06" w14:textId="77777777" w:rsidR="005A0BB5" w:rsidRPr="00955008" w:rsidRDefault="005A0BB5" w:rsidP="000A39CF">
            <w:pPr>
              <w:jc w:val="both"/>
            </w:pPr>
          </w:p>
        </w:tc>
        <w:tc>
          <w:tcPr>
            <w:tcW w:w="8109" w:type="dxa"/>
            <w:gridSpan w:val="4"/>
          </w:tcPr>
          <w:p w14:paraId="651DD483" w14:textId="77777777" w:rsidR="00BB4268" w:rsidRPr="00955008" w:rsidRDefault="00BB4268" w:rsidP="00213A70">
            <w:pPr>
              <w:rPr>
                <w:sz w:val="20"/>
                <w:szCs w:val="20"/>
              </w:rPr>
            </w:pPr>
            <w:r w:rsidRPr="00955008">
              <w:rPr>
                <w:sz w:val="20"/>
                <w:szCs w:val="20"/>
              </w:rPr>
              <w:t xml:space="preserve">□ </w:t>
            </w:r>
            <w:r w:rsidR="005A0BB5" w:rsidRPr="00955008">
              <w:rPr>
                <w:sz w:val="20"/>
                <w:szCs w:val="20"/>
              </w:rPr>
              <w:t xml:space="preserve">Инвестиции </w:t>
            </w:r>
            <w:r w:rsidR="00320C85" w:rsidRPr="00955008">
              <w:rPr>
                <w:sz w:val="20"/>
                <w:szCs w:val="20"/>
              </w:rPr>
              <w:t>учредителей/</w:t>
            </w:r>
            <w:r w:rsidRPr="00955008">
              <w:rPr>
                <w:sz w:val="20"/>
                <w:szCs w:val="20"/>
              </w:rPr>
              <w:t>акционеров/участников</w:t>
            </w:r>
            <w:r w:rsidR="00275EE5" w:rsidRPr="00955008">
              <w:rPr>
                <w:sz w:val="20"/>
                <w:szCs w:val="20"/>
              </w:rPr>
              <w:t>/бенефициарного владельца</w:t>
            </w:r>
            <w:r w:rsidRPr="00955008">
              <w:rPr>
                <w:sz w:val="20"/>
                <w:szCs w:val="20"/>
              </w:rPr>
              <w:t xml:space="preserve"> </w:t>
            </w:r>
          </w:p>
          <w:p w14:paraId="446E9ADA" w14:textId="77777777" w:rsidR="005A0BB5" w:rsidRPr="00955008" w:rsidRDefault="00BB4268" w:rsidP="00213A70">
            <w:pPr>
              <w:rPr>
                <w:sz w:val="20"/>
                <w:szCs w:val="20"/>
              </w:rPr>
            </w:pPr>
            <w:r w:rsidRPr="00955008">
              <w:rPr>
                <w:sz w:val="20"/>
                <w:szCs w:val="20"/>
              </w:rPr>
              <w:t xml:space="preserve">□ </w:t>
            </w:r>
            <w:r w:rsidR="005A0BB5" w:rsidRPr="00955008">
              <w:rPr>
                <w:sz w:val="20"/>
                <w:szCs w:val="20"/>
              </w:rPr>
              <w:t>Доходы от финансово-хозяйственной деятельности</w:t>
            </w:r>
          </w:p>
          <w:p w14:paraId="6237814C" w14:textId="77777777" w:rsidR="005A0BB5" w:rsidRPr="00955008" w:rsidRDefault="00BB4268" w:rsidP="00213A70">
            <w:pPr>
              <w:rPr>
                <w:sz w:val="20"/>
                <w:szCs w:val="20"/>
              </w:rPr>
            </w:pPr>
            <w:r w:rsidRPr="00955008">
              <w:rPr>
                <w:sz w:val="20"/>
                <w:szCs w:val="20"/>
              </w:rPr>
              <w:t xml:space="preserve">□ </w:t>
            </w:r>
            <w:r w:rsidR="005A0BB5" w:rsidRPr="00955008">
              <w:rPr>
                <w:sz w:val="20"/>
                <w:szCs w:val="20"/>
              </w:rPr>
              <w:t>Дивиденды/доходы от участия в других компаниях</w:t>
            </w:r>
          </w:p>
          <w:p w14:paraId="0668343A" w14:textId="77777777" w:rsidR="00320C85" w:rsidRPr="00955008" w:rsidRDefault="00BB4268" w:rsidP="00213A70">
            <w:pPr>
              <w:rPr>
                <w:i/>
                <w:sz w:val="20"/>
                <w:szCs w:val="20"/>
              </w:rPr>
            </w:pPr>
            <w:r w:rsidRPr="00955008">
              <w:rPr>
                <w:sz w:val="20"/>
                <w:szCs w:val="20"/>
              </w:rPr>
              <w:t xml:space="preserve">□ </w:t>
            </w:r>
            <w:r w:rsidR="00320C85" w:rsidRPr="00955008">
              <w:rPr>
                <w:sz w:val="20"/>
                <w:szCs w:val="20"/>
              </w:rPr>
              <w:t xml:space="preserve">Получение  в порядке универсального правопреемства </w:t>
            </w:r>
            <w:r w:rsidR="00320C85" w:rsidRPr="00955008">
              <w:rPr>
                <w:i/>
                <w:sz w:val="20"/>
                <w:szCs w:val="20"/>
              </w:rPr>
              <w:t>(наследование, реорганизация)</w:t>
            </w:r>
          </w:p>
          <w:p w14:paraId="66A852F6" w14:textId="77777777" w:rsidR="00692584" w:rsidRPr="00955008" w:rsidRDefault="00BB4268" w:rsidP="006066F8">
            <w:pPr>
              <w:rPr>
                <w:i/>
                <w:sz w:val="20"/>
                <w:szCs w:val="20"/>
              </w:rPr>
            </w:pPr>
            <w:r w:rsidRPr="00955008">
              <w:rPr>
                <w:sz w:val="20"/>
                <w:szCs w:val="20"/>
              </w:rPr>
              <w:t xml:space="preserve">□ </w:t>
            </w:r>
            <w:r w:rsidR="005A0BB5" w:rsidRPr="00955008">
              <w:rPr>
                <w:sz w:val="20"/>
                <w:szCs w:val="20"/>
              </w:rPr>
              <w:t>Доходы от продажи активов</w:t>
            </w:r>
          </w:p>
          <w:p w14:paraId="6283828E" w14:textId="77777777" w:rsidR="005A0BB5" w:rsidRPr="00955008" w:rsidRDefault="00BB4268" w:rsidP="006A444D">
            <w:pPr>
              <w:rPr>
                <w:sz w:val="20"/>
                <w:szCs w:val="20"/>
              </w:rPr>
            </w:pPr>
            <w:r w:rsidRPr="00955008">
              <w:rPr>
                <w:sz w:val="20"/>
                <w:szCs w:val="20"/>
              </w:rPr>
              <w:t xml:space="preserve">□ </w:t>
            </w:r>
            <w:r w:rsidR="005A0BB5" w:rsidRPr="00955008">
              <w:rPr>
                <w:sz w:val="20"/>
                <w:szCs w:val="20"/>
              </w:rPr>
              <w:t xml:space="preserve">Кредит банка </w:t>
            </w:r>
          </w:p>
          <w:p w14:paraId="6A345D98" w14:textId="77777777" w:rsidR="00D84BE1" w:rsidRPr="00955008" w:rsidRDefault="00BB4268" w:rsidP="006066F8">
            <w:pPr>
              <w:rPr>
                <w:sz w:val="20"/>
                <w:szCs w:val="20"/>
              </w:rPr>
            </w:pPr>
            <w:r w:rsidRPr="00955008">
              <w:rPr>
                <w:sz w:val="20"/>
                <w:szCs w:val="20"/>
              </w:rPr>
              <w:t xml:space="preserve">□ </w:t>
            </w:r>
            <w:r w:rsidR="005A0BB5" w:rsidRPr="00955008">
              <w:rPr>
                <w:sz w:val="20"/>
                <w:szCs w:val="20"/>
              </w:rPr>
              <w:t xml:space="preserve">Займ делового партнера </w:t>
            </w:r>
            <w:r w:rsidRPr="00955008">
              <w:rPr>
                <w:sz w:val="20"/>
                <w:szCs w:val="20"/>
              </w:rPr>
              <w:t xml:space="preserve">  </w:t>
            </w:r>
          </w:p>
          <w:p w14:paraId="75F79284" w14:textId="1B1DF31E" w:rsidR="00320C85" w:rsidRPr="00955008" w:rsidRDefault="00BB4268" w:rsidP="006066F8">
            <w:r w:rsidRPr="00955008">
              <w:rPr>
                <w:sz w:val="20"/>
                <w:szCs w:val="20"/>
              </w:rPr>
              <w:t xml:space="preserve">□ </w:t>
            </w:r>
            <w:r w:rsidR="005A0BB5" w:rsidRPr="00BE7378">
              <w:rPr>
                <w:sz w:val="20"/>
                <w:szCs w:val="20"/>
              </w:rPr>
              <w:t xml:space="preserve">Иное </w:t>
            </w:r>
            <w:r w:rsidR="00BE7378" w:rsidRPr="00BE7378">
              <w:rPr>
                <w:sz w:val="20"/>
                <w:szCs w:val="20"/>
              </w:rPr>
              <w:t>(укажите)</w:t>
            </w:r>
          </w:p>
        </w:tc>
      </w:tr>
    </w:tbl>
    <w:p w14:paraId="271C42C3" w14:textId="77777777" w:rsidR="00ED68F5" w:rsidRPr="00955008" w:rsidRDefault="00787894" w:rsidP="00F82385">
      <w:pPr>
        <w:spacing w:after="0"/>
        <w:rPr>
          <w:b/>
        </w:rPr>
      </w:pPr>
      <w:r w:rsidRPr="00955008">
        <w:rPr>
          <w:b/>
        </w:rPr>
        <w:t>3</w:t>
      </w:r>
      <w:r w:rsidR="00ED68F5" w:rsidRPr="00955008">
        <w:rPr>
          <w:b/>
        </w:rPr>
        <w:t>.</w:t>
      </w:r>
      <w:r w:rsidR="00585B67" w:rsidRPr="00955008">
        <w:rPr>
          <w:b/>
        </w:rPr>
        <w:t xml:space="preserve">  ИНФОРМАЦИЯ О ХОЗЯЙСТВЕННОЙ ДЕЯТЕЛЬНОСТИ КЛИЕНТА </w:t>
      </w:r>
    </w:p>
    <w:p w14:paraId="0239F322" w14:textId="77777777" w:rsidR="00F82385" w:rsidRPr="00955008" w:rsidRDefault="00F82385" w:rsidP="00F82385">
      <w:pPr>
        <w:spacing w:after="0" w:line="240" w:lineRule="auto"/>
        <w:jc w:val="both"/>
      </w:pPr>
      <w:r w:rsidRPr="00955008">
        <w:t>В случае</w:t>
      </w:r>
      <w:proofErr w:type="gramStart"/>
      <w:r w:rsidRPr="00955008">
        <w:t>,</w:t>
      </w:r>
      <w:proofErr w:type="gramEnd"/>
      <w:r w:rsidRPr="00955008">
        <w:t xml:space="preserve"> если на обслуживание принимается </w:t>
      </w:r>
      <w:r w:rsidR="00623B0A" w:rsidRPr="00955008">
        <w:t>юридическое лицо для совершения операций его обособленным</w:t>
      </w:r>
      <w:r w:rsidR="00B024F9" w:rsidRPr="00955008">
        <w:t xml:space="preserve"> подразделение</w:t>
      </w:r>
      <w:r w:rsidR="00623B0A" w:rsidRPr="00955008">
        <w:t>м</w:t>
      </w:r>
      <w:r w:rsidR="00B024F9" w:rsidRPr="00955008">
        <w:t xml:space="preserve"> (филиал/представительство)</w:t>
      </w:r>
      <w:r w:rsidRPr="00955008">
        <w:t xml:space="preserve">, сведения </w:t>
      </w:r>
      <w:r w:rsidR="00096C28" w:rsidRPr="00955008">
        <w:t xml:space="preserve">в данном разделе </w:t>
      </w:r>
      <w:r w:rsidRPr="00955008">
        <w:t xml:space="preserve">предоставляются в отношении </w:t>
      </w:r>
      <w:r w:rsidR="00B024F9" w:rsidRPr="00955008">
        <w:t>обособленного подразделения</w:t>
      </w:r>
    </w:p>
    <w:p w14:paraId="04310CFD" w14:textId="77777777" w:rsidR="00F82385" w:rsidRPr="00955008" w:rsidRDefault="00F82385" w:rsidP="00F82385">
      <w:pPr>
        <w:spacing w:after="0" w:line="240" w:lineRule="auto"/>
        <w:rPr>
          <w:b/>
          <w:sz w:val="16"/>
          <w:szCs w:val="16"/>
        </w:rPr>
      </w:pPr>
    </w:p>
    <w:tbl>
      <w:tblPr>
        <w:tblStyle w:val="a3"/>
        <w:tblW w:w="11052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425"/>
        <w:gridCol w:w="2977"/>
        <w:gridCol w:w="3714"/>
      </w:tblGrid>
      <w:tr w:rsidR="008C42BB" w:rsidRPr="00955008" w14:paraId="6064E825" w14:textId="77777777" w:rsidTr="00955008">
        <w:tc>
          <w:tcPr>
            <w:tcW w:w="534" w:type="dxa"/>
            <w:vMerge w:val="restart"/>
          </w:tcPr>
          <w:p w14:paraId="68CBEAC6" w14:textId="77777777" w:rsidR="008C42BB" w:rsidRPr="00955008" w:rsidRDefault="008C42BB" w:rsidP="006A0B6E">
            <w:r w:rsidRPr="00955008">
              <w:t>1</w:t>
            </w:r>
          </w:p>
          <w:p w14:paraId="71FAACD9" w14:textId="77777777" w:rsidR="008C42BB" w:rsidRPr="00955008" w:rsidRDefault="008C42BB" w:rsidP="006A0B6E"/>
        </w:tc>
        <w:tc>
          <w:tcPr>
            <w:tcW w:w="3402" w:type="dxa"/>
            <w:tcBorders>
              <w:bottom w:val="single" w:sz="4" w:space="0" w:color="auto"/>
            </w:tcBorders>
          </w:tcPr>
          <w:p w14:paraId="38C5E636" w14:textId="77777777" w:rsidR="008C42BB" w:rsidRPr="00955008" w:rsidRDefault="008C42BB" w:rsidP="000A39CF">
            <w:pPr>
              <w:jc w:val="both"/>
            </w:pPr>
            <w:r w:rsidRPr="00955008">
              <w:t>Входит ли Клиент в какую-либо группу коммерческих организаций (указать название группы)</w:t>
            </w:r>
          </w:p>
        </w:tc>
        <w:tc>
          <w:tcPr>
            <w:tcW w:w="7116" w:type="dxa"/>
            <w:gridSpan w:val="3"/>
            <w:tcBorders>
              <w:bottom w:val="single" w:sz="4" w:space="0" w:color="auto"/>
            </w:tcBorders>
          </w:tcPr>
          <w:p w14:paraId="1B1D7651" w14:textId="77777777" w:rsidR="008C42BB" w:rsidRPr="00955008" w:rsidRDefault="008C42BB" w:rsidP="00593D7B">
            <w:r w:rsidRPr="00955008">
              <w:t>Да</w:t>
            </w:r>
            <w:proofErr w:type="gramStart"/>
            <w:r w:rsidRPr="00955008">
              <w:t xml:space="preserve">  </w:t>
            </w:r>
            <w:r w:rsidRPr="00955008">
              <w:rPr>
                <w:sz w:val="32"/>
                <w:szCs w:val="32"/>
              </w:rPr>
              <w:t>□</w:t>
            </w:r>
            <w:r w:rsidRPr="00955008">
              <w:t xml:space="preserve">              Н</w:t>
            </w:r>
            <w:proofErr w:type="gramEnd"/>
            <w:r w:rsidRPr="00955008">
              <w:t xml:space="preserve">ет </w:t>
            </w:r>
            <w:r w:rsidRPr="00955008">
              <w:rPr>
                <w:sz w:val="32"/>
                <w:szCs w:val="32"/>
              </w:rPr>
              <w:t>□</w:t>
            </w:r>
          </w:p>
          <w:p w14:paraId="5450CCF4" w14:textId="77777777" w:rsidR="008C42BB" w:rsidRPr="00955008" w:rsidRDefault="008C42BB" w:rsidP="006A0B6E">
            <w:pPr>
              <w:rPr>
                <w:i/>
                <w:sz w:val="16"/>
                <w:szCs w:val="16"/>
              </w:rPr>
            </w:pPr>
          </w:p>
          <w:p w14:paraId="3AD38A14" w14:textId="77777777" w:rsidR="008C42BB" w:rsidRPr="00955008" w:rsidRDefault="008C42BB" w:rsidP="006A0B6E">
            <w:pPr>
              <w:rPr>
                <w:i/>
                <w:sz w:val="16"/>
                <w:szCs w:val="16"/>
              </w:rPr>
            </w:pPr>
          </w:p>
        </w:tc>
      </w:tr>
      <w:tr w:rsidR="008C42BB" w:rsidRPr="00955008" w14:paraId="5FB85475" w14:textId="77777777" w:rsidTr="00955008">
        <w:trPr>
          <w:trHeight w:val="569"/>
        </w:trPr>
        <w:tc>
          <w:tcPr>
            <w:tcW w:w="534" w:type="dxa"/>
            <w:vMerge/>
          </w:tcPr>
          <w:p w14:paraId="1A2ACD34" w14:textId="77777777" w:rsidR="008C42BB" w:rsidRPr="00955008" w:rsidRDefault="008C42BB" w:rsidP="006A0B6E"/>
        </w:tc>
        <w:tc>
          <w:tcPr>
            <w:tcW w:w="3402" w:type="dxa"/>
            <w:vMerge w:val="restart"/>
            <w:shd w:val="clear" w:color="auto" w:fill="auto"/>
          </w:tcPr>
          <w:p w14:paraId="770EFDBB" w14:textId="2242B023" w:rsidR="008C42BB" w:rsidRPr="00955008" w:rsidRDefault="008C42BB" w:rsidP="000A39CF">
            <w:pPr>
              <w:jc w:val="both"/>
            </w:pPr>
            <w:r w:rsidRPr="00955008">
              <w:t>Название управляющей / материнской компании группы и адрес (если применимо)</w:t>
            </w:r>
          </w:p>
        </w:tc>
        <w:tc>
          <w:tcPr>
            <w:tcW w:w="7116" w:type="dxa"/>
            <w:gridSpan w:val="3"/>
            <w:shd w:val="clear" w:color="auto" w:fill="auto"/>
          </w:tcPr>
          <w:p w14:paraId="1528F7D5" w14:textId="182640C8" w:rsidR="008C42BB" w:rsidRPr="00955008" w:rsidRDefault="008C42BB" w:rsidP="006A0B6E">
            <w:pPr>
              <w:rPr>
                <w:i/>
                <w:sz w:val="16"/>
                <w:szCs w:val="16"/>
              </w:rPr>
            </w:pPr>
            <w:r w:rsidRPr="00955008">
              <w:rPr>
                <w:i/>
                <w:sz w:val="16"/>
                <w:szCs w:val="16"/>
              </w:rPr>
              <w:t>Наименование:</w:t>
            </w:r>
          </w:p>
        </w:tc>
      </w:tr>
      <w:tr w:rsidR="008C42BB" w:rsidRPr="00955008" w14:paraId="59584173" w14:textId="77777777" w:rsidTr="00955008">
        <w:trPr>
          <w:trHeight w:val="549"/>
        </w:trPr>
        <w:tc>
          <w:tcPr>
            <w:tcW w:w="534" w:type="dxa"/>
            <w:vMerge/>
          </w:tcPr>
          <w:p w14:paraId="248F2017" w14:textId="77777777" w:rsidR="008C42BB" w:rsidRPr="00955008" w:rsidRDefault="008C42BB" w:rsidP="006A0B6E"/>
        </w:tc>
        <w:tc>
          <w:tcPr>
            <w:tcW w:w="3402" w:type="dxa"/>
            <w:vMerge/>
            <w:shd w:val="clear" w:color="auto" w:fill="auto"/>
          </w:tcPr>
          <w:p w14:paraId="21CEDD96" w14:textId="77777777" w:rsidR="008C42BB" w:rsidRPr="00955008" w:rsidRDefault="008C42BB" w:rsidP="000A39CF">
            <w:pPr>
              <w:jc w:val="both"/>
            </w:pPr>
          </w:p>
        </w:tc>
        <w:tc>
          <w:tcPr>
            <w:tcW w:w="7116" w:type="dxa"/>
            <w:gridSpan w:val="3"/>
            <w:shd w:val="clear" w:color="auto" w:fill="auto"/>
          </w:tcPr>
          <w:p w14:paraId="09B5480F" w14:textId="77777777" w:rsidR="008C42BB" w:rsidRPr="00955008" w:rsidRDefault="008C42BB" w:rsidP="006A0B6E">
            <w:pPr>
              <w:rPr>
                <w:i/>
                <w:sz w:val="16"/>
                <w:szCs w:val="16"/>
              </w:rPr>
            </w:pPr>
            <w:r w:rsidRPr="00955008">
              <w:rPr>
                <w:i/>
                <w:sz w:val="16"/>
                <w:szCs w:val="16"/>
              </w:rPr>
              <w:t>Адрес:</w:t>
            </w:r>
          </w:p>
          <w:p w14:paraId="438F624D" w14:textId="088A8312" w:rsidR="004B64AE" w:rsidRPr="00955008" w:rsidRDefault="008740C3" w:rsidP="00955008">
            <w:pPr>
              <w:rPr>
                <w:i/>
                <w:sz w:val="16"/>
                <w:szCs w:val="16"/>
              </w:rPr>
            </w:pPr>
            <w:r w:rsidRPr="00955008">
              <w:rPr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</w:t>
            </w:r>
          </w:p>
          <w:p w14:paraId="1817850F" w14:textId="6EBAFBF0" w:rsidR="008740C3" w:rsidRPr="000A39CF" w:rsidRDefault="008740C3" w:rsidP="00955008">
            <w:pPr>
              <w:jc w:val="both"/>
              <w:rPr>
                <w:b/>
                <w:i/>
                <w:sz w:val="18"/>
                <w:szCs w:val="18"/>
              </w:rPr>
            </w:pPr>
            <w:r w:rsidRPr="000A39CF">
              <w:rPr>
                <w:b/>
                <w:i/>
                <w:sz w:val="18"/>
                <w:szCs w:val="18"/>
              </w:rPr>
              <w:t>Если указан адрес в иностранном государстве, то необходимо заполнить Анкету в целях установления налогового резидентства</w:t>
            </w:r>
          </w:p>
        </w:tc>
      </w:tr>
      <w:tr w:rsidR="00ED68F5" w:rsidRPr="00955008" w14:paraId="7BE17EE7" w14:textId="77777777" w:rsidTr="00955008">
        <w:tc>
          <w:tcPr>
            <w:tcW w:w="534" w:type="dxa"/>
          </w:tcPr>
          <w:p w14:paraId="3D8D018B" w14:textId="77777777" w:rsidR="00ED68F5" w:rsidRPr="00955008" w:rsidRDefault="006E33EA" w:rsidP="006A0B6E">
            <w:r w:rsidRPr="00955008">
              <w:t>2</w:t>
            </w:r>
          </w:p>
        </w:tc>
        <w:tc>
          <w:tcPr>
            <w:tcW w:w="3402" w:type="dxa"/>
            <w:shd w:val="clear" w:color="auto" w:fill="auto"/>
          </w:tcPr>
          <w:p w14:paraId="658100B1" w14:textId="77777777" w:rsidR="00ED68F5" w:rsidRPr="00955008" w:rsidRDefault="00ED68F5" w:rsidP="000A39CF">
            <w:pPr>
              <w:jc w:val="both"/>
            </w:pPr>
            <w:r w:rsidRPr="00955008">
              <w:t>Необходима ли для ведения хозяйственной деятельности лицензия или иное разрешение/регистрация вида деятельности в соответствующем органе</w:t>
            </w:r>
          </w:p>
        </w:tc>
        <w:tc>
          <w:tcPr>
            <w:tcW w:w="7116" w:type="dxa"/>
            <w:gridSpan w:val="3"/>
            <w:shd w:val="clear" w:color="auto" w:fill="auto"/>
          </w:tcPr>
          <w:p w14:paraId="21048648" w14:textId="77777777" w:rsidR="00ED68F5" w:rsidRPr="00955008" w:rsidRDefault="00EE1071" w:rsidP="006A0B6E">
            <w:pPr>
              <w:rPr>
                <w:i/>
                <w:sz w:val="16"/>
                <w:szCs w:val="16"/>
              </w:rPr>
            </w:pPr>
            <w:r w:rsidRPr="00955008">
              <w:t>Да</w:t>
            </w:r>
            <w:proofErr w:type="gramStart"/>
            <w:r w:rsidRPr="00955008">
              <w:t xml:space="preserve">  </w:t>
            </w:r>
            <w:r w:rsidR="00BB4268" w:rsidRPr="00955008">
              <w:rPr>
                <w:sz w:val="32"/>
                <w:szCs w:val="32"/>
              </w:rPr>
              <w:t>□</w:t>
            </w:r>
            <w:r w:rsidR="00BB4268" w:rsidRPr="00955008">
              <w:t xml:space="preserve"> </w:t>
            </w:r>
            <w:r w:rsidRPr="00955008">
              <w:t xml:space="preserve">             Н</w:t>
            </w:r>
            <w:proofErr w:type="gramEnd"/>
            <w:r w:rsidRPr="00955008">
              <w:t xml:space="preserve">ет </w:t>
            </w:r>
            <w:r w:rsidR="00BB4268" w:rsidRPr="00955008">
              <w:rPr>
                <w:sz w:val="32"/>
                <w:szCs w:val="32"/>
              </w:rPr>
              <w:t>□</w:t>
            </w:r>
            <w:r w:rsidR="00BB4268" w:rsidRPr="00955008">
              <w:t xml:space="preserve"> </w:t>
            </w:r>
            <w:r w:rsidR="00B964A9" w:rsidRPr="00955008">
              <w:t xml:space="preserve">          </w:t>
            </w:r>
            <w:r w:rsidRPr="00955008">
              <w:rPr>
                <w:i/>
                <w:sz w:val="16"/>
                <w:szCs w:val="16"/>
              </w:rPr>
              <w:t>Указать вид лицензируемой деятельности</w:t>
            </w:r>
          </w:p>
          <w:p w14:paraId="45A034EC" w14:textId="77777777" w:rsidR="00EC7878" w:rsidRPr="00955008" w:rsidRDefault="00EC7878" w:rsidP="006A0B6E">
            <w:pPr>
              <w:rPr>
                <w:i/>
                <w:sz w:val="16"/>
                <w:szCs w:val="16"/>
              </w:rPr>
            </w:pPr>
          </w:p>
          <w:p w14:paraId="2E1B277D" w14:textId="77777777" w:rsidR="005A0F61" w:rsidRPr="00955008" w:rsidRDefault="005A0F61" w:rsidP="006A0B6E"/>
          <w:p w14:paraId="62C6B382" w14:textId="77777777" w:rsidR="005A0F61" w:rsidRPr="00955008" w:rsidRDefault="005A0F61" w:rsidP="00C22DC3">
            <w:pPr>
              <w:rPr>
                <w:i/>
                <w:sz w:val="16"/>
                <w:szCs w:val="16"/>
              </w:rPr>
            </w:pPr>
          </w:p>
        </w:tc>
      </w:tr>
      <w:tr w:rsidR="00C35C21" w:rsidRPr="00955008" w14:paraId="0A68EC0E" w14:textId="77777777" w:rsidTr="00E93452">
        <w:tc>
          <w:tcPr>
            <w:tcW w:w="534" w:type="dxa"/>
            <w:vMerge w:val="restart"/>
          </w:tcPr>
          <w:p w14:paraId="14CE6DB7" w14:textId="77777777" w:rsidR="00C35C21" w:rsidRPr="00955008" w:rsidRDefault="006E33EA" w:rsidP="006A0B6E">
            <w:r w:rsidRPr="00955008">
              <w:t>3</w:t>
            </w:r>
          </w:p>
        </w:tc>
        <w:tc>
          <w:tcPr>
            <w:tcW w:w="10518" w:type="dxa"/>
            <w:gridSpan w:val="4"/>
          </w:tcPr>
          <w:p w14:paraId="4E53BA74" w14:textId="77777777" w:rsidR="00C35C21" w:rsidRPr="00955008" w:rsidRDefault="00C35C21" w:rsidP="00DC1091">
            <w:r w:rsidRPr="00955008">
              <w:t xml:space="preserve">Основные сферы деятельности </w:t>
            </w:r>
            <w:r w:rsidR="00DC1091" w:rsidRPr="00955008">
              <w:t>Клиента</w:t>
            </w:r>
          </w:p>
          <w:p w14:paraId="7D24DE16" w14:textId="77777777" w:rsidR="00730339" w:rsidRPr="00955008" w:rsidRDefault="00730339" w:rsidP="00DC1091">
            <w:pPr>
              <w:rPr>
                <w:i/>
                <w:sz w:val="16"/>
                <w:szCs w:val="16"/>
              </w:rPr>
            </w:pPr>
          </w:p>
        </w:tc>
      </w:tr>
      <w:tr w:rsidR="00815D8E" w:rsidRPr="00955008" w14:paraId="42ECCA33" w14:textId="77777777" w:rsidTr="00E93452">
        <w:trPr>
          <w:trHeight w:val="3008"/>
        </w:trPr>
        <w:tc>
          <w:tcPr>
            <w:tcW w:w="534" w:type="dxa"/>
            <w:vMerge/>
          </w:tcPr>
          <w:p w14:paraId="76348483" w14:textId="77777777" w:rsidR="00815D8E" w:rsidRPr="00955008" w:rsidRDefault="00815D8E" w:rsidP="006A0B6E"/>
        </w:tc>
        <w:tc>
          <w:tcPr>
            <w:tcW w:w="3402" w:type="dxa"/>
          </w:tcPr>
          <w:p w14:paraId="57CC94F8" w14:textId="77777777" w:rsidR="00815D8E" w:rsidRPr="00955008" w:rsidRDefault="00815D8E" w:rsidP="003D3E4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550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[ ]горнодобывающая промышленность</w:t>
            </w:r>
          </w:p>
          <w:p w14:paraId="5E7BBFD7" w14:textId="77777777" w:rsidR="00815D8E" w:rsidRPr="00955008" w:rsidRDefault="00815D8E" w:rsidP="003D3E4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550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[ ]гостиничный бизнес</w:t>
            </w:r>
          </w:p>
          <w:p w14:paraId="4C7B7B76" w14:textId="77777777" w:rsidR="00815D8E" w:rsidRPr="00955008" w:rsidRDefault="00815D8E" w:rsidP="003D3E4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550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[ ]государственное и муниципальное управление</w:t>
            </w:r>
          </w:p>
          <w:p w14:paraId="383C4E56" w14:textId="77777777" w:rsidR="00815D8E" w:rsidRPr="00955008" w:rsidRDefault="00815D8E" w:rsidP="003D3E4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550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[ ]здравоохранение и социальные услуги</w:t>
            </w:r>
          </w:p>
          <w:p w14:paraId="7C96055E" w14:textId="77777777" w:rsidR="00815D8E" w:rsidRPr="00955008" w:rsidRDefault="00815D8E" w:rsidP="003D3E4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550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[ ]информационные технологии</w:t>
            </w:r>
          </w:p>
          <w:p w14:paraId="2258D5F8" w14:textId="77777777" w:rsidR="00815D8E" w:rsidRPr="00955008" w:rsidRDefault="00815D8E" w:rsidP="003D3E4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550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[ ]легкая промышленность</w:t>
            </w:r>
          </w:p>
          <w:p w14:paraId="45155772" w14:textId="77777777" w:rsidR="00815D8E" w:rsidRPr="00955008" w:rsidRDefault="00815D8E" w:rsidP="003D3E4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550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[ ]лесная, деревообрабатывающая и целлюлозно-бумажная промышленность</w:t>
            </w:r>
          </w:p>
          <w:p w14:paraId="5EC88DC6" w14:textId="77777777" w:rsidR="00815D8E" w:rsidRPr="00955008" w:rsidRDefault="00815D8E" w:rsidP="003D3E4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550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[ ]обрабатывающая промышленность и производство</w:t>
            </w:r>
          </w:p>
          <w:p w14:paraId="4EF3CB35" w14:textId="77777777" w:rsidR="00815D8E" w:rsidRPr="00955008" w:rsidRDefault="00815D8E" w:rsidP="003D3E4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550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[ ]образование и наука</w:t>
            </w:r>
          </w:p>
          <w:p w14:paraId="79C787C4" w14:textId="77777777" w:rsidR="00815D8E" w:rsidRPr="00955008" w:rsidRDefault="00815D8E" w:rsidP="003D3E4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550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[ ]операции с недвижимостью</w:t>
            </w:r>
          </w:p>
          <w:p w14:paraId="76B07066" w14:textId="77777777" w:rsidR="00815D8E" w:rsidRPr="00955008" w:rsidRDefault="00815D8E" w:rsidP="003D3E4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550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[ ]оптовая торговля</w:t>
            </w:r>
          </w:p>
          <w:p w14:paraId="6A757936" w14:textId="77777777" w:rsidR="00815D8E" w:rsidRPr="00955008" w:rsidRDefault="00815D8E" w:rsidP="003D3E4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550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[ ]пищевая промышленность</w:t>
            </w:r>
          </w:p>
          <w:p w14:paraId="69D4DF2E" w14:textId="452E1137" w:rsidR="006A4D28" w:rsidRPr="00955008" w:rsidRDefault="006A4D28" w:rsidP="003D3E4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550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[ ]туризм</w:t>
            </w:r>
          </w:p>
        </w:tc>
        <w:tc>
          <w:tcPr>
            <w:tcW w:w="3402" w:type="dxa"/>
            <w:gridSpan w:val="2"/>
          </w:tcPr>
          <w:p w14:paraId="2682D7BB" w14:textId="77777777" w:rsidR="00815D8E" w:rsidRPr="00955008" w:rsidRDefault="00815D8E" w:rsidP="003D3E4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550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[ ]правоохранительные органы</w:t>
            </w:r>
          </w:p>
          <w:p w14:paraId="049AE99E" w14:textId="77777777" w:rsidR="00815D8E" w:rsidRPr="00955008" w:rsidRDefault="00815D8E" w:rsidP="003D3E4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550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[ ]производство и торговля вооружениями</w:t>
            </w:r>
          </w:p>
          <w:p w14:paraId="46010D38" w14:textId="77777777" w:rsidR="00815D8E" w:rsidRPr="00955008" w:rsidRDefault="00815D8E" w:rsidP="003D3E4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550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[ ]ресторанный бизнес</w:t>
            </w:r>
          </w:p>
          <w:p w14:paraId="3164E760" w14:textId="77777777" w:rsidR="00815D8E" w:rsidRPr="00955008" w:rsidRDefault="00815D8E" w:rsidP="003D3E4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550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[ ]розничная торговля</w:t>
            </w:r>
          </w:p>
          <w:p w14:paraId="070D130A" w14:textId="77777777" w:rsidR="00815D8E" w:rsidRPr="00955008" w:rsidRDefault="00815D8E" w:rsidP="003D3E4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550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[ ]сельское хозяйство</w:t>
            </w:r>
          </w:p>
          <w:p w14:paraId="1BA00CD9" w14:textId="77777777" w:rsidR="00815D8E" w:rsidRPr="00955008" w:rsidRDefault="00815D8E" w:rsidP="003D3E4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550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[ ]средства массовой информации</w:t>
            </w:r>
          </w:p>
          <w:p w14:paraId="6619ACBB" w14:textId="77777777" w:rsidR="00815D8E" w:rsidRPr="00955008" w:rsidRDefault="00815D8E" w:rsidP="003D3E4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550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[ ]строительство</w:t>
            </w:r>
          </w:p>
          <w:p w14:paraId="02048237" w14:textId="77777777" w:rsidR="00815D8E" w:rsidRPr="00955008" w:rsidRDefault="00815D8E" w:rsidP="003D3E4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550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[ ]топливно-энергетический комплекс</w:t>
            </w:r>
          </w:p>
          <w:p w14:paraId="02042A43" w14:textId="77777777" w:rsidR="00815D8E" w:rsidRPr="00955008" w:rsidRDefault="00815D8E" w:rsidP="003D3E4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550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[ ]транспорт и связь</w:t>
            </w:r>
          </w:p>
          <w:p w14:paraId="5014857C" w14:textId="135743C6" w:rsidR="00815D8E" w:rsidRPr="00955008" w:rsidRDefault="006A4D28" w:rsidP="003D3E4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550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15D8E" w:rsidRPr="009550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[ ]химическая промышлен</w:t>
            </w:r>
            <w:r w:rsidR="00EC5F2F" w:rsidRPr="009550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="00815D8E" w:rsidRPr="009550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сть</w:t>
            </w:r>
          </w:p>
          <w:p w14:paraId="3E51C415" w14:textId="77777777" w:rsidR="00815D8E" w:rsidRPr="00955008" w:rsidRDefault="00815D8E" w:rsidP="003D3E4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550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[ ]юридические, консалтинговые, аудиторские услуги</w:t>
            </w:r>
          </w:p>
          <w:p w14:paraId="61DC31E5" w14:textId="77777777" w:rsidR="00CC47F2" w:rsidRPr="00955008" w:rsidRDefault="00CC47F2" w:rsidP="00CC47F2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55008"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ru-RU"/>
              </w:rPr>
              <w:t>[</w:t>
            </w:r>
            <w:r w:rsidRPr="00955008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]казино, интернет казино, тотализаторы </w:t>
            </w:r>
          </w:p>
          <w:p w14:paraId="7079DE63" w14:textId="07275164" w:rsidR="00815D8E" w:rsidRPr="00955008" w:rsidRDefault="0082064A" w:rsidP="0082064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9550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[ ]организация и проведение азартных игр, заключение пари, организация и проведение лотерей</w:t>
            </w:r>
          </w:p>
        </w:tc>
        <w:tc>
          <w:tcPr>
            <w:tcW w:w="3714" w:type="dxa"/>
          </w:tcPr>
          <w:p w14:paraId="0E5568B0" w14:textId="77777777" w:rsidR="00815D8E" w:rsidRPr="00955008" w:rsidRDefault="00CC47F2" w:rsidP="003D3E43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55008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</w:t>
            </w:r>
            <w:r w:rsidR="00815D8E" w:rsidRPr="00955008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[ ]кредитный потребительский кооператив</w:t>
            </w:r>
          </w:p>
          <w:p w14:paraId="7D9DF0FD" w14:textId="77777777" w:rsidR="00815D8E" w:rsidRPr="00955008" w:rsidRDefault="00815D8E" w:rsidP="003D3E43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55008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[ ]ломбард</w:t>
            </w:r>
          </w:p>
          <w:p w14:paraId="2F331DEF" w14:textId="77777777" w:rsidR="00815D8E" w:rsidRPr="00955008" w:rsidRDefault="00815D8E" w:rsidP="003D3E43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55008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[ ]</w:t>
            </w:r>
            <w:proofErr w:type="spellStart"/>
            <w:r w:rsidRPr="00955008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микрофинансовая</w:t>
            </w:r>
            <w:proofErr w:type="spellEnd"/>
            <w:r w:rsidRPr="00955008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организация</w:t>
            </w:r>
          </w:p>
          <w:p w14:paraId="571035C3" w14:textId="77777777" w:rsidR="00815D8E" w:rsidRPr="00955008" w:rsidRDefault="00815D8E" w:rsidP="003D3E43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55008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[ ]некоммерческие организации и фонды</w:t>
            </w:r>
          </w:p>
          <w:p w14:paraId="23EB4ED0" w14:textId="77777777" w:rsidR="00815D8E" w:rsidRPr="00955008" w:rsidRDefault="00815D8E" w:rsidP="003D3E43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55008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[ ]паевой инвестиционный фонд</w:t>
            </w:r>
          </w:p>
          <w:p w14:paraId="153B344B" w14:textId="77777777" w:rsidR="00815D8E" w:rsidRPr="00955008" w:rsidRDefault="00815D8E" w:rsidP="003D3E43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55008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[ ]продажа ювелирных изделий, драгоценных камней и металлов</w:t>
            </w:r>
          </w:p>
          <w:p w14:paraId="1B51D39A" w14:textId="77777777" w:rsidR="00815D8E" w:rsidRPr="00955008" w:rsidRDefault="00815D8E" w:rsidP="00066E96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55008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[ ]профессиональный участник рынка ценных бумаг</w:t>
            </w:r>
          </w:p>
          <w:p w14:paraId="2D2F70D2" w14:textId="77777777" w:rsidR="00815D8E" w:rsidRPr="00955008" w:rsidRDefault="00815D8E" w:rsidP="00066E96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55008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[ ]реализация антиквариата, предметов искусства, мебели, легковых транспортных средств</w:t>
            </w:r>
          </w:p>
          <w:p w14:paraId="1007F2C5" w14:textId="77777777" w:rsidR="00815D8E" w:rsidRPr="00955008" w:rsidRDefault="00815D8E" w:rsidP="00066E96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955008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[ ]сельскохозяйственный кредитный потребительский кооператив</w:t>
            </w:r>
          </w:p>
          <w:p w14:paraId="7AC97B4B" w14:textId="75212DA5" w:rsidR="00066E96" w:rsidRPr="00955008" w:rsidRDefault="00066E96" w:rsidP="00066E96">
            <w:pPr>
              <w:rPr>
                <w:sz w:val="16"/>
                <w:szCs w:val="16"/>
              </w:rPr>
            </w:pPr>
            <w:r w:rsidRPr="00955008">
              <w:rPr>
                <w:sz w:val="16"/>
                <w:szCs w:val="16"/>
              </w:rPr>
              <w:t>[ ]</w:t>
            </w:r>
            <w:r w:rsidRPr="00955008">
              <w:rPr>
                <w:color w:val="002060"/>
              </w:rPr>
              <w:t xml:space="preserve"> </w:t>
            </w:r>
            <w:r w:rsidRPr="00955008">
              <w:rPr>
                <w:sz w:val="16"/>
                <w:szCs w:val="16"/>
              </w:rPr>
              <w:t xml:space="preserve">предоставление </w:t>
            </w:r>
            <w:proofErr w:type="spellStart"/>
            <w:r w:rsidRPr="00955008">
              <w:rPr>
                <w:sz w:val="16"/>
                <w:szCs w:val="16"/>
              </w:rPr>
              <w:t>факторинговых</w:t>
            </w:r>
            <w:proofErr w:type="spellEnd"/>
            <w:r w:rsidRPr="00955008">
              <w:rPr>
                <w:sz w:val="16"/>
                <w:szCs w:val="16"/>
              </w:rPr>
              <w:t xml:space="preserve"> услуг </w:t>
            </w:r>
          </w:p>
          <w:p w14:paraId="1BF9382D" w14:textId="77777777" w:rsidR="00815D8E" w:rsidRPr="00955008" w:rsidRDefault="00815D8E" w:rsidP="003D3E43">
            <w:pPr>
              <w:rPr>
                <w:sz w:val="16"/>
                <w:szCs w:val="16"/>
              </w:rPr>
            </w:pPr>
          </w:p>
        </w:tc>
      </w:tr>
      <w:tr w:rsidR="00CC47F2" w:rsidRPr="00955008" w14:paraId="15DD2DCF" w14:textId="77777777" w:rsidTr="00E93452">
        <w:tc>
          <w:tcPr>
            <w:tcW w:w="11052" w:type="dxa"/>
            <w:gridSpan w:val="5"/>
          </w:tcPr>
          <w:p w14:paraId="1115D4AE" w14:textId="77777777" w:rsidR="00CC47F2" w:rsidRPr="00955008" w:rsidRDefault="00CC47F2" w:rsidP="00CC47F2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955008">
              <w:rPr>
                <w:rFonts w:ascii="Calibri" w:eastAsia="Times New Roman" w:hAnsi="Calibri" w:cs="Times New Roman"/>
                <w:lang w:eastAsia="ru-RU"/>
              </w:rPr>
              <w:t>Иная деятельность/услуги (при наличии)</w:t>
            </w:r>
          </w:p>
          <w:p w14:paraId="6FE095BC" w14:textId="77777777" w:rsidR="00CC47F2" w:rsidRPr="00955008" w:rsidRDefault="00CC47F2" w:rsidP="003D3E43">
            <w:pPr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815D8E" w:rsidRPr="00955008" w14:paraId="006B3731" w14:textId="77777777" w:rsidTr="00E93452">
        <w:tc>
          <w:tcPr>
            <w:tcW w:w="534" w:type="dxa"/>
          </w:tcPr>
          <w:p w14:paraId="61330FE0" w14:textId="77777777" w:rsidR="00815D8E" w:rsidRPr="00955008" w:rsidRDefault="006E33EA" w:rsidP="006A0B6E">
            <w:r w:rsidRPr="00955008">
              <w:t>4</w:t>
            </w:r>
          </w:p>
        </w:tc>
        <w:tc>
          <w:tcPr>
            <w:tcW w:w="3827" w:type="dxa"/>
            <w:gridSpan w:val="2"/>
          </w:tcPr>
          <w:p w14:paraId="7EF4EE9F" w14:textId="77777777" w:rsidR="00815D8E" w:rsidRPr="00955008" w:rsidRDefault="00815D8E" w:rsidP="001F6DB6">
            <w:pPr>
              <w:jc w:val="both"/>
            </w:pPr>
            <w:r w:rsidRPr="00955008">
              <w:t xml:space="preserve">Как долго Клиент  работает в </w:t>
            </w:r>
            <w:r w:rsidRPr="00955008">
              <w:lastRenderedPageBreak/>
              <w:t>соответствующей отрасли</w:t>
            </w:r>
          </w:p>
        </w:tc>
        <w:tc>
          <w:tcPr>
            <w:tcW w:w="6691" w:type="dxa"/>
            <w:gridSpan w:val="2"/>
          </w:tcPr>
          <w:p w14:paraId="15733955" w14:textId="77777777" w:rsidR="00815D8E" w:rsidRPr="00955008" w:rsidRDefault="00901D0E" w:rsidP="0018459D">
            <w:pPr>
              <w:rPr>
                <w:sz w:val="18"/>
                <w:szCs w:val="18"/>
              </w:rPr>
            </w:pPr>
            <w:r w:rsidRPr="00955008">
              <w:rPr>
                <w:sz w:val="32"/>
                <w:szCs w:val="32"/>
              </w:rPr>
              <w:lastRenderedPageBreak/>
              <w:t>□</w:t>
            </w:r>
            <w:r w:rsidRPr="00955008">
              <w:t xml:space="preserve"> </w:t>
            </w:r>
            <w:r w:rsidRPr="00955008">
              <w:rPr>
                <w:sz w:val="18"/>
                <w:szCs w:val="18"/>
              </w:rPr>
              <w:t xml:space="preserve">Новообразованное общество  </w:t>
            </w:r>
            <w:r w:rsidR="00815D8E" w:rsidRPr="00955008">
              <w:rPr>
                <w:sz w:val="18"/>
                <w:szCs w:val="18"/>
              </w:rPr>
              <w:t xml:space="preserve"> </w:t>
            </w:r>
            <w:r w:rsidRPr="00955008">
              <w:rPr>
                <w:sz w:val="32"/>
                <w:szCs w:val="32"/>
              </w:rPr>
              <w:t>□</w:t>
            </w:r>
            <w:r w:rsidRPr="00955008">
              <w:t xml:space="preserve"> </w:t>
            </w:r>
            <w:r w:rsidRPr="00955008">
              <w:rPr>
                <w:sz w:val="18"/>
                <w:szCs w:val="18"/>
              </w:rPr>
              <w:t xml:space="preserve">менее 1 года </w:t>
            </w:r>
            <w:r w:rsidR="00815D8E" w:rsidRPr="00955008">
              <w:rPr>
                <w:sz w:val="18"/>
                <w:szCs w:val="18"/>
              </w:rPr>
              <w:t xml:space="preserve"> </w:t>
            </w:r>
            <w:r w:rsidRPr="00955008">
              <w:rPr>
                <w:sz w:val="32"/>
                <w:szCs w:val="32"/>
              </w:rPr>
              <w:t>□</w:t>
            </w:r>
            <w:r w:rsidRPr="00955008">
              <w:t xml:space="preserve"> </w:t>
            </w:r>
            <w:r w:rsidR="00815D8E" w:rsidRPr="00955008">
              <w:rPr>
                <w:sz w:val="18"/>
                <w:szCs w:val="18"/>
              </w:rPr>
              <w:t xml:space="preserve">1-5 лет </w:t>
            </w:r>
            <w:r w:rsidRPr="00955008">
              <w:rPr>
                <w:sz w:val="18"/>
                <w:szCs w:val="18"/>
              </w:rPr>
              <w:t xml:space="preserve">  </w:t>
            </w:r>
            <w:r w:rsidRPr="00955008">
              <w:rPr>
                <w:sz w:val="32"/>
                <w:szCs w:val="32"/>
              </w:rPr>
              <w:t>□</w:t>
            </w:r>
            <w:r w:rsidR="00815D8E" w:rsidRPr="00955008">
              <w:rPr>
                <w:sz w:val="18"/>
                <w:szCs w:val="18"/>
              </w:rPr>
              <w:t xml:space="preserve">более 5-лет </w:t>
            </w:r>
          </w:p>
        </w:tc>
      </w:tr>
      <w:tr w:rsidR="00815D8E" w:rsidRPr="00955008" w14:paraId="1FF6E100" w14:textId="77777777" w:rsidTr="00E93452">
        <w:tc>
          <w:tcPr>
            <w:tcW w:w="534" w:type="dxa"/>
          </w:tcPr>
          <w:p w14:paraId="2C3106F4" w14:textId="77777777" w:rsidR="00815D8E" w:rsidRPr="00955008" w:rsidRDefault="006E33EA" w:rsidP="006A0B6E">
            <w:r w:rsidRPr="00955008">
              <w:lastRenderedPageBreak/>
              <w:t>5</w:t>
            </w:r>
          </w:p>
        </w:tc>
        <w:tc>
          <w:tcPr>
            <w:tcW w:w="3827" w:type="dxa"/>
            <w:gridSpan w:val="2"/>
          </w:tcPr>
          <w:p w14:paraId="6FE4824D" w14:textId="77777777" w:rsidR="00815D8E" w:rsidRPr="00955008" w:rsidRDefault="00815D8E" w:rsidP="001F6DB6">
            <w:pPr>
              <w:jc w:val="both"/>
            </w:pPr>
            <w:r w:rsidRPr="00955008">
              <w:t>Количество работников в штате</w:t>
            </w:r>
          </w:p>
        </w:tc>
        <w:tc>
          <w:tcPr>
            <w:tcW w:w="6691" w:type="dxa"/>
            <w:gridSpan w:val="2"/>
          </w:tcPr>
          <w:p w14:paraId="2C67AA24" w14:textId="77777777" w:rsidR="00815D8E" w:rsidRPr="00955008" w:rsidRDefault="00815D8E" w:rsidP="0018459D">
            <w:pPr>
              <w:rPr>
                <w:i/>
                <w:sz w:val="16"/>
                <w:szCs w:val="16"/>
              </w:rPr>
            </w:pPr>
          </w:p>
        </w:tc>
      </w:tr>
      <w:tr w:rsidR="00815D8E" w:rsidRPr="00955008" w14:paraId="2A430C6C" w14:textId="77777777" w:rsidTr="00E93452">
        <w:tc>
          <w:tcPr>
            <w:tcW w:w="534" w:type="dxa"/>
          </w:tcPr>
          <w:p w14:paraId="5D228022" w14:textId="77777777" w:rsidR="00815D8E" w:rsidRPr="00955008" w:rsidRDefault="006E33EA" w:rsidP="006A0B6E">
            <w:r w:rsidRPr="00955008">
              <w:t>6</w:t>
            </w:r>
          </w:p>
        </w:tc>
        <w:tc>
          <w:tcPr>
            <w:tcW w:w="3827" w:type="dxa"/>
            <w:gridSpan w:val="2"/>
          </w:tcPr>
          <w:p w14:paraId="0F9A8EF7" w14:textId="77777777" w:rsidR="0001686A" w:rsidRPr="00955008" w:rsidRDefault="00564284" w:rsidP="001F6DB6">
            <w:pPr>
              <w:jc w:val="both"/>
            </w:pPr>
            <w:r w:rsidRPr="00955008">
              <w:t>Средний размер годовой выручки</w:t>
            </w:r>
            <w:r w:rsidR="0001686A" w:rsidRPr="00955008">
              <w:t xml:space="preserve"> </w:t>
            </w:r>
          </w:p>
          <w:p w14:paraId="376B61D0" w14:textId="5E328F43" w:rsidR="00815D8E" w:rsidRPr="00955008" w:rsidRDefault="00BE7378" w:rsidP="001F6DB6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при наличии сведений</w:t>
            </w:r>
            <w:r w:rsidR="0001686A" w:rsidRPr="0095500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691" w:type="dxa"/>
            <w:gridSpan w:val="2"/>
          </w:tcPr>
          <w:p w14:paraId="2D94385D" w14:textId="77777777" w:rsidR="00815D8E" w:rsidRPr="00955008" w:rsidRDefault="00815D8E" w:rsidP="0018459D">
            <w:pPr>
              <w:rPr>
                <w:i/>
                <w:sz w:val="16"/>
                <w:szCs w:val="16"/>
              </w:rPr>
            </w:pPr>
          </w:p>
        </w:tc>
      </w:tr>
      <w:tr w:rsidR="00815D8E" w:rsidRPr="00955008" w14:paraId="3BE79F9C" w14:textId="77777777" w:rsidTr="00E93452">
        <w:tc>
          <w:tcPr>
            <w:tcW w:w="534" w:type="dxa"/>
          </w:tcPr>
          <w:p w14:paraId="69404D65" w14:textId="77777777" w:rsidR="00815D8E" w:rsidRPr="00955008" w:rsidRDefault="006E33EA" w:rsidP="006A0B6E">
            <w:r w:rsidRPr="00955008">
              <w:t>7</w:t>
            </w:r>
          </w:p>
        </w:tc>
        <w:tc>
          <w:tcPr>
            <w:tcW w:w="3827" w:type="dxa"/>
            <w:gridSpan w:val="2"/>
          </w:tcPr>
          <w:p w14:paraId="62E60470" w14:textId="77777777" w:rsidR="00815D8E" w:rsidRPr="00955008" w:rsidRDefault="00815D8E" w:rsidP="001F6DB6">
            <w:pPr>
              <w:jc w:val="both"/>
            </w:pPr>
            <w:r w:rsidRPr="00955008">
              <w:t>Кем ведется бухгалтерский учет</w:t>
            </w:r>
          </w:p>
        </w:tc>
        <w:tc>
          <w:tcPr>
            <w:tcW w:w="6691" w:type="dxa"/>
            <w:gridSpan w:val="2"/>
          </w:tcPr>
          <w:p w14:paraId="2D453A58" w14:textId="77777777" w:rsidR="00815D8E" w:rsidRPr="00955008" w:rsidRDefault="00901D0E" w:rsidP="00DF5EA3">
            <w:pPr>
              <w:rPr>
                <w:sz w:val="18"/>
                <w:szCs w:val="18"/>
              </w:rPr>
            </w:pPr>
            <w:r w:rsidRPr="00955008">
              <w:rPr>
                <w:sz w:val="32"/>
                <w:szCs w:val="32"/>
              </w:rPr>
              <w:t>□</w:t>
            </w:r>
            <w:r w:rsidRPr="00955008">
              <w:t xml:space="preserve"> </w:t>
            </w:r>
            <w:r w:rsidR="00815D8E" w:rsidRPr="00955008">
              <w:rPr>
                <w:sz w:val="18"/>
                <w:szCs w:val="18"/>
              </w:rPr>
              <w:t xml:space="preserve"> Бухгалтерский работник в штате</w:t>
            </w:r>
            <w:proofErr w:type="gramStart"/>
            <w:r w:rsidR="00815D8E" w:rsidRPr="00955008">
              <w:rPr>
                <w:sz w:val="18"/>
                <w:szCs w:val="18"/>
              </w:rPr>
              <w:t xml:space="preserve">     </w:t>
            </w:r>
            <w:r w:rsidRPr="00955008">
              <w:rPr>
                <w:sz w:val="32"/>
                <w:szCs w:val="32"/>
              </w:rPr>
              <w:t>□</w:t>
            </w:r>
            <w:r w:rsidRPr="00955008">
              <w:t xml:space="preserve"> </w:t>
            </w:r>
            <w:r w:rsidR="00815D8E" w:rsidRPr="00955008">
              <w:rPr>
                <w:sz w:val="18"/>
                <w:szCs w:val="18"/>
              </w:rPr>
              <w:t>В</w:t>
            </w:r>
            <w:proofErr w:type="gramEnd"/>
            <w:r w:rsidR="00815D8E" w:rsidRPr="00955008">
              <w:rPr>
                <w:sz w:val="18"/>
                <w:szCs w:val="18"/>
              </w:rPr>
              <w:t xml:space="preserve">едет сам руководитель      </w:t>
            </w:r>
          </w:p>
          <w:p w14:paraId="53DC0CE5" w14:textId="77777777" w:rsidR="00804D4C" w:rsidRPr="00955008" w:rsidRDefault="00901D0E">
            <w:pPr>
              <w:rPr>
                <w:i/>
                <w:sz w:val="16"/>
                <w:szCs w:val="16"/>
              </w:rPr>
            </w:pPr>
            <w:r w:rsidRPr="00955008">
              <w:rPr>
                <w:sz w:val="32"/>
                <w:szCs w:val="32"/>
              </w:rPr>
              <w:t>□</w:t>
            </w:r>
            <w:r w:rsidRPr="00955008">
              <w:t xml:space="preserve"> </w:t>
            </w:r>
            <w:r w:rsidR="00564284" w:rsidRPr="00955008">
              <w:rPr>
                <w:sz w:val="18"/>
                <w:szCs w:val="18"/>
              </w:rPr>
              <w:t>Передан на а</w:t>
            </w:r>
            <w:r w:rsidR="00815D8E" w:rsidRPr="00955008">
              <w:rPr>
                <w:sz w:val="18"/>
                <w:szCs w:val="18"/>
              </w:rPr>
              <w:t>утсорсинг</w:t>
            </w:r>
            <w:r w:rsidR="00804D4C" w:rsidRPr="00955008">
              <w:rPr>
                <w:sz w:val="18"/>
                <w:szCs w:val="18"/>
              </w:rPr>
              <w:t xml:space="preserve"> </w:t>
            </w:r>
          </w:p>
        </w:tc>
      </w:tr>
      <w:tr w:rsidR="00815D8E" w:rsidRPr="00955008" w14:paraId="52C1B542" w14:textId="77777777" w:rsidTr="00E93452">
        <w:tc>
          <w:tcPr>
            <w:tcW w:w="534" w:type="dxa"/>
          </w:tcPr>
          <w:p w14:paraId="3FE2E529" w14:textId="77777777" w:rsidR="00815D8E" w:rsidRPr="00955008" w:rsidRDefault="002961F5" w:rsidP="006A0B6E">
            <w:r w:rsidRPr="00955008">
              <w:t>8</w:t>
            </w:r>
          </w:p>
        </w:tc>
        <w:tc>
          <w:tcPr>
            <w:tcW w:w="3827" w:type="dxa"/>
            <w:gridSpan w:val="2"/>
          </w:tcPr>
          <w:p w14:paraId="7E7E264A" w14:textId="77777777" w:rsidR="00815D8E" w:rsidRPr="00955008" w:rsidRDefault="00FD1812" w:rsidP="001F6DB6">
            <w:pPr>
              <w:jc w:val="both"/>
            </w:pPr>
            <w:r w:rsidRPr="00955008">
              <w:t>Д</w:t>
            </w:r>
            <w:r w:rsidR="00815D8E" w:rsidRPr="00955008">
              <w:t xml:space="preserve">оля расчетов векселями в структуре расчетов </w:t>
            </w:r>
            <w:r w:rsidR="00510C60" w:rsidRPr="00955008">
              <w:t>на дату обращения</w:t>
            </w:r>
            <w:r w:rsidR="00531BA6" w:rsidRPr="00955008">
              <w:t xml:space="preserve"> в Банк</w:t>
            </w:r>
          </w:p>
        </w:tc>
        <w:tc>
          <w:tcPr>
            <w:tcW w:w="6691" w:type="dxa"/>
            <w:gridSpan w:val="2"/>
          </w:tcPr>
          <w:p w14:paraId="488FE143" w14:textId="77777777" w:rsidR="00815D8E" w:rsidRPr="00955008" w:rsidRDefault="00901D0E" w:rsidP="00426425">
            <w:pPr>
              <w:rPr>
                <w:sz w:val="18"/>
                <w:szCs w:val="18"/>
              </w:rPr>
            </w:pPr>
            <w:r w:rsidRPr="00955008">
              <w:rPr>
                <w:sz w:val="32"/>
                <w:szCs w:val="32"/>
              </w:rPr>
              <w:t>□</w:t>
            </w:r>
            <w:r w:rsidRPr="00955008">
              <w:t xml:space="preserve"> </w:t>
            </w:r>
            <w:r w:rsidR="00815D8E" w:rsidRPr="00955008">
              <w:rPr>
                <w:sz w:val="18"/>
                <w:szCs w:val="18"/>
              </w:rPr>
              <w:t xml:space="preserve">Менее 10%        </w:t>
            </w:r>
            <w:r w:rsidRPr="00955008">
              <w:rPr>
                <w:sz w:val="32"/>
                <w:szCs w:val="32"/>
              </w:rPr>
              <w:t>□</w:t>
            </w:r>
            <w:r w:rsidRPr="00955008">
              <w:t xml:space="preserve"> </w:t>
            </w:r>
            <w:r w:rsidR="00815D8E" w:rsidRPr="00955008">
              <w:rPr>
                <w:sz w:val="18"/>
                <w:szCs w:val="18"/>
              </w:rPr>
              <w:t xml:space="preserve">10-50%          </w:t>
            </w:r>
            <w:r w:rsidRPr="00955008">
              <w:rPr>
                <w:sz w:val="32"/>
                <w:szCs w:val="32"/>
              </w:rPr>
              <w:t>□</w:t>
            </w:r>
            <w:r w:rsidRPr="00955008">
              <w:t xml:space="preserve"> </w:t>
            </w:r>
            <w:r w:rsidR="00815D8E" w:rsidRPr="00955008">
              <w:rPr>
                <w:sz w:val="18"/>
                <w:szCs w:val="18"/>
              </w:rPr>
              <w:t xml:space="preserve">  более 50</w:t>
            </w:r>
            <w:proofErr w:type="gramStart"/>
            <w:r w:rsidR="00815D8E" w:rsidRPr="00955008">
              <w:rPr>
                <w:sz w:val="18"/>
                <w:szCs w:val="18"/>
              </w:rPr>
              <w:t>%</w:t>
            </w:r>
            <w:r w:rsidR="00EA293E" w:rsidRPr="00955008">
              <w:rPr>
                <w:sz w:val="18"/>
                <w:szCs w:val="18"/>
              </w:rPr>
              <w:t xml:space="preserve">         </w:t>
            </w:r>
            <w:r w:rsidRPr="00955008">
              <w:rPr>
                <w:sz w:val="32"/>
                <w:szCs w:val="32"/>
              </w:rPr>
              <w:t>□</w:t>
            </w:r>
            <w:r w:rsidRPr="00955008">
              <w:t xml:space="preserve"> </w:t>
            </w:r>
            <w:r w:rsidR="00EA293E" w:rsidRPr="00955008">
              <w:rPr>
                <w:sz w:val="18"/>
                <w:szCs w:val="18"/>
              </w:rPr>
              <w:t xml:space="preserve"> О</w:t>
            </w:r>
            <w:proofErr w:type="gramEnd"/>
            <w:r w:rsidR="00EA293E" w:rsidRPr="00955008">
              <w:rPr>
                <w:sz w:val="18"/>
                <w:szCs w:val="18"/>
              </w:rPr>
              <w:t>тсутствуют</w:t>
            </w:r>
          </w:p>
        </w:tc>
      </w:tr>
    </w:tbl>
    <w:p w14:paraId="6C5390B9" w14:textId="77777777" w:rsidR="006809BB" w:rsidRPr="00955008" w:rsidRDefault="006809BB" w:rsidP="006809BB">
      <w:pPr>
        <w:spacing w:after="0"/>
        <w:rPr>
          <w:b/>
          <w:sz w:val="16"/>
          <w:szCs w:val="16"/>
        </w:rPr>
      </w:pPr>
    </w:p>
    <w:p w14:paraId="5CE3EAB0" w14:textId="77777777" w:rsidR="006A0B6E" w:rsidRPr="00955008" w:rsidRDefault="006809BB" w:rsidP="006809BB">
      <w:pPr>
        <w:spacing w:after="0"/>
        <w:rPr>
          <w:b/>
        </w:rPr>
      </w:pPr>
      <w:r w:rsidRPr="00955008">
        <w:rPr>
          <w:b/>
        </w:rPr>
        <w:t>4</w:t>
      </w:r>
      <w:r w:rsidR="00AD3973" w:rsidRPr="00955008">
        <w:rPr>
          <w:b/>
        </w:rPr>
        <w:t>. СВЕДЕНИЯ (ДОКУМЕНТЫ) О ФИНАНСОВОМ ПОЛОЖЕНИИ</w:t>
      </w:r>
      <w:r w:rsidR="00A73796" w:rsidRPr="00955008">
        <w:rPr>
          <w:b/>
        </w:rPr>
        <w:t xml:space="preserve"> </w:t>
      </w:r>
    </w:p>
    <w:tbl>
      <w:tblPr>
        <w:tblStyle w:val="a3"/>
        <w:tblW w:w="11052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3969"/>
        <w:gridCol w:w="2297"/>
      </w:tblGrid>
      <w:tr w:rsidR="00CC1738" w:rsidRPr="00955008" w14:paraId="21946969" w14:textId="77777777" w:rsidTr="00E93452">
        <w:tc>
          <w:tcPr>
            <w:tcW w:w="534" w:type="dxa"/>
            <w:vMerge w:val="restart"/>
          </w:tcPr>
          <w:p w14:paraId="2EAF47EB" w14:textId="77777777" w:rsidR="00CC1738" w:rsidRPr="00955008" w:rsidRDefault="00CC1738" w:rsidP="006A0B6E">
            <w:r w:rsidRPr="00955008">
              <w:t>1</w:t>
            </w:r>
          </w:p>
        </w:tc>
        <w:tc>
          <w:tcPr>
            <w:tcW w:w="10518" w:type="dxa"/>
            <w:gridSpan w:val="4"/>
          </w:tcPr>
          <w:p w14:paraId="1566BE04" w14:textId="77777777" w:rsidR="00CC1738" w:rsidRPr="00955008" w:rsidRDefault="00CC1738" w:rsidP="000509D5">
            <w:pPr>
              <w:jc w:val="both"/>
              <w:rPr>
                <w:i/>
                <w:sz w:val="16"/>
                <w:szCs w:val="16"/>
              </w:rPr>
            </w:pPr>
            <w:r w:rsidRPr="00955008">
              <w:t>Копии отчетности с отметками налогового органа об их принятии либо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 за последний отчетный период</w:t>
            </w:r>
            <w:r w:rsidR="00992E05" w:rsidRPr="00955008">
              <w:t>:</w:t>
            </w:r>
          </w:p>
        </w:tc>
      </w:tr>
      <w:tr w:rsidR="00CC1738" w:rsidRPr="00955008" w14:paraId="6C1111DC" w14:textId="77777777" w:rsidTr="00E93452">
        <w:trPr>
          <w:trHeight w:val="834"/>
        </w:trPr>
        <w:tc>
          <w:tcPr>
            <w:tcW w:w="534" w:type="dxa"/>
            <w:vMerge/>
          </w:tcPr>
          <w:p w14:paraId="559C9F56" w14:textId="77777777" w:rsidR="00CC1738" w:rsidRPr="00955008" w:rsidRDefault="00CC1738" w:rsidP="006A0B6E"/>
        </w:tc>
        <w:tc>
          <w:tcPr>
            <w:tcW w:w="4252" w:type="dxa"/>
            <w:gridSpan w:val="2"/>
          </w:tcPr>
          <w:p w14:paraId="749976F0" w14:textId="77777777" w:rsidR="00CC1738" w:rsidRPr="00955008" w:rsidRDefault="00CC1738" w:rsidP="000A39CF">
            <w:pPr>
              <w:jc w:val="both"/>
              <w:rPr>
                <w:sz w:val="20"/>
                <w:szCs w:val="20"/>
              </w:rPr>
            </w:pPr>
            <w:r w:rsidRPr="00955008">
              <w:rPr>
                <w:sz w:val="20"/>
                <w:szCs w:val="20"/>
              </w:rPr>
              <w:t>Копии годовой бухгалтерской отчетности (бухгалтерский баланс, отчет о финансовом результате) за последний отчетный период</w:t>
            </w:r>
          </w:p>
        </w:tc>
        <w:tc>
          <w:tcPr>
            <w:tcW w:w="6266" w:type="dxa"/>
            <w:gridSpan w:val="2"/>
          </w:tcPr>
          <w:p w14:paraId="3E74C714" w14:textId="77777777" w:rsidR="00CC1738" w:rsidRPr="00955008" w:rsidRDefault="00901D0E" w:rsidP="00CC1738">
            <w:pPr>
              <w:rPr>
                <w:sz w:val="18"/>
                <w:szCs w:val="18"/>
              </w:rPr>
            </w:pPr>
            <w:r w:rsidRPr="00955008">
              <w:rPr>
                <w:sz w:val="32"/>
                <w:szCs w:val="32"/>
              </w:rPr>
              <w:t>□</w:t>
            </w:r>
            <w:r w:rsidRPr="00955008">
              <w:t xml:space="preserve"> </w:t>
            </w:r>
            <w:r w:rsidR="00CC1738" w:rsidRPr="00955008">
              <w:rPr>
                <w:sz w:val="18"/>
                <w:szCs w:val="18"/>
              </w:rPr>
              <w:t>Да, прилагаем</w:t>
            </w:r>
          </w:p>
          <w:p w14:paraId="210627B4" w14:textId="77777777" w:rsidR="00A344AF" w:rsidRPr="00955008" w:rsidRDefault="00901D0E" w:rsidP="00CC1738">
            <w:pPr>
              <w:rPr>
                <w:sz w:val="18"/>
                <w:szCs w:val="18"/>
              </w:rPr>
            </w:pPr>
            <w:r w:rsidRPr="00955008">
              <w:rPr>
                <w:sz w:val="32"/>
                <w:szCs w:val="32"/>
              </w:rPr>
              <w:t>□</w:t>
            </w:r>
            <w:r w:rsidRPr="00955008">
              <w:t xml:space="preserve"> </w:t>
            </w:r>
            <w:proofErr w:type="gramStart"/>
            <w:r w:rsidR="001346A4" w:rsidRPr="00955008">
              <w:rPr>
                <w:sz w:val="18"/>
                <w:szCs w:val="18"/>
              </w:rPr>
              <w:t>Р</w:t>
            </w:r>
            <w:r w:rsidR="00A344AF" w:rsidRPr="00955008">
              <w:rPr>
                <w:sz w:val="18"/>
                <w:szCs w:val="18"/>
              </w:rPr>
              <w:t>азмещен</w:t>
            </w:r>
            <w:r w:rsidR="00DB668D" w:rsidRPr="00955008">
              <w:rPr>
                <w:sz w:val="18"/>
                <w:szCs w:val="18"/>
              </w:rPr>
              <w:t>ы</w:t>
            </w:r>
            <w:proofErr w:type="gramEnd"/>
            <w:r w:rsidR="00A344AF" w:rsidRPr="00955008">
              <w:rPr>
                <w:sz w:val="18"/>
                <w:szCs w:val="18"/>
              </w:rPr>
              <w:t xml:space="preserve"> на сайте</w:t>
            </w:r>
            <w:r w:rsidR="001B11C5" w:rsidRPr="00955008">
              <w:rPr>
                <w:sz w:val="18"/>
                <w:szCs w:val="18"/>
              </w:rPr>
              <w:t xml:space="preserve"> </w:t>
            </w:r>
            <w:r w:rsidR="001346A4" w:rsidRPr="00955008">
              <w:rPr>
                <w:sz w:val="18"/>
                <w:szCs w:val="18"/>
              </w:rPr>
              <w:t xml:space="preserve">(указать) </w:t>
            </w:r>
            <w:r w:rsidR="00A344AF" w:rsidRPr="00955008">
              <w:rPr>
                <w:sz w:val="18"/>
                <w:szCs w:val="18"/>
              </w:rPr>
              <w:t xml:space="preserve"> ______</w:t>
            </w:r>
            <w:r w:rsidR="001346A4" w:rsidRPr="00955008">
              <w:rPr>
                <w:sz w:val="18"/>
                <w:szCs w:val="18"/>
              </w:rPr>
              <w:t>_______</w:t>
            </w:r>
            <w:r w:rsidR="00A344AF" w:rsidRPr="00955008">
              <w:rPr>
                <w:sz w:val="18"/>
                <w:szCs w:val="18"/>
              </w:rPr>
              <w:t>____</w:t>
            </w:r>
            <w:r w:rsidR="00106403" w:rsidRPr="00955008">
              <w:rPr>
                <w:sz w:val="18"/>
                <w:szCs w:val="18"/>
              </w:rPr>
              <w:t>_</w:t>
            </w:r>
            <w:r w:rsidR="001346A4" w:rsidRPr="00955008">
              <w:rPr>
                <w:sz w:val="18"/>
                <w:szCs w:val="18"/>
              </w:rPr>
              <w:t>_________</w:t>
            </w:r>
            <w:r w:rsidR="00106403" w:rsidRPr="00955008">
              <w:rPr>
                <w:sz w:val="18"/>
                <w:szCs w:val="18"/>
              </w:rPr>
              <w:t>____</w:t>
            </w:r>
            <w:r w:rsidRPr="00955008">
              <w:rPr>
                <w:sz w:val="18"/>
                <w:szCs w:val="18"/>
              </w:rPr>
              <w:t>___</w:t>
            </w:r>
          </w:p>
          <w:p w14:paraId="042DEB47" w14:textId="77777777" w:rsidR="00CC1738" w:rsidRPr="00955008" w:rsidRDefault="00901D0E" w:rsidP="00CC1738">
            <w:pPr>
              <w:rPr>
                <w:sz w:val="18"/>
                <w:szCs w:val="18"/>
              </w:rPr>
            </w:pPr>
            <w:r w:rsidRPr="00955008">
              <w:rPr>
                <w:sz w:val="32"/>
                <w:szCs w:val="32"/>
              </w:rPr>
              <w:t>□</w:t>
            </w:r>
            <w:r w:rsidRPr="00955008">
              <w:t xml:space="preserve"> </w:t>
            </w:r>
            <w:r w:rsidR="00632ACD" w:rsidRPr="00955008">
              <w:rPr>
                <w:sz w:val="18"/>
                <w:szCs w:val="18"/>
              </w:rPr>
              <w:t xml:space="preserve">Не предоставлены </w:t>
            </w:r>
            <w:r w:rsidR="00F46513" w:rsidRPr="00955008">
              <w:rPr>
                <w:sz w:val="18"/>
                <w:szCs w:val="18"/>
              </w:rPr>
              <w:t xml:space="preserve"> </w:t>
            </w:r>
          </w:p>
          <w:p w14:paraId="70A7AFD2" w14:textId="77777777" w:rsidR="004B56AE" w:rsidRPr="00955008" w:rsidRDefault="004B56AE" w:rsidP="00CC1738">
            <w:pPr>
              <w:rPr>
                <w:i/>
                <w:sz w:val="16"/>
                <w:szCs w:val="16"/>
              </w:rPr>
            </w:pPr>
          </w:p>
        </w:tc>
      </w:tr>
      <w:tr w:rsidR="00CC1738" w:rsidRPr="00955008" w14:paraId="22154E85" w14:textId="77777777" w:rsidTr="00E93452">
        <w:tc>
          <w:tcPr>
            <w:tcW w:w="534" w:type="dxa"/>
            <w:vMerge/>
          </w:tcPr>
          <w:p w14:paraId="65E70773" w14:textId="77777777" w:rsidR="00CC1738" w:rsidRPr="00955008" w:rsidRDefault="00CC1738" w:rsidP="006A0B6E"/>
        </w:tc>
        <w:tc>
          <w:tcPr>
            <w:tcW w:w="4252" w:type="dxa"/>
            <w:gridSpan w:val="2"/>
          </w:tcPr>
          <w:p w14:paraId="6B15C195" w14:textId="77777777" w:rsidR="00CC1738" w:rsidRPr="00955008" w:rsidRDefault="00CC1738" w:rsidP="000A39CF">
            <w:pPr>
              <w:jc w:val="both"/>
              <w:rPr>
                <w:sz w:val="20"/>
                <w:szCs w:val="20"/>
              </w:rPr>
            </w:pPr>
            <w:r w:rsidRPr="00955008">
              <w:rPr>
                <w:sz w:val="20"/>
                <w:szCs w:val="20"/>
              </w:rPr>
              <w:t>Копии годовой (либо за последний квартал) налоговой декларации по налогу на прибыль</w:t>
            </w:r>
          </w:p>
        </w:tc>
        <w:tc>
          <w:tcPr>
            <w:tcW w:w="6266" w:type="dxa"/>
            <w:gridSpan w:val="2"/>
          </w:tcPr>
          <w:p w14:paraId="3CB0662B" w14:textId="77777777" w:rsidR="001B11C5" w:rsidRPr="00955008" w:rsidRDefault="00901D0E" w:rsidP="001B11C5">
            <w:pPr>
              <w:rPr>
                <w:sz w:val="18"/>
                <w:szCs w:val="18"/>
              </w:rPr>
            </w:pPr>
            <w:r w:rsidRPr="00955008">
              <w:rPr>
                <w:sz w:val="32"/>
                <w:szCs w:val="32"/>
              </w:rPr>
              <w:t>□</w:t>
            </w:r>
            <w:r w:rsidRPr="00955008">
              <w:t xml:space="preserve"> </w:t>
            </w:r>
            <w:r w:rsidR="001B11C5" w:rsidRPr="00955008">
              <w:rPr>
                <w:sz w:val="18"/>
                <w:szCs w:val="18"/>
              </w:rPr>
              <w:t>Да, прилагаем</w:t>
            </w:r>
          </w:p>
          <w:p w14:paraId="564C4EF8" w14:textId="77777777" w:rsidR="001B11C5" w:rsidRPr="00955008" w:rsidRDefault="00901D0E" w:rsidP="001B11C5">
            <w:pPr>
              <w:rPr>
                <w:sz w:val="18"/>
                <w:szCs w:val="18"/>
              </w:rPr>
            </w:pPr>
            <w:r w:rsidRPr="00955008">
              <w:rPr>
                <w:sz w:val="32"/>
                <w:szCs w:val="32"/>
              </w:rPr>
              <w:t>□</w:t>
            </w:r>
            <w:r w:rsidRPr="00955008">
              <w:t xml:space="preserve"> </w:t>
            </w:r>
            <w:proofErr w:type="gramStart"/>
            <w:r w:rsidR="001B11C5" w:rsidRPr="00955008">
              <w:rPr>
                <w:sz w:val="18"/>
                <w:szCs w:val="18"/>
              </w:rPr>
              <w:t>Размещены</w:t>
            </w:r>
            <w:proofErr w:type="gramEnd"/>
            <w:r w:rsidR="001B11C5" w:rsidRPr="00955008">
              <w:rPr>
                <w:sz w:val="18"/>
                <w:szCs w:val="18"/>
              </w:rPr>
              <w:t xml:space="preserve"> на сайте (указать)  ___</w:t>
            </w:r>
            <w:r w:rsidRPr="00955008">
              <w:rPr>
                <w:sz w:val="18"/>
                <w:szCs w:val="18"/>
              </w:rPr>
              <w:t>_______________________________</w:t>
            </w:r>
          </w:p>
          <w:p w14:paraId="487E67A5" w14:textId="77777777" w:rsidR="001B11C5" w:rsidRPr="00955008" w:rsidRDefault="00901D0E" w:rsidP="001B11C5">
            <w:pPr>
              <w:rPr>
                <w:sz w:val="18"/>
                <w:szCs w:val="18"/>
              </w:rPr>
            </w:pPr>
            <w:r w:rsidRPr="00955008">
              <w:rPr>
                <w:sz w:val="32"/>
                <w:szCs w:val="32"/>
              </w:rPr>
              <w:t>□</w:t>
            </w:r>
            <w:r w:rsidRPr="00955008">
              <w:t xml:space="preserve"> </w:t>
            </w:r>
            <w:r w:rsidR="001B11C5" w:rsidRPr="00955008">
              <w:rPr>
                <w:sz w:val="18"/>
                <w:szCs w:val="18"/>
              </w:rPr>
              <w:t xml:space="preserve">Не предоставлены  </w:t>
            </w:r>
          </w:p>
          <w:p w14:paraId="345AFFD5" w14:textId="77777777" w:rsidR="00CC1738" w:rsidRPr="00955008" w:rsidRDefault="00CC1738" w:rsidP="001B11C5">
            <w:pPr>
              <w:rPr>
                <w:sz w:val="16"/>
                <w:szCs w:val="16"/>
              </w:rPr>
            </w:pPr>
          </w:p>
        </w:tc>
      </w:tr>
      <w:tr w:rsidR="00CC1738" w:rsidRPr="00955008" w14:paraId="73BCD725" w14:textId="77777777" w:rsidTr="00E93452">
        <w:trPr>
          <w:trHeight w:val="888"/>
        </w:trPr>
        <w:tc>
          <w:tcPr>
            <w:tcW w:w="534" w:type="dxa"/>
            <w:vMerge/>
          </w:tcPr>
          <w:p w14:paraId="26720A60" w14:textId="77777777" w:rsidR="00CC1738" w:rsidRPr="00955008" w:rsidRDefault="00CC1738" w:rsidP="006A0B6E"/>
        </w:tc>
        <w:tc>
          <w:tcPr>
            <w:tcW w:w="4252" w:type="dxa"/>
            <w:gridSpan w:val="2"/>
          </w:tcPr>
          <w:p w14:paraId="0004D859" w14:textId="77777777" w:rsidR="00CC1738" w:rsidRPr="00955008" w:rsidRDefault="00CC1738" w:rsidP="000A39CF">
            <w:pPr>
              <w:jc w:val="both"/>
              <w:rPr>
                <w:sz w:val="20"/>
                <w:szCs w:val="20"/>
              </w:rPr>
            </w:pPr>
            <w:r w:rsidRPr="00955008">
              <w:rPr>
                <w:sz w:val="20"/>
                <w:szCs w:val="20"/>
              </w:rPr>
              <w:t>Копии годовой (либо за последний квартал) налоговой декларации по НДС</w:t>
            </w:r>
          </w:p>
        </w:tc>
        <w:tc>
          <w:tcPr>
            <w:tcW w:w="6266" w:type="dxa"/>
            <w:gridSpan w:val="2"/>
          </w:tcPr>
          <w:p w14:paraId="54EC8F25" w14:textId="77777777" w:rsidR="001B11C5" w:rsidRPr="00955008" w:rsidRDefault="00901D0E" w:rsidP="001B11C5">
            <w:pPr>
              <w:rPr>
                <w:sz w:val="18"/>
                <w:szCs w:val="18"/>
              </w:rPr>
            </w:pPr>
            <w:r w:rsidRPr="00955008">
              <w:rPr>
                <w:sz w:val="32"/>
                <w:szCs w:val="32"/>
              </w:rPr>
              <w:t>□</w:t>
            </w:r>
            <w:r w:rsidRPr="00955008">
              <w:t xml:space="preserve"> </w:t>
            </w:r>
            <w:r w:rsidR="001B11C5" w:rsidRPr="00955008">
              <w:rPr>
                <w:sz w:val="18"/>
                <w:szCs w:val="18"/>
              </w:rPr>
              <w:t>Да, прилагаем</w:t>
            </w:r>
          </w:p>
          <w:p w14:paraId="123C5CDB" w14:textId="77777777" w:rsidR="001B11C5" w:rsidRPr="00955008" w:rsidRDefault="00901D0E" w:rsidP="001B11C5">
            <w:pPr>
              <w:rPr>
                <w:sz w:val="18"/>
                <w:szCs w:val="18"/>
              </w:rPr>
            </w:pPr>
            <w:r w:rsidRPr="00955008">
              <w:rPr>
                <w:sz w:val="32"/>
                <w:szCs w:val="32"/>
              </w:rPr>
              <w:t>□</w:t>
            </w:r>
            <w:r w:rsidRPr="00955008">
              <w:t xml:space="preserve"> </w:t>
            </w:r>
            <w:proofErr w:type="gramStart"/>
            <w:r w:rsidR="001B11C5" w:rsidRPr="00955008">
              <w:rPr>
                <w:sz w:val="18"/>
                <w:szCs w:val="18"/>
              </w:rPr>
              <w:t>Размещены</w:t>
            </w:r>
            <w:proofErr w:type="gramEnd"/>
            <w:r w:rsidR="001B11C5" w:rsidRPr="00955008">
              <w:rPr>
                <w:sz w:val="18"/>
                <w:szCs w:val="18"/>
              </w:rPr>
              <w:t xml:space="preserve"> на сайте (указать)  ___</w:t>
            </w:r>
            <w:r w:rsidRPr="00955008">
              <w:rPr>
                <w:sz w:val="18"/>
                <w:szCs w:val="18"/>
              </w:rPr>
              <w:t>_______________________________</w:t>
            </w:r>
          </w:p>
          <w:p w14:paraId="30C2F9CD" w14:textId="77777777" w:rsidR="001B11C5" w:rsidRPr="00955008" w:rsidRDefault="00901D0E" w:rsidP="001B11C5">
            <w:pPr>
              <w:rPr>
                <w:sz w:val="18"/>
                <w:szCs w:val="18"/>
              </w:rPr>
            </w:pPr>
            <w:r w:rsidRPr="00955008">
              <w:rPr>
                <w:sz w:val="32"/>
                <w:szCs w:val="32"/>
              </w:rPr>
              <w:t>□</w:t>
            </w:r>
            <w:r w:rsidRPr="00955008">
              <w:t xml:space="preserve"> </w:t>
            </w:r>
            <w:r w:rsidR="001B11C5" w:rsidRPr="00955008">
              <w:rPr>
                <w:sz w:val="18"/>
                <w:szCs w:val="18"/>
              </w:rPr>
              <w:t xml:space="preserve">Не предоставлены  </w:t>
            </w:r>
          </w:p>
          <w:p w14:paraId="42F608CF" w14:textId="77777777" w:rsidR="004B56AE" w:rsidRPr="00955008" w:rsidRDefault="004B56AE" w:rsidP="00632ACD">
            <w:pPr>
              <w:rPr>
                <w:sz w:val="16"/>
                <w:szCs w:val="16"/>
              </w:rPr>
            </w:pPr>
          </w:p>
        </w:tc>
      </w:tr>
      <w:tr w:rsidR="006764FF" w:rsidRPr="00955008" w14:paraId="4946125A" w14:textId="77777777" w:rsidTr="00E93452">
        <w:trPr>
          <w:trHeight w:val="888"/>
        </w:trPr>
        <w:tc>
          <w:tcPr>
            <w:tcW w:w="534" w:type="dxa"/>
          </w:tcPr>
          <w:p w14:paraId="2E96A080" w14:textId="77777777" w:rsidR="006764FF" w:rsidRPr="00955008" w:rsidRDefault="006764FF" w:rsidP="006A0B6E"/>
        </w:tc>
        <w:tc>
          <w:tcPr>
            <w:tcW w:w="4252" w:type="dxa"/>
            <w:gridSpan w:val="2"/>
          </w:tcPr>
          <w:p w14:paraId="6398244B" w14:textId="77777777" w:rsidR="006764FF" w:rsidRPr="00955008" w:rsidRDefault="006764FF" w:rsidP="000A39CF">
            <w:pPr>
              <w:jc w:val="both"/>
              <w:rPr>
                <w:sz w:val="20"/>
                <w:szCs w:val="20"/>
              </w:rPr>
            </w:pPr>
            <w:r w:rsidRPr="00955008">
              <w:rPr>
                <w:sz w:val="20"/>
                <w:szCs w:val="20"/>
              </w:rPr>
              <w:t>Иные документы, в том числе для клиента-нерезидента (при наличии)</w:t>
            </w:r>
          </w:p>
        </w:tc>
        <w:tc>
          <w:tcPr>
            <w:tcW w:w="6266" w:type="dxa"/>
            <w:gridSpan w:val="2"/>
          </w:tcPr>
          <w:p w14:paraId="5EB52A42" w14:textId="77777777" w:rsidR="00EE0D9E" w:rsidRPr="00955008" w:rsidRDefault="006764FF" w:rsidP="00B573E0">
            <w:pPr>
              <w:rPr>
                <w:sz w:val="18"/>
                <w:szCs w:val="18"/>
              </w:rPr>
            </w:pPr>
            <w:r w:rsidRPr="00955008">
              <w:rPr>
                <w:sz w:val="32"/>
                <w:szCs w:val="32"/>
              </w:rPr>
              <w:t xml:space="preserve">□ </w:t>
            </w:r>
            <w:r w:rsidRPr="00955008">
              <w:rPr>
                <w:sz w:val="18"/>
                <w:szCs w:val="18"/>
              </w:rPr>
              <w:t xml:space="preserve">Да, </w:t>
            </w:r>
            <w:proofErr w:type="gramStart"/>
            <w:r w:rsidRPr="00955008">
              <w:rPr>
                <w:sz w:val="18"/>
                <w:szCs w:val="18"/>
              </w:rPr>
              <w:t>прилагаем</w:t>
            </w:r>
            <w:proofErr w:type="gramEnd"/>
            <w:r w:rsidRPr="00955008">
              <w:rPr>
                <w:sz w:val="18"/>
                <w:szCs w:val="18"/>
              </w:rPr>
              <w:t xml:space="preserve">     </w:t>
            </w:r>
            <w:r w:rsidRPr="00955008">
              <w:rPr>
                <w:sz w:val="32"/>
                <w:szCs w:val="32"/>
              </w:rPr>
              <w:t>□</w:t>
            </w:r>
            <w:r w:rsidRPr="00955008">
              <w:rPr>
                <w:sz w:val="18"/>
                <w:szCs w:val="18"/>
              </w:rPr>
              <w:t xml:space="preserve"> Размещены на сайте (указать)</w:t>
            </w:r>
          </w:p>
          <w:p w14:paraId="67231E16" w14:textId="77777777" w:rsidR="006764FF" w:rsidRPr="00955008" w:rsidRDefault="006764FF" w:rsidP="00EE0D9E">
            <w:pPr>
              <w:rPr>
                <w:sz w:val="18"/>
                <w:szCs w:val="18"/>
              </w:rPr>
            </w:pPr>
          </w:p>
        </w:tc>
      </w:tr>
      <w:tr w:rsidR="006764FF" w:rsidRPr="00955008" w14:paraId="3F0FDBB2" w14:textId="77777777" w:rsidTr="00E93452">
        <w:tc>
          <w:tcPr>
            <w:tcW w:w="534" w:type="dxa"/>
          </w:tcPr>
          <w:p w14:paraId="203AD0CD" w14:textId="77777777" w:rsidR="006764FF" w:rsidRPr="00955008" w:rsidRDefault="006764FF" w:rsidP="006A0B6E">
            <w:r w:rsidRPr="00955008">
              <w:t>2</w:t>
            </w:r>
          </w:p>
        </w:tc>
        <w:tc>
          <w:tcPr>
            <w:tcW w:w="3118" w:type="dxa"/>
          </w:tcPr>
          <w:p w14:paraId="0B69149A" w14:textId="77777777" w:rsidR="006764FF" w:rsidRPr="00955008" w:rsidRDefault="006764FF" w:rsidP="006A0B6E">
            <w:r w:rsidRPr="00955008">
              <w:t>Информация о применяемой системе налогообложения</w:t>
            </w:r>
          </w:p>
        </w:tc>
        <w:tc>
          <w:tcPr>
            <w:tcW w:w="7400" w:type="dxa"/>
            <w:gridSpan w:val="3"/>
          </w:tcPr>
          <w:p w14:paraId="59482066" w14:textId="77777777" w:rsidR="006764FF" w:rsidRPr="00955008" w:rsidRDefault="006764FF" w:rsidP="007D06ED">
            <w:pPr>
              <w:rPr>
                <w:sz w:val="18"/>
                <w:szCs w:val="18"/>
              </w:rPr>
            </w:pPr>
            <w:r w:rsidRPr="00955008">
              <w:rPr>
                <w:sz w:val="32"/>
                <w:szCs w:val="32"/>
              </w:rPr>
              <w:t>□</w:t>
            </w:r>
            <w:r w:rsidRPr="00955008">
              <w:t xml:space="preserve"> </w:t>
            </w:r>
            <w:r w:rsidRPr="00955008">
              <w:rPr>
                <w:sz w:val="18"/>
                <w:szCs w:val="18"/>
              </w:rPr>
              <w:t xml:space="preserve">ОСНО      </w:t>
            </w:r>
            <w:r w:rsidRPr="00955008">
              <w:rPr>
                <w:sz w:val="32"/>
                <w:szCs w:val="32"/>
              </w:rPr>
              <w:t>□</w:t>
            </w:r>
            <w:r w:rsidRPr="00955008">
              <w:t xml:space="preserve"> </w:t>
            </w:r>
            <w:r w:rsidRPr="00955008">
              <w:rPr>
                <w:sz w:val="18"/>
                <w:szCs w:val="18"/>
              </w:rPr>
              <w:t xml:space="preserve">УСН (6%)     </w:t>
            </w:r>
            <w:r w:rsidRPr="00955008">
              <w:rPr>
                <w:sz w:val="32"/>
                <w:szCs w:val="32"/>
              </w:rPr>
              <w:t>□</w:t>
            </w:r>
            <w:r w:rsidRPr="00955008">
              <w:t xml:space="preserve"> </w:t>
            </w:r>
            <w:r w:rsidRPr="00955008">
              <w:rPr>
                <w:sz w:val="18"/>
                <w:szCs w:val="18"/>
              </w:rPr>
              <w:t xml:space="preserve">УСН (15%)    </w:t>
            </w:r>
            <w:r w:rsidRPr="00955008">
              <w:rPr>
                <w:sz w:val="32"/>
                <w:szCs w:val="32"/>
              </w:rPr>
              <w:t>□</w:t>
            </w:r>
            <w:r w:rsidRPr="00955008">
              <w:t xml:space="preserve"> </w:t>
            </w:r>
            <w:r w:rsidRPr="00955008">
              <w:rPr>
                <w:sz w:val="18"/>
                <w:szCs w:val="18"/>
              </w:rPr>
              <w:t xml:space="preserve">ЕНВД      </w:t>
            </w:r>
            <w:r w:rsidRPr="00955008">
              <w:rPr>
                <w:sz w:val="32"/>
                <w:szCs w:val="32"/>
              </w:rPr>
              <w:t>□</w:t>
            </w:r>
            <w:r w:rsidRPr="00955008">
              <w:t xml:space="preserve"> </w:t>
            </w:r>
            <w:r w:rsidRPr="00955008">
              <w:rPr>
                <w:sz w:val="18"/>
                <w:szCs w:val="18"/>
              </w:rPr>
              <w:t xml:space="preserve">ЕСХН       </w:t>
            </w:r>
            <w:r w:rsidRPr="00955008">
              <w:rPr>
                <w:sz w:val="32"/>
                <w:szCs w:val="32"/>
              </w:rPr>
              <w:t>□</w:t>
            </w:r>
            <w:r w:rsidRPr="00955008">
              <w:t xml:space="preserve"> </w:t>
            </w:r>
            <w:r w:rsidRPr="00955008">
              <w:rPr>
                <w:sz w:val="18"/>
                <w:szCs w:val="18"/>
              </w:rPr>
              <w:t>иное (укажите)</w:t>
            </w:r>
          </w:p>
        </w:tc>
      </w:tr>
      <w:tr w:rsidR="006764FF" w:rsidRPr="00955008" w14:paraId="71CAFD9F" w14:textId="77777777" w:rsidTr="00E93452">
        <w:trPr>
          <w:trHeight w:val="402"/>
        </w:trPr>
        <w:tc>
          <w:tcPr>
            <w:tcW w:w="534" w:type="dxa"/>
            <w:vMerge w:val="restart"/>
          </w:tcPr>
          <w:p w14:paraId="5E6C120E" w14:textId="77777777" w:rsidR="00B93E9F" w:rsidRPr="00955008" w:rsidRDefault="00B93E9F" w:rsidP="006A0B6E"/>
          <w:p w14:paraId="72FD8D7B" w14:textId="77777777" w:rsidR="006764FF" w:rsidRPr="00955008" w:rsidRDefault="006764FF" w:rsidP="006A0B6E">
            <w:r w:rsidRPr="00955008">
              <w:t>3</w:t>
            </w:r>
          </w:p>
        </w:tc>
        <w:tc>
          <w:tcPr>
            <w:tcW w:w="10518" w:type="dxa"/>
            <w:gridSpan w:val="4"/>
          </w:tcPr>
          <w:p w14:paraId="71C4BEC9" w14:textId="77777777" w:rsidR="00C11B6E" w:rsidRPr="00955008" w:rsidRDefault="00C11B6E" w:rsidP="00EE4E94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  <w:p w14:paraId="4CB305DE" w14:textId="77777777" w:rsidR="006764FF" w:rsidRPr="00955008" w:rsidRDefault="006764FF" w:rsidP="00EE4E94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55008">
              <w:rPr>
                <w:rFonts w:eastAsia="Times New Roman" w:cs="Times New Roman"/>
                <w:b/>
                <w:lang w:eastAsia="ru-RU"/>
              </w:rPr>
              <w:t xml:space="preserve">ДАННЫЙ ПУНКТ ЗАПОЛНЯЕТСЯ ТОЛЬКО КЛИЕНТАМИ, </w:t>
            </w:r>
          </w:p>
          <w:p w14:paraId="0AF4F0EA" w14:textId="77777777" w:rsidR="006764FF" w:rsidRPr="00955008" w:rsidRDefault="006764FF" w:rsidP="00A25CCE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55008">
              <w:rPr>
                <w:rFonts w:eastAsia="Times New Roman" w:cs="Times New Roman"/>
                <w:b/>
                <w:lang w:eastAsia="ru-RU"/>
              </w:rPr>
              <w:t xml:space="preserve">ПЕРИОД </w:t>
            </w:r>
            <w:proofErr w:type="gramStart"/>
            <w:r w:rsidRPr="00955008">
              <w:rPr>
                <w:rFonts w:eastAsia="Times New Roman" w:cs="Times New Roman"/>
                <w:b/>
                <w:lang w:eastAsia="ru-RU"/>
              </w:rPr>
              <w:t>ДЕЯТЕЛЬНОСТИ</w:t>
            </w:r>
            <w:proofErr w:type="gramEnd"/>
            <w:r w:rsidRPr="00955008">
              <w:rPr>
                <w:rFonts w:eastAsia="Times New Roman" w:cs="Times New Roman"/>
                <w:b/>
                <w:lang w:eastAsia="ru-RU"/>
              </w:rPr>
              <w:t xml:space="preserve"> КОТОРЫХ  НЕ ПРЕВЫШАЕТ  ТРЕХ МЕСЯЦЕВ СО ДНЯ РЕГИСТРАЦИИ</w:t>
            </w:r>
          </w:p>
        </w:tc>
      </w:tr>
      <w:tr w:rsidR="006764FF" w:rsidRPr="00955008" w14:paraId="458A6EF3" w14:textId="77777777" w:rsidTr="00E93452">
        <w:trPr>
          <w:trHeight w:val="402"/>
        </w:trPr>
        <w:tc>
          <w:tcPr>
            <w:tcW w:w="534" w:type="dxa"/>
            <w:vMerge/>
          </w:tcPr>
          <w:p w14:paraId="1370BAF2" w14:textId="77777777" w:rsidR="006764FF" w:rsidRPr="00955008" w:rsidRDefault="006764FF" w:rsidP="006A0B6E"/>
        </w:tc>
        <w:tc>
          <w:tcPr>
            <w:tcW w:w="10518" w:type="dxa"/>
            <w:gridSpan w:val="4"/>
          </w:tcPr>
          <w:p w14:paraId="591D03AB" w14:textId="77777777" w:rsidR="00C11B6E" w:rsidRPr="00955008" w:rsidRDefault="00C11B6E" w:rsidP="00BA2D72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  <w:p w14:paraId="66C084E4" w14:textId="77777777" w:rsidR="006764FF" w:rsidRPr="00955008" w:rsidRDefault="006764FF" w:rsidP="00BA2D72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55008">
              <w:rPr>
                <w:rFonts w:eastAsia="Times New Roman" w:cs="Times New Roman"/>
                <w:b/>
                <w:lang w:eastAsia="ru-RU"/>
              </w:rPr>
              <w:t xml:space="preserve">УВЕДОМЛЕНИЕ </w:t>
            </w:r>
          </w:p>
          <w:p w14:paraId="02B71AC3" w14:textId="77777777" w:rsidR="006764FF" w:rsidRPr="00955008" w:rsidRDefault="006764FF" w:rsidP="00BA2D72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955008">
              <w:rPr>
                <w:rFonts w:eastAsia="Times New Roman" w:cs="Times New Roman"/>
                <w:b/>
                <w:lang w:eastAsia="ru-RU"/>
              </w:rPr>
              <w:t>о невозможности предоставления финансовой отчетности и сведений о деловой репутации Клиента</w:t>
            </w:r>
          </w:p>
        </w:tc>
      </w:tr>
      <w:tr w:rsidR="006764FF" w:rsidRPr="00955008" w14:paraId="33F360A5" w14:textId="77777777" w:rsidTr="00E93452">
        <w:tc>
          <w:tcPr>
            <w:tcW w:w="534" w:type="dxa"/>
            <w:vMerge/>
          </w:tcPr>
          <w:p w14:paraId="6ACF3E63" w14:textId="77777777" w:rsidR="006764FF" w:rsidRPr="00955008" w:rsidRDefault="006764FF" w:rsidP="006A0B6E"/>
        </w:tc>
        <w:tc>
          <w:tcPr>
            <w:tcW w:w="10518" w:type="dxa"/>
            <w:gridSpan w:val="4"/>
          </w:tcPr>
          <w:p w14:paraId="2B995234" w14:textId="77777777" w:rsidR="006764FF" w:rsidRPr="00955008" w:rsidRDefault="006764FF" w:rsidP="000A39CF">
            <w:pPr>
              <w:jc w:val="both"/>
            </w:pPr>
            <w:r w:rsidRPr="00955008">
              <w:t>Сообщаю о невозможности предоставления финансовой отчетности и сведений о деловой репутации Клиента в связи с тем, что Клиент зарегистрирован «____» ________________ 201__ года</w:t>
            </w:r>
          </w:p>
        </w:tc>
      </w:tr>
      <w:tr w:rsidR="006764FF" w:rsidRPr="00955008" w14:paraId="5A60C8FE" w14:textId="77777777" w:rsidTr="00E93452">
        <w:tc>
          <w:tcPr>
            <w:tcW w:w="534" w:type="dxa"/>
            <w:vMerge/>
          </w:tcPr>
          <w:p w14:paraId="1ACF65EC" w14:textId="77777777" w:rsidR="006764FF" w:rsidRPr="00955008" w:rsidRDefault="006764FF" w:rsidP="006A0B6E"/>
        </w:tc>
        <w:tc>
          <w:tcPr>
            <w:tcW w:w="8221" w:type="dxa"/>
            <w:gridSpan w:val="3"/>
          </w:tcPr>
          <w:p w14:paraId="2185C941" w14:textId="77777777" w:rsidR="006764FF" w:rsidRPr="00955008" w:rsidRDefault="006764FF" w:rsidP="000A39CF">
            <w:pPr>
              <w:jc w:val="both"/>
              <w:rPr>
                <w:sz w:val="20"/>
                <w:szCs w:val="20"/>
              </w:rPr>
            </w:pPr>
            <w:r w:rsidRPr="00955008">
              <w:rPr>
                <w:sz w:val="20"/>
                <w:szCs w:val="20"/>
              </w:rPr>
              <w:t>С момента государственной регистрации и по настоящее время Клиентом не заключались договоры,  не открывались расчетные счета в иных кредитных организациях</w:t>
            </w:r>
          </w:p>
        </w:tc>
        <w:tc>
          <w:tcPr>
            <w:tcW w:w="2297" w:type="dxa"/>
          </w:tcPr>
          <w:p w14:paraId="24869722" w14:textId="77777777" w:rsidR="006764FF" w:rsidRPr="00955008" w:rsidRDefault="006764FF" w:rsidP="007D06ED">
            <w:pPr>
              <w:rPr>
                <w:sz w:val="20"/>
                <w:szCs w:val="20"/>
              </w:rPr>
            </w:pPr>
            <w:r w:rsidRPr="00955008">
              <w:rPr>
                <w:sz w:val="20"/>
                <w:szCs w:val="20"/>
              </w:rPr>
              <w:t>Да</w:t>
            </w:r>
            <w:proofErr w:type="gramStart"/>
            <w:r w:rsidRPr="00955008">
              <w:rPr>
                <w:sz w:val="20"/>
                <w:szCs w:val="20"/>
              </w:rPr>
              <w:t xml:space="preserve"> </w:t>
            </w:r>
            <w:r w:rsidRPr="00955008">
              <w:rPr>
                <w:sz w:val="32"/>
                <w:szCs w:val="32"/>
              </w:rPr>
              <w:t>□</w:t>
            </w:r>
            <w:r w:rsidRPr="00955008">
              <w:t xml:space="preserve"> </w:t>
            </w:r>
            <w:r w:rsidRPr="00955008">
              <w:rPr>
                <w:sz w:val="20"/>
                <w:szCs w:val="20"/>
              </w:rPr>
              <w:t xml:space="preserve">            Н</w:t>
            </w:r>
            <w:proofErr w:type="gramEnd"/>
            <w:r w:rsidRPr="00955008">
              <w:rPr>
                <w:sz w:val="20"/>
                <w:szCs w:val="20"/>
              </w:rPr>
              <w:t xml:space="preserve">ет </w:t>
            </w:r>
            <w:r w:rsidRPr="00955008">
              <w:rPr>
                <w:sz w:val="32"/>
                <w:szCs w:val="32"/>
              </w:rPr>
              <w:t>□</w:t>
            </w:r>
          </w:p>
        </w:tc>
      </w:tr>
      <w:tr w:rsidR="006764FF" w:rsidRPr="00955008" w14:paraId="3F5B6E0A" w14:textId="77777777" w:rsidTr="00E93452">
        <w:tc>
          <w:tcPr>
            <w:tcW w:w="534" w:type="dxa"/>
            <w:vMerge/>
          </w:tcPr>
          <w:p w14:paraId="4E0BA9B7" w14:textId="77777777" w:rsidR="006764FF" w:rsidRPr="00955008" w:rsidRDefault="006764FF" w:rsidP="006A0B6E"/>
        </w:tc>
        <w:tc>
          <w:tcPr>
            <w:tcW w:w="8221" w:type="dxa"/>
            <w:gridSpan w:val="3"/>
          </w:tcPr>
          <w:p w14:paraId="307AAB78" w14:textId="77777777" w:rsidR="006764FF" w:rsidRPr="00955008" w:rsidRDefault="006764FF" w:rsidP="000A39CF">
            <w:pPr>
              <w:jc w:val="both"/>
              <w:rPr>
                <w:sz w:val="20"/>
                <w:szCs w:val="20"/>
              </w:rPr>
            </w:pPr>
            <w:r w:rsidRPr="00955008">
              <w:rPr>
                <w:sz w:val="20"/>
                <w:szCs w:val="20"/>
              </w:rPr>
              <w:t>У Клиента отсутствуют контрагенты, находящиеся на обслуживании в ООО «Экспобанк»</w:t>
            </w:r>
          </w:p>
        </w:tc>
        <w:tc>
          <w:tcPr>
            <w:tcW w:w="2297" w:type="dxa"/>
          </w:tcPr>
          <w:p w14:paraId="6D10FA33" w14:textId="77777777" w:rsidR="006764FF" w:rsidRPr="00955008" w:rsidRDefault="006764FF" w:rsidP="007D06ED">
            <w:pPr>
              <w:rPr>
                <w:sz w:val="20"/>
                <w:szCs w:val="20"/>
              </w:rPr>
            </w:pPr>
            <w:r w:rsidRPr="00955008">
              <w:rPr>
                <w:sz w:val="20"/>
                <w:szCs w:val="20"/>
              </w:rPr>
              <w:t>Да</w:t>
            </w:r>
            <w:proofErr w:type="gramStart"/>
            <w:r w:rsidRPr="00955008">
              <w:rPr>
                <w:sz w:val="20"/>
                <w:szCs w:val="20"/>
              </w:rPr>
              <w:t xml:space="preserve"> </w:t>
            </w:r>
            <w:r w:rsidRPr="00955008">
              <w:rPr>
                <w:sz w:val="32"/>
                <w:szCs w:val="32"/>
              </w:rPr>
              <w:t>□</w:t>
            </w:r>
            <w:r w:rsidRPr="00955008">
              <w:t xml:space="preserve"> </w:t>
            </w:r>
            <w:r w:rsidRPr="00955008">
              <w:rPr>
                <w:sz w:val="20"/>
                <w:szCs w:val="20"/>
              </w:rPr>
              <w:t xml:space="preserve">            Н</w:t>
            </w:r>
            <w:proofErr w:type="gramEnd"/>
            <w:r w:rsidRPr="00955008">
              <w:rPr>
                <w:sz w:val="20"/>
                <w:szCs w:val="20"/>
              </w:rPr>
              <w:t xml:space="preserve">ет </w:t>
            </w:r>
            <w:r w:rsidRPr="00955008">
              <w:rPr>
                <w:sz w:val="32"/>
                <w:szCs w:val="32"/>
              </w:rPr>
              <w:t>□</w:t>
            </w:r>
          </w:p>
        </w:tc>
      </w:tr>
      <w:tr w:rsidR="006764FF" w:rsidRPr="00955008" w14:paraId="169EBA5A" w14:textId="77777777" w:rsidTr="00E93452">
        <w:tc>
          <w:tcPr>
            <w:tcW w:w="534" w:type="dxa"/>
            <w:vMerge/>
          </w:tcPr>
          <w:p w14:paraId="319944AF" w14:textId="77777777" w:rsidR="006764FF" w:rsidRPr="00955008" w:rsidRDefault="006764FF" w:rsidP="006A0B6E"/>
        </w:tc>
        <w:tc>
          <w:tcPr>
            <w:tcW w:w="8221" w:type="dxa"/>
            <w:gridSpan w:val="3"/>
          </w:tcPr>
          <w:p w14:paraId="5FECB940" w14:textId="77777777" w:rsidR="006764FF" w:rsidRPr="00955008" w:rsidRDefault="006764FF" w:rsidP="000A39CF">
            <w:pPr>
              <w:jc w:val="both"/>
              <w:rPr>
                <w:sz w:val="20"/>
                <w:szCs w:val="20"/>
              </w:rPr>
            </w:pPr>
            <w:r w:rsidRPr="00955008">
              <w:rPr>
                <w:sz w:val="20"/>
                <w:szCs w:val="20"/>
              </w:rPr>
              <w:t>Неисполненные обязанности по уплате налогов и платежей в бюджет отсутствуют</w:t>
            </w:r>
          </w:p>
          <w:p w14:paraId="178BB7A0" w14:textId="77777777" w:rsidR="006764FF" w:rsidRPr="00955008" w:rsidRDefault="006764FF" w:rsidP="000A39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661033C3" w14:textId="77777777" w:rsidR="006764FF" w:rsidRPr="00955008" w:rsidRDefault="006764FF" w:rsidP="007D06ED">
            <w:pPr>
              <w:rPr>
                <w:sz w:val="20"/>
                <w:szCs w:val="20"/>
              </w:rPr>
            </w:pPr>
            <w:r w:rsidRPr="00955008">
              <w:rPr>
                <w:sz w:val="20"/>
                <w:szCs w:val="20"/>
              </w:rPr>
              <w:t>Да</w:t>
            </w:r>
            <w:proofErr w:type="gramStart"/>
            <w:r w:rsidRPr="00955008">
              <w:rPr>
                <w:sz w:val="20"/>
                <w:szCs w:val="20"/>
              </w:rPr>
              <w:t xml:space="preserve"> </w:t>
            </w:r>
            <w:r w:rsidRPr="00955008">
              <w:rPr>
                <w:sz w:val="32"/>
                <w:szCs w:val="32"/>
              </w:rPr>
              <w:t>□</w:t>
            </w:r>
            <w:r w:rsidRPr="00955008">
              <w:t xml:space="preserve"> </w:t>
            </w:r>
            <w:r w:rsidRPr="00955008">
              <w:rPr>
                <w:sz w:val="20"/>
                <w:szCs w:val="20"/>
              </w:rPr>
              <w:t xml:space="preserve">            Н</w:t>
            </w:r>
            <w:proofErr w:type="gramEnd"/>
            <w:r w:rsidRPr="00955008">
              <w:rPr>
                <w:sz w:val="20"/>
                <w:szCs w:val="20"/>
              </w:rPr>
              <w:t xml:space="preserve">ет </w:t>
            </w:r>
            <w:r w:rsidRPr="00955008">
              <w:rPr>
                <w:sz w:val="32"/>
                <w:szCs w:val="32"/>
              </w:rPr>
              <w:t>□</w:t>
            </w:r>
          </w:p>
        </w:tc>
      </w:tr>
      <w:tr w:rsidR="006764FF" w:rsidRPr="00955008" w14:paraId="0E5394A3" w14:textId="77777777" w:rsidTr="00E93452">
        <w:tc>
          <w:tcPr>
            <w:tcW w:w="534" w:type="dxa"/>
            <w:vMerge/>
          </w:tcPr>
          <w:p w14:paraId="625FC17F" w14:textId="77777777" w:rsidR="006764FF" w:rsidRPr="00955008" w:rsidRDefault="006764FF" w:rsidP="006A0B6E"/>
        </w:tc>
        <w:tc>
          <w:tcPr>
            <w:tcW w:w="8221" w:type="dxa"/>
            <w:gridSpan w:val="3"/>
          </w:tcPr>
          <w:p w14:paraId="0E8F04D3" w14:textId="77777777" w:rsidR="006764FF" w:rsidRPr="00955008" w:rsidRDefault="006764FF" w:rsidP="000A39CF">
            <w:pPr>
              <w:jc w:val="both"/>
              <w:rPr>
                <w:sz w:val="20"/>
                <w:szCs w:val="20"/>
              </w:rPr>
            </w:pPr>
            <w:r w:rsidRPr="00955008">
              <w:rPr>
                <w:sz w:val="20"/>
                <w:szCs w:val="20"/>
              </w:rPr>
              <w:t>Факты неисполнения денежных обязательств перед контрагентами отсутствуют</w:t>
            </w:r>
          </w:p>
        </w:tc>
        <w:tc>
          <w:tcPr>
            <w:tcW w:w="2297" w:type="dxa"/>
          </w:tcPr>
          <w:p w14:paraId="1FB8C468" w14:textId="77777777" w:rsidR="006764FF" w:rsidRPr="00955008" w:rsidRDefault="006764FF" w:rsidP="007D06ED">
            <w:pPr>
              <w:rPr>
                <w:sz w:val="20"/>
                <w:szCs w:val="20"/>
              </w:rPr>
            </w:pPr>
            <w:r w:rsidRPr="00955008">
              <w:rPr>
                <w:sz w:val="20"/>
                <w:szCs w:val="20"/>
              </w:rPr>
              <w:t>Да</w:t>
            </w:r>
            <w:proofErr w:type="gramStart"/>
            <w:r w:rsidRPr="00955008">
              <w:rPr>
                <w:sz w:val="20"/>
                <w:szCs w:val="20"/>
              </w:rPr>
              <w:t xml:space="preserve"> </w:t>
            </w:r>
            <w:r w:rsidRPr="00955008">
              <w:rPr>
                <w:sz w:val="32"/>
                <w:szCs w:val="32"/>
              </w:rPr>
              <w:t>□</w:t>
            </w:r>
            <w:r w:rsidRPr="00955008">
              <w:t xml:space="preserve"> </w:t>
            </w:r>
            <w:r w:rsidRPr="00955008">
              <w:rPr>
                <w:sz w:val="20"/>
                <w:szCs w:val="20"/>
              </w:rPr>
              <w:t xml:space="preserve">            Н</w:t>
            </w:r>
            <w:proofErr w:type="gramEnd"/>
            <w:r w:rsidRPr="00955008">
              <w:rPr>
                <w:sz w:val="20"/>
                <w:szCs w:val="20"/>
              </w:rPr>
              <w:t xml:space="preserve">ет </w:t>
            </w:r>
            <w:r w:rsidRPr="00955008">
              <w:rPr>
                <w:sz w:val="32"/>
                <w:szCs w:val="32"/>
              </w:rPr>
              <w:t>□</w:t>
            </w:r>
          </w:p>
        </w:tc>
      </w:tr>
      <w:tr w:rsidR="006764FF" w:rsidRPr="00955008" w14:paraId="77299AB4" w14:textId="77777777" w:rsidTr="00E93452">
        <w:tc>
          <w:tcPr>
            <w:tcW w:w="534" w:type="dxa"/>
            <w:vMerge/>
          </w:tcPr>
          <w:p w14:paraId="3779F64D" w14:textId="77777777" w:rsidR="006764FF" w:rsidRPr="00955008" w:rsidRDefault="006764FF" w:rsidP="006A0B6E"/>
        </w:tc>
        <w:tc>
          <w:tcPr>
            <w:tcW w:w="8221" w:type="dxa"/>
            <w:gridSpan w:val="3"/>
          </w:tcPr>
          <w:p w14:paraId="5CEAAD94" w14:textId="77777777" w:rsidR="006764FF" w:rsidRPr="00955008" w:rsidRDefault="006764FF" w:rsidP="000A39CF">
            <w:pPr>
              <w:jc w:val="both"/>
              <w:rPr>
                <w:sz w:val="20"/>
                <w:szCs w:val="20"/>
              </w:rPr>
            </w:pPr>
            <w:r w:rsidRPr="00955008">
              <w:rPr>
                <w:sz w:val="20"/>
                <w:szCs w:val="20"/>
              </w:rPr>
              <w:t>Подтверждаю, что проинформирова</w:t>
            </w:r>
            <w:proofErr w:type="gramStart"/>
            <w:r w:rsidRPr="00955008">
              <w:rPr>
                <w:sz w:val="20"/>
                <w:szCs w:val="20"/>
              </w:rPr>
              <w:t>н(</w:t>
            </w:r>
            <w:proofErr w:type="gramEnd"/>
            <w:r w:rsidRPr="00955008">
              <w:rPr>
                <w:sz w:val="20"/>
                <w:szCs w:val="20"/>
              </w:rPr>
              <w:t xml:space="preserve">а) о необходимости предоставления в Банк финансовой отчетности </w:t>
            </w:r>
            <w:r w:rsidR="00213CDF" w:rsidRPr="00955008">
              <w:rPr>
                <w:sz w:val="20"/>
                <w:szCs w:val="20"/>
              </w:rPr>
              <w:t>в течение одного месяца после ее</w:t>
            </w:r>
            <w:r w:rsidRPr="00955008">
              <w:rPr>
                <w:sz w:val="20"/>
                <w:szCs w:val="20"/>
              </w:rPr>
              <w:t xml:space="preserve"> получения</w:t>
            </w:r>
          </w:p>
        </w:tc>
        <w:tc>
          <w:tcPr>
            <w:tcW w:w="2297" w:type="dxa"/>
          </w:tcPr>
          <w:p w14:paraId="3211FD27" w14:textId="77777777" w:rsidR="006764FF" w:rsidRPr="00955008" w:rsidRDefault="006764FF" w:rsidP="007D06ED">
            <w:pPr>
              <w:rPr>
                <w:sz w:val="20"/>
                <w:szCs w:val="20"/>
              </w:rPr>
            </w:pPr>
            <w:r w:rsidRPr="00955008">
              <w:rPr>
                <w:sz w:val="20"/>
                <w:szCs w:val="20"/>
              </w:rPr>
              <w:t>Да</w:t>
            </w:r>
            <w:proofErr w:type="gramStart"/>
            <w:r w:rsidRPr="00955008">
              <w:rPr>
                <w:sz w:val="20"/>
                <w:szCs w:val="20"/>
              </w:rPr>
              <w:t xml:space="preserve"> </w:t>
            </w:r>
            <w:r w:rsidRPr="00955008">
              <w:rPr>
                <w:sz w:val="32"/>
                <w:szCs w:val="32"/>
              </w:rPr>
              <w:t>□</w:t>
            </w:r>
            <w:r w:rsidRPr="00955008">
              <w:t xml:space="preserve"> </w:t>
            </w:r>
            <w:r w:rsidRPr="00955008">
              <w:rPr>
                <w:sz w:val="20"/>
                <w:szCs w:val="20"/>
              </w:rPr>
              <w:t xml:space="preserve">            Н</w:t>
            </w:r>
            <w:proofErr w:type="gramEnd"/>
            <w:r w:rsidRPr="00955008">
              <w:rPr>
                <w:sz w:val="20"/>
                <w:szCs w:val="20"/>
              </w:rPr>
              <w:t xml:space="preserve">ет </w:t>
            </w:r>
            <w:r w:rsidRPr="00955008">
              <w:rPr>
                <w:sz w:val="32"/>
                <w:szCs w:val="32"/>
              </w:rPr>
              <w:t>□</w:t>
            </w:r>
          </w:p>
        </w:tc>
      </w:tr>
    </w:tbl>
    <w:p w14:paraId="23D81A06" w14:textId="77777777" w:rsidR="00C11B6E" w:rsidRPr="00955008" w:rsidRDefault="00585B67" w:rsidP="00C82E4A">
      <w:pPr>
        <w:spacing w:after="0"/>
        <w:rPr>
          <w:b/>
        </w:rPr>
      </w:pPr>
      <w:r w:rsidRPr="00955008">
        <w:rPr>
          <w:b/>
        </w:rPr>
        <w:t xml:space="preserve"> </w:t>
      </w:r>
    </w:p>
    <w:p w14:paraId="0A6E74EA" w14:textId="77777777" w:rsidR="00C11B6E" w:rsidRDefault="00C11B6E" w:rsidP="00C82E4A">
      <w:pPr>
        <w:spacing w:after="0"/>
        <w:rPr>
          <w:b/>
        </w:rPr>
      </w:pPr>
    </w:p>
    <w:p w14:paraId="7561C21E" w14:textId="77777777" w:rsidR="002B71F4" w:rsidRPr="00955008" w:rsidRDefault="002B71F4" w:rsidP="00C82E4A">
      <w:pPr>
        <w:spacing w:after="0"/>
        <w:rPr>
          <w:b/>
        </w:rPr>
      </w:pPr>
    </w:p>
    <w:p w14:paraId="1220EDEB" w14:textId="346B10C0" w:rsidR="00585B67" w:rsidRPr="00955008" w:rsidRDefault="00C82E4A" w:rsidP="00C82E4A">
      <w:pPr>
        <w:spacing w:after="0"/>
        <w:rPr>
          <w:b/>
        </w:rPr>
      </w:pPr>
      <w:r w:rsidRPr="00955008">
        <w:rPr>
          <w:b/>
        </w:rPr>
        <w:lastRenderedPageBreak/>
        <w:t>5</w:t>
      </w:r>
      <w:r w:rsidR="00EC42D6" w:rsidRPr="00955008">
        <w:rPr>
          <w:b/>
        </w:rPr>
        <w:t xml:space="preserve">. </w:t>
      </w:r>
      <w:r w:rsidR="009E4FBB" w:rsidRPr="00955008">
        <w:rPr>
          <w:b/>
        </w:rPr>
        <w:t>ИНФОРМАЦИЯ О СТРУКТУРЕ И ПЕРСОНАЛЬНОМ СОСТАВЕ ОРГАНОВ УПРАВЛЕНИЯ</w:t>
      </w:r>
    </w:p>
    <w:tbl>
      <w:tblPr>
        <w:tblStyle w:val="a3"/>
        <w:tblW w:w="11052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7825"/>
      </w:tblGrid>
      <w:tr w:rsidR="009E4FBB" w:rsidRPr="00955008" w14:paraId="21FC73C4" w14:textId="77777777" w:rsidTr="004B7FB0">
        <w:tc>
          <w:tcPr>
            <w:tcW w:w="534" w:type="dxa"/>
          </w:tcPr>
          <w:p w14:paraId="14541409" w14:textId="77777777" w:rsidR="009E4FBB" w:rsidRPr="00955008" w:rsidRDefault="009E4FBB" w:rsidP="006A0B6E">
            <w:r w:rsidRPr="00955008">
              <w:t>1</w:t>
            </w:r>
          </w:p>
        </w:tc>
        <w:tc>
          <w:tcPr>
            <w:tcW w:w="2693" w:type="dxa"/>
          </w:tcPr>
          <w:p w14:paraId="78915191" w14:textId="77777777" w:rsidR="009E4FBB" w:rsidRPr="00955008" w:rsidRDefault="009E4FBB" w:rsidP="000A39CF">
            <w:pPr>
              <w:jc w:val="both"/>
            </w:pPr>
            <w:r w:rsidRPr="00955008">
              <w:t>Структура органов управления</w:t>
            </w:r>
            <w:r w:rsidR="007C097A" w:rsidRPr="00955008">
              <w:t xml:space="preserve"> (отметьте)</w:t>
            </w:r>
          </w:p>
        </w:tc>
        <w:tc>
          <w:tcPr>
            <w:tcW w:w="7825" w:type="dxa"/>
          </w:tcPr>
          <w:p w14:paraId="79F31FA2" w14:textId="77777777" w:rsidR="001C64CB" w:rsidRPr="00955008" w:rsidRDefault="00901D0E" w:rsidP="006A0B6E">
            <w:pPr>
              <w:rPr>
                <w:sz w:val="18"/>
                <w:szCs w:val="18"/>
              </w:rPr>
            </w:pPr>
            <w:r w:rsidRPr="00955008">
              <w:rPr>
                <w:sz w:val="32"/>
                <w:szCs w:val="32"/>
              </w:rPr>
              <w:t>□</w:t>
            </w:r>
            <w:r w:rsidR="009E4FBB" w:rsidRPr="00955008">
              <w:rPr>
                <w:sz w:val="18"/>
                <w:szCs w:val="18"/>
              </w:rPr>
              <w:t xml:space="preserve">Общее  собрание     </w:t>
            </w:r>
            <w:r w:rsidRPr="00955008">
              <w:rPr>
                <w:sz w:val="32"/>
                <w:szCs w:val="32"/>
              </w:rPr>
              <w:t>□</w:t>
            </w:r>
            <w:r w:rsidR="00020801" w:rsidRPr="00955008">
              <w:rPr>
                <w:sz w:val="18"/>
                <w:szCs w:val="18"/>
              </w:rPr>
              <w:t xml:space="preserve"> Совет директоров  </w:t>
            </w:r>
            <w:r w:rsidRPr="00955008">
              <w:rPr>
                <w:sz w:val="18"/>
                <w:szCs w:val="18"/>
              </w:rPr>
              <w:t xml:space="preserve">   </w:t>
            </w:r>
            <w:r w:rsidRPr="00955008">
              <w:rPr>
                <w:sz w:val="32"/>
                <w:szCs w:val="32"/>
              </w:rPr>
              <w:t>□</w:t>
            </w:r>
            <w:r w:rsidR="009E4FBB" w:rsidRPr="00955008">
              <w:rPr>
                <w:sz w:val="18"/>
                <w:szCs w:val="18"/>
              </w:rPr>
              <w:t xml:space="preserve">Наблюдательный совет    </w:t>
            </w:r>
          </w:p>
          <w:p w14:paraId="7F1182B5" w14:textId="77777777" w:rsidR="009E4FBB" w:rsidRPr="00955008" w:rsidRDefault="00901D0E" w:rsidP="006A0B6E">
            <w:pPr>
              <w:rPr>
                <w:sz w:val="18"/>
                <w:szCs w:val="18"/>
              </w:rPr>
            </w:pPr>
            <w:r w:rsidRPr="00955008">
              <w:rPr>
                <w:sz w:val="32"/>
                <w:szCs w:val="32"/>
              </w:rPr>
              <w:t>□</w:t>
            </w:r>
            <w:r w:rsidR="001C64CB" w:rsidRPr="00955008">
              <w:rPr>
                <w:sz w:val="18"/>
                <w:szCs w:val="18"/>
              </w:rPr>
              <w:t>Коллегиальный исполнительный орган (</w:t>
            </w:r>
            <w:r w:rsidR="009E4FBB" w:rsidRPr="00955008">
              <w:rPr>
                <w:sz w:val="18"/>
                <w:szCs w:val="18"/>
              </w:rPr>
              <w:t>Правление</w:t>
            </w:r>
            <w:r w:rsidR="001C64CB" w:rsidRPr="00955008">
              <w:rPr>
                <w:sz w:val="18"/>
                <w:szCs w:val="18"/>
              </w:rPr>
              <w:t>, др.)</w:t>
            </w:r>
          </w:p>
          <w:p w14:paraId="5DD05981" w14:textId="77777777" w:rsidR="009E4FBB" w:rsidRPr="00955008" w:rsidRDefault="00901D0E" w:rsidP="006A0B6E">
            <w:pPr>
              <w:rPr>
                <w:sz w:val="18"/>
                <w:szCs w:val="18"/>
              </w:rPr>
            </w:pPr>
            <w:r w:rsidRPr="00955008">
              <w:rPr>
                <w:sz w:val="32"/>
                <w:szCs w:val="32"/>
              </w:rPr>
              <w:t>□</w:t>
            </w:r>
            <w:r w:rsidR="009E4FBB" w:rsidRPr="00955008">
              <w:rPr>
                <w:sz w:val="18"/>
                <w:szCs w:val="18"/>
              </w:rPr>
              <w:t>Единоличный испо</w:t>
            </w:r>
            <w:r w:rsidR="00020801" w:rsidRPr="00955008">
              <w:rPr>
                <w:sz w:val="18"/>
                <w:szCs w:val="18"/>
              </w:rPr>
              <w:t xml:space="preserve">лнительный орган (директор, генеральный </w:t>
            </w:r>
            <w:r w:rsidR="009E4FBB" w:rsidRPr="00955008">
              <w:rPr>
                <w:sz w:val="18"/>
                <w:szCs w:val="18"/>
              </w:rPr>
              <w:t>директор, президент и др.)</w:t>
            </w:r>
          </w:p>
          <w:p w14:paraId="1D069E87" w14:textId="77777777" w:rsidR="00020801" w:rsidRPr="00955008" w:rsidRDefault="00901D0E" w:rsidP="00020801">
            <w:pPr>
              <w:rPr>
                <w:sz w:val="18"/>
                <w:szCs w:val="18"/>
              </w:rPr>
            </w:pPr>
            <w:r w:rsidRPr="00955008">
              <w:rPr>
                <w:sz w:val="32"/>
                <w:szCs w:val="32"/>
              </w:rPr>
              <w:t>□</w:t>
            </w:r>
            <w:r w:rsidR="009E4FBB" w:rsidRPr="00955008">
              <w:rPr>
                <w:sz w:val="18"/>
                <w:szCs w:val="18"/>
              </w:rPr>
              <w:t>Иное</w:t>
            </w:r>
            <w:r w:rsidR="00020801" w:rsidRPr="00955008">
              <w:rPr>
                <w:sz w:val="18"/>
                <w:szCs w:val="18"/>
              </w:rPr>
              <w:t xml:space="preserve"> (укажите)</w:t>
            </w:r>
          </w:p>
        </w:tc>
      </w:tr>
      <w:tr w:rsidR="000947C5" w:rsidRPr="00955008" w14:paraId="312F12E7" w14:textId="77777777" w:rsidTr="004B7FB0">
        <w:trPr>
          <w:trHeight w:val="591"/>
        </w:trPr>
        <w:tc>
          <w:tcPr>
            <w:tcW w:w="534" w:type="dxa"/>
            <w:vMerge w:val="restart"/>
          </w:tcPr>
          <w:p w14:paraId="6CF1EE0F" w14:textId="77777777" w:rsidR="000947C5" w:rsidRPr="00955008" w:rsidRDefault="000947C5" w:rsidP="006A0B6E">
            <w:r w:rsidRPr="00955008">
              <w:t>2</w:t>
            </w:r>
          </w:p>
        </w:tc>
        <w:tc>
          <w:tcPr>
            <w:tcW w:w="2693" w:type="dxa"/>
            <w:vMerge w:val="restart"/>
          </w:tcPr>
          <w:p w14:paraId="184696B5" w14:textId="0BE11DF0" w:rsidR="000947C5" w:rsidRPr="00955008" w:rsidRDefault="000947C5" w:rsidP="000A39CF">
            <w:pPr>
              <w:jc w:val="both"/>
            </w:pPr>
            <w:r w:rsidRPr="00955008">
              <w:t xml:space="preserve">Сведения об участниках/акционерах, владеющих 1% </w:t>
            </w:r>
            <w:r w:rsidR="00BE7378">
              <w:t xml:space="preserve"> и более </w:t>
            </w:r>
            <w:r w:rsidRPr="00955008">
              <w:t>долей/акций</w:t>
            </w:r>
          </w:p>
          <w:p w14:paraId="67106EE6" w14:textId="77777777" w:rsidR="000947C5" w:rsidRPr="00955008" w:rsidRDefault="000947C5" w:rsidP="000A39CF">
            <w:pPr>
              <w:jc w:val="both"/>
              <w:rPr>
                <w:sz w:val="16"/>
                <w:szCs w:val="16"/>
              </w:rPr>
            </w:pPr>
          </w:p>
          <w:p w14:paraId="7C7B62E4" w14:textId="77777777" w:rsidR="000947C5" w:rsidRPr="00955008" w:rsidRDefault="000947C5" w:rsidP="000A39CF">
            <w:pPr>
              <w:jc w:val="both"/>
              <w:rPr>
                <w:sz w:val="16"/>
                <w:szCs w:val="16"/>
              </w:rPr>
            </w:pPr>
          </w:p>
          <w:p w14:paraId="248DAFE7" w14:textId="77777777" w:rsidR="000947C5" w:rsidRPr="00955008" w:rsidRDefault="000947C5" w:rsidP="000A39CF">
            <w:pPr>
              <w:jc w:val="both"/>
              <w:rPr>
                <w:sz w:val="16"/>
                <w:szCs w:val="16"/>
              </w:rPr>
            </w:pPr>
          </w:p>
          <w:p w14:paraId="6AA1FA1F" w14:textId="77777777" w:rsidR="000947C5" w:rsidRPr="00955008" w:rsidRDefault="000947C5" w:rsidP="000A39CF">
            <w:pPr>
              <w:jc w:val="both"/>
              <w:rPr>
                <w:sz w:val="16"/>
                <w:szCs w:val="16"/>
              </w:rPr>
            </w:pPr>
          </w:p>
          <w:p w14:paraId="630562DB" w14:textId="77777777" w:rsidR="000947C5" w:rsidRPr="00955008" w:rsidRDefault="000947C5" w:rsidP="000A39CF">
            <w:pPr>
              <w:jc w:val="both"/>
            </w:pPr>
            <w:r w:rsidRPr="00955008">
              <w:rPr>
                <w:i/>
                <w:iCs/>
                <w:sz w:val="18"/>
                <w:szCs w:val="18"/>
              </w:rPr>
              <w:t xml:space="preserve"> </w:t>
            </w:r>
          </w:p>
          <w:p w14:paraId="60AE6577" w14:textId="77777777" w:rsidR="000947C5" w:rsidRPr="00955008" w:rsidRDefault="000947C5" w:rsidP="000A39CF">
            <w:pPr>
              <w:jc w:val="both"/>
              <w:rPr>
                <w:i/>
                <w:iCs/>
                <w:color w:val="C00000"/>
                <w:sz w:val="18"/>
                <w:szCs w:val="18"/>
              </w:rPr>
            </w:pPr>
            <w:r w:rsidRPr="00955008">
              <w:rPr>
                <w:i/>
                <w:iCs/>
                <w:sz w:val="18"/>
                <w:szCs w:val="18"/>
              </w:rPr>
              <w:t>Физическое лицо: Доля участия/ФИО</w:t>
            </w:r>
          </w:p>
          <w:p w14:paraId="1D777461" w14:textId="77777777" w:rsidR="000947C5" w:rsidRPr="00955008" w:rsidRDefault="000947C5" w:rsidP="000A39CF">
            <w:pPr>
              <w:jc w:val="both"/>
              <w:rPr>
                <w:i/>
                <w:iCs/>
                <w:sz w:val="18"/>
                <w:szCs w:val="18"/>
              </w:rPr>
            </w:pPr>
          </w:p>
          <w:p w14:paraId="0AB8612B" w14:textId="77777777" w:rsidR="000947C5" w:rsidRPr="00955008" w:rsidRDefault="000947C5" w:rsidP="000A39CF">
            <w:pPr>
              <w:jc w:val="both"/>
            </w:pPr>
            <w:r w:rsidRPr="00955008">
              <w:rPr>
                <w:i/>
                <w:iCs/>
                <w:sz w:val="18"/>
                <w:szCs w:val="18"/>
              </w:rPr>
              <w:t>Юридическое лицо: Доля участия/ Наименование</w:t>
            </w:r>
          </w:p>
        </w:tc>
        <w:tc>
          <w:tcPr>
            <w:tcW w:w="7825" w:type="dxa"/>
          </w:tcPr>
          <w:p w14:paraId="5E745D60" w14:textId="77777777" w:rsidR="000947C5" w:rsidRPr="00955008" w:rsidRDefault="00901D0E" w:rsidP="00B30316">
            <w:pPr>
              <w:jc w:val="both"/>
              <w:rPr>
                <w:sz w:val="18"/>
                <w:szCs w:val="18"/>
              </w:rPr>
            </w:pPr>
            <w:r w:rsidRPr="00955008">
              <w:rPr>
                <w:sz w:val="32"/>
                <w:szCs w:val="32"/>
              </w:rPr>
              <w:t>□</w:t>
            </w:r>
            <w:r w:rsidR="00555BEA" w:rsidRPr="00955008">
              <w:rPr>
                <w:sz w:val="32"/>
                <w:szCs w:val="32"/>
              </w:rPr>
              <w:t xml:space="preserve"> </w:t>
            </w:r>
            <w:r w:rsidR="000947C5" w:rsidRPr="00955008">
              <w:rPr>
                <w:sz w:val="20"/>
                <w:szCs w:val="20"/>
              </w:rPr>
              <w:t>Сведения  предоставлены в виде отдельного  документа за подписью уполномоченного лица реестродержателя</w:t>
            </w:r>
          </w:p>
        </w:tc>
      </w:tr>
      <w:tr w:rsidR="000947C5" w:rsidRPr="00955008" w14:paraId="7BFB8AE9" w14:textId="77777777" w:rsidTr="004B7FB0">
        <w:trPr>
          <w:trHeight w:val="468"/>
        </w:trPr>
        <w:tc>
          <w:tcPr>
            <w:tcW w:w="534" w:type="dxa"/>
            <w:vMerge/>
          </w:tcPr>
          <w:p w14:paraId="75F4F863" w14:textId="77777777" w:rsidR="000947C5" w:rsidRPr="00955008" w:rsidRDefault="000947C5" w:rsidP="006A0B6E"/>
        </w:tc>
        <w:tc>
          <w:tcPr>
            <w:tcW w:w="2693" w:type="dxa"/>
            <w:vMerge/>
          </w:tcPr>
          <w:p w14:paraId="51E9F150" w14:textId="77777777" w:rsidR="000947C5" w:rsidRPr="00955008" w:rsidRDefault="000947C5" w:rsidP="00904A36"/>
        </w:tc>
        <w:tc>
          <w:tcPr>
            <w:tcW w:w="7825" w:type="dxa"/>
          </w:tcPr>
          <w:p w14:paraId="16DB73F0" w14:textId="77777777" w:rsidR="000947C5" w:rsidRPr="00955008" w:rsidRDefault="00555BEA" w:rsidP="006A0B6E">
            <w:pPr>
              <w:rPr>
                <w:sz w:val="18"/>
                <w:szCs w:val="18"/>
              </w:rPr>
            </w:pPr>
            <w:r w:rsidRPr="00955008">
              <w:rPr>
                <w:sz w:val="32"/>
                <w:szCs w:val="32"/>
              </w:rPr>
              <w:t xml:space="preserve">□  </w:t>
            </w:r>
            <w:r w:rsidR="000947C5" w:rsidRPr="00955008">
              <w:rPr>
                <w:sz w:val="20"/>
                <w:szCs w:val="20"/>
              </w:rPr>
              <w:t>Сведения содержатся в выписке из ЕГРЮЛ</w:t>
            </w:r>
          </w:p>
        </w:tc>
      </w:tr>
      <w:tr w:rsidR="000947C5" w:rsidRPr="00955008" w14:paraId="294B5D79" w14:textId="77777777" w:rsidTr="004B7FB0">
        <w:trPr>
          <w:trHeight w:val="501"/>
        </w:trPr>
        <w:tc>
          <w:tcPr>
            <w:tcW w:w="534" w:type="dxa"/>
            <w:vMerge/>
          </w:tcPr>
          <w:p w14:paraId="7C0D0CD8" w14:textId="77777777" w:rsidR="000947C5" w:rsidRPr="00955008" w:rsidRDefault="000947C5" w:rsidP="006A0B6E"/>
        </w:tc>
        <w:tc>
          <w:tcPr>
            <w:tcW w:w="2693" w:type="dxa"/>
            <w:vMerge/>
          </w:tcPr>
          <w:p w14:paraId="1BB2B295" w14:textId="77777777" w:rsidR="000947C5" w:rsidRPr="00955008" w:rsidRDefault="000947C5" w:rsidP="00904A36"/>
        </w:tc>
        <w:tc>
          <w:tcPr>
            <w:tcW w:w="7825" w:type="dxa"/>
          </w:tcPr>
          <w:p w14:paraId="3179B833" w14:textId="77777777" w:rsidR="000947C5" w:rsidRPr="00955008" w:rsidRDefault="00555BEA" w:rsidP="006A0B6E">
            <w:pPr>
              <w:rPr>
                <w:sz w:val="18"/>
                <w:szCs w:val="18"/>
              </w:rPr>
            </w:pPr>
            <w:r w:rsidRPr="00955008">
              <w:rPr>
                <w:sz w:val="32"/>
                <w:szCs w:val="32"/>
              </w:rPr>
              <w:t xml:space="preserve">□  </w:t>
            </w:r>
            <w:r w:rsidR="000947C5" w:rsidRPr="00955008">
              <w:rPr>
                <w:sz w:val="20"/>
                <w:szCs w:val="20"/>
              </w:rPr>
              <w:t xml:space="preserve">Сведения предоставлены в виде иного документа по форме клиента </w:t>
            </w:r>
            <w:r w:rsidR="000947C5" w:rsidRPr="00955008">
              <w:rPr>
                <w:sz w:val="18"/>
                <w:szCs w:val="18"/>
              </w:rPr>
              <w:t>(указать)</w:t>
            </w:r>
          </w:p>
          <w:p w14:paraId="259C4D9A" w14:textId="77777777" w:rsidR="00930849" w:rsidRPr="00955008" w:rsidRDefault="00930849" w:rsidP="006A0B6E">
            <w:pPr>
              <w:rPr>
                <w:sz w:val="18"/>
                <w:szCs w:val="18"/>
              </w:rPr>
            </w:pPr>
          </w:p>
          <w:p w14:paraId="7859D4F3" w14:textId="77777777" w:rsidR="00930849" w:rsidRPr="00955008" w:rsidRDefault="00930849" w:rsidP="006A0B6E">
            <w:pPr>
              <w:rPr>
                <w:rFonts w:ascii="Symbol" w:hAnsi="Symbol"/>
                <w:sz w:val="20"/>
                <w:szCs w:val="20"/>
              </w:rPr>
            </w:pPr>
          </w:p>
        </w:tc>
      </w:tr>
      <w:tr w:rsidR="000947C5" w:rsidRPr="00955008" w14:paraId="792992DC" w14:textId="77777777" w:rsidTr="004B7FB0">
        <w:trPr>
          <w:trHeight w:val="2214"/>
        </w:trPr>
        <w:tc>
          <w:tcPr>
            <w:tcW w:w="534" w:type="dxa"/>
            <w:vMerge/>
          </w:tcPr>
          <w:p w14:paraId="4B4DB3B6" w14:textId="77777777" w:rsidR="000947C5" w:rsidRPr="00955008" w:rsidRDefault="000947C5" w:rsidP="006A0B6E"/>
        </w:tc>
        <w:tc>
          <w:tcPr>
            <w:tcW w:w="2693" w:type="dxa"/>
            <w:vMerge/>
          </w:tcPr>
          <w:p w14:paraId="7EF43544" w14:textId="77777777" w:rsidR="000947C5" w:rsidRPr="00955008" w:rsidRDefault="000947C5" w:rsidP="00904A36"/>
        </w:tc>
        <w:tc>
          <w:tcPr>
            <w:tcW w:w="7825" w:type="dxa"/>
          </w:tcPr>
          <w:p w14:paraId="79AC5DF9" w14:textId="228C4E61" w:rsidR="000947C5" w:rsidRPr="00955008" w:rsidRDefault="000947C5" w:rsidP="005C6693">
            <w:pPr>
              <w:rPr>
                <w:sz w:val="18"/>
                <w:szCs w:val="18"/>
              </w:rPr>
            </w:pPr>
            <w:r w:rsidRPr="00955008">
              <w:rPr>
                <w:sz w:val="18"/>
                <w:szCs w:val="18"/>
              </w:rPr>
              <w:t xml:space="preserve">Поле заполняется </w:t>
            </w:r>
            <w:r w:rsidR="00624C15" w:rsidRPr="00955008">
              <w:rPr>
                <w:sz w:val="18"/>
                <w:szCs w:val="18"/>
              </w:rPr>
              <w:t xml:space="preserve">сведениями </w:t>
            </w:r>
            <w:r w:rsidRPr="00955008">
              <w:rPr>
                <w:sz w:val="18"/>
                <w:szCs w:val="18"/>
              </w:rPr>
              <w:t>в случае, если сведения не предоставлены в ином документе</w:t>
            </w:r>
          </w:p>
          <w:p w14:paraId="649E056D" w14:textId="77777777" w:rsidR="000947C5" w:rsidRPr="00955008" w:rsidRDefault="000947C5" w:rsidP="006A0B6E">
            <w:pPr>
              <w:rPr>
                <w:sz w:val="18"/>
                <w:szCs w:val="18"/>
              </w:rPr>
            </w:pPr>
          </w:p>
          <w:p w14:paraId="1D431D10" w14:textId="77777777" w:rsidR="000947C5" w:rsidRPr="00955008" w:rsidRDefault="000947C5" w:rsidP="006A0B6E">
            <w:pPr>
              <w:rPr>
                <w:sz w:val="18"/>
                <w:szCs w:val="18"/>
              </w:rPr>
            </w:pPr>
          </w:p>
          <w:p w14:paraId="32BEA8F5" w14:textId="77777777" w:rsidR="000947C5" w:rsidRPr="00955008" w:rsidRDefault="000947C5" w:rsidP="006A0B6E">
            <w:pPr>
              <w:rPr>
                <w:sz w:val="18"/>
                <w:szCs w:val="18"/>
              </w:rPr>
            </w:pPr>
          </w:p>
          <w:p w14:paraId="5764970B" w14:textId="77777777" w:rsidR="000947C5" w:rsidRPr="00955008" w:rsidRDefault="000947C5" w:rsidP="006A0B6E">
            <w:pPr>
              <w:rPr>
                <w:sz w:val="18"/>
                <w:szCs w:val="18"/>
              </w:rPr>
            </w:pPr>
          </w:p>
          <w:p w14:paraId="49036B3F" w14:textId="77777777" w:rsidR="00930849" w:rsidRPr="00955008" w:rsidRDefault="00930849" w:rsidP="006A0B6E">
            <w:pPr>
              <w:rPr>
                <w:sz w:val="18"/>
                <w:szCs w:val="18"/>
              </w:rPr>
            </w:pPr>
          </w:p>
          <w:p w14:paraId="23361918" w14:textId="77777777" w:rsidR="00A44A9A" w:rsidRPr="00955008" w:rsidRDefault="00A44A9A" w:rsidP="006A0B6E">
            <w:pPr>
              <w:rPr>
                <w:sz w:val="18"/>
                <w:szCs w:val="18"/>
              </w:rPr>
            </w:pPr>
          </w:p>
          <w:p w14:paraId="6D6D72F3" w14:textId="77777777" w:rsidR="00930849" w:rsidRPr="00955008" w:rsidRDefault="00930849" w:rsidP="006A0B6E">
            <w:pPr>
              <w:rPr>
                <w:sz w:val="18"/>
                <w:szCs w:val="18"/>
              </w:rPr>
            </w:pPr>
          </w:p>
          <w:p w14:paraId="1ADFCE30" w14:textId="77777777" w:rsidR="00930849" w:rsidRPr="00955008" w:rsidRDefault="00930849" w:rsidP="006A0B6E">
            <w:pPr>
              <w:rPr>
                <w:sz w:val="18"/>
                <w:szCs w:val="18"/>
              </w:rPr>
            </w:pPr>
          </w:p>
          <w:p w14:paraId="16F5CF4C" w14:textId="77777777" w:rsidR="00A44A9A" w:rsidRPr="00955008" w:rsidRDefault="00A44A9A" w:rsidP="006A0B6E">
            <w:pPr>
              <w:rPr>
                <w:sz w:val="18"/>
                <w:szCs w:val="18"/>
              </w:rPr>
            </w:pPr>
          </w:p>
          <w:p w14:paraId="6F1E5180" w14:textId="77777777" w:rsidR="000947C5" w:rsidRPr="00955008" w:rsidRDefault="000947C5" w:rsidP="006A0B6E">
            <w:pPr>
              <w:rPr>
                <w:sz w:val="18"/>
                <w:szCs w:val="18"/>
              </w:rPr>
            </w:pPr>
          </w:p>
        </w:tc>
      </w:tr>
      <w:tr w:rsidR="008B7A89" w:rsidRPr="00955008" w14:paraId="6A9D5B08" w14:textId="77777777" w:rsidTr="004B7FB0">
        <w:tc>
          <w:tcPr>
            <w:tcW w:w="534" w:type="dxa"/>
          </w:tcPr>
          <w:p w14:paraId="4AF3E966" w14:textId="77777777" w:rsidR="008B7A89" w:rsidRPr="00955008" w:rsidRDefault="008B7A89" w:rsidP="006A0B6E">
            <w:r w:rsidRPr="00955008">
              <w:t>3</w:t>
            </w:r>
          </w:p>
        </w:tc>
        <w:tc>
          <w:tcPr>
            <w:tcW w:w="2693" w:type="dxa"/>
          </w:tcPr>
          <w:p w14:paraId="0A4DC20E" w14:textId="77777777" w:rsidR="00756434" w:rsidRPr="00955008" w:rsidRDefault="008B7A89" w:rsidP="000A39CF">
            <w:pPr>
              <w:jc w:val="both"/>
            </w:pPr>
            <w:r w:rsidRPr="00955008">
              <w:t>Сведени</w:t>
            </w:r>
            <w:r w:rsidR="00625F66" w:rsidRPr="00955008">
              <w:t xml:space="preserve">я о персональном составе Совета </w:t>
            </w:r>
            <w:r w:rsidRPr="00955008">
              <w:t>директоров</w:t>
            </w:r>
            <w:r w:rsidR="001C64CB" w:rsidRPr="00955008">
              <w:t>/</w:t>
            </w:r>
          </w:p>
          <w:p w14:paraId="641A37F3" w14:textId="77777777" w:rsidR="00756434" w:rsidRPr="00955008" w:rsidRDefault="001C64CB" w:rsidP="000A39CF">
            <w:pPr>
              <w:jc w:val="both"/>
            </w:pPr>
            <w:r w:rsidRPr="00955008">
              <w:t>Наблюдательного совета</w:t>
            </w:r>
            <w:r w:rsidR="00625F66" w:rsidRPr="00955008">
              <w:t xml:space="preserve">  </w:t>
            </w:r>
          </w:p>
          <w:p w14:paraId="5CE14D34" w14:textId="77777777" w:rsidR="001E7A29" w:rsidRPr="00955008" w:rsidRDefault="00625F66" w:rsidP="000A39CF">
            <w:pPr>
              <w:jc w:val="both"/>
              <w:rPr>
                <w:i/>
                <w:sz w:val="18"/>
                <w:szCs w:val="18"/>
              </w:rPr>
            </w:pPr>
            <w:r w:rsidRPr="00955008">
              <w:rPr>
                <w:sz w:val="18"/>
                <w:szCs w:val="18"/>
              </w:rPr>
              <w:t>(</w:t>
            </w:r>
            <w:r w:rsidR="001E7A29" w:rsidRPr="00955008">
              <w:rPr>
                <w:i/>
                <w:sz w:val="18"/>
                <w:szCs w:val="18"/>
              </w:rPr>
              <w:t>ФИО/дата рождения</w:t>
            </w:r>
            <w:r w:rsidRPr="00955008">
              <w:rPr>
                <w:i/>
                <w:sz w:val="18"/>
                <w:szCs w:val="18"/>
              </w:rPr>
              <w:t>)</w:t>
            </w:r>
          </w:p>
          <w:p w14:paraId="4A5B9B42" w14:textId="77777777" w:rsidR="002A3A03" w:rsidRPr="00955008" w:rsidRDefault="002A3A03" w:rsidP="000A39CF">
            <w:pPr>
              <w:jc w:val="both"/>
            </w:pPr>
          </w:p>
        </w:tc>
        <w:tc>
          <w:tcPr>
            <w:tcW w:w="7825" w:type="dxa"/>
          </w:tcPr>
          <w:p w14:paraId="376004E0" w14:textId="77777777" w:rsidR="008B7A89" w:rsidRPr="00955008" w:rsidRDefault="008B7A89" w:rsidP="001C64CB">
            <w:pPr>
              <w:rPr>
                <w:i/>
                <w:sz w:val="16"/>
                <w:szCs w:val="16"/>
              </w:rPr>
            </w:pPr>
          </w:p>
          <w:p w14:paraId="79A7CD4E" w14:textId="77777777" w:rsidR="00A44A9A" w:rsidRPr="00955008" w:rsidRDefault="00A44A9A" w:rsidP="001C64CB">
            <w:pPr>
              <w:rPr>
                <w:i/>
                <w:sz w:val="16"/>
                <w:szCs w:val="16"/>
              </w:rPr>
            </w:pPr>
          </w:p>
          <w:p w14:paraId="357C1190" w14:textId="77777777" w:rsidR="00A44A9A" w:rsidRPr="00955008" w:rsidRDefault="00A44A9A" w:rsidP="001C64CB">
            <w:pPr>
              <w:rPr>
                <w:i/>
                <w:sz w:val="16"/>
                <w:szCs w:val="16"/>
              </w:rPr>
            </w:pPr>
          </w:p>
          <w:p w14:paraId="73BA8E43" w14:textId="77777777" w:rsidR="00A44A9A" w:rsidRPr="00955008" w:rsidRDefault="00A44A9A" w:rsidP="001C64CB">
            <w:pPr>
              <w:rPr>
                <w:i/>
                <w:sz w:val="16"/>
                <w:szCs w:val="16"/>
              </w:rPr>
            </w:pPr>
          </w:p>
          <w:p w14:paraId="56F08F15" w14:textId="77777777" w:rsidR="00A44A9A" w:rsidRPr="00955008" w:rsidRDefault="00A44A9A" w:rsidP="001C64CB">
            <w:pPr>
              <w:rPr>
                <w:i/>
                <w:sz w:val="16"/>
                <w:szCs w:val="16"/>
              </w:rPr>
            </w:pPr>
          </w:p>
          <w:p w14:paraId="65AE0473" w14:textId="77777777" w:rsidR="00A44A9A" w:rsidRPr="00955008" w:rsidRDefault="00A44A9A" w:rsidP="001C64CB">
            <w:pPr>
              <w:rPr>
                <w:i/>
                <w:sz w:val="16"/>
                <w:szCs w:val="16"/>
              </w:rPr>
            </w:pPr>
          </w:p>
          <w:p w14:paraId="5FED983A" w14:textId="77777777" w:rsidR="00A44A9A" w:rsidRPr="00955008" w:rsidRDefault="00A44A9A" w:rsidP="001C64CB">
            <w:pPr>
              <w:rPr>
                <w:i/>
                <w:sz w:val="16"/>
                <w:szCs w:val="16"/>
              </w:rPr>
            </w:pPr>
          </w:p>
          <w:p w14:paraId="38F5CADA" w14:textId="77777777" w:rsidR="00A44A9A" w:rsidRPr="00955008" w:rsidRDefault="00A44A9A" w:rsidP="001C64CB">
            <w:pPr>
              <w:rPr>
                <w:i/>
                <w:sz w:val="16"/>
                <w:szCs w:val="16"/>
              </w:rPr>
            </w:pPr>
          </w:p>
          <w:p w14:paraId="4873E89C" w14:textId="77777777" w:rsidR="00A44A9A" w:rsidRPr="00955008" w:rsidRDefault="00A44A9A" w:rsidP="001C64CB">
            <w:pPr>
              <w:rPr>
                <w:i/>
                <w:sz w:val="16"/>
                <w:szCs w:val="16"/>
              </w:rPr>
            </w:pPr>
          </w:p>
          <w:p w14:paraId="21AF733A" w14:textId="77777777" w:rsidR="00A44A9A" w:rsidRPr="00955008" w:rsidRDefault="00A44A9A" w:rsidP="001C64CB">
            <w:pPr>
              <w:rPr>
                <w:i/>
                <w:sz w:val="16"/>
                <w:szCs w:val="16"/>
              </w:rPr>
            </w:pPr>
          </w:p>
          <w:p w14:paraId="62E447A4" w14:textId="77777777" w:rsidR="00A44A9A" w:rsidRPr="00955008" w:rsidRDefault="00A44A9A" w:rsidP="001C64CB">
            <w:pPr>
              <w:rPr>
                <w:i/>
                <w:sz w:val="16"/>
                <w:szCs w:val="16"/>
              </w:rPr>
            </w:pPr>
          </w:p>
        </w:tc>
      </w:tr>
      <w:tr w:rsidR="008B7A89" w:rsidRPr="00955008" w14:paraId="3ABE7D37" w14:textId="77777777" w:rsidTr="004B7FB0">
        <w:tc>
          <w:tcPr>
            <w:tcW w:w="534" w:type="dxa"/>
          </w:tcPr>
          <w:p w14:paraId="31BA36CC" w14:textId="77777777" w:rsidR="008B7A89" w:rsidRPr="00955008" w:rsidRDefault="008B7A89" w:rsidP="006A0B6E">
            <w:r w:rsidRPr="00955008">
              <w:t>4</w:t>
            </w:r>
          </w:p>
        </w:tc>
        <w:tc>
          <w:tcPr>
            <w:tcW w:w="2693" w:type="dxa"/>
          </w:tcPr>
          <w:p w14:paraId="4FD4F15F" w14:textId="77777777" w:rsidR="001E7A29" w:rsidRPr="00955008" w:rsidRDefault="008B7A89" w:rsidP="000A39CF">
            <w:pPr>
              <w:jc w:val="both"/>
              <w:rPr>
                <w:i/>
                <w:sz w:val="18"/>
                <w:szCs w:val="18"/>
              </w:rPr>
            </w:pPr>
            <w:r w:rsidRPr="00955008">
              <w:t xml:space="preserve">Сведения о персональном составе коллегиального </w:t>
            </w:r>
            <w:r w:rsidR="00D50CB1" w:rsidRPr="00955008">
              <w:t xml:space="preserve">исполнительного </w:t>
            </w:r>
            <w:r w:rsidRPr="00955008">
              <w:t xml:space="preserve">органа </w:t>
            </w:r>
            <w:r w:rsidR="00617489" w:rsidRPr="00955008">
              <w:rPr>
                <w:sz w:val="18"/>
                <w:szCs w:val="18"/>
              </w:rPr>
              <w:t>(</w:t>
            </w:r>
            <w:r w:rsidR="001E7A29" w:rsidRPr="00955008">
              <w:rPr>
                <w:i/>
                <w:sz w:val="18"/>
                <w:szCs w:val="18"/>
              </w:rPr>
              <w:t>ФИО/дата рождения</w:t>
            </w:r>
            <w:r w:rsidR="00617489" w:rsidRPr="00955008">
              <w:rPr>
                <w:i/>
                <w:sz w:val="18"/>
                <w:szCs w:val="18"/>
              </w:rPr>
              <w:t>)</w:t>
            </w:r>
          </w:p>
          <w:p w14:paraId="373CAB5E" w14:textId="77777777" w:rsidR="00756434" w:rsidRPr="00955008" w:rsidRDefault="00756434" w:rsidP="000A39CF">
            <w:pPr>
              <w:jc w:val="both"/>
            </w:pPr>
          </w:p>
        </w:tc>
        <w:tc>
          <w:tcPr>
            <w:tcW w:w="7825" w:type="dxa"/>
          </w:tcPr>
          <w:p w14:paraId="2D871788" w14:textId="77777777" w:rsidR="008B7A89" w:rsidRPr="00955008" w:rsidRDefault="008B7A89" w:rsidP="001C64CB">
            <w:pPr>
              <w:rPr>
                <w:i/>
                <w:sz w:val="16"/>
                <w:szCs w:val="16"/>
              </w:rPr>
            </w:pPr>
          </w:p>
          <w:p w14:paraId="329E82D7" w14:textId="77777777" w:rsidR="00B93E9F" w:rsidRPr="00955008" w:rsidRDefault="00B93E9F" w:rsidP="001C64CB">
            <w:pPr>
              <w:rPr>
                <w:i/>
                <w:sz w:val="16"/>
                <w:szCs w:val="16"/>
              </w:rPr>
            </w:pPr>
          </w:p>
          <w:p w14:paraId="060E420F" w14:textId="77777777" w:rsidR="00B93E9F" w:rsidRPr="00955008" w:rsidRDefault="00B93E9F" w:rsidP="001C64CB">
            <w:pPr>
              <w:rPr>
                <w:i/>
                <w:sz w:val="16"/>
                <w:szCs w:val="16"/>
              </w:rPr>
            </w:pPr>
          </w:p>
          <w:p w14:paraId="6C08E5A8" w14:textId="77777777" w:rsidR="00B93E9F" w:rsidRPr="00955008" w:rsidRDefault="00B93E9F" w:rsidP="001C64CB">
            <w:pPr>
              <w:rPr>
                <w:i/>
                <w:sz w:val="16"/>
                <w:szCs w:val="16"/>
              </w:rPr>
            </w:pPr>
          </w:p>
          <w:p w14:paraId="2C5F3E51" w14:textId="77777777" w:rsidR="00B93E9F" w:rsidRPr="00955008" w:rsidRDefault="00B93E9F" w:rsidP="001C64CB">
            <w:pPr>
              <w:rPr>
                <w:i/>
                <w:sz w:val="16"/>
                <w:szCs w:val="16"/>
              </w:rPr>
            </w:pPr>
          </w:p>
          <w:p w14:paraId="5CE66CA3" w14:textId="77777777" w:rsidR="00B93E9F" w:rsidRPr="00955008" w:rsidRDefault="00B93E9F" w:rsidP="001C64CB">
            <w:pPr>
              <w:rPr>
                <w:i/>
                <w:sz w:val="16"/>
                <w:szCs w:val="16"/>
              </w:rPr>
            </w:pPr>
          </w:p>
          <w:p w14:paraId="0EE2806F" w14:textId="77777777" w:rsidR="00B93E9F" w:rsidRPr="00955008" w:rsidRDefault="00B93E9F" w:rsidP="001C64CB">
            <w:pPr>
              <w:rPr>
                <w:i/>
                <w:sz w:val="16"/>
                <w:szCs w:val="16"/>
              </w:rPr>
            </w:pPr>
          </w:p>
          <w:p w14:paraId="2265E649" w14:textId="77777777" w:rsidR="00B93E9F" w:rsidRPr="00955008" w:rsidRDefault="00B93E9F" w:rsidP="001C64CB">
            <w:pPr>
              <w:rPr>
                <w:i/>
                <w:sz w:val="16"/>
                <w:szCs w:val="16"/>
              </w:rPr>
            </w:pPr>
          </w:p>
          <w:p w14:paraId="3A404EB2" w14:textId="77777777" w:rsidR="00B93E9F" w:rsidRPr="00955008" w:rsidRDefault="00B93E9F" w:rsidP="001C64CB">
            <w:pPr>
              <w:rPr>
                <w:i/>
                <w:sz w:val="16"/>
                <w:szCs w:val="16"/>
              </w:rPr>
            </w:pPr>
          </w:p>
          <w:p w14:paraId="5017C3C7" w14:textId="77777777" w:rsidR="00B93E9F" w:rsidRPr="00955008" w:rsidRDefault="00B93E9F" w:rsidP="001C64CB">
            <w:pPr>
              <w:rPr>
                <w:i/>
                <w:sz w:val="16"/>
                <w:szCs w:val="16"/>
              </w:rPr>
            </w:pPr>
          </w:p>
        </w:tc>
      </w:tr>
      <w:tr w:rsidR="008B7A89" w:rsidRPr="00955008" w14:paraId="78255296" w14:textId="77777777" w:rsidTr="004B7FB0">
        <w:trPr>
          <w:trHeight w:val="2110"/>
        </w:trPr>
        <w:tc>
          <w:tcPr>
            <w:tcW w:w="534" w:type="dxa"/>
          </w:tcPr>
          <w:p w14:paraId="38D66B3E" w14:textId="77777777" w:rsidR="008B7A89" w:rsidRPr="00955008" w:rsidRDefault="008B7A89" w:rsidP="006A0B6E">
            <w:r w:rsidRPr="00955008">
              <w:t>5</w:t>
            </w:r>
          </w:p>
        </w:tc>
        <w:tc>
          <w:tcPr>
            <w:tcW w:w="2693" w:type="dxa"/>
          </w:tcPr>
          <w:p w14:paraId="14DCEF36" w14:textId="77777777" w:rsidR="008B7A89" w:rsidRPr="00955008" w:rsidRDefault="008B7A89" w:rsidP="000A39CF">
            <w:pPr>
              <w:jc w:val="both"/>
            </w:pPr>
            <w:r w:rsidRPr="00955008">
              <w:t>Сведения о ед</w:t>
            </w:r>
            <w:r w:rsidR="00BC20A9" w:rsidRPr="00955008">
              <w:t>иноличном исполнительном органе</w:t>
            </w:r>
          </w:p>
        </w:tc>
        <w:tc>
          <w:tcPr>
            <w:tcW w:w="7825" w:type="dxa"/>
          </w:tcPr>
          <w:p w14:paraId="7AD19B3E" w14:textId="77777777" w:rsidR="00625F66" w:rsidRPr="00955008" w:rsidRDefault="00625F66" w:rsidP="008B7A89">
            <w:pPr>
              <w:rPr>
                <w:sz w:val="16"/>
                <w:szCs w:val="16"/>
              </w:rPr>
            </w:pPr>
          </w:p>
          <w:p w14:paraId="563D954E" w14:textId="77777777" w:rsidR="008B7A89" w:rsidRPr="00955008" w:rsidRDefault="00BC20A9" w:rsidP="008B7A89">
            <w:pPr>
              <w:rPr>
                <w:sz w:val="18"/>
                <w:szCs w:val="18"/>
              </w:rPr>
            </w:pPr>
            <w:r w:rsidRPr="00955008">
              <w:rPr>
                <w:sz w:val="18"/>
                <w:szCs w:val="18"/>
              </w:rPr>
              <w:t>Фамилия, Имя, Отчество</w:t>
            </w:r>
            <w:r w:rsidR="0093101C" w:rsidRPr="00955008">
              <w:rPr>
                <w:sz w:val="18"/>
                <w:szCs w:val="18"/>
              </w:rPr>
              <w:t>_</w:t>
            </w:r>
            <w:r w:rsidR="00625F66" w:rsidRPr="00955008">
              <w:rPr>
                <w:sz w:val="18"/>
                <w:szCs w:val="18"/>
              </w:rPr>
              <w:t>_________________________________________</w:t>
            </w:r>
            <w:r w:rsidR="001E45EA" w:rsidRPr="00955008">
              <w:rPr>
                <w:sz w:val="18"/>
                <w:szCs w:val="18"/>
              </w:rPr>
              <w:t>______________</w:t>
            </w:r>
            <w:r w:rsidR="00625F66" w:rsidRPr="00955008">
              <w:rPr>
                <w:sz w:val="18"/>
                <w:szCs w:val="18"/>
              </w:rPr>
              <w:t>_____</w:t>
            </w:r>
          </w:p>
          <w:p w14:paraId="1395ADE0" w14:textId="77777777" w:rsidR="00D51545" w:rsidRPr="00955008" w:rsidRDefault="00D51545" w:rsidP="008B7A89">
            <w:pPr>
              <w:rPr>
                <w:sz w:val="16"/>
                <w:szCs w:val="16"/>
              </w:rPr>
            </w:pPr>
          </w:p>
          <w:p w14:paraId="703C2A5C" w14:textId="77777777" w:rsidR="00625F66" w:rsidRPr="00955008" w:rsidRDefault="00625F66" w:rsidP="00625F66">
            <w:pPr>
              <w:rPr>
                <w:sz w:val="18"/>
                <w:szCs w:val="18"/>
              </w:rPr>
            </w:pPr>
            <w:r w:rsidRPr="00955008">
              <w:rPr>
                <w:sz w:val="18"/>
                <w:szCs w:val="18"/>
              </w:rPr>
              <w:t>_________________________________________________________________</w:t>
            </w:r>
            <w:r w:rsidR="001E45EA" w:rsidRPr="00955008">
              <w:rPr>
                <w:sz w:val="18"/>
                <w:szCs w:val="18"/>
              </w:rPr>
              <w:t>______________</w:t>
            </w:r>
            <w:r w:rsidRPr="00955008">
              <w:rPr>
                <w:sz w:val="18"/>
                <w:szCs w:val="18"/>
              </w:rPr>
              <w:t>___</w:t>
            </w:r>
          </w:p>
          <w:p w14:paraId="4F321045" w14:textId="77777777" w:rsidR="00555BEA" w:rsidRPr="00955008" w:rsidRDefault="00555BEA" w:rsidP="00BA2442">
            <w:pPr>
              <w:rPr>
                <w:sz w:val="18"/>
                <w:szCs w:val="18"/>
              </w:rPr>
            </w:pPr>
          </w:p>
          <w:p w14:paraId="314EDBB7" w14:textId="2BE6DE3F" w:rsidR="008C42BB" w:rsidRDefault="008C42BB" w:rsidP="00772CB4">
            <w:pPr>
              <w:rPr>
                <w:sz w:val="16"/>
                <w:szCs w:val="16"/>
              </w:rPr>
            </w:pPr>
            <w:r w:rsidRPr="00772CB4">
              <w:rPr>
                <w:sz w:val="16"/>
                <w:szCs w:val="16"/>
              </w:rPr>
              <w:t xml:space="preserve">Адрес </w:t>
            </w:r>
            <w:r w:rsidR="00657676" w:rsidRPr="00772CB4">
              <w:rPr>
                <w:sz w:val="16"/>
                <w:szCs w:val="16"/>
              </w:rPr>
              <w:t xml:space="preserve">регистрации (места жительства) </w:t>
            </w:r>
            <w:r w:rsidRPr="00772CB4">
              <w:rPr>
                <w:sz w:val="16"/>
                <w:szCs w:val="16"/>
              </w:rPr>
              <w:t>Единоличного исполнительного органа</w:t>
            </w:r>
          </w:p>
          <w:p w14:paraId="2B44389D" w14:textId="77777777" w:rsidR="000A39CF" w:rsidRPr="00772CB4" w:rsidRDefault="000A39CF" w:rsidP="00772CB4">
            <w:pPr>
              <w:rPr>
                <w:sz w:val="16"/>
                <w:szCs w:val="16"/>
              </w:rPr>
            </w:pPr>
          </w:p>
          <w:p w14:paraId="4754CB3C" w14:textId="79F44692" w:rsidR="008C42BB" w:rsidRPr="00772CB4" w:rsidRDefault="008C42BB" w:rsidP="00772CB4">
            <w:pPr>
              <w:rPr>
                <w:sz w:val="16"/>
                <w:szCs w:val="16"/>
              </w:rPr>
            </w:pPr>
            <w:r w:rsidRPr="00772CB4">
              <w:rPr>
                <w:sz w:val="16"/>
                <w:szCs w:val="16"/>
              </w:rPr>
              <w:t>_______________________________________________________________________________________________</w:t>
            </w:r>
          </w:p>
          <w:p w14:paraId="154719FD" w14:textId="08BB86AC" w:rsidR="008C42BB" w:rsidRPr="00772CB4" w:rsidRDefault="008C42BB" w:rsidP="00772CB4">
            <w:pPr>
              <w:jc w:val="both"/>
              <w:rPr>
                <w:b/>
                <w:sz w:val="18"/>
                <w:szCs w:val="18"/>
              </w:rPr>
            </w:pPr>
            <w:r w:rsidRPr="00772CB4">
              <w:rPr>
                <w:b/>
                <w:sz w:val="18"/>
                <w:szCs w:val="18"/>
              </w:rPr>
              <w:t>Если указан адрес в иностранном государстве, то необходимо заполнить Анкету в целях установления налогового резидентства</w:t>
            </w:r>
          </w:p>
          <w:p w14:paraId="4EA702DA" w14:textId="77777777" w:rsidR="001B76FE" w:rsidRPr="00955008" w:rsidRDefault="00555BEA" w:rsidP="00BA2442">
            <w:pPr>
              <w:rPr>
                <w:sz w:val="18"/>
                <w:szCs w:val="18"/>
              </w:rPr>
            </w:pPr>
            <w:r w:rsidRPr="00955008">
              <w:rPr>
                <w:sz w:val="32"/>
                <w:szCs w:val="32"/>
              </w:rPr>
              <w:t>□</w:t>
            </w:r>
            <w:r w:rsidR="00BA2442" w:rsidRPr="00955008">
              <w:rPr>
                <w:i/>
                <w:sz w:val="18"/>
                <w:szCs w:val="18"/>
              </w:rPr>
              <w:t xml:space="preserve"> </w:t>
            </w:r>
            <w:r w:rsidR="001C64CB" w:rsidRPr="00955008">
              <w:rPr>
                <w:sz w:val="18"/>
                <w:szCs w:val="18"/>
              </w:rPr>
              <w:t>Анкета Единоличного исполнительного органа</w:t>
            </w:r>
            <w:r w:rsidR="00625F66" w:rsidRPr="00955008">
              <w:rPr>
                <w:sz w:val="18"/>
                <w:szCs w:val="18"/>
              </w:rPr>
              <w:t xml:space="preserve"> </w:t>
            </w:r>
            <w:r w:rsidR="001C64CB" w:rsidRPr="00955008">
              <w:rPr>
                <w:sz w:val="18"/>
                <w:szCs w:val="18"/>
              </w:rPr>
              <w:t>приложена</w:t>
            </w:r>
          </w:p>
        </w:tc>
      </w:tr>
      <w:tr w:rsidR="002E1C08" w:rsidRPr="00955008" w14:paraId="0D394417" w14:textId="77777777" w:rsidTr="004B7FB0">
        <w:tc>
          <w:tcPr>
            <w:tcW w:w="534" w:type="dxa"/>
          </w:tcPr>
          <w:p w14:paraId="4ADE4C30" w14:textId="77777777" w:rsidR="002E1C08" w:rsidRPr="00955008" w:rsidRDefault="001E7A29" w:rsidP="006A0B6E">
            <w:r w:rsidRPr="00955008">
              <w:t>6</w:t>
            </w:r>
          </w:p>
        </w:tc>
        <w:tc>
          <w:tcPr>
            <w:tcW w:w="2693" w:type="dxa"/>
          </w:tcPr>
          <w:p w14:paraId="4D1DA57A" w14:textId="77777777" w:rsidR="001E45EA" w:rsidRPr="00955008" w:rsidRDefault="002E1C08" w:rsidP="00CF7C9E">
            <w:pPr>
              <w:jc w:val="both"/>
            </w:pPr>
            <w:r w:rsidRPr="00955008">
              <w:t>Руководителем/</w:t>
            </w:r>
          </w:p>
          <w:p w14:paraId="05622393" w14:textId="6B07107E" w:rsidR="001E7A29" w:rsidRPr="00955008" w:rsidRDefault="00624C15" w:rsidP="00CF7C9E">
            <w:pPr>
              <w:jc w:val="both"/>
            </w:pPr>
            <w:r w:rsidRPr="00955008">
              <w:t xml:space="preserve">участником/акционером </w:t>
            </w:r>
            <w:r w:rsidR="004B7FB0" w:rsidRPr="00955008">
              <w:t>(</w:t>
            </w:r>
            <w:r w:rsidRPr="00955008">
              <w:t xml:space="preserve">с долей 25% </w:t>
            </w:r>
            <w:r w:rsidR="004B7FB0" w:rsidRPr="00955008">
              <w:t xml:space="preserve">и более) </w:t>
            </w:r>
            <w:r w:rsidR="002E1C08" w:rsidRPr="00955008">
              <w:t xml:space="preserve">каких еще организаций является </w:t>
            </w:r>
            <w:proofErr w:type="gramStart"/>
            <w:r w:rsidR="002E1C08" w:rsidRPr="00955008">
              <w:t>физическое</w:t>
            </w:r>
            <w:proofErr w:type="gramEnd"/>
            <w:r w:rsidR="002E1C08" w:rsidRPr="00955008">
              <w:t xml:space="preserve"> лицо-е</w:t>
            </w:r>
            <w:r w:rsidR="00BA2442" w:rsidRPr="00955008">
              <w:t>диноличный исполнительный орган</w:t>
            </w:r>
          </w:p>
        </w:tc>
        <w:tc>
          <w:tcPr>
            <w:tcW w:w="7825" w:type="dxa"/>
          </w:tcPr>
          <w:p w14:paraId="20FB613F" w14:textId="77777777" w:rsidR="002E1C08" w:rsidRPr="00955008" w:rsidRDefault="00BA2442" w:rsidP="008B7A89">
            <w:pPr>
              <w:rPr>
                <w:sz w:val="18"/>
                <w:szCs w:val="18"/>
              </w:rPr>
            </w:pPr>
            <w:r w:rsidRPr="00955008">
              <w:rPr>
                <w:sz w:val="18"/>
                <w:szCs w:val="18"/>
              </w:rPr>
              <w:t>Наименование,  ИНН</w:t>
            </w:r>
          </w:p>
          <w:p w14:paraId="66CE731E" w14:textId="77777777" w:rsidR="00BA2442" w:rsidRPr="00955008" w:rsidRDefault="00BA2442" w:rsidP="008B7A89">
            <w:pPr>
              <w:rPr>
                <w:sz w:val="18"/>
                <w:szCs w:val="18"/>
              </w:rPr>
            </w:pPr>
          </w:p>
          <w:p w14:paraId="19233FCF" w14:textId="77777777" w:rsidR="00BA2442" w:rsidRPr="00955008" w:rsidRDefault="00BA2442" w:rsidP="008B7A89">
            <w:pPr>
              <w:rPr>
                <w:sz w:val="18"/>
                <w:szCs w:val="18"/>
              </w:rPr>
            </w:pPr>
          </w:p>
          <w:p w14:paraId="7853AFFA" w14:textId="77777777" w:rsidR="00943F02" w:rsidRPr="00955008" w:rsidRDefault="00943F02" w:rsidP="008B7A89">
            <w:pPr>
              <w:rPr>
                <w:sz w:val="18"/>
                <w:szCs w:val="18"/>
              </w:rPr>
            </w:pPr>
          </w:p>
          <w:p w14:paraId="3D930A79" w14:textId="77777777" w:rsidR="00BA2442" w:rsidRPr="00955008" w:rsidRDefault="00BA2442" w:rsidP="008B7A89">
            <w:pPr>
              <w:rPr>
                <w:sz w:val="18"/>
                <w:szCs w:val="18"/>
              </w:rPr>
            </w:pPr>
          </w:p>
          <w:p w14:paraId="4D059926" w14:textId="77777777" w:rsidR="00555BEA" w:rsidRPr="00955008" w:rsidRDefault="00555BEA" w:rsidP="00BA2442">
            <w:pPr>
              <w:rPr>
                <w:sz w:val="18"/>
                <w:szCs w:val="18"/>
              </w:rPr>
            </w:pPr>
          </w:p>
          <w:p w14:paraId="6AD134CC" w14:textId="77777777" w:rsidR="00B61600" w:rsidRPr="00955008" w:rsidRDefault="00555BEA" w:rsidP="00BA2442">
            <w:pPr>
              <w:rPr>
                <w:sz w:val="18"/>
                <w:szCs w:val="18"/>
              </w:rPr>
            </w:pPr>
            <w:r w:rsidRPr="00955008">
              <w:rPr>
                <w:sz w:val="32"/>
                <w:szCs w:val="32"/>
              </w:rPr>
              <w:t>□</w:t>
            </w:r>
            <w:r w:rsidR="00BA2442" w:rsidRPr="00955008">
              <w:rPr>
                <w:i/>
                <w:sz w:val="18"/>
                <w:szCs w:val="18"/>
              </w:rPr>
              <w:t xml:space="preserve"> </w:t>
            </w:r>
            <w:r w:rsidR="00BA2442" w:rsidRPr="00955008">
              <w:rPr>
                <w:sz w:val="18"/>
                <w:szCs w:val="18"/>
              </w:rPr>
              <w:t xml:space="preserve">Не является руководителем/учредителем иных организаций </w:t>
            </w:r>
          </w:p>
          <w:p w14:paraId="76E368D2" w14:textId="77777777" w:rsidR="00F66A5E" w:rsidRPr="00955008" w:rsidRDefault="00F66A5E" w:rsidP="00BA2442">
            <w:pPr>
              <w:rPr>
                <w:sz w:val="16"/>
                <w:szCs w:val="16"/>
              </w:rPr>
            </w:pPr>
          </w:p>
        </w:tc>
      </w:tr>
    </w:tbl>
    <w:p w14:paraId="3D9DF06D" w14:textId="77777777" w:rsidR="00BC20A9" w:rsidRPr="00955008" w:rsidRDefault="007C7453" w:rsidP="007C7453">
      <w:pPr>
        <w:spacing w:after="0"/>
        <w:rPr>
          <w:b/>
        </w:rPr>
      </w:pPr>
      <w:r w:rsidRPr="00955008">
        <w:rPr>
          <w:b/>
        </w:rPr>
        <w:lastRenderedPageBreak/>
        <w:t>6</w:t>
      </w:r>
      <w:r w:rsidR="00EC42D6" w:rsidRPr="00955008">
        <w:rPr>
          <w:b/>
        </w:rPr>
        <w:t xml:space="preserve">. </w:t>
      </w:r>
      <w:r w:rsidR="00BC20A9" w:rsidRPr="00955008">
        <w:rPr>
          <w:b/>
        </w:rPr>
        <w:t>СВЕДЕНИЯ О НАЛИЧИИ БЕНЕФИЦИАРНОГ</w:t>
      </w:r>
      <w:proofErr w:type="gramStart"/>
      <w:r w:rsidR="00BC20A9" w:rsidRPr="00955008">
        <w:rPr>
          <w:b/>
        </w:rPr>
        <w:t>О(</w:t>
      </w:r>
      <w:proofErr w:type="gramEnd"/>
      <w:r w:rsidR="00BC20A9" w:rsidRPr="00955008">
        <w:rPr>
          <w:b/>
        </w:rPr>
        <w:t>ЫХ) ВЛАДЕЛЬЦА(ЕВ)</w:t>
      </w:r>
    </w:p>
    <w:p w14:paraId="6F1D61AF" w14:textId="77777777" w:rsidR="00BC20A9" w:rsidRPr="00955008" w:rsidRDefault="00BC20A9" w:rsidP="007C7453">
      <w:pPr>
        <w:spacing w:after="0"/>
        <w:jc w:val="both"/>
        <w:rPr>
          <w:i/>
          <w:sz w:val="16"/>
          <w:szCs w:val="16"/>
        </w:rPr>
      </w:pPr>
      <w:r w:rsidRPr="00955008">
        <w:rPr>
          <w:i/>
          <w:sz w:val="16"/>
          <w:szCs w:val="16"/>
        </w:rPr>
        <w:t>Бенефициарный владелец - физическое лицо, которое прямо или косвенно (через третьих лиц, в том числе через юридическое лицо, нескольких юридических лиц либо группу связанных юридических лиц) владеет (имеет преобладающее участие более 25 процентов в капитале) клиентом - юридическим лицом либо физическое лицо имеет возможность контролировать действия клиента с учетом, в частности, наличия у физического лица прав</w:t>
      </w:r>
      <w:proofErr w:type="gramStart"/>
      <w:r w:rsidRPr="00955008">
        <w:rPr>
          <w:i/>
          <w:sz w:val="16"/>
          <w:szCs w:val="16"/>
        </w:rPr>
        <w:t>а(</w:t>
      </w:r>
      <w:proofErr w:type="gramEnd"/>
      <w:r w:rsidRPr="00955008">
        <w:rPr>
          <w:i/>
          <w:sz w:val="16"/>
          <w:szCs w:val="16"/>
        </w:rPr>
        <w:t>возможности), в том числе на основании договора с клиентом, использовать свои полномочия с целью оказания влияния на величину дохода клиента, воздействовать на принимаемые клиентом решения</w:t>
      </w:r>
    </w:p>
    <w:p w14:paraId="5539597B" w14:textId="77777777" w:rsidR="007C7453" w:rsidRPr="00955008" w:rsidRDefault="007C7453" w:rsidP="007C7453">
      <w:pPr>
        <w:spacing w:after="0"/>
        <w:jc w:val="both"/>
        <w:rPr>
          <w:i/>
          <w:sz w:val="16"/>
          <w:szCs w:val="16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6379"/>
      </w:tblGrid>
      <w:tr w:rsidR="00313A8F" w:rsidRPr="00955008" w14:paraId="23CE0DD5" w14:textId="77777777" w:rsidTr="00313A8F">
        <w:trPr>
          <w:trHeight w:val="3354"/>
        </w:trPr>
        <w:tc>
          <w:tcPr>
            <w:tcW w:w="534" w:type="dxa"/>
          </w:tcPr>
          <w:p w14:paraId="142A9489" w14:textId="77777777" w:rsidR="00313A8F" w:rsidRPr="00955008" w:rsidRDefault="00313A8F" w:rsidP="006A0B6E">
            <w:r w:rsidRPr="00955008">
              <w:t>1</w:t>
            </w:r>
          </w:p>
        </w:tc>
        <w:tc>
          <w:tcPr>
            <w:tcW w:w="10206" w:type="dxa"/>
            <w:gridSpan w:val="2"/>
          </w:tcPr>
          <w:p w14:paraId="4090FEDF" w14:textId="77777777" w:rsidR="00313A8F" w:rsidRPr="00955008" w:rsidRDefault="00313A8F" w:rsidP="003E7FE0">
            <w:pPr>
              <w:rPr>
                <w:sz w:val="24"/>
                <w:szCs w:val="24"/>
              </w:rPr>
            </w:pPr>
            <w:r w:rsidRPr="00955008">
              <w:rPr>
                <w:sz w:val="24"/>
                <w:szCs w:val="24"/>
              </w:rPr>
              <w:t>Отметьте, если Ваша организация является:</w:t>
            </w:r>
          </w:p>
          <w:p w14:paraId="158E8635" w14:textId="77777777" w:rsidR="00313A8F" w:rsidRPr="00955008" w:rsidRDefault="00555BEA" w:rsidP="00313A8F">
            <w:pPr>
              <w:jc w:val="both"/>
              <w:rPr>
                <w:sz w:val="20"/>
                <w:szCs w:val="20"/>
              </w:rPr>
            </w:pPr>
            <w:r w:rsidRPr="00955008">
              <w:rPr>
                <w:sz w:val="32"/>
                <w:szCs w:val="32"/>
              </w:rPr>
              <w:t xml:space="preserve">□ </w:t>
            </w:r>
            <w:r w:rsidR="00313A8F" w:rsidRPr="00955008">
              <w:rPr>
                <w:sz w:val="20"/>
                <w:szCs w:val="20"/>
              </w:rPr>
              <w:t>органом государственной власти, иным государственным органом, органом местного самоуправления, учреждением, находящимся в их ведении, государственным внебюджетным фондом, государственной корпорацией или организацией, в которых Российская Федерация, субъекты Российской Федерации либо муниципальные образования имеют более 50 процентов акций (долей) в капитале;</w:t>
            </w:r>
          </w:p>
          <w:p w14:paraId="17BF66E3" w14:textId="77777777" w:rsidR="00313A8F" w:rsidRPr="00955008" w:rsidRDefault="00555BEA" w:rsidP="00313A8F">
            <w:pPr>
              <w:jc w:val="both"/>
              <w:rPr>
                <w:sz w:val="20"/>
                <w:szCs w:val="20"/>
              </w:rPr>
            </w:pPr>
            <w:r w:rsidRPr="00955008">
              <w:rPr>
                <w:sz w:val="32"/>
                <w:szCs w:val="32"/>
              </w:rPr>
              <w:t xml:space="preserve">□ </w:t>
            </w:r>
            <w:r w:rsidR="00313A8F" w:rsidRPr="00955008">
              <w:rPr>
                <w:sz w:val="20"/>
                <w:szCs w:val="20"/>
              </w:rPr>
              <w:t>международной организацией, иностранным государством или административно-территориальной единицей иностранных государств, обладающей самостоятельной правоспособностью;</w:t>
            </w:r>
          </w:p>
          <w:p w14:paraId="24DADED2" w14:textId="77777777" w:rsidR="00313A8F" w:rsidRPr="00955008" w:rsidRDefault="00555BEA" w:rsidP="00313A8F">
            <w:pPr>
              <w:jc w:val="both"/>
              <w:rPr>
                <w:sz w:val="20"/>
                <w:szCs w:val="20"/>
              </w:rPr>
            </w:pPr>
            <w:r w:rsidRPr="00955008">
              <w:rPr>
                <w:sz w:val="32"/>
                <w:szCs w:val="32"/>
              </w:rPr>
              <w:t xml:space="preserve">□ </w:t>
            </w:r>
            <w:r w:rsidR="00313A8F" w:rsidRPr="00955008">
              <w:rPr>
                <w:sz w:val="20"/>
                <w:szCs w:val="20"/>
              </w:rPr>
              <w:t>эмитентом ценных бумаг, допущенным к организованным торгам, которые раскрывают информацию в соответствии с законодательством Российской Федерации о ценных бумагах;</w:t>
            </w:r>
          </w:p>
          <w:p w14:paraId="7BA2D548" w14:textId="77777777" w:rsidR="00313A8F" w:rsidRPr="00955008" w:rsidRDefault="00555BEA" w:rsidP="00313A8F">
            <w:pPr>
              <w:jc w:val="both"/>
              <w:rPr>
                <w:sz w:val="20"/>
                <w:szCs w:val="20"/>
              </w:rPr>
            </w:pPr>
            <w:r w:rsidRPr="00955008">
              <w:rPr>
                <w:sz w:val="32"/>
                <w:szCs w:val="32"/>
              </w:rPr>
              <w:t xml:space="preserve">□ </w:t>
            </w:r>
            <w:r w:rsidR="00313A8F" w:rsidRPr="00955008">
              <w:rPr>
                <w:sz w:val="20"/>
                <w:szCs w:val="20"/>
              </w:rPr>
              <w:t>иностранной организацией, ценные бумаги которой прошли процедуру листинга на иностранной бирже, входящей в перечень, утвержденный Банком России;</w:t>
            </w:r>
          </w:p>
          <w:p w14:paraId="30DD37CC" w14:textId="77777777" w:rsidR="00F03617" w:rsidRPr="00955008" w:rsidRDefault="00F03617" w:rsidP="00F03617">
            <w:pPr>
              <w:jc w:val="both"/>
              <w:rPr>
                <w:sz w:val="20"/>
                <w:szCs w:val="20"/>
              </w:rPr>
            </w:pPr>
            <w:r w:rsidRPr="00955008">
              <w:rPr>
                <w:sz w:val="32"/>
                <w:szCs w:val="32"/>
              </w:rPr>
              <w:t xml:space="preserve">□ </w:t>
            </w:r>
            <w:r w:rsidRPr="00955008">
              <w:rPr>
                <w:sz w:val="20"/>
                <w:szCs w:val="20"/>
              </w:rPr>
              <w:t>юридическим лицом-нерезидентом, структура собственности и (или) организационная структура которого не предполагает наличия бенефициарного владельца, а также единоличного исполнительного органа;</w:t>
            </w:r>
          </w:p>
          <w:p w14:paraId="31B264B4" w14:textId="77777777" w:rsidR="00313A8F" w:rsidRPr="00955008" w:rsidRDefault="00555BEA" w:rsidP="00F03617">
            <w:pPr>
              <w:jc w:val="both"/>
            </w:pPr>
            <w:r w:rsidRPr="00955008">
              <w:rPr>
                <w:sz w:val="32"/>
                <w:szCs w:val="32"/>
              </w:rPr>
              <w:t>□</w:t>
            </w:r>
            <w:r w:rsidR="00F03617" w:rsidRPr="00955008">
              <w:rPr>
                <w:sz w:val="32"/>
                <w:szCs w:val="32"/>
              </w:rPr>
              <w:t xml:space="preserve"> </w:t>
            </w:r>
            <w:r w:rsidR="00313A8F" w:rsidRPr="00955008">
              <w:rPr>
                <w:sz w:val="20"/>
                <w:szCs w:val="20"/>
              </w:rPr>
              <w:t>иностранной структурой без образования юридического лица, организационная форма которой не пред</w:t>
            </w:r>
            <w:r w:rsidR="00F03617" w:rsidRPr="00955008">
              <w:rPr>
                <w:sz w:val="20"/>
                <w:szCs w:val="20"/>
              </w:rPr>
              <w:t>полагает</w:t>
            </w:r>
            <w:r w:rsidR="00313A8F" w:rsidRPr="00955008">
              <w:rPr>
                <w:sz w:val="20"/>
                <w:szCs w:val="20"/>
              </w:rPr>
              <w:t xml:space="preserve"> наличия бенефициарного владельца, а также единоличного исполнительного органа.</w:t>
            </w:r>
          </w:p>
        </w:tc>
      </w:tr>
      <w:tr w:rsidR="00BC20A9" w:rsidRPr="00955008" w14:paraId="140158A6" w14:textId="77777777" w:rsidTr="00A01A4D">
        <w:tc>
          <w:tcPr>
            <w:tcW w:w="534" w:type="dxa"/>
          </w:tcPr>
          <w:p w14:paraId="32F55FF3" w14:textId="77777777" w:rsidR="00BC20A9" w:rsidRPr="00955008" w:rsidRDefault="002A75A2" w:rsidP="006A0B6E">
            <w:r w:rsidRPr="00955008">
              <w:t>2</w:t>
            </w:r>
          </w:p>
        </w:tc>
        <w:tc>
          <w:tcPr>
            <w:tcW w:w="3827" w:type="dxa"/>
          </w:tcPr>
          <w:p w14:paraId="0A6EB044" w14:textId="77777777" w:rsidR="00BC20A9" w:rsidRPr="00955008" w:rsidRDefault="002A75A2" w:rsidP="00DA5AD2">
            <w:pPr>
              <w:jc w:val="both"/>
            </w:pPr>
            <w:r w:rsidRPr="00955008">
              <w:t xml:space="preserve">Если не поставлена отметка в п. 1 , сообщите о наличии </w:t>
            </w:r>
            <w:proofErr w:type="spellStart"/>
            <w:r w:rsidRPr="00955008">
              <w:t>Бенефициарного</w:t>
            </w:r>
            <w:proofErr w:type="spellEnd"/>
            <w:r w:rsidRPr="00955008">
              <w:t xml:space="preserve"> (</w:t>
            </w:r>
            <w:proofErr w:type="spellStart"/>
            <w:r w:rsidRPr="00955008">
              <w:t>ых</w:t>
            </w:r>
            <w:proofErr w:type="spellEnd"/>
            <w:r w:rsidR="00BC20A9" w:rsidRPr="00955008">
              <w:t>) владел</w:t>
            </w:r>
            <w:r w:rsidRPr="00955008">
              <w:t>ьц</w:t>
            </w:r>
            <w:proofErr w:type="gramStart"/>
            <w:r w:rsidRPr="00955008">
              <w:t>а(</w:t>
            </w:r>
            <w:proofErr w:type="spellStart"/>
            <w:proofErr w:type="gramEnd"/>
            <w:r w:rsidRPr="00955008">
              <w:t>цев</w:t>
            </w:r>
            <w:proofErr w:type="spellEnd"/>
            <w:r w:rsidR="00BC20A9" w:rsidRPr="00955008">
              <w:t>)</w:t>
            </w:r>
            <w:r w:rsidRPr="00955008">
              <w:t xml:space="preserve"> и </w:t>
            </w:r>
            <w:r w:rsidR="009A6174" w:rsidRPr="00955008">
              <w:t xml:space="preserve">предоставьте </w:t>
            </w:r>
            <w:r w:rsidRPr="00955008">
              <w:t>сведения о них</w:t>
            </w:r>
            <w:r w:rsidR="009A6174" w:rsidRPr="00955008">
              <w:t xml:space="preserve"> по форме Банка</w:t>
            </w:r>
          </w:p>
        </w:tc>
        <w:tc>
          <w:tcPr>
            <w:tcW w:w="6379" w:type="dxa"/>
          </w:tcPr>
          <w:p w14:paraId="536CE304" w14:textId="77777777" w:rsidR="00555BEA" w:rsidRPr="00955008" w:rsidRDefault="00555BEA" w:rsidP="009500ED">
            <w:pPr>
              <w:jc w:val="both"/>
              <w:rPr>
                <w:sz w:val="20"/>
                <w:szCs w:val="20"/>
              </w:rPr>
            </w:pPr>
            <w:r w:rsidRPr="00955008">
              <w:rPr>
                <w:sz w:val="32"/>
                <w:szCs w:val="32"/>
              </w:rPr>
              <w:t xml:space="preserve">□ </w:t>
            </w:r>
            <w:r w:rsidR="009A6174" w:rsidRPr="00955008">
              <w:rPr>
                <w:sz w:val="20"/>
                <w:szCs w:val="20"/>
              </w:rPr>
              <w:t>Анкета (ы)</w:t>
            </w:r>
            <w:r w:rsidR="002A75A2" w:rsidRPr="00955008">
              <w:rPr>
                <w:sz w:val="20"/>
                <w:szCs w:val="20"/>
              </w:rPr>
              <w:t xml:space="preserve"> </w:t>
            </w:r>
            <w:proofErr w:type="spellStart"/>
            <w:r w:rsidR="002A75A2" w:rsidRPr="00955008">
              <w:rPr>
                <w:sz w:val="20"/>
                <w:szCs w:val="20"/>
              </w:rPr>
              <w:t>бенефициарног</w:t>
            </w:r>
            <w:proofErr w:type="gramStart"/>
            <w:r w:rsidR="002A75A2" w:rsidRPr="00955008">
              <w:rPr>
                <w:sz w:val="20"/>
                <w:szCs w:val="20"/>
              </w:rPr>
              <w:t>о</w:t>
            </w:r>
            <w:proofErr w:type="spellEnd"/>
            <w:r w:rsidR="009A6174" w:rsidRPr="00955008">
              <w:rPr>
                <w:sz w:val="20"/>
                <w:szCs w:val="20"/>
              </w:rPr>
              <w:t>(</w:t>
            </w:r>
            <w:proofErr w:type="spellStart"/>
            <w:proofErr w:type="gramEnd"/>
            <w:r w:rsidR="009A6174" w:rsidRPr="00955008">
              <w:rPr>
                <w:sz w:val="20"/>
                <w:szCs w:val="20"/>
              </w:rPr>
              <w:t>ых</w:t>
            </w:r>
            <w:proofErr w:type="spellEnd"/>
            <w:r w:rsidR="009A6174" w:rsidRPr="00955008">
              <w:rPr>
                <w:sz w:val="20"/>
                <w:szCs w:val="20"/>
              </w:rPr>
              <w:t>)</w:t>
            </w:r>
            <w:r w:rsidR="002A75A2" w:rsidRPr="00955008">
              <w:rPr>
                <w:sz w:val="20"/>
                <w:szCs w:val="20"/>
              </w:rPr>
              <w:t xml:space="preserve"> владельца</w:t>
            </w:r>
            <w:r w:rsidR="001E7A29" w:rsidRPr="00955008">
              <w:rPr>
                <w:sz w:val="20"/>
                <w:szCs w:val="20"/>
              </w:rPr>
              <w:t xml:space="preserve"> </w:t>
            </w:r>
            <w:r w:rsidR="009A6174" w:rsidRPr="00955008">
              <w:rPr>
                <w:sz w:val="20"/>
                <w:szCs w:val="20"/>
              </w:rPr>
              <w:t>(ев) по форме Банка прилагаются</w:t>
            </w:r>
          </w:p>
          <w:p w14:paraId="134DE0C8" w14:textId="77777777" w:rsidR="009A6174" w:rsidRPr="00955008" w:rsidRDefault="00555BEA" w:rsidP="009500ED">
            <w:pPr>
              <w:jc w:val="both"/>
              <w:rPr>
                <w:sz w:val="20"/>
                <w:szCs w:val="20"/>
              </w:rPr>
            </w:pPr>
            <w:r w:rsidRPr="00955008">
              <w:rPr>
                <w:sz w:val="32"/>
                <w:szCs w:val="32"/>
              </w:rPr>
              <w:t>□</w:t>
            </w:r>
            <w:r w:rsidR="009500ED" w:rsidRPr="00955008">
              <w:rPr>
                <w:sz w:val="20"/>
                <w:szCs w:val="20"/>
              </w:rPr>
              <w:t xml:space="preserve"> </w:t>
            </w:r>
            <w:r w:rsidR="009A6174" w:rsidRPr="00955008">
              <w:rPr>
                <w:sz w:val="20"/>
                <w:szCs w:val="20"/>
              </w:rPr>
              <w:t xml:space="preserve">Сведения о </w:t>
            </w:r>
            <w:proofErr w:type="spellStart"/>
            <w:r w:rsidR="009A6174" w:rsidRPr="00955008">
              <w:rPr>
                <w:sz w:val="20"/>
                <w:szCs w:val="20"/>
              </w:rPr>
              <w:t>бенефициарно</w:t>
            </w:r>
            <w:proofErr w:type="gramStart"/>
            <w:r w:rsidR="009A6174" w:rsidRPr="00955008">
              <w:rPr>
                <w:sz w:val="20"/>
                <w:szCs w:val="20"/>
              </w:rPr>
              <w:t>м</w:t>
            </w:r>
            <w:proofErr w:type="spellEnd"/>
            <w:r w:rsidR="009A6174" w:rsidRPr="00955008">
              <w:rPr>
                <w:sz w:val="20"/>
                <w:szCs w:val="20"/>
              </w:rPr>
              <w:t>(</w:t>
            </w:r>
            <w:proofErr w:type="spellStart"/>
            <w:proofErr w:type="gramEnd"/>
            <w:r w:rsidR="009A6174" w:rsidRPr="00955008">
              <w:rPr>
                <w:sz w:val="20"/>
                <w:szCs w:val="20"/>
              </w:rPr>
              <w:t>ых</w:t>
            </w:r>
            <w:proofErr w:type="spellEnd"/>
            <w:r w:rsidR="009A6174" w:rsidRPr="00955008">
              <w:rPr>
                <w:sz w:val="20"/>
                <w:szCs w:val="20"/>
              </w:rPr>
              <w:t>) владельце(ах) предоставлены  по форме организации</w:t>
            </w:r>
          </w:p>
          <w:p w14:paraId="2DB50158" w14:textId="105F44AD" w:rsidR="00634667" w:rsidRPr="00955008" w:rsidRDefault="00555BEA" w:rsidP="00A01A4D">
            <w:pPr>
              <w:jc w:val="both"/>
              <w:rPr>
                <w:sz w:val="20"/>
                <w:szCs w:val="20"/>
              </w:rPr>
            </w:pPr>
            <w:r w:rsidRPr="00955008">
              <w:rPr>
                <w:sz w:val="32"/>
                <w:szCs w:val="32"/>
              </w:rPr>
              <w:t xml:space="preserve">□ </w:t>
            </w:r>
            <w:r w:rsidR="00634667" w:rsidRPr="00955008">
              <w:rPr>
                <w:sz w:val="20"/>
                <w:szCs w:val="20"/>
              </w:rPr>
              <w:t xml:space="preserve">Организация не </w:t>
            </w:r>
            <w:r w:rsidR="00DE4A13" w:rsidRPr="00955008">
              <w:rPr>
                <w:sz w:val="20"/>
                <w:szCs w:val="20"/>
              </w:rPr>
              <w:t>имеет возможности предоставить  информацию</w:t>
            </w:r>
            <w:r w:rsidR="00634667" w:rsidRPr="00955008">
              <w:rPr>
                <w:sz w:val="20"/>
                <w:szCs w:val="20"/>
              </w:rPr>
              <w:t xml:space="preserve"> о </w:t>
            </w:r>
            <w:proofErr w:type="spellStart"/>
            <w:r w:rsidR="00634667" w:rsidRPr="00955008">
              <w:rPr>
                <w:sz w:val="20"/>
                <w:szCs w:val="20"/>
              </w:rPr>
              <w:t>бенефициарно</w:t>
            </w:r>
            <w:proofErr w:type="gramStart"/>
            <w:r w:rsidR="00634667" w:rsidRPr="00955008">
              <w:rPr>
                <w:sz w:val="20"/>
                <w:szCs w:val="20"/>
              </w:rPr>
              <w:t>м</w:t>
            </w:r>
            <w:proofErr w:type="spellEnd"/>
            <w:r w:rsidR="00634667" w:rsidRPr="00955008">
              <w:rPr>
                <w:sz w:val="20"/>
                <w:szCs w:val="20"/>
              </w:rPr>
              <w:t>(</w:t>
            </w:r>
            <w:proofErr w:type="spellStart"/>
            <w:proofErr w:type="gramEnd"/>
            <w:r w:rsidR="00634667" w:rsidRPr="00955008">
              <w:rPr>
                <w:sz w:val="20"/>
                <w:szCs w:val="20"/>
              </w:rPr>
              <w:t>ых</w:t>
            </w:r>
            <w:proofErr w:type="spellEnd"/>
            <w:r w:rsidR="00634667" w:rsidRPr="00955008">
              <w:rPr>
                <w:sz w:val="20"/>
                <w:szCs w:val="20"/>
              </w:rPr>
              <w:t>) владельце(ах)</w:t>
            </w:r>
            <w:r w:rsidR="00A01A4D" w:rsidRPr="00955008">
              <w:rPr>
                <w:sz w:val="20"/>
                <w:szCs w:val="20"/>
              </w:rPr>
              <w:t xml:space="preserve">. </w:t>
            </w:r>
            <w:r w:rsidR="00E85E47" w:rsidRPr="00955008">
              <w:rPr>
                <w:sz w:val="20"/>
                <w:szCs w:val="20"/>
              </w:rPr>
              <w:t>П</w:t>
            </w:r>
            <w:r w:rsidR="00634667" w:rsidRPr="00955008">
              <w:rPr>
                <w:sz w:val="20"/>
                <w:szCs w:val="20"/>
              </w:rPr>
              <w:t>исьмо</w:t>
            </w:r>
            <w:r w:rsidR="00E85E47" w:rsidRPr="00955008">
              <w:rPr>
                <w:sz w:val="20"/>
                <w:szCs w:val="20"/>
              </w:rPr>
              <w:t xml:space="preserve"> с </w:t>
            </w:r>
            <w:r w:rsidR="00634667" w:rsidRPr="00955008">
              <w:rPr>
                <w:sz w:val="20"/>
                <w:szCs w:val="20"/>
              </w:rPr>
              <w:t>пояснение</w:t>
            </w:r>
            <w:r w:rsidR="00E85E47" w:rsidRPr="00955008">
              <w:rPr>
                <w:sz w:val="20"/>
                <w:szCs w:val="20"/>
              </w:rPr>
              <w:t>м прилагается</w:t>
            </w:r>
          </w:p>
        </w:tc>
      </w:tr>
    </w:tbl>
    <w:p w14:paraId="31DA48DC" w14:textId="77777777" w:rsidR="00A01A4D" w:rsidRPr="00955008" w:rsidRDefault="00A01A4D" w:rsidP="00166C8F">
      <w:pPr>
        <w:spacing w:after="0"/>
        <w:rPr>
          <w:b/>
        </w:rPr>
      </w:pPr>
    </w:p>
    <w:p w14:paraId="12B29D51" w14:textId="77777777" w:rsidR="00EC42D6" w:rsidRPr="00955008" w:rsidRDefault="00166C8F" w:rsidP="00166C8F">
      <w:pPr>
        <w:spacing w:after="0"/>
        <w:rPr>
          <w:b/>
        </w:rPr>
      </w:pPr>
      <w:r w:rsidRPr="00955008">
        <w:rPr>
          <w:b/>
        </w:rPr>
        <w:t>7</w:t>
      </w:r>
      <w:r w:rsidR="00EC42D6" w:rsidRPr="00955008">
        <w:rPr>
          <w:b/>
        </w:rPr>
        <w:t>. СВЕДЕНИЯ О НАЛИЧИИ ВЫГОДОПРИОБРЕТАТЕЛЕЙ</w:t>
      </w:r>
    </w:p>
    <w:p w14:paraId="6949EB10" w14:textId="77777777" w:rsidR="00EC42D6" w:rsidRPr="00955008" w:rsidRDefault="00EC42D6" w:rsidP="00B90713">
      <w:pPr>
        <w:jc w:val="both"/>
        <w:rPr>
          <w:i/>
          <w:sz w:val="16"/>
          <w:szCs w:val="16"/>
        </w:rPr>
      </w:pPr>
      <w:r w:rsidRPr="00955008">
        <w:rPr>
          <w:i/>
          <w:sz w:val="16"/>
          <w:szCs w:val="16"/>
        </w:rPr>
        <w:t>Выгодоприобретатель – лицо, не являющееся непосредственно участником операции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5529"/>
      </w:tblGrid>
      <w:tr w:rsidR="00C24AC7" w:rsidRPr="00955008" w14:paraId="78CC3C93" w14:textId="77777777" w:rsidTr="00F36190">
        <w:tc>
          <w:tcPr>
            <w:tcW w:w="534" w:type="dxa"/>
          </w:tcPr>
          <w:p w14:paraId="53CBBF52" w14:textId="77777777" w:rsidR="00C24AC7" w:rsidRPr="00955008" w:rsidRDefault="00C24AC7" w:rsidP="006A0B6E">
            <w:r w:rsidRPr="00955008">
              <w:t>1</w:t>
            </w:r>
          </w:p>
        </w:tc>
        <w:tc>
          <w:tcPr>
            <w:tcW w:w="4677" w:type="dxa"/>
          </w:tcPr>
          <w:p w14:paraId="4A7785F4" w14:textId="77777777" w:rsidR="00C24AC7" w:rsidRPr="00955008" w:rsidRDefault="00C24AC7" w:rsidP="008526CF">
            <w:pPr>
              <w:jc w:val="both"/>
            </w:pPr>
            <w:r w:rsidRPr="00955008">
              <w:t>Действует ли Ваша организация по поручению и/или в интересах и/или к выгоде д</w:t>
            </w:r>
            <w:r w:rsidR="008526CF" w:rsidRPr="00955008">
              <w:t xml:space="preserve">ругого лица  </w:t>
            </w:r>
            <w:r w:rsidRPr="00955008">
              <w:t xml:space="preserve">(выгодоприобретателя) при проведении банковских операций и иных сделок? </w:t>
            </w:r>
          </w:p>
          <w:p w14:paraId="665AC152" w14:textId="77777777" w:rsidR="00C24AC7" w:rsidRPr="00955008" w:rsidRDefault="00C24AC7" w:rsidP="00C24AC7">
            <w:pPr>
              <w:jc w:val="both"/>
            </w:pPr>
            <w:r w:rsidRPr="00955008">
              <w:rPr>
                <w:i/>
                <w:sz w:val="18"/>
                <w:szCs w:val="18"/>
              </w:rPr>
              <w:t>При наличии выгодоприобретателей заполните, пожалуйста, Анкету Выгодоприобретателя по форме Банка</w:t>
            </w:r>
          </w:p>
        </w:tc>
        <w:tc>
          <w:tcPr>
            <w:tcW w:w="5529" w:type="dxa"/>
          </w:tcPr>
          <w:p w14:paraId="42B76545" w14:textId="77777777" w:rsidR="00C24AC7" w:rsidRPr="00955008" w:rsidRDefault="00555BEA" w:rsidP="00C24AC7">
            <w:pPr>
              <w:rPr>
                <w:sz w:val="20"/>
                <w:szCs w:val="20"/>
              </w:rPr>
            </w:pPr>
            <w:r w:rsidRPr="00955008">
              <w:rPr>
                <w:sz w:val="32"/>
                <w:szCs w:val="32"/>
              </w:rPr>
              <w:t xml:space="preserve">□ </w:t>
            </w:r>
            <w:r w:rsidR="00C24AC7" w:rsidRPr="00955008">
              <w:rPr>
                <w:sz w:val="20"/>
                <w:szCs w:val="20"/>
              </w:rPr>
              <w:t xml:space="preserve">Нет, выгодоприобретателей  не имеется </w:t>
            </w:r>
          </w:p>
          <w:p w14:paraId="10B4D2EC" w14:textId="77777777" w:rsidR="00C24AC7" w:rsidRPr="00955008" w:rsidRDefault="00555BEA" w:rsidP="00C24AC7">
            <w:pPr>
              <w:rPr>
                <w:sz w:val="20"/>
                <w:szCs w:val="20"/>
              </w:rPr>
            </w:pPr>
            <w:r w:rsidRPr="00955008">
              <w:rPr>
                <w:sz w:val="32"/>
                <w:szCs w:val="32"/>
              </w:rPr>
              <w:t>□</w:t>
            </w:r>
            <w:r w:rsidR="00C24AC7" w:rsidRPr="00955008">
              <w:rPr>
                <w:sz w:val="20"/>
                <w:szCs w:val="20"/>
              </w:rPr>
              <w:t xml:space="preserve"> </w:t>
            </w:r>
            <w:r w:rsidRPr="00955008">
              <w:rPr>
                <w:sz w:val="20"/>
                <w:szCs w:val="20"/>
              </w:rPr>
              <w:t xml:space="preserve"> </w:t>
            </w:r>
            <w:r w:rsidR="00C24AC7" w:rsidRPr="00955008">
              <w:rPr>
                <w:sz w:val="20"/>
                <w:szCs w:val="20"/>
              </w:rPr>
              <w:t>Да, выгодоприобретател</w:t>
            </w:r>
            <w:proofErr w:type="gramStart"/>
            <w:r w:rsidR="00C24AC7" w:rsidRPr="00955008">
              <w:rPr>
                <w:sz w:val="20"/>
                <w:szCs w:val="20"/>
              </w:rPr>
              <w:t>ь(</w:t>
            </w:r>
            <w:proofErr w:type="gramEnd"/>
            <w:r w:rsidR="00C24AC7" w:rsidRPr="00955008">
              <w:rPr>
                <w:sz w:val="20"/>
                <w:szCs w:val="20"/>
              </w:rPr>
              <w:t>и)  имеется(</w:t>
            </w:r>
            <w:proofErr w:type="spellStart"/>
            <w:r w:rsidR="00C24AC7" w:rsidRPr="00955008">
              <w:rPr>
                <w:sz w:val="20"/>
                <w:szCs w:val="20"/>
              </w:rPr>
              <w:t>ются</w:t>
            </w:r>
            <w:proofErr w:type="spellEnd"/>
            <w:r w:rsidR="00C24AC7" w:rsidRPr="00955008">
              <w:rPr>
                <w:sz w:val="20"/>
                <w:szCs w:val="20"/>
              </w:rPr>
              <w:t>)</w:t>
            </w:r>
          </w:p>
          <w:p w14:paraId="040C6CD2" w14:textId="77777777" w:rsidR="00C24AC7" w:rsidRPr="00955008" w:rsidRDefault="00555BEA" w:rsidP="00C24AC7">
            <w:pPr>
              <w:rPr>
                <w:sz w:val="20"/>
                <w:szCs w:val="20"/>
              </w:rPr>
            </w:pPr>
            <w:r w:rsidRPr="00955008">
              <w:rPr>
                <w:sz w:val="32"/>
                <w:szCs w:val="32"/>
              </w:rPr>
              <w:t>□</w:t>
            </w:r>
            <w:r w:rsidR="00C24AC7" w:rsidRPr="00955008">
              <w:rPr>
                <w:sz w:val="24"/>
                <w:szCs w:val="24"/>
              </w:rPr>
              <w:t xml:space="preserve"> </w:t>
            </w:r>
            <w:r w:rsidR="00C24AC7" w:rsidRPr="00955008">
              <w:rPr>
                <w:sz w:val="20"/>
                <w:szCs w:val="20"/>
              </w:rPr>
              <w:t xml:space="preserve"> Анкет</w:t>
            </w:r>
            <w:proofErr w:type="gramStart"/>
            <w:r w:rsidR="00C24AC7" w:rsidRPr="00955008">
              <w:rPr>
                <w:sz w:val="20"/>
                <w:szCs w:val="20"/>
              </w:rPr>
              <w:t>а(</w:t>
            </w:r>
            <w:proofErr w:type="gramEnd"/>
            <w:r w:rsidR="00C24AC7" w:rsidRPr="00955008">
              <w:rPr>
                <w:sz w:val="20"/>
                <w:szCs w:val="20"/>
              </w:rPr>
              <w:t>ы) Выгодоприобретателя(ей)  по форме Банка прилагаются</w:t>
            </w:r>
          </w:p>
          <w:p w14:paraId="6BB779E5" w14:textId="77777777" w:rsidR="00C24AC7" w:rsidRPr="00955008" w:rsidRDefault="00C24AC7" w:rsidP="006A0B6E">
            <w:pPr>
              <w:rPr>
                <w:sz w:val="18"/>
                <w:szCs w:val="18"/>
              </w:rPr>
            </w:pPr>
          </w:p>
        </w:tc>
      </w:tr>
    </w:tbl>
    <w:p w14:paraId="5A5E58E1" w14:textId="77777777" w:rsidR="006758D7" w:rsidRPr="00955008" w:rsidRDefault="006758D7" w:rsidP="007F677B">
      <w:pPr>
        <w:spacing w:after="0"/>
        <w:rPr>
          <w:b/>
          <w:sz w:val="16"/>
          <w:szCs w:val="16"/>
        </w:rPr>
      </w:pPr>
    </w:p>
    <w:p w14:paraId="70849EB4" w14:textId="77777777" w:rsidR="000E4D0F" w:rsidRPr="00955008" w:rsidRDefault="007F677B" w:rsidP="007F677B">
      <w:pPr>
        <w:spacing w:after="0"/>
        <w:rPr>
          <w:b/>
        </w:rPr>
      </w:pPr>
      <w:r w:rsidRPr="00955008">
        <w:rPr>
          <w:b/>
        </w:rPr>
        <w:t>8</w:t>
      </w:r>
      <w:r w:rsidR="000E4D0F" w:rsidRPr="00955008">
        <w:rPr>
          <w:b/>
        </w:rPr>
        <w:t>. СВЕДЕНИЯ О ДЕЛОВОЙ РЕПУТАЦИИ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5529"/>
      </w:tblGrid>
      <w:tr w:rsidR="006609A0" w:rsidRPr="00955008" w14:paraId="0B4BE4AD" w14:textId="77777777" w:rsidTr="001F28C4">
        <w:tc>
          <w:tcPr>
            <w:tcW w:w="534" w:type="dxa"/>
            <w:vMerge w:val="restart"/>
          </w:tcPr>
          <w:p w14:paraId="2AC95FF8" w14:textId="77777777" w:rsidR="006609A0" w:rsidRPr="00955008" w:rsidRDefault="006609A0" w:rsidP="001F28C4">
            <w:r w:rsidRPr="00955008">
              <w:t>1</w:t>
            </w:r>
          </w:p>
        </w:tc>
        <w:tc>
          <w:tcPr>
            <w:tcW w:w="10206" w:type="dxa"/>
            <w:gridSpan w:val="2"/>
          </w:tcPr>
          <w:p w14:paraId="0A737B3F" w14:textId="77777777" w:rsidR="006609A0" w:rsidRPr="00955008" w:rsidRDefault="000E26B2" w:rsidP="00A748A7">
            <w:pPr>
              <w:rPr>
                <w:i/>
                <w:sz w:val="16"/>
                <w:szCs w:val="16"/>
              </w:rPr>
            </w:pPr>
            <w:r w:rsidRPr="00955008">
              <w:t>К</w:t>
            </w:r>
            <w:r w:rsidR="006609A0" w:rsidRPr="00955008">
              <w:t xml:space="preserve"> настоящей форме</w:t>
            </w:r>
            <w:r w:rsidRPr="00955008">
              <w:t xml:space="preserve"> прилагаются</w:t>
            </w:r>
            <w:r w:rsidR="006609A0" w:rsidRPr="00955008">
              <w:t>:</w:t>
            </w:r>
          </w:p>
        </w:tc>
      </w:tr>
      <w:tr w:rsidR="006609A0" w:rsidRPr="00955008" w14:paraId="7C074045" w14:textId="77777777" w:rsidTr="00C63E85">
        <w:tc>
          <w:tcPr>
            <w:tcW w:w="534" w:type="dxa"/>
            <w:vMerge/>
          </w:tcPr>
          <w:p w14:paraId="79906A94" w14:textId="77777777" w:rsidR="006609A0" w:rsidRPr="00955008" w:rsidRDefault="006609A0" w:rsidP="001F28C4"/>
        </w:tc>
        <w:tc>
          <w:tcPr>
            <w:tcW w:w="4677" w:type="dxa"/>
          </w:tcPr>
          <w:p w14:paraId="3455B6A3" w14:textId="77777777" w:rsidR="006609A0" w:rsidRPr="00955008" w:rsidRDefault="006609A0" w:rsidP="00BB0BB0">
            <w:pPr>
              <w:jc w:val="both"/>
              <w:rPr>
                <w:sz w:val="20"/>
                <w:szCs w:val="20"/>
              </w:rPr>
            </w:pPr>
            <w:r w:rsidRPr="00955008">
              <w:rPr>
                <w:sz w:val="20"/>
                <w:szCs w:val="20"/>
              </w:rPr>
              <w:t>Отзывы клиентов ООО «Экспобанк», с которыми установлены деловые отношения</w:t>
            </w:r>
          </w:p>
        </w:tc>
        <w:tc>
          <w:tcPr>
            <w:tcW w:w="5529" w:type="dxa"/>
          </w:tcPr>
          <w:p w14:paraId="574C6341" w14:textId="77777777" w:rsidR="006609A0" w:rsidRPr="00955008" w:rsidRDefault="00555BEA" w:rsidP="001F28C4">
            <w:pPr>
              <w:rPr>
                <w:sz w:val="20"/>
                <w:szCs w:val="20"/>
              </w:rPr>
            </w:pPr>
            <w:r w:rsidRPr="00955008">
              <w:rPr>
                <w:sz w:val="32"/>
                <w:szCs w:val="32"/>
              </w:rPr>
              <w:t>□</w:t>
            </w:r>
            <w:r w:rsidR="00146D64" w:rsidRPr="00955008">
              <w:rPr>
                <w:sz w:val="32"/>
                <w:szCs w:val="32"/>
              </w:rPr>
              <w:t xml:space="preserve"> </w:t>
            </w:r>
            <w:r w:rsidR="007E1459" w:rsidRPr="00955008">
              <w:rPr>
                <w:sz w:val="20"/>
                <w:szCs w:val="20"/>
              </w:rPr>
              <w:t xml:space="preserve">Да      </w:t>
            </w:r>
            <w:r w:rsidR="007E1459" w:rsidRPr="00955008">
              <w:rPr>
                <w:sz w:val="18"/>
                <w:szCs w:val="18"/>
              </w:rPr>
              <w:t>Н</w:t>
            </w:r>
            <w:r w:rsidR="006609A0" w:rsidRPr="00955008">
              <w:rPr>
                <w:sz w:val="18"/>
                <w:szCs w:val="18"/>
              </w:rPr>
              <w:t>аименование, ИНН</w:t>
            </w:r>
            <w:r w:rsidR="00CA1170" w:rsidRPr="00955008">
              <w:rPr>
                <w:sz w:val="18"/>
                <w:szCs w:val="18"/>
              </w:rPr>
              <w:t xml:space="preserve"> клиента ООО «Экспобанк»</w:t>
            </w:r>
          </w:p>
          <w:p w14:paraId="28889EDD" w14:textId="77777777" w:rsidR="006609A0" w:rsidRPr="00955008" w:rsidRDefault="006609A0" w:rsidP="001F28C4">
            <w:pPr>
              <w:rPr>
                <w:sz w:val="28"/>
                <w:szCs w:val="28"/>
              </w:rPr>
            </w:pPr>
          </w:p>
          <w:p w14:paraId="1C434D7E" w14:textId="77777777" w:rsidR="00146D64" w:rsidRPr="00955008" w:rsidRDefault="00146D64" w:rsidP="001F28C4">
            <w:pPr>
              <w:rPr>
                <w:sz w:val="28"/>
                <w:szCs w:val="28"/>
              </w:rPr>
            </w:pPr>
          </w:p>
          <w:p w14:paraId="5D00A001" w14:textId="77777777" w:rsidR="00B02D6B" w:rsidRPr="00955008" w:rsidRDefault="00146D64" w:rsidP="001F28C4">
            <w:pPr>
              <w:rPr>
                <w:sz w:val="16"/>
                <w:szCs w:val="16"/>
              </w:rPr>
            </w:pPr>
            <w:r w:rsidRPr="00955008">
              <w:rPr>
                <w:sz w:val="32"/>
                <w:szCs w:val="32"/>
              </w:rPr>
              <w:t xml:space="preserve">□ </w:t>
            </w:r>
            <w:r w:rsidRPr="00955008">
              <w:rPr>
                <w:sz w:val="20"/>
                <w:szCs w:val="20"/>
              </w:rPr>
              <w:t xml:space="preserve">Нет, возможность предоставления отсутствует      </w:t>
            </w:r>
          </w:p>
        </w:tc>
      </w:tr>
      <w:tr w:rsidR="006609A0" w:rsidRPr="00955008" w14:paraId="36777E93" w14:textId="77777777" w:rsidTr="00C63E85">
        <w:tc>
          <w:tcPr>
            <w:tcW w:w="534" w:type="dxa"/>
            <w:vMerge/>
          </w:tcPr>
          <w:p w14:paraId="3D398536" w14:textId="77777777" w:rsidR="006609A0" w:rsidRPr="00955008" w:rsidRDefault="006609A0" w:rsidP="001F28C4"/>
        </w:tc>
        <w:tc>
          <w:tcPr>
            <w:tcW w:w="4677" w:type="dxa"/>
          </w:tcPr>
          <w:p w14:paraId="62B8430E" w14:textId="77777777" w:rsidR="006609A0" w:rsidRPr="00955008" w:rsidRDefault="006609A0" w:rsidP="00BB0BB0">
            <w:pPr>
              <w:jc w:val="both"/>
              <w:rPr>
                <w:sz w:val="20"/>
                <w:szCs w:val="20"/>
              </w:rPr>
            </w:pPr>
            <w:r w:rsidRPr="00955008">
              <w:rPr>
                <w:sz w:val="20"/>
                <w:szCs w:val="20"/>
              </w:rPr>
              <w:t>Отзывы другой кредитной организации, в которых Клиент  ранее находился на обслуживании, с оценкой деловой репутации</w:t>
            </w:r>
          </w:p>
        </w:tc>
        <w:tc>
          <w:tcPr>
            <w:tcW w:w="5529" w:type="dxa"/>
          </w:tcPr>
          <w:p w14:paraId="51F15324" w14:textId="77777777" w:rsidR="006609A0" w:rsidRPr="00955008" w:rsidRDefault="00555BEA" w:rsidP="008A46CD">
            <w:pPr>
              <w:rPr>
                <w:sz w:val="20"/>
                <w:szCs w:val="20"/>
              </w:rPr>
            </w:pPr>
            <w:r w:rsidRPr="00955008">
              <w:rPr>
                <w:sz w:val="32"/>
                <w:szCs w:val="32"/>
              </w:rPr>
              <w:t>□</w:t>
            </w:r>
            <w:r w:rsidR="007E1459" w:rsidRPr="00955008">
              <w:rPr>
                <w:sz w:val="20"/>
                <w:szCs w:val="20"/>
              </w:rPr>
              <w:t xml:space="preserve"> </w:t>
            </w:r>
            <w:r w:rsidR="00146D64" w:rsidRPr="00955008">
              <w:rPr>
                <w:sz w:val="20"/>
                <w:szCs w:val="20"/>
              </w:rPr>
              <w:t xml:space="preserve"> </w:t>
            </w:r>
            <w:r w:rsidR="007E1459" w:rsidRPr="00955008">
              <w:rPr>
                <w:sz w:val="20"/>
                <w:szCs w:val="20"/>
              </w:rPr>
              <w:t xml:space="preserve">Да      </w:t>
            </w:r>
            <w:r w:rsidR="00CA1170" w:rsidRPr="00955008">
              <w:rPr>
                <w:sz w:val="18"/>
                <w:szCs w:val="18"/>
              </w:rPr>
              <w:t>Н</w:t>
            </w:r>
            <w:r w:rsidR="006609A0" w:rsidRPr="00955008">
              <w:rPr>
                <w:sz w:val="18"/>
                <w:szCs w:val="18"/>
              </w:rPr>
              <w:t>аименование</w:t>
            </w:r>
            <w:r w:rsidR="00CA1170" w:rsidRPr="00955008">
              <w:rPr>
                <w:sz w:val="18"/>
                <w:szCs w:val="18"/>
              </w:rPr>
              <w:t xml:space="preserve"> кредитной организации</w:t>
            </w:r>
          </w:p>
          <w:p w14:paraId="320F6ADD" w14:textId="77777777" w:rsidR="00B02D6B" w:rsidRPr="00955008" w:rsidRDefault="00B02D6B" w:rsidP="008A46CD">
            <w:pPr>
              <w:rPr>
                <w:sz w:val="18"/>
                <w:szCs w:val="18"/>
              </w:rPr>
            </w:pPr>
          </w:p>
          <w:p w14:paraId="14837183" w14:textId="77777777" w:rsidR="00B02D6B" w:rsidRPr="00955008" w:rsidRDefault="00B02D6B" w:rsidP="008A46CD">
            <w:pPr>
              <w:rPr>
                <w:sz w:val="18"/>
                <w:szCs w:val="18"/>
              </w:rPr>
            </w:pPr>
          </w:p>
          <w:p w14:paraId="11A65E2C" w14:textId="77777777" w:rsidR="00B02D6B" w:rsidRPr="00955008" w:rsidRDefault="00146D64" w:rsidP="008A46CD">
            <w:pPr>
              <w:rPr>
                <w:sz w:val="16"/>
                <w:szCs w:val="16"/>
              </w:rPr>
            </w:pPr>
            <w:r w:rsidRPr="00955008">
              <w:rPr>
                <w:sz w:val="32"/>
                <w:szCs w:val="32"/>
              </w:rPr>
              <w:t xml:space="preserve">□ </w:t>
            </w:r>
            <w:r w:rsidRPr="00955008">
              <w:rPr>
                <w:sz w:val="20"/>
                <w:szCs w:val="20"/>
              </w:rPr>
              <w:t xml:space="preserve">Нет, возможность предоставления отсутствует      </w:t>
            </w:r>
          </w:p>
        </w:tc>
      </w:tr>
      <w:tr w:rsidR="006609A0" w:rsidRPr="00955008" w14:paraId="135E63E1" w14:textId="77777777" w:rsidTr="00C63E85">
        <w:tc>
          <w:tcPr>
            <w:tcW w:w="534" w:type="dxa"/>
            <w:vMerge/>
          </w:tcPr>
          <w:p w14:paraId="213F96E9" w14:textId="77777777" w:rsidR="006609A0" w:rsidRPr="00955008" w:rsidRDefault="006609A0" w:rsidP="001F28C4"/>
        </w:tc>
        <w:tc>
          <w:tcPr>
            <w:tcW w:w="4677" w:type="dxa"/>
          </w:tcPr>
          <w:p w14:paraId="1F8D2364" w14:textId="77777777" w:rsidR="006609A0" w:rsidRPr="00955008" w:rsidRDefault="004D5C76" w:rsidP="00BB0BB0">
            <w:pPr>
              <w:jc w:val="both"/>
              <w:rPr>
                <w:sz w:val="20"/>
                <w:szCs w:val="20"/>
              </w:rPr>
            </w:pPr>
            <w:r w:rsidRPr="00955008">
              <w:rPr>
                <w:sz w:val="20"/>
                <w:szCs w:val="20"/>
              </w:rPr>
              <w:t>Ин</w:t>
            </w:r>
            <w:r w:rsidR="00197D53" w:rsidRPr="00955008">
              <w:rPr>
                <w:sz w:val="20"/>
                <w:szCs w:val="20"/>
              </w:rPr>
              <w:t>о</w:t>
            </w:r>
            <w:r w:rsidR="006609A0" w:rsidRPr="00955008">
              <w:rPr>
                <w:sz w:val="20"/>
                <w:szCs w:val="20"/>
              </w:rPr>
              <w:t>е (поясните)</w:t>
            </w:r>
          </w:p>
        </w:tc>
        <w:tc>
          <w:tcPr>
            <w:tcW w:w="5529" w:type="dxa"/>
          </w:tcPr>
          <w:p w14:paraId="04937665" w14:textId="77777777" w:rsidR="006609A0" w:rsidRPr="00955008" w:rsidRDefault="006609A0" w:rsidP="001F28C4"/>
          <w:p w14:paraId="2831A39C" w14:textId="77777777" w:rsidR="006609A0" w:rsidRPr="00955008" w:rsidRDefault="006609A0" w:rsidP="001F28C4"/>
        </w:tc>
      </w:tr>
      <w:tr w:rsidR="006609A0" w:rsidRPr="00955008" w14:paraId="2894F1EE" w14:textId="77777777" w:rsidTr="007C14E6">
        <w:trPr>
          <w:trHeight w:val="1137"/>
        </w:trPr>
        <w:tc>
          <w:tcPr>
            <w:tcW w:w="534" w:type="dxa"/>
          </w:tcPr>
          <w:p w14:paraId="272A57CD" w14:textId="77777777" w:rsidR="006609A0" w:rsidRPr="00955008" w:rsidRDefault="006609A0" w:rsidP="001F28C4">
            <w:r w:rsidRPr="00955008">
              <w:t>2</w:t>
            </w:r>
          </w:p>
        </w:tc>
        <w:tc>
          <w:tcPr>
            <w:tcW w:w="4677" w:type="dxa"/>
          </w:tcPr>
          <w:p w14:paraId="1E771BA2" w14:textId="77777777" w:rsidR="006609A0" w:rsidRPr="00955008" w:rsidRDefault="006609A0" w:rsidP="00BB0BB0">
            <w:pPr>
              <w:jc w:val="both"/>
              <w:rPr>
                <w:i/>
                <w:sz w:val="20"/>
                <w:szCs w:val="20"/>
              </w:rPr>
            </w:pPr>
            <w:r w:rsidRPr="00955008">
              <w:rPr>
                <w:sz w:val="20"/>
                <w:szCs w:val="20"/>
              </w:rPr>
              <w:t xml:space="preserve"> </w:t>
            </w:r>
            <w:r w:rsidRPr="00955008">
              <w:t>Укажите наименования иных  кредитных организаций, в которых открыты счета в настоящее время</w:t>
            </w:r>
            <w:r w:rsidR="007F677B" w:rsidRPr="00955008">
              <w:t>.</w:t>
            </w:r>
            <w:r w:rsidR="007F677B" w:rsidRPr="00955008">
              <w:rPr>
                <w:sz w:val="20"/>
                <w:szCs w:val="20"/>
              </w:rPr>
              <w:t xml:space="preserve"> </w:t>
            </w:r>
            <w:r w:rsidRPr="00955008">
              <w:rPr>
                <w:i/>
                <w:sz w:val="18"/>
                <w:szCs w:val="18"/>
              </w:rPr>
              <w:t xml:space="preserve">Информация </w:t>
            </w:r>
            <w:r w:rsidR="007C14E6" w:rsidRPr="00955008">
              <w:rPr>
                <w:i/>
                <w:sz w:val="18"/>
                <w:szCs w:val="18"/>
              </w:rPr>
              <w:t xml:space="preserve">может </w:t>
            </w:r>
            <w:r w:rsidRPr="00955008">
              <w:rPr>
                <w:i/>
                <w:sz w:val="18"/>
                <w:szCs w:val="18"/>
              </w:rPr>
              <w:t>не заполня</w:t>
            </w:r>
            <w:r w:rsidR="007C14E6" w:rsidRPr="00955008">
              <w:rPr>
                <w:i/>
                <w:sz w:val="18"/>
                <w:szCs w:val="18"/>
              </w:rPr>
              <w:t>ть</w:t>
            </w:r>
            <w:r w:rsidRPr="00955008">
              <w:rPr>
                <w:i/>
                <w:sz w:val="18"/>
                <w:szCs w:val="18"/>
              </w:rPr>
              <w:t>ся в случае, если в Банк предоставлена копия справки из ФНС об открытых счетах</w:t>
            </w:r>
            <w:r w:rsidR="007F677B" w:rsidRPr="00955008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5529" w:type="dxa"/>
          </w:tcPr>
          <w:p w14:paraId="5A6BC641" w14:textId="77777777" w:rsidR="00146D64" w:rsidRPr="00955008" w:rsidRDefault="00146D64" w:rsidP="001F28C4">
            <w:pPr>
              <w:rPr>
                <w:sz w:val="32"/>
                <w:szCs w:val="32"/>
              </w:rPr>
            </w:pPr>
          </w:p>
          <w:p w14:paraId="73A1927D" w14:textId="77777777" w:rsidR="00146D64" w:rsidRPr="00955008" w:rsidRDefault="00146D64" w:rsidP="001F28C4">
            <w:pPr>
              <w:rPr>
                <w:sz w:val="32"/>
                <w:szCs w:val="32"/>
              </w:rPr>
            </w:pPr>
          </w:p>
          <w:p w14:paraId="187DAE50" w14:textId="77777777" w:rsidR="006609A0" w:rsidRPr="00955008" w:rsidRDefault="00146D64" w:rsidP="001F28C4">
            <w:pPr>
              <w:rPr>
                <w:sz w:val="20"/>
                <w:szCs w:val="20"/>
              </w:rPr>
            </w:pPr>
            <w:r w:rsidRPr="00955008">
              <w:rPr>
                <w:sz w:val="32"/>
                <w:szCs w:val="32"/>
              </w:rPr>
              <w:t xml:space="preserve">□ </w:t>
            </w:r>
            <w:r w:rsidRPr="00955008">
              <w:rPr>
                <w:sz w:val="18"/>
                <w:szCs w:val="18"/>
              </w:rPr>
              <w:t>Открытые счета в иных кредитных организациях отсутствуют</w:t>
            </w:r>
            <w:r w:rsidRPr="00955008">
              <w:rPr>
                <w:sz w:val="20"/>
                <w:szCs w:val="20"/>
              </w:rPr>
              <w:t xml:space="preserve">      </w:t>
            </w:r>
          </w:p>
        </w:tc>
      </w:tr>
      <w:tr w:rsidR="00315506" w:rsidRPr="00955008" w14:paraId="31C2A535" w14:textId="77777777" w:rsidTr="005D0CC5">
        <w:tc>
          <w:tcPr>
            <w:tcW w:w="534" w:type="dxa"/>
          </w:tcPr>
          <w:p w14:paraId="7511FA25" w14:textId="77777777" w:rsidR="00315506" w:rsidRPr="00955008" w:rsidRDefault="00E9436F" w:rsidP="00CC1215">
            <w:r w:rsidRPr="00955008">
              <w:t>3</w:t>
            </w:r>
          </w:p>
        </w:tc>
        <w:tc>
          <w:tcPr>
            <w:tcW w:w="4677" w:type="dxa"/>
          </w:tcPr>
          <w:p w14:paraId="4DB6509B" w14:textId="77777777" w:rsidR="00315506" w:rsidRPr="00955008" w:rsidRDefault="00315506" w:rsidP="00BB0BB0">
            <w:pPr>
              <w:jc w:val="both"/>
              <w:rPr>
                <w:sz w:val="20"/>
                <w:szCs w:val="20"/>
              </w:rPr>
            </w:pPr>
            <w:r w:rsidRPr="00955008">
              <w:t>Есть ли среди деловых партнеров Клиента организации, зарегистрированные в странах,  находящи</w:t>
            </w:r>
            <w:r w:rsidR="00496D28" w:rsidRPr="00955008">
              <w:t>хся под санкциями ООН, США, ЕС</w:t>
            </w:r>
            <w:r w:rsidR="005E0B6F" w:rsidRPr="00955008">
              <w:rPr>
                <w:sz w:val="20"/>
                <w:szCs w:val="20"/>
              </w:rPr>
              <w:t xml:space="preserve"> </w:t>
            </w:r>
            <w:r w:rsidR="005E0B6F" w:rsidRPr="00955008">
              <w:rPr>
                <w:i/>
              </w:rPr>
              <w:t>(за исключением России)</w:t>
            </w:r>
            <w:r w:rsidR="00496D28" w:rsidRPr="00955008">
              <w:rPr>
                <w:i/>
              </w:rPr>
              <w:t>?</w:t>
            </w:r>
          </w:p>
        </w:tc>
        <w:tc>
          <w:tcPr>
            <w:tcW w:w="5529" w:type="dxa"/>
          </w:tcPr>
          <w:p w14:paraId="663F2B30" w14:textId="77777777" w:rsidR="00315506" w:rsidRPr="00955008" w:rsidRDefault="00555BEA" w:rsidP="00213A70">
            <w:pPr>
              <w:rPr>
                <w:sz w:val="20"/>
                <w:szCs w:val="20"/>
              </w:rPr>
            </w:pPr>
            <w:r w:rsidRPr="00955008">
              <w:rPr>
                <w:sz w:val="32"/>
                <w:szCs w:val="32"/>
              </w:rPr>
              <w:t>□</w:t>
            </w:r>
            <w:r w:rsidR="00146D64" w:rsidRPr="00955008">
              <w:rPr>
                <w:sz w:val="32"/>
                <w:szCs w:val="32"/>
              </w:rPr>
              <w:t xml:space="preserve"> </w:t>
            </w:r>
            <w:r w:rsidR="00D63227" w:rsidRPr="00955008">
              <w:rPr>
                <w:sz w:val="20"/>
                <w:szCs w:val="20"/>
              </w:rPr>
              <w:t>Нет</w:t>
            </w:r>
            <w:proofErr w:type="gramStart"/>
            <w:r w:rsidR="00D63227" w:rsidRPr="00955008">
              <w:rPr>
                <w:sz w:val="20"/>
                <w:szCs w:val="20"/>
              </w:rPr>
              <w:t xml:space="preserve">   </w:t>
            </w:r>
            <w:r w:rsidRPr="00955008">
              <w:rPr>
                <w:sz w:val="32"/>
                <w:szCs w:val="32"/>
              </w:rPr>
              <w:t>□</w:t>
            </w:r>
            <w:r w:rsidR="00D63227" w:rsidRPr="00955008">
              <w:rPr>
                <w:sz w:val="20"/>
                <w:szCs w:val="20"/>
              </w:rPr>
              <w:t xml:space="preserve"> </w:t>
            </w:r>
            <w:r w:rsidR="002C7EEA" w:rsidRPr="00955008">
              <w:rPr>
                <w:sz w:val="20"/>
                <w:szCs w:val="20"/>
              </w:rPr>
              <w:t>Д</w:t>
            </w:r>
            <w:proofErr w:type="gramEnd"/>
            <w:r w:rsidR="002C7EEA" w:rsidRPr="00955008">
              <w:rPr>
                <w:sz w:val="20"/>
                <w:szCs w:val="20"/>
              </w:rPr>
              <w:t>а</w:t>
            </w:r>
            <w:r w:rsidR="00734742" w:rsidRPr="00955008">
              <w:rPr>
                <w:sz w:val="20"/>
                <w:szCs w:val="20"/>
              </w:rPr>
              <w:t xml:space="preserve"> (</w:t>
            </w:r>
            <w:r w:rsidR="00FF761A" w:rsidRPr="00955008">
              <w:rPr>
                <w:sz w:val="20"/>
                <w:szCs w:val="20"/>
              </w:rPr>
              <w:t>укажите наименование организации, страну</w:t>
            </w:r>
            <w:r w:rsidR="00734742" w:rsidRPr="00955008">
              <w:rPr>
                <w:sz w:val="20"/>
                <w:szCs w:val="20"/>
              </w:rPr>
              <w:t>)</w:t>
            </w:r>
          </w:p>
          <w:p w14:paraId="2068CB52" w14:textId="77777777" w:rsidR="00EF2D9B" w:rsidRPr="00955008" w:rsidRDefault="00EF2D9B" w:rsidP="00213A70">
            <w:pPr>
              <w:rPr>
                <w:sz w:val="20"/>
                <w:szCs w:val="20"/>
              </w:rPr>
            </w:pPr>
          </w:p>
          <w:p w14:paraId="6F4CDE6E" w14:textId="77777777" w:rsidR="00EF2D9B" w:rsidRPr="00955008" w:rsidRDefault="00EF2D9B" w:rsidP="00213A70">
            <w:pPr>
              <w:rPr>
                <w:sz w:val="20"/>
                <w:szCs w:val="20"/>
              </w:rPr>
            </w:pPr>
          </w:p>
          <w:p w14:paraId="72FE1366" w14:textId="77777777" w:rsidR="002C7EEA" w:rsidRPr="00955008" w:rsidRDefault="002C7EEA" w:rsidP="00213A70">
            <w:pPr>
              <w:rPr>
                <w:sz w:val="20"/>
                <w:szCs w:val="20"/>
              </w:rPr>
            </w:pPr>
          </w:p>
          <w:p w14:paraId="183B308F" w14:textId="77777777" w:rsidR="002C7EEA" w:rsidRPr="00955008" w:rsidRDefault="002C7EEA" w:rsidP="00213A70">
            <w:pPr>
              <w:rPr>
                <w:sz w:val="20"/>
                <w:szCs w:val="20"/>
              </w:rPr>
            </w:pPr>
          </w:p>
        </w:tc>
      </w:tr>
      <w:tr w:rsidR="009D35C1" w:rsidRPr="00955008" w14:paraId="7502F4D0" w14:textId="77777777" w:rsidTr="005D0CC5">
        <w:tc>
          <w:tcPr>
            <w:tcW w:w="534" w:type="dxa"/>
          </w:tcPr>
          <w:p w14:paraId="1348B221" w14:textId="77777777" w:rsidR="009D35C1" w:rsidRPr="00955008" w:rsidRDefault="00E9436F" w:rsidP="001F28C4">
            <w:r w:rsidRPr="00955008">
              <w:t>4</w:t>
            </w:r>
          </w:p>
        </w:tc>
        <w:tc>
          <w:tcPr>
            <w:tcW w:w="4677" w:type="dxa"/>
          </w:tcPr>
          <w:p w14:paraId="66E66797" w14:textId="77777777" w:rsidR="009D35C1" w:rsidRPr="00955008" w:rsidRDefault="00315506" w:rsidP="00BB0BB0">
            <w:pPr>
              <w:jc w:val="both"/>
              <w:rPr>
                <w:i/>
                <w:sz w:val="20"/>
                <w:szCs w:val="20"/>
              </w:rPr>
            </w:pPr>
            <w:r w:rsidRPr="00955008">
              <w:t>Дополнительные факты, подтверждающие положительную деловую репутацию Клиента, которые Клиент считает необходимым указать</w:t>
            </w:r>
            <w:r w:rsidRPr="00955008">
              <w:rPr>
                <w:sz w:val="20"/>
                <w:szCs w:val="20"/>
              </w:rPr>
              <w:t xml:space="preserve"> </w:t>
            </w:r>
            <w:r w:rsidR="005137A9" w:rsidRPr="00955008">
              <w:rPr>
                <w:i/>
                <w:sz w:val="18"/>
                <w:szCs w:val="18"/>
              </w:rPr>
              <w:t xml:space="preserve">(участие в государственных программах, наличие контрагентов-клиентов ООО «Экспобанк» и </w:t>
            </w:r>
            <w:proofErr w:type="spellStart"/>
            <w:r w:rsidR="005137A9" w:rsidRPr="00955008">
              <w:rPr>
                <w:i/>
                <w:sz w:val="18"/>
                <w:szCs w:val="18"/>
              </w:rPr>
              <w:t>тд</w:t>
            </w:r>
            <w:proofErr w:type="spellEnd"/>
            <w:r w:rsidR="005137A9" w:rsidRPr="0095500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5529" w:type="dxa"/>
          </w:tcPr>
          <w:p w14:paraId="3020F043" w14:textId="77777777" w:rsidR="009D35C1" w:rsidRPr="00955008" w:rsidRDefault="009D35C1" w:rsidP="001F28C4"/>
          <w:p w14:paraId="7AADFD19" w14:textId="77777777" w:rsidR="00EF2D9B" w:rsidRPr="00955008" w:rsidRDefault="00EF2D9B" w:rsidP="001F28C4"/>
          <w:p w14:paraId="7FD3A236" w14:textId="77777777" w:rsidR="00EF2D9B" w:rsidRPr="00955008" w:rsidRDefault="00EF2D9B" w:rsidP="001F28C4"/>
        </w:tc>
      </w:tr>
    </w:tbl>
    <w:p w14:paraId="0D76D1DE" w14:textId="77777777" w:rsidR="00536246" w:rsidRPr="00955008" w:rsidRDefault="00536246" w:rsidP="001D03C9">
      <w:pPr>
        <w:spacing w:after="0"/>
        <w:jc w:val="both"/>
        <w:rPr>
          <w:b/>
          <w:sz w:val="16"/>
          <w:szCs w:val="16"/>
        </w:rPr>
      </w:pPr>
    </w:p>
    <w:p w14:paraId="225DE055" w14:textId="3BE39DEE" w:rsidR="001D03C9" w:rsidRPr="00955008" w:rsidRDefault="001D4A8E" w:rsidP="001D03C9">
      <w:pPr>
        <w:spacing w:after="0"/>
        <w:jc w:val="both"/>
        <w:rPr>
          <w:b/>
        </w:rPr>
      </w:pPr>
      <w:r w:rsidRPr="00955008">
        <w:rPr>
          <w:b/>
        </w:rPr>
        <w:t>9</w:t>
      </w:r>
      <w:r w:rsidR="005554B1" w:rsidRPr="00955008">
        <w:rPr>
          <w:b/>
        </w:rPr>
        <w:t>.</w:t>
      </w:r>
      <w:r w:rsidR="005554B1" w:rsidRPr="00955008">
        <w:rPr>
          <w:b/>
          <w:color w:val="548DD4" w:themeColor="text2" w:themeTint="99"/>
        </w:rPr>
        <w:t xml:space="preserve"> </w:t>
      </w:r>
      <w:r w:rsidR="001D03C9" w:rsidRPr="00955008">
        <w:rPr>
          <w:b/>
        </w:rPr>
        <w:t>СВЕДЕНИЯ ОБ ОСУЩЕСТВЛЯЕМЫХ МЕРАХ ПО ПРОТИВОДЕЙСТВИЮ ЛЕГАЛИЗАЦИИ (ОТМЫВАНИЮ) ДОХОДОВ, ПОЛУЧЕННЫХ ПРЕСТУПНЫМ ПУТЕМ, ФИНАНСИРОВАНИЮ ТЕР</w:t>
      </w:r>
      <w:r w:rsidR="00F82D99" w:rsidRPr="00955008">
        <w:rPr>
          <w:b/>
        </w:rPr>
        <w:t>Р</w:t>
      </w:r>
      <w:r w:rsidR="001D03C9" w:rsidRPr="00955008">
        <w:rPr>
          <w:b/>
        </w:rPr>
        <w:t>ОРИЗМА</w:t>
      </w:r>
      <w:r w:rsidR="00530FD0">
        <w:rPr>
          <w:b/>
        </w:rPr>
        <w:t xml:space="preserve"> И ФИНАНСИРОВАНИЮ РАСПРОСТРАНЕНИЯ ОРУЖИЯ МАССОВОГО УНИЧТОЖЕНИЯ</w:t>
      </w:r>
    </w:p>
    <w:p w14:paraId="0673D694" w14:textId="77777777" w:rsidR="001D4A8E" w:rsidRPr="00955008" w:rsidRDefault="001D4A8E" w:rsidP="00D910D5">
      <w:pPr>
        <w:spacing w:after="0" w:line="240" w:lineRule="auto"/>
        <w:jc w:val="center"/>
        <w:rPr>
          <w:b/>
          <w:i/>
          <w:sz w:val="16"/>
          <w:szCs w:val="16"/>
        </w:rPr>
      </w:pPr>
    </w:p>
    <w:p w14:paraId="24FB9A00" w14:textId="7886C2E8" w:rsidR="007E1459" w:rsidRPr="00955008" w:rsidRDefault="001D03C9" w:rsidP="00D910D5">
      <w:pPr>
        <w:spacing w:after="0" w:line="240" w:lineRule="auto"/>
        <w:jc w:val="center"/>
        <w:rPr>
          <w:b/>
          <w:i/>
          <w:sz w:val="20"/>
          <w:szCs w:val="20"/>
        </w:rPr>
      </w:pPr>
      <w:r w:rsidRPr="00955008">
        <w:rPr>
          <w:b/>
          <w:i/>
          <w:sz w:val="20"/>
          <w:szCs w:val="20"/>
        </w:rPr>
        <w:t xml:space="preserve">ДАННЫЙ ПУНКТ  ЗАПОЛНЯЕТСЯ </w:t>
      </w:r>
      <w:r w:rsidR="00530FD0">
        <w:rPr>
          <w:b/>
          <w:i/>
          <w:sz w:val="20"/>
          <w:szCs w:val="20"/>
        </w:rPr>
        <w:t>ТОЛЬКО ОРГАНИЗАЦИЯМИ,</w:t>
      </w:r>
    </w:p>
    <w:p w14:paraId="634FA83F" w14:textId="2B443C0D" w:rsidR="001D03C9" w:rsidRPr="00955008" w:rsidRDefault="001D03C9" w:rsidP="007E1459">
      <w:pPr>
        <w:spacing w:after="0" w:line="240" w:lineRule="auto"/>
        <w:jc w:val="center"/>
        <w:rPr>
          <w:b/>
          <w:i/>
        </w:rPr>
      </w:pPr>
      <w:r w:rsidRPr="00955008">
        <w:rPr>
          <w:b/>
          <w:i/>
        </w:rPr>
        <w:t>ЯВЛЯЮЩИМИСЯ  СУБЪЕКТАМИ ФЕДЕРАЛЬНОГО ЗАКОНА ОТ 07.08.2001 №115-ФЗ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7196"/>
        <w:gridCol w:w="3544"/>
      </w:tblGrid>
      <w:tr w:rsidR="00AE325C" w:rsidRPr="00955008" w14:paraId="5C7A42F3" w14:textId="77777777" w:rsidTr="00B71834">
        <w:trPr>
          <w:trHeight w:val="847"/>
        </w:trPr>
        <w:tc>
          <w:tcPr>
            <w:tcW w:w="7196" w:type="dxa"/>
          </w:tcPr>
          <w:p w14:paraId="01F66636" w14:textId="77777777" w:rsidR="004A7168" w:rsidRPr="00955008" w:rsidRDefault="004A7168" w:rsidP="009011EE">
            <w:pPr>
              <w:jc w:val="both"/>
              <w:rPr>
                <w:sz w:val="20"/>
                <w:szCs w:val="20"/>
              </w:rPr>
            </w:pPr>
            <w:r w:rsidRPr="00955008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 xml:space="preserve">Клиент является организацией, осуществляющей операции с денежными средствами и иным имуществом в соответствии со ст. 5 Федерального Закона от 07.08.2001г. № 115-ФЗ «О противодействии легализации (отмыванию) доходов, полученных преступным путем, и финансированию терроризма» </w:t>
            </w:r>
          </w:p>
        </w:tc>
        <w:tc>
          <w:tcPr>
            <w:tcW w:w="3544" w:type="dxa"/>
          </w:tcPr>
          <w:p w14:paraId="64BBD99E" w14:textId="69005BFA" w:rsidR="004A7168" w:rsidRPr="00955008" w:rsidRDefault="004A7168" w:rsidP="00E10C38">
            <w:pPr>
              <w:jc w:val="both"/>
              <w:rPr>
                <w:sz w:val="20"/>
                <w:szCs w:val="20"/>
              </w:rPr>
            </w:pPr>
            <w:r w:rsidRPr="00955008">
              <w:rPr>
                <w:sz w:val="20"/>
                <w:szCs w:val="20"/>
              </w:rPr>
              <w:t xml:space="preserve">Укажите статус </w:t>
            </w:r>
            <w:r w:rsidR="00B45260" w:rsidRPr="00955008">
              <w:rPr>
                <w:sz w:val="20"/>
                <w:szCs w:val="20"/>
              </w:rPr>
              <w:t xml:space="preserve">субъекта </w:t>
            </w:r>
            <w:r w:rsidRPr="00955008">
              <w:rPr>
                <w:sz w:val="20"/>
                <w:szCs w:val="20"/>
              </w:rPr>
              <w:t>в соответствии со ст.5 Федерального Закона 115-ФЗ</w:t>
            </w:r>
          </w:p>
          <w:p w14:paraId="15985E7E" w14:textId="77777777" w:rsidR="004A7168" w:rsidRPr="00955008" w:rsidRDefault="004A7168" w:rsidP="009011EE">
            <w:pPr>
              <w:jc w:val="both"/>
              <w:rPr>
                <w:sz w:val="20"/>
                <w:szCs w:val="20"/>
              </w:rPr>
            </w:pPr>
          </w:p>
          <w:p w14:paraId="116DB4F5" w14:textId="77777777" w:rsidR="004A7168" w:rsidRPr="00955008" w:rsidRDefault="004A7168" w:rsidP="009011EE">
            <w:pPr>
              <w:jc w:val="both"/>
              <w:rPr>
                <w:sz w:val="20"/>
                <w:szCs w:val="20"/>
              </w:rPr>
            </w:pPr>
          </w:p>
          <w:p w14:paraId="38C3E2C9" w14:textId="77777777" w:rsidR="002C7EEA" w:rsidRPr="00955008" w:rsidRDefault="002C7EEA" w:rsidP="009011EE">
            <w:pPr>
              <w:jc w:val="both"/>
              <w:rPr>
                <w:sz w:val="20"/>
                <w:szCs w:val="20"/>
              </w:rPr>
            </w:pPr>
          </w:p>
          <w:p w14:paraId="4DE0134F" w14:textId="77777777" w:rsidR="007E1459" w:rsidRPr="00955008" w:rsidRDefault="007E1459" w:rsidP="009011EE">
            <w:pPr>
              <w:jc w:val="both"/>
              <w:rPr>
                <w:sz w:val="20"/>
                <w:szCs w:val="20"/>
              </w:rPr>
            </w:pPr>
          </w:p>
          <w:p w14:paraId="285192D2" w14:textId="77777777" w:rsidR="00B02D6B" w:rsidRPr="00955008" w:rsidRDefault="00B02D6B" w:rsidP="009011EE">
            <w:pPr>
              <w:jc w:val="both"/>
              <w:rPr>
                <w:sz w:val="20"/>
                <w:szCs w:val="20"/>
              </w:rPr>
            </w:pPr>
          </w:p>
        </w:tc>
      </w:tr>
      <w:tr w:rsidR="00AE325C" w:rsidRPr="00955008" w14:paraId="63948C1D" w14:textId="77777777" w:rsidTr="006B572E">
        <w:trPr>
          <w:trHeight w:val="419"/>
        </w:trPr>
        <w:tc>
          <w:tcPr>
            <w:tcW w:w="7196" w:type="dxa"/>
          </w:tcPr>
          <w:p w14:paraId="59675B1D" w14:textId="6134B4A1" w:rsidR="004A7168" w:rsidRPr="00955008" w:rsidRDefault="00530FD0" w:rsidP="00E534B8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рганизация</w:t>
            </w:r>
            <w:r w:rsidR="004A7168" w:rsidRPr="00955008">
              <w:rPr>
                <w:bCs/>
                <w:iCs/>
                <w:sz w:val="20"/>
                <w:szCs w:val="20"/>
              </w:rPr>
              <w:t xml:space="preserve"> состоит  на учете в </w:t>
            </w:r>
            <w:proofErr w:type="spellStart"/>
            <w:r w:rsidR="004A7168" w:rsidRPr="00955008">
              <w:rPr>
                <w:bCs/>
                <w:iCs/>
                <w:sz w:val="20"/>
                <w:szCs w:val="20"/>
              </w:rPr>
              <w:t>Росфинмониторинге</w:t>
            </w:r>
            <w:proofErr w:type="spellEnd"/>
          </w:p>
        </w:tc>
        <w:tc>
          <w:tcPr>
            <w:tcW w:w="3544" w:type="dxa"/>
          </w:tcPr>
          <w:p w14:paraId="6D1F4485" w14:textId="77777777" w:rsidR="004A7168" w:rsidRPr="00955008" w:rsidRDefault="00555BEA" w:rsidP="00555BEA">
            <w:pPr>
              <w:rPr>
                <w:sz w:val="20"/>
                <w:szCs w:val="20"/>
              </w:rPr>
            </w:pPr>
            <w:r w:rsidRPr="00955008">
              <w:rPr>
                <w:sz w:val="32"/>
                <w:szCs w:val="32"/>
              </w:rPr>
              <w:t xml:space="preserve">□ </w:t>
            </w:r>
            <w:r w:rsidR="004A7168" w:rsidRPr="00955008">
              <w:rPr>
                <w:sz w:val="20"/>
                <w:szCs w:val="20"/>
              </w:rPr>
              <w:t xml:space="preserve">НЕТ  </w:t>
            </w:r>
            <w:r w:rsidR="00750434" w:rsidRPr="00955008">
              <w:rPr>
                <w:sz w:val="20"/>
                <w:szCs w:val="20"/>
              </w:rPr>
              <w:t xml:space="preserve">  </w:t>
            </w:r>
            <w:r w:rsidRPr="00955008">
              <w:rPr>
                <w:sz w:val="20"/>
                <w:szCs w:val="20"/>
              </w:rPr>
              <w:t xml:space="preserve">      </w:t>
            </w:r>
            <w:r w:rsidR="00750434" w:rsidRPr="00955008">
              <w:rPr>
                <w:sz w:val="20"/>
                <w:szCs w:val="20"/>
              </w:rPr>
              <w:t xml:space="preserve"> </w:t>
            </w:r>
            <w:r w:rsidRPr="00955008">
              <w:rPr>
                <w:sz w:val="32"/>
                <w:szCs w:val="32"/>
              </w:rPr>
              <w:t>□</w:t>
            </w:r>
            <w:r w:rsidR="004A7168" w:rsidRPr="00955008">
              <w:rPr>
                <w:sz w:val="20"/>
                <w:szCs w:val="20"/>
              </w:rPr>
              <w:t xml:space="preserve"> ДА </w:t>
            </w:r>
          </w:p>
        </w:tc>
      </w:tr>
      <w:tr w:rsidR="00AE325C" w:rsidRPr="00955008" w14:paraId="3C89A392" w14:textId="77777777" w:rsidTr="006B572E">
        <w:trPr>
          <w:trHeight w:val="410"/>
        </w:trPr>
        <w:tc>
          <w:tcPr>
            <w:tcW w:w="7196" w:type="dxa"/>
          </w:tcPr>
          <w:p w14:paraId="54D020A8" w14:textId="301F0B4B" w:rsidR="004A7168" w:rsidRPr="00955008" w:rsidRDefault="00530FD0" w:rsidP="00E534B8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рганизация</w:t>
            </w:r>
            <w:r w:rsidR="004A7168" w:rsidRPr="00955008">
              <w:rPr>
                <w:bCs/>
                <w:iCs/>
                <w:sz w:val="20"/>
                <w:szCs w:val="20"/>
              </w:rPr>
              <w:t xml:space="preserve"> состоит  на учете в Банке России</w:t>
            </w:r>
          </w:p>
        </w:tc>
        <w:tc>
          <w:tcPr>
            <w:tcW w:w="3544" w:type="dxa"/>
          </w:tcPr>
          <w:p w14:paraId="4F81AAFE" w14:textId="77777777" w:rsidR="004A7168" w:rsidRPr="00955008" w:rsidRDefault="00555BEA" w:rsidP="00555BEA">
            <w:pPr>
              <w:rPr>
                <w:sz w:val="20"/>
                <w:szCs w:val="20"/>
              </w:rPr>
            </w:pPr>
            <w:r w:rsidRPr="00955008">
              <w:rPr>
                <w:sz w:val="32"/>
                <w:szCs w:val="32"/>
              </w:rPr>
              <w:t xml:space="preserve">□ </w:t>
            </w:r>
            <w:r w:rsidRPr="00955008">
              <w:rPr>
                <w:sz w:val="20"/>
                <w:szCs w:val="20"/>
              </w:rPr>
              <w:t xml:space="preserve">НЕТ           </w:t>
            </w:r>
            <w:r w:rsidRPr="00955008">
              <w:rPr>
                <w:sz w:val="32"/>
                <w:szCs w:val="32"/>
              </w:rPr>
              <w:t>□</w:t>
            </w:r>
            <w:r w:rsidRPr="00955008">
              <w:rPr>
                <w:sz w:val="20"/>
                <w:szCs w:val="20"/>
              </w:rPr>
              <w:t xml:space="preserve"> ДА </w:t>
            </w:r>
          </w:p>
        </w:tc>
      </w:tr>
      <w:tr w:rsidR="00AE325C" w:rsidRPr="00955008" w14:paraId="6145F11B" w14:textId="77777777" w:rsidTr="00341BA3">
        <w:tc>
          <w:tcPr>
            <w:tcW w:w="10740" w:type="dxa"/>
            <w:gridSpan w:val="2"/>
          </w:tcPr>
          <w:p w14:paraId="0754F4F4" w14:textId="77777777" w:rsidR="00997FC2" w:rsidRPr="00955008" w:rsidRDefault="004A7168" w:rsidP="00560788">
            <w:pPr>
              <w:jc w:val="center"/>
              <w:rPr>
                <w:i/>
              </w:rPr>
            </w:pPr>
            <w:r w:rsidRPr="00955008">
              <w:rPr>
                <w:i/>
              </w:rPr>
              <w:t>В БАНК ПРЕДОСТАВЛЕНЫ СЛЕДУЮЩИЕ ДОКУМЕНТЫ</w:t>
            </w:r>
            <w:r w:rsidR="00AC4CA9" w:rsidRPr="00955008">
              <w:rPr>
                <w:i/>
              </w:rPr>
              <w:t>:</w:t>
            </w:r>
          </w:p>
        </w:tc>
      </w:tr>
      <w:tr w:rsidR="00AE325C" w:rsidRPr="00955008" w14:paraId="1E61CC85" w14:textId="77777777" w:rsidTr="006B572E">
        <w:trPr>
          <w:trHeight w:val="421"/>
        </w:trPr>
        <w:tc>
          <w:tcPr>
            <w:tcW w:w="7196" w:type="dxa"/>
          </w:tcPr>
          <w:p w14:paraId="533F890D" w14:textId="6477A94E" w:rsidR="004A7168" w:rsidRPr="00955008" w:rsidRDefault="004A7168" w:rsidP="00CF7C9E">
            <w:pPr>
              <w:jc w:val="both"/>
              <w:rPr>
                <w:bCs/>
                <w:iCs/>
                <w:sz w:val="20"/>
                <w:szCs w:val="20"/>
              </w:rPr>
            </w:pPr>
            <w:r w:rsidRPr="00955008">
              <w:rPr>
                <w:bCs/>
                <w:iCs/>
                <w:sz w:val="20"/>
                <w:szCs w:val="20"/>
              </w:rPr>
              <w:t xml:space="preserve">Копия титульного листа Правил внутреннего контроля </w:t>
            </w:r>
          </w:p>
        </w:tc>
        <w:tc>
          <w:tcPr>
            <w:tcW w:w="3544" w:type="dxa"/>
          </w:tcPr>
          <w:p w14:paraId="4779954F" w14:textId="77777777" w:rsidR="004A7168" w:rsidRPr="00955008" w:rsidRDefault="00555BEA" w:rsidP="00555BEA">
            <w:r w:rsidRPr="00955008">
              <w:rPr>
                <w:sz w:val="32"/>
                <w:szCs w:val="32"/>
              </w:rPr>
              <w:t xml:space="preserve">□ </w:t>
            </w:r>
            <w:r w:rsidRPr="00955008">
              <w:rPr>
                <w:sz w:val="20"/>
                <w:szCs w:val="20"/>
              </w:rPr>
              <w:t xml:space="preserve">НЕТ           </w:t>
            </w:r>
            <w:r w:rsidRPr="00955008">
              <w:rPr>
                <w:sz w:val="32"/>
                <w:szCs w:val="32"/>
              </w:rPr>
              <w:t>□</w:t>
            </w:r>
            <w:r w:rsidRPr="00955008">
              <w:rPr>
                <w:sz w:val="20"/>
                <w:szCs w:val="20"/>
              </w:rPr>
              <w:t xml:space="preserve"> ДА </w:t>
            </w:r>
          </w:p>
        </w:tc>
      </w:tr>
      <w:tr w:rsidR="00AE325C" w:rsidRPr="00955008" w14:paraId="298F25B6" w14:textId="77777777" w:rsidTr="00341BA3">
        <w:tc>
          <w:tcPr>
            <w:tcW w:w="7196" w:type="dxa"/>
          </w:tcPr>
          <w:p w14:paraId="28EFD579" w14:textId="5DA6F6BE" w:rsidR="004A7168" w:rsidRPr="00955008" w:rsidRDefault="004A7168" w:rsidP="00CF7C9E">
            <w:pPr>
              <w:jc w:val="both"/>
              <w:rPr>
                <w:bCs/>
                <w:iCs/>
                <w:sz w:val="20"/>
                <w:szCs w:val="20"/>
              </w:rPr>
            </w:pPr>
            <w:r w:rsidRPr="00955008">
              <w:rPr>
                <w:bCs/>
                <w:iCs/>
                <w:sz w:val="20"/>
                <w:szCs w:val="20"/>
              </w:rPr>
              <w:t xml:space="preserve">Копия распорядительного документа об утверждении Правил внутреннего контроля </w:t>
            </w:r>
          </w:p>
        </w:tc>
        <w:tc>
          <w:tcPr>
            <w:tcW w:w="3544" w:type="dxa"/>
          </w:tcPr>
          <w:p w14:paraId="13DD3D8E" w14:textId="77777777" w:rsidR="004A7168" w:rsidRPr="00955008" w:rsidRDefault="00555BEA" w:rsidP="00E44AA4">
            <w:r w:rsidRPr="00955008">
              <w:rPr>
                <w:sz w:val="32"/>
                <w:szCs w:val="32"/>
              </w:rPr>
              <w:t xml:space="preserve">□ </w:t>
            </w:r>
            <w:r w:rsidRPr="00955008">
              <w:rPr>
                <w:sz w:val="20"/>
                <w:szCs w:val="20"/>
              </w:rPr>
              <w:t xml:space="preserve">НЕТ           </w:t>
            </w:r>
            <w:r w:rsidRPr="00955008">
              <w:rPr>
                <w:sz w:val="32"/>
                <w:szCs w:val="32"/>
              </w:rPr>
              <w:t>□</w:t>
            </w:r>
            <w:r w:rsidRPr="00955008">
              <w:rPr>
                <w:sz w:val="20"/>
                <w:szCs w:val="20"/>
              </w:rPr>
              <w:t xml:space="preserve"> ДА</w:t>
            </w:r>
          </w:p>
        </w:tc>
      </w:tr>
      <w:tr w:rsidR="00AE325C" w:rsidRPr="00955008" w14:paraId="3BE45473" w14:textId="77777777" w:rsidTr="00341BA3">
        <w:tc>
          <w:tcPr>
            <w:tcW w:w="7196" w:type="dxa"/>
          </w:tcPr>
          <w:p w14:paraId="73A688A3" w14:textId="6954B5F5" w:rsidR="004A7168" w:rsidRPr="00955008" w:rsidRDefault="004A7168" w:rsidP="00CF7C9E">
            <w:pPr>
              <w:jc w:val="both"/>
              <w:rPr>
                <w:bCs/>
                <w:iCs/>
                <w:sz w:val="20"/>
                <w:szCs w:val="20"/>
              </w:rPr>
            </w:pPr>
            <w:r w:rsidRPr="00955008">
              <w:rPr>
                <w:bCs/>
                <w:iCs/>
                <w:sz w:val="20"/>
                <w:szCs w:val="20"/>
              </w:rPr>
              <w:t xml:space="preserve">Копия распорядительного документа о назначении специального должностного лица, ответственного за соблюдение Правил внутреннего контроля </w:t>
            </w:r>
          </w:p>
        </w:tc>
        <w:tc>
          <w:tcPr>
            <w:tcW w:w="3544" w:type="dxa"/>
          </w:tcPr>
          <w:p w14:paraId="56D4C708" w14:textId="77777777" w:rsidR="004A7168" w:rsidRPr="00955008" w:rsidRDefault="00555BEA" w:rsidP="00E44AA4">
            <w:r w:rsidRPr="00955008">
              <w:rPr>
                <w:sz w:val="32"/>
                <w:szCs w:val="32"/>
              </w:rPr>
              <w:t xml:space="preserve">□ </w:t>
            </w:r>
            <w:r w:rsidRPr="00955008">
              <w:rPr>
                <w:sz w:val="20"/>
                <w:szCs w:val="20"/>
              </w:rPr>
              <w:t xml:space="preserve">НЕТ           </w:t>
            </w:r>
            <w:r w:rsidRPr="00955008">
              <w:rPr>
                <w:sz w:val="32"/>
                <w:szCs w:val="32"/>
              </w:rPr>
              <w:t>□</w:t>
            </w:r>
            <w:r w:rsidRPr="00955008">
              <w:rPr>
                <w:sz w:val="20"/>
                <w:szCs w:val="20"/>
              </w:rPr>
              <w:t xml:space="preserve"> ДА</w:t>
            </w:r>
          </w:p>
        </w:tc>
      </w:tr>
    </w:tbl>
    <w:p w14:paraId="418891C0" w14:textId="77777777" w:rsidR="006758D7" w:rsidRPr="00955008" w:rsidRDefault="006758D7" w:rsidP="001D03C9">
      <w:pPr>
        <w:spacing w:after="0" w:line="240" w:lineRule="auto"/>
        <w:jc w:val="both"/>
        <w:rPr>
          <w:color w:val="548DD4" w:themeColor="text2" w:themeTint="99"/>
          <w:sz w:val="20"/>
          <w:szCs w:val="20"/>
        </w:rPr>
      </w:pPr>
    </w:p>
    <w:p w14:paraId="2F4C41A7" w14:textId="77777777" w:rsidR="007009D5" w:rsidRPr="00955008" w:rsidRDefault="007009D5" w:rsidP="00585B67">
      <w:pPr>
        <w:rPr>
          <w:b/>
        </w:rPr>
      </w:pPr>
      <w:r w:rsidRPr="00955008">
        <w:rPr>
          <w:b/>
        </w:rPr>
        <w:t>1</w:t>
      </w:r>
      <w:r w:rsidR="00F81B44" w:rsidRPr="00955008">
        <w:rPr>
          <w:b/>
        </w:rPr>
        <w:t>0</w:t>
      </w:r>
      <w:r w:rsidRPr="00955008">
        <w:rPr>
          <w:b/>
        </w:rPr>
        <w:t>.</w:t>
      </w:r>
      <w:r w:rsidR="00585B67" w:rsidRPr="00955008">
        <w:rPr>
          <w:b/>
        </w:rPr>
        <w:t xml:space="preserve">  ЗАВЕРЕНИЕ И ПОДПИСЬ </w:t>
      </w:r>
    </w:p>
    <w:p w14:paraId="1B7F6169" w14:textId="39EA711F" w:rsidR="00213A70" w:rsidRPr="00955008" w:rsidRDefault="00585B67" w:rsidP="0073359E">
      <w:pPr>
        <w:spacing w:line="120" w:lineRule="atLeast"/>
        <w:jc w:val="both"/>
      </w:pPr>
      <w:r w:rsidRPr="00955008">
        <w:t xml:space="preserve">Настоящим подтверждаю и своей подписью заверяю, что информация, указанная в </w:t>
      </w:r>
      <w:r w:rsidR="007009D5" w:rsidRPr="00955008">
        <w:t>настоящем документе</w:t>
      </w:r>
      <w:r w:rsidRPr="00955008">
        <w:t>, приложениях к не</w:t>
      </w:r>
      <w:r w:rsidR="007009D5" w:rsidRPr="00955008">
        <w:t>му</w:t>
      </w:r>
      <w:r w:rsidRPr="00955008">
        <w:t xml:space="preserve"> и документах, предоставленных в Банк, является полной и достоверной. Я по</w:t>
      </w:r>
      <w:r w:rsidR="007009D5" w:rsidRPr="00955008">
        <w:t xml:space="preserve">дтверждаю, что уполномочен </w:t>
      </w:r>
      <w:r w:rsidRPr="00955008">
        <w:t xml:space="preserve">от имени Клиента </w:t>
      </w:r>
      <w:proofErr w:type="gramStart"/>
      <w:r w:rsidRPr="00955008">
        <w:t>предоставлять</w:t>
      </w:r>
      <w:proofErr w:type="gramEnd"/>
      <w:r w:rsidRPr="00955008">
        <w:t xml:space="preserve"> в Банк ин</w:t>
      </w:r>
      <w:r w:rsidR="007009D5" w:rsidRPr="00955008">
        <w:t xml:space="preserve">формацию и </w:t>
      </w:r>
      <w:r w:rsidR="00213A70" w:rsidRPr="00955008">
        <w:t>сопутствующие документы</w:t>
      </w:r>
      <w:r w:rsidR="007009D5" w:rsidRPr="00955008">
        <w:t>.</w:t>
      </w:r>
    </w:p>
    <w:p w14:paraId="00C8C666" w14:textId="77777777" w:rsidR="00D4092F" w:rsidRPr="00955008" w:rsidRDefault="00D4092F" w:rsidP="00D4092F">
      <w:pPr>
        <w:spacing w:line="120" w:lineRule="atLeast"/>
        <w:jc w:val="both"/>
      </w:pPr>
      <w:proofErr w:type="gramStart"/>
      <w:r w:rsidRPr="00955008">
        <w:t>Настоящим поручаю Банку при проведении планового  обновления сведений о Клиенте/Представителе Клиента/Выгодоприобретателе/</w:t>
      </w:r>
      <w:proofErr w:type="spellStart"/>
      <w:r w:rsidRPr="00955008">
        <w:t>Бенефициарном</w:t>
      </w:r>
      <w:proofErr w:type="spellEnd"/>
      <w:r w:rsidRPr="00955008">
        <w:t xml:space="preserve"> владельце считать предоставленные сведения актуальными на дату обновления, за исключением случаев самостоятельного выявления Банком изменения сведений в результате обращения к официальным информационным ресурсам государственных органов, иным официальным ресурсам, доступным Банку на законном основании</w:t>
      </w:r>
      <w:r w:rsidR="00E44AA4" w:rsidRPr="00955008">
        <w:t xml:space="preserve">, и случаев предоставления </w:t>
      </w:r>
      <w:r w:rsidR="00D910D5" w:rsidRPr="00955008">
        <w:t xml:space="preserve">Клиентом </w:t>
      </w:r>
      <w:r w:rsidR="00E44AA4" w:rsidRPr="00955008">
        <w:t xml:space="preserve"> информации об изменени</w:t>
      </w:r>
      <w:r w:rsidR="00FB6715" w:rsidRPr="00955008">
        <w:t>и сведений</w:t>
      </w:r>
      <w:r w:rsidRPr="00955008">
        <w:t>.</w:t>
      </w:r>
      <w:proofErr w:type="gramEnd"/>
    </w:p>
    <w:p w14:paraId="316FF4F2" w14:textId="5656C03F" w:rsidR="00F0076F" w:rsidRPr="00955008" w:rsidRDefault="00585B67" w:rsidP="00E877FF">
      <w:pPr>
        <w:spacing w:line="120" w:lineRule="atLeast"/>
        <w:jc w:val="both"/>
      </w:pPr>
      <w:r w:rsidRPr="00955008">
        <w:t xml:space="preserve">Я уведомлен и согласен с тем, что Банк вправе проверить достоверность указанных </w:t>
      </w:r>
      <w:r w:rsidR="00D4092F" w:rsidRPr="00955008">
        <w:t xml:space="preserve">сведений </w:t>
      </w:r>
      <w:r w:rsidRPr="00955008">
        <w:t xml:space="preserve">и получить дополнительную информацию о Клиенте. Если Банк считает, что предоставленная информация является </w:t>
      </w:r>
      <w:r w:rsidRPr="00955008">
        <w:lastRenderedPageBreak/>
        <w:t>недостаточной или недостоверной, я согласен с тем, что это может стать причиной отказа в установлении деловых отношений с Банком либо привести к их прекращению.</w:t>
      </w:r>
      <w:r w:rsidR="007C3501" w:rsidRPr="00955008">
        <w:t xml:space="preserve">  </w:t>
      </w:r>
      <w:r w:rsidR="00213A70" w:rsidRPr="00955008">
        <w:t>Я п</w:t>
      </w:r>
      <w:r w:rsidR="007C3501" w:rsidRPr="00955008">
        <w:t>редупрежден о  том, что Банк вправе отказать в заключени</w:t>
      </w:r>
      <w:proofErr w:type="gramStart"/>
      <w:r w:rsidR="007C3501" w:rsidRPr="00955008">
        <w:t>и</w:t>
      </w:r>
      <w:proofErr w:type="gramEnd"/>
      <w:r w:rsidR="007C3501" w:rsidRPr="00955008">
        <w:t xml:space="preserve">  договора банковского счета</w:t>
      </w:r>
      <w:r w:rsidR="00213A70" w:rsidRPr="00955008">
        <w:t>/</w:t>
      </w:r>
      <w:r w:rsidR="007C3501" w:rsidRPr="00955008">
        <w:t xml:space="preserve"> в проведении операции по распоряжению клиента (в том числе валютной операции) в случае выявления недостоверности указанных сведений и/или возникновения оснований для подозрения, что юридическое лицо не осуществляет </w:t>
      </w:r>
      <w:r w:rsidR="00C10654" w:rsidRPr="00955008">
        <w:t xml:space="preserve">реальную </w:t>
      </w:r>
      <w:r w:rsidR="007C3501" w:rsidRPr="00955008">
        <w:t xml:space="preserve">финансово-хозяйственную деятельность, финансовые возможности клиента не соответствуют декларируемым объемам операций, операции носят запутанный или необычный характер, не имеющей очевидного экономического смысла или очевидной законной цели. </w:t>
      </w:r>
    </w:p>
    <w:p w14:paraId="2F14C31B" w14:textId="77777777" w:rsidR="00585B67" w:rsidRPr="00955008" w:rsidRDefault="00F81B44" w:rsidP="00B56560">
      <w:pPr>
        <w:spacing w:after="0"/>
        <w:rPr>
          <w:b/>
        </w:rPr>
      </w:pPr>
      <w:r w:rsidRPr="00955008">
        <w:rPr>
          <w:b/>
        </w:rPr>
        <w:t>11</w:t>
      </w:r>
      <w:r w:rsidR="007009D5" w:rsidRPr="00955008">
        <w:rPr>
          <w:b/>
        </w:rPr>
        <w:t xml:space="preserve">. </w:t>
      </w:r>
      <w:r w:rsidR="00585B67" w:rsidRPr="00955008">
        <w:rPr>
          <w:b/>
        </w:rPr>
        <w:t xml:space="preserve"> </w:t>
      </w:r>
      <w:r w:rsidR="004B0093" w:rsidRPr="00955008">
        <w:rPr>
          <w:b/>
        </w:rPr>
        <w:t xml:space="preserve">ПОДПИСЬ </w:t>
      </w:r>
      <w:r w:rsidR="00585B67" w:rsidRPr="00955008">
        <w:rPr>
          <w:b/>
        </w:rPr>
        <w:t>ПРЕДСТАВИТЕЛ</w:t>
      </w:r>
      <w:r w:rsidR="004B0093" w:rsidRPr="00955008">
        <w:rPr>
          <w:b/>
        </w:rPr>
        <w:t>Я</w:t>
      </w:r>
      <w:r w:rsidR="00585B67" w:rsidRPr="00955008">
        <w:rPr>
          <w:b/>
        </w:rPr>
        <w:t xml:space="preserve"> КЛИ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1F28C4" w14:paraId="75B462AB" w14:textId="77777777" w:rsidTr="000455E5">
        <w:tc>
          <w:tcPr>
            <w:tcW w:w="10881" w:type="dxa"/>
          </w:tcPr>
          <w:p w14:paraId="4A8DA3F5" w14:textId="77777777" w:rsidR="002C7EEA" w:rsidRPr="00955008" w:rsidRDefault="002C7EEA" w:rsidP="001F28C4"/>
          <w:p w14:paraId="36D7D897" w14:textId="77777777" w:rsidR="001F28C4" w:rsidRPr="00955008" w:rsidRDefault="001F28C4" w:rsidP="001F28C4">
            <w:r w:rsidRPr="00955008">
              <w:t>__________________________________________________________________________________</w:t>
            </w:r>
            <w:r w:rsidR="00B3746A" w:rsidRPr="00955008">
              <w:t>___</w:t>
            </w:r>
            <w:r w:rsidRPr="00955008">
              <w:t>______</w:t>
            </w:r>
            <w:r w:rsidR="000455E5" w:rsidRPr="00955008">
              <w:t>____</w:t>
            </w:r>
            <w:r w:rsidRPr="00955008">
              <w:t>__</w:t>
            </w:r>
          </w:p>
          <w:p w14:paraId="119CEE47" w14:textId="77777777" w:rsidR="00752CF9" w:rsidRPr="00955008" w:rsidRDefault="00752CF9" w:rsidP="001F28C4">
            <w:pPr>
              <w:jc w:val="center"/>
              <w:rPr>
                <w:i/>
                <w:sz w:val="18"/>
                <w:szCs w:val="18"/>
              </w:rPr>
            </w:pPr>
            <w:r w:rsidRPr="00955008">
              <w:rPr>
                <w:i/>
                <w:sz w:val="18"/>
                <w:szCs w:val="18"/>
              </w:rPr>
              <w:t>Должность</w:t>
            </w:r>
            <w:r w:rsidR="003718D2" w:rsidRPr="00955008">
              <w:rPr>
                <w:i/>
                <w:sz w:val="18"/>
                <w:szCs w:val="18"/>
              </w:rPr>
              <w:t xml:space="preserve"> </w:t>
            </w:r>
          </w:p>
          <w:p w14:paraId="4C6DCFF7" w14:textId="77777777" w:rsidR="00752CF9" w:rsidRPr="00955008" w:rsidRDefault="00752CF9" w:rsidP="001F28C4">
            <w:pPr>
              <w:jc w:val="center"/>
              <w:rPr>
                <w:i/>
                <w:sz w:val="16"/>
                <w:szCs w:val="16"/>
              </w:rPr>
            </w:pPr>
          </w:p>
          <w:p w14:paraId="2BD01D16" w14:textId="77777777" w:rsidR="00752CF9" w:rsidRPr="00955008" w:rsidRDefault="00752CF9" w:rsidP="001F28C4">
            <w:pPr>
              <w:jc w:val="center"/>
              <w:rPr>
                <w:i/>
                <w:sz w:val="20"/>
                <w:szCs w:val="20"/>
              </w:rPr>
            </w:pPr>
            <w:r w:rsidRPr="00955008">
              <w:rPr>
                <w:i/>
                <w:sz w:val="20"/>
                <w:szCs w:val="20"/>
              </w:rPr>
              <w:t>____________________________________________________________________________________________________</w:t>
            </w:r>
          </w:p>
          <w:p w14:paraId="69F88D1C" w14:textId="77777777" w:rsidR="001F28C4" w:rsidRPr="00955008" w:rsidRDefault="001F28C4" w:rsidP="001F28C4">
            <w:pPr>
              <w:jc w:val="center"/>
              <w:rPr>
                <w:i/>
                <w:sz w:val="18"/>
                <w:szCs w:val="18"/>
              </w:rPr>
            </w:pPr>
            <w:r w:rsidRPr="00955008">
              <w:rPr>
                <w:i/>
                <w:sz w:val="18"/>
                <w:szCs w:val="18"/>
              </w:rPr>
              <w:t>Фамилия, Имя, Отчество</w:t>
            </w:r>
          </w:p>
          <w:p w14:paraId="7F4A6D3E" w14:textId="77777777" w:rsidR="000A6CC3" w:rsidRPr="00955008" w:rsidRDefault="000A6CC3" w:rsidP="001F28C4">
            <w:pPr>
              <w:jc w:val="center"/>
              <w:rPr>
                <w:i/>
                <w:sz w:val="16"/>
                <w:szCs w:val="16"/>
              </w:rPr>
            </w:pPr>
          </w:p>
          <w:p w14:paraId="654DF050" w14:textId="77777777" w:rsidR="000A6CC3" w:rsidRPr="00955008" w:rsidRDefault="000A6CC3" w:rsidP="001F28C4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955008">
              <w:rPr>
                <w:sz w:val="20"/>
                <w:szCs w:val="20"/>
              </w:rPr>
              <w:t>Д</w:t>
            </w:r>
            <w:r w:rsidR="00A4278C" w:rsidRPr="00955008">
              <w:rPr>
                <w:sz w:val="20"/>
                <w:szCs w:val="20"/>
              </w:rPr>
              <w:t>ействующий</w:t>
            </w:r>
            <w:proofErr w:type="gramEnd"/>
            <w:r w:rsidR="00A4278C" w:rsidRPr="00955008">
              <w:rPr>
                <w:sz w:val="20"/>
                <w:szCs w:val="20"/>
              </w:rPr>
              <w:t xml:space="preserve"> </w:t>
            </w:r>
            <w:r w:rsidRPr="00955008">
              <w:rPr>
                <w:sz w:val="20"/>
                <w:szCs w:val="20"/>
              </w:rPr>
              <w:t xml:space="preserve"> на основании</w:t>
            </w:r>
            <w:r w:rsidRPr="00955008">
              <w:rPr>
                <w:i/>
                <w:sz w:val="16"/>
                <w:szCs w:val="16"/>
              </w:rPr>
              <w:t xml:space="preserve">  </w:t>
            </w:r>
            <w:r w:rsidRPr="00955008">
              <w:rPr>
                <w:i/>
                <w:sz w:val="18"/>
                <w:szCs w:val="18"/>
              </w:rPr>
              <w:t>(указать)</w:t>
            </w:r>
            <w:r w:rsidRPr="00955008">
              <w:rPr>
                <w:i/>
                <w:sz w:val="16"/>
                <w:szCs w:val="16"/>
              </w:rPr>
              <w:t xml:space="preserve"> ____________________________________________________________</w:t>
            </w:r>
            <w:r w:rsidR="0018729C" w:rsidRPr="00955008">
              <w:rPr>
                <w:i/>
                <w:sz w:val="16"/>
                <w:szCs w:val="16"/>
              </w:rPr>
              <w:t>_______________________________</w:t>
            </w:r>
          </w:p>
          <w:p w14:paraId="7A091296" w14:textId="77777777" w:rsidR="000A6CC3" w:rsidRPr="00955008" w:rsidRDefault="000A6CC3" w:rsidP="001F28C4">
            <w:pPr>
              <w:jc w:val="center"/>
              <w:rPr>
                <w:i/>
                <w:sz w:val="16"/>
                <w:szCs w:val="16"/>
              </w:rPr>
            </w:pPr>
          </w:p>
          <w:p w14:paraId="491B096A" w14:textId="77777777" w:rsidR="000A6CC3" w:rsidRPr="00955008" w:rsidRDefault="000A6CC3" w:rsidP="001F28C4">
            <w:pPr>
              <w:jc w:val="center"/>
              <w:rPr>
                <w:i/>
                <w:sz w:val="16"/>
                <w:szCs w:val="16"/>
              </w:rPr>
            </w:pPr>
          </w:p>
          <w:p w14:paraId="2D450A57" w14:textId="77777777" w:rsidR="001F28C4" w:rsidRPr="00955008" w:rsidRDefault="001F28C4" w:rsidP="001F28C4">
            <w:r w:rsidRPr="00955008">
              <w:t>________________</w:t>
            </w:r>
            <w:r w:rsidR="00E877FF" w:rsidRPr="00955008">
              <w:t>_______________</w:t>
            </w:r>
            <w:r w:rsidRPr="00955008">
              <w:t xml:space="preserve"> </w:t>
            </w:r>
            <w:r w:rsidR="00E877FF" w:rsidRPr="00955008">
              <w:t xml:space="preserve">                                      </w:t>
            </w:r>
            <w:r w:rsidR="00752CF9" w:rsidRPr="00955008">
              <w:t xml:space="preserve">    </w:t>
            </w:r>
            <w:r w:rsidR="00E877FF" w:rsidRPr="00955008">
              <w:t xml:space="preserve"> «____» _________________201__г.</w:t>
            </w:r>
          </w:p>
          <w:p w14:paraId="4CAA757C" w14:textId="77777777" w:rsidR="00E877FF" w:rsidRPr="00955008" w:rsidRDefault="00E877FF" w:rsidP="001F28C4">
            <w:pPr>
              <w:rPr>
                <w:i/>
                <w:sz w:val="20"/>
                <w:szCs w:val="20"/>
              </w:rPr>
            </w:pPr>
            <w:r w:rsidRPr="00955008">
              <w:t xml:space="preserve">                    </w:t>
            </w:r>
            <w:r w:rsidR="001F28C4" w:rsidRPr="00955008">
              <w:rPr>
                <w:i/>
                <w:sz w:val="18"/>
                <w:szCs w:val="18"/>
              </w:rPr>
              <w:t>Подпись</w:t>
            </w:r>
            <w:r w:rsidRPr="00955008">
              <w:rPr>
                <w:i/>
                <w:sz w:val="18"/>
                <w:szCs w:val="18"/>
              </w:rPr>
              <w:t xml:space="preserve"> </w:t>
            </w:r>
            <w:r w:rsidR="00613A25" w:rsidRPr="00955008">
              <w:rPr>
                <w:i/>
                <w:sz w:val="18"/>
                <w:szCs w:val="18"/>
              </w:rPr>
              <w:t xml:space="preserve">      </w:t>
            </w:r>
            <w:r w:rsidR="00613A25" w:rsidRPr="00955008">
              <w:rPr>
                <w:i/>
                <w:sz w:val="20"/>
                <w:szCs w:val="20"/>
              </w:rPr>
              <w:t xml:space="preserve">                                                              </w:t>
            </w:r>
          </w:p>
          <w:p w14:paraId="78524AB6" w14:textId="77777777" w:rsidR="00E877FF" w:rsidRDefault="00613A25" w:rsidP="001F28C4">
            <w:r w:rsidRPr="00955008">
              <w:t xml:space="preserve">    М.П.</w:t>
            </w:r>
          </w:p>
          <w:p w14:paraId="4269F3A2" w14:textId="77777777" w:rsidR="00382998" w:rsidRDefault="00382998" w:rsidP="001F28C4"/>
        </w:tc>
      </w:tr>
    </w:tbl>
    <w:p w14:paraId="33EF9FA3" w14:textId="77777777" w:rsidR="00003A65" w:rsidRDefault="00003A65" w:rsidP="004B0093">
      <w:pPr>
        <w:pStyle w:val="ae"/>
        <w:rPr>
          <w:b/>
        </w:rPr>
      </w:pPr>
    </w:p>
    <w:p w14:paraId="243A2BA4" w14:textId="77777777" w:rsidR="004B0093" w:rsidRPr="004B0093" w:rsidRDefault="004B0093" w:rsidP="004B0093">
      <w:pPr>
        <w:pStyle w:val="ae"/>
        <w:rPr>
          <w:b/>
        </w:rPr>
      </w:pPr>
      <w:r w:rsidRPr="004B0093">
        <w:rPr>
          <w:b/>
        </w:rPr>
        <w:t>ОТМЕТКИ БАН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7C3501" w14:paraId="6CD725A9" w14:textId="77777777" w:rsidTr="000455E5">
        <w:tc>
          <w:tcPr>
            <w:tcW w:w="10881" w:type="dxa"/>
          </w:tcPr>
          <w:p w14:paraId="66A8ED3F" w14:textId="77777777" w:rsidR="00CA3A4C" w:rsidRDefault="00CA3A4C" w:rsidP="00585B67">
            <w:r w:rsidRPr="003240F1">
              <w:rPr>
                <w:sz w:val="32"/>
                <w:szCs w:val="32"/>
              </w:rPr>
              <w:t>□</w:t>
            </w:r>
            <w:r>
              <w:t xml:space="preserve"> Документ заполнен сотрудником Банка на основании предоставленных клиентом сведений</w:t>
            </w:r>
          </w:p>
          <w:p w14:paraId="79A26C57" w14:textId="77777777" w:rsidR="002A58F2" w:rsidRPr="00CA3A4C" w:rsidRDefault="002A58F2" w:rsidP="00585B67"/>
          <w:p w14:paraId="6723395E" w14:textId="77777777" w:rsidR="007C3501" w:rsidRDefault="007C3501" w:rsidP="00585B67">
            <w:r>
              <w:t>Сотрудник Банка</w:t>
            </w:r>
            <w:r w:rsidR="00F311C4">
              <w:t>, получивший и проверивший документ</w:t>
            </w:r>
            <w:r>
              <w:t>:</w:t>
            </w:r>
          </w:p>
          <w:p w14:paraId="4D5CBD6A" w14:textId="77777777" w:rsidR="00C65DE6" w:rsidRPr="00C65DE6" w:rsidRDefault="00C65DE6" w:rsidP="00585B67">
            <w:pPr>
              <w:rPr>
                <w:sz w:val="16"/>
                <w:szCs w:val="16"/>
              </w:rPr>
            </w:pPr>
          </w:p>
          <w:p w14:paraId="79DB656B" w14:textId="77777777" w:rsidR="007C3501" w:rsidRDefault="007C3501" w:rsidP="00585B67">
            <w:r>
              <w:t>_____________________________________________________________________________________</w:t>
            </w:r>
            <w:r w:rsidR="000455E5">
              <w:t>_______</w:t>
            </w:r>
            <w:r>
              <w:t>_____</w:t>
            </w:r>
          </w:p>
          <w:p w14:paraId="70CEB8DF" w14:textId="77777777" w:rsidR="007C3501" w:rsidRPr="00B56560" w:rsidRDefault="00B56560" w:rsidP="00B56560">
            <w:pPr>
              <w:jc w:val="center"/>
              <w:rPr>
                <w:sz w:val="18"/>
                <w:szCs w:val="18"/>
              </w:rPr>
            </w:pPr>
            <w:r w:rsidRPr="00B56560">
              <w:rPr>
                <w:i/>
                <w:sz w:val="18"/>
                <w:szCs w:val="18"/>
              </w:rPr>
              <w:t xml:space="preserve">Должность, </w:t>
            </w:r>
            <w:r w:rsidR="007C3501" w:rsidRPr="00B56560">
              <w:rPr>
                <w:i/>
                <w:sz w:val="18"/>
                <w:szCs w:val="18"/>
              </w:rPr>
              <w:t xml:space="preserve">Фамилия, </w:t>
            </w:r>
            <w:r w:rsidRPr="00B56560">
              <w:rPr>
                <w:i/>
                <w:sz w:val="18"/>
                <w:szCs w:val="18"/>
              </w:rPr>
              <w:t>И.О.</w:t>
            </w:r>
          </w:p>
          <w:p w14:paraId="45973EB8" w14:textId="77777777" w:rsidR="007C3501" w:rsidRDefault="00F311C4" w:rsidP="00B56560">
            <w:r>
              <w:t xml:space="preserve">                                             </w:t>
            </w:r>
          </w:p>
          <w:p w14:paraId="564DEE7C" w14:textId="77777777" w:rsidR="00B56560" w:rsidRPr="001F28C4" w:rsidRDefault="00B56560" w:rsidP="00B56560">
            <w:r w:rsidRPr="001F28C4">
              <w:t>________________</w:t>
            </w:r>
            <w:r>
              <w:t>_______________</w:t>
            </w:r>
            <w:r w:rsidRPr="001F28C4">
              <w:t xml:space="preserve"> </w:t>
            </w:r>
            <w:r>
              <w:t xml:space="preserve">                                           «____» _________________201__г.</w:t>
            </w:r>
          </w:p>
          <w:p w14:paraId="06C2FC7E" w14:textId="77777777" w:rsidR="00B56560" w:rsidRPr="00B56560" w:rsidRDefault="00B56560" w:rsidP="00B56560">
            <w:pPr>
              <w:rPr>
                <w:i/>
                <w:sz w:val="18"/>
                <w:szCs w:val="18"/>
              </w:rPr>
            </w:pPr>
            <w:r w:rsidRPr="00B56560">
              <w:rPr>
                <w:i/>
              </w:rPr>
              <w:t xml:space="preserve">                    </w:t>
            </w:r>
            <w:r w:rsidRPr="00B56560">
              <w:rPr>
                <w:i/>
                <w:sz w:val="18"/>
                <w:szCs w:val="18"/>
              </w:rPr>
              <w:t xml:space="preserve">Подпись       </w:t>
            </w:r>
          </w:p>
          <w:p w14:paraId="015D2167" w14:textId="77777777" w:rsidR="00CA3A4C" w:rsidRDefault="00CA3A4C" w:rsidP="00B56560"/>
        </w:tc>
      </w:tr>
    </w:tbl>
    <w:p w14:paraId="14CCBBE9" w14:textId="77777777" w:rsidR="007C3501" w:rsidRDefault="007C3501" w:rsidP="00CA6051"/>
    <w:sectPr w:rsidR="007C3501" w:rsidSect="00955008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FCC082" w15:done="0"/>
  <w15:commentEx w15:paraId="251B32EE" w15:paraIdParent="4FFCC082" w15:done="0"/>
  <w15:commentEx w15:paraId="6FEF58EA" w15:done="0"/>
  <w15:commentEx w15:paraId="60DFBD89" w15:paraIdParent="6FEF58EA" w15:done="0"/>
  <w15:commentEx w15:paraId="570C99B8" w15:done="0"/>
  <w15:commentEx w15:paraId="7FB804B6" w15:paraIdParent="570C99B8" w15:done="0"/>
  <w15:commentEx w15:paraId="34B7BED6" w15:done="0"/>
  <w15:commentEx w15:paraId="02F36865" w15:paraIdParent="34B7BED6" w15:done="0"/>
  <w15:commentEx w15:paraId="08166A17" w15:done="0"/>
  <w15:commentEx w15:paraId="6463EA90" w15:done="0"/>
  <w15:commentEx w15:paraId="28AA38E1" w15:done="0"/>
  <w15:commentEx w15:paraId="01CDB806" w15:paraIdParent="28AA38E1" w15:done="0"/>
  <w15:commentEx w15:paraId="460B45D7" w15:done="0"/>
  <w15:commentEx w15:paraId="58EDF12D" w15:paraIdParent="460B45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F2181" w14:textId="77777777" w:rsidR="00AE119D" w:rsidRDefault="00AE119D" w:rsidP="002B780D">
      <w:pPr>
        <w:spacing w:after="0" w:line="240" w:lineRule="auto"/>
      </w:pPr>
      <w:r>
        <w:separator/>
      </w:r>
    </w:p>
  </w:endnote>
  <w:endnote w:type="continuationSeparator" w:id="0">
    <w:p w14:paraId="0028383C" w14:textId="77777777" w:rsidR="00AE119D" w:rsidRDefault="00AE119D" w:rsidP="002B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76245" w14:textId="77777777" w:rsidR="00A2789E" w:rsidRPr="00F225D0" w:rsidRDefault="00A2789E">
    <w:pPr>
      <w:pStyle w:val="af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F225D0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F225D0">
      <w:rPr>
        <w:rFonts w:asciiTheme="majorHAnsi" w:eastAsiaTheme="majorEastAsia" w:hAnsiTheme="majorHAnsi" w:cstheme="majorBidi"/>
        <w:sz w:val="18"/>
        <w:szCs w:val="18"/>
      </w:rPr>
      <w:t xml:space="preserve">Страница </w:t>
    </w:r>
    <w:r w:rsidRPr="00F225D0">
      <w:rPr>
        <w:rFonts w:eastAsiaTheme="minorEastAsia"/>
        <w:sz w:val="18"/>
        <w:szCs w:val="18"/>
      </w:rPr>
      <w:fldChar w:fldCharType="begin"/>
    </w:r>
    <w:r w:rsidRPr="00F225D0">
      <w:rPr>
        <w:sz w:val="18"/>
        <w:szCs w:val="18"/>
      </w:rPr>
      <w:instrText>PAGE   \* MERGEFORMAT</w:instrText>
    </w:r>
    <w:r w:rsidRPr="00F225D0">
      <w:rPr>
        <w:rFonts w:eastAsiaTheme="minorEastAsia"/>
        <w:sz w:val="18"/>
        <w:szCs w:val="18"/>
      </w:rPr>
      <w:fldChar w:fldCharType="separate"/>
    </w:r>
    <w:r w:rsidR="00F605F0" w:rsidRPr="00F605F0">
      <w:rPr>
        <w:rFonts w:asciiTheme="majorHAnsi" w:eastAsiaTheme="majorEastAsia" w:hAnsiTheme="majorHAnsi" w:cstheme="majorBidi"/>
        <w:noProof/>
        <w:sz w:val="18"/>
        <w:szCs w:val="18"/>
      </w:rPr>
      <w:t>10</w:t>
    </w:r>
    <w:r w:rsidRPr="00F225D0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14:paraId="3FE1F82A" w14:textId="77777777" w:rsidR="00A2789E" w:rsidRPr="00672796" w:rsidRDefault="00A2789E" w:rsidP="00672796">
    <w:pPr>
      <w:pStyle w:val="af4"/>
      <w:pBdr>
        <w:top w:val="thinThickSmallGap" w:sz="24" w:space="1" w:color="622423" w:themeColor="accent2" w:themeShade="7F"/>
      </w:pBdr>
      <w:tabs>
        <w:tab w:val="clear" w:pos="9355"/>
        <w:tab w:val="right" w:pos="10206"/>
      </w:tabs>
      <w:rPr>
        <w:rFonts w:asciiTheme="majorHAnsi" w:eastAsiaTheme="majorEastAsia" w:hAnsiTheme="majorHAnsi" w:cstheme="majorBid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86A27" w14:textId="77777777" w:rsidR="00AE119D" w:rsidRDefault="00AE119D" w:rsidP="002B780D">
      <w:pPr>
        <w:spacing w:after="0" w:line="240" w:lineRule="auto"/>
      </w:pPr>
      <w:r>
        <w:separator/>
      </w:r>
    </w:p>
  </w:footnote>
  <w:footnote w:type="continuationSeparator" w:id="0">
    <w:p w14:paraId="64C10CCD" w14:textId="77777777" w:rsidR="00AE119D" w:rsidRDefault="00AE119D" w:rsidP="002B780D">
      <w:pPr>
        <w:spacing w:after="0" w:line="240" w:lineRule="auto"/>
      </w:pPr>
      <w:r>
        <w:continuationSeparator/>
      </w:r>
    </w:p>
  </w:footnote>
  <w:footnote w:id="1">
    <w:p w14:paraId="4FA7167E" w14:textId="77777777" w:rsidR="00A2789E" w:rsidRPr="00366F43" w:rsidRDefault="00A2789E" w:rsidP="001C4666">
      <w:pPr>
        <w:pStyle w:val="a4"/>
        <w:jc w:val="both"/>
        <w:rPr>
          <w:rFonts w:asciiTheme="majorHAnsi" w:hAnsiTheme="majorHAnsi"/>
          <w:sz w:val="18"/>
          <w:szCs w:val="18"/>
        </w:rPr>
      </w:pPr>
      <w:r w:rsidRPr="00366F43">
        <w:rPr>
          <w:rStyle w:val="a6"/>
          <w:rFonts w:asciiTheme="majorHAnsi" w:hAnsiTheme="majorHAnsi"/>
          <w:sz w:val="18"/>
          <w:szCs w:val="18"/>
        </w:rPr>
        <w:footnoteRef/>
      </w:r>
      <w:r w:rsidRPr="00366F43">
        <w:rPr>
          <w:rFonts w:asciiTheme="majorHAnsi" w:hAnsiTheme="majorHAnsi"/>
          <w:sz w:val="18"/>
          <w:szCs w:val="18"/>
        </w:rPr>
        <w:t xml:space="preserve"> Основной государственный регистрационный номер (ОГРН) - для резидента;</w:t>
      </w:r>
    </w:p>
    <w:p w14:paraId="7BFDE0A4" w14:textId="6BF57FB5" w:rsidR="00A2789E" w:rsidRPr="00366F43" w:rsidRDefault="00A2789E" w:rsidP="001C4666">
      <w:pPr>
        <w:pStyle w:val="a4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Н</w:t>
      </w:r>
      <w:r w:rsidRPr="00366F43">
        <w:rPr>
          <w:rFonts w:asciiTheme="majorHAnsi" w:hAnsiTheme="majorHAnsi"/>
          <w:sz w:val="18"/>
          <w:szCs w:val="18"/>
        </w:rPr>
        <w:t>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, регистрационный номер юридического лица по месту учреждения и</w:t>
      </w:r>
      <w:r>
        <w:rPr>
          <w:rFonts w:asciiTheme="majorHAnsi" w:hAnsiTheme="majorHAnsi"/>
          <w:sz w:val="18"/>
          <w:szCs w:val="18"/>
        </w:rPr>
        <w:t xml:space="preserve"> регистрации - для нерезидента.</w:t>
      </w:r>
    </w:p>
  </w:footnote>
  <w:footnote w:id="2">
    <w:p w14:paraId="0E03B6EF" w14:textId="2F809248" w:rsidR="00AD67FC" w:rsidRPr="00560BA5" w:rsidRDefault="00AD67FC" w:rsidP="00314A0A">
      <w:pPr>
        <w:pStyle w:val="a4"/>
        <w:jc w:val="both"/>
        <w:rPr>
          <w:sz w:val="16"/>
          <w:szCs w:val="16"/>
        </w:rPr>
      </w:pPr>
      <w:r w:rsidRPr="00560BA5">
        <w:rPr>
          <w:rStyle w:val="a6"/>
          <w:sz w:val="16"/>
          <w:szCs w:val="16"/>
        </w:rPr>
        <w:footnoteRef/>
      </w:r>
      <w:r w:rsidRPr="00560BA5">
        <w:rPr>
          <w:b/>
          <w:sz w:val="16"/>
          <w:szCs w:val="16"/>
        </w:rPr>
        <w:t xml:space="preserve"> </w:t>
      </w:r>
      <w:proofErr w:type="gramStart"/>
      <w:r w:rsidRPr="00560BA5">
        <w:rPr>
          <w:b/>
          <w:sz w:val="16"/>
          <w:szCs w:val="16"/>
        </w:rPr>
        <w:t>К</w:t>
      </w:r>
      <w:proofErr w:type="gramEnd"/>
      <w:r w:rsidRPr="00560BA5">
        <w:rPr>
          <w:b/>
          <w:sz w:val="16"/>
          <w:szCs w:val="16"/>
        </w:rPr>
        <w:t xml:space="preserve"> организация финансового рынка относятся:</w:t>
      </w:r>
    </w:p>
    <w:p w14:paraId="447EA765" w14:textId="3F8DA54C" w:rsidR="00AD67FC" w:rsidRPr="00560BA5" w:rsidRDefault="00AD67FC" w:rsidP="00314A0A">
      <w:pPr>
        <w:pStyle w:val="a4"/>
        <w:jc w:val="both"/>
        <w:rPr>
          <w:sz w:val="16"/>
          <w:szCs w:val="16"/>
        </w:rPr>
      </w:pPr>
      <w:r w:rsidRPr="00560BA5">
        <w:rPr>
          <w:sz w:val="16"/>
          <w:szCs w:val="16"/>
        </w:rPr>
        <w:t>- Кредитная организация;</w:t>
      </w:r>
    </w:p>
    <w:p w14:paraId="5626F0BF" w14:textId="115B36A7" w:rsidR="00AD67FC" w:rsidRPr="00560BA5" w:rsidRDefault="00AD67FC" w:rsidP="00314A0A">
      <w:pPr>
        <w:pStyle w:val="a4"/>
        <w:jc w:val="both"/>
        <w:rPr>
          <w:sz w:val="16"/>
          <w:szCs w:val="16"/>
        </w:rPr>
      </w:pPr>
      <w:r w:rsidRPr="00560BA5">
        <w:rPr>
          <w:sz w:val="16"/>
          <w:szCs w:val="16"/>
        </w:rPr>
        <w:t>- страховщик, осуществляющий деятельность по добровольному страхованию жизни;</w:t>
      </w:r>
    </w:p>
    <w:p w14:paraId="4C54F0A9" w14:textId="0B271C64" w:rsidR="00AD67FC" w:rsidRPr="00560BA5" w:rsidRDefault="00AD67FC" w:rsidP="00314A0A">
      <w:pPr>
        <w:pStyle w:val="a4"/>
        <w:jc w:val="both"/>
        <w:rPr>
          <w:sz w:val="16"/>
          <w:szCs w:val="16"/>
        </w:rPr>
      </w:pPr>
      <w:r w:rsidRPr="00560BA5">
        <w:rPr>
          <w:sz w:val="16"/>
          <w:szCs w:val="16"/>
        </w:rPr>
        <w:t>- профессиональный участник рынка ценных бумаг, осуществляющий брокерскую деятельность, и (или) деятельность по управлению ценными бумагами, и (или) депозитарную деятельность;</w:t>
      </w:r>
    </w:p>
    <w:p w14:paraId="17CA461F" w14:textId="7678D9A1" w:rsidR="00AD67FC" w:rsidRPr="00560BA5" w:rsidRDefault="00AD67FC" w:rsidP="00314A0A">
      <w:pPr>
        <w:pStyle w:val="a4"/>
        <w:jc w:val="both"/>
        <w:rPr>
          <w:sz w:val="16"/>
          <w:szCs w:val="16"/>
        </w:rPr>
      </w:pPr>
      <w:r w:rsidRPr="00560BA5">
        <w:rPr>
          <w:sz w:val="16"/>
          <w:szCs w:val="16"/>
        </w:rPr>
        <w:t>- управляющий по договору доверительного управления имуществом;</w:t>
      </w:r>
    </w:p>
    <w:p w14:paraId="45F0C8FC" w14:textId="1541E343" w:rsidR="00AD67FC" w:rsidRPr="00560BA5" w:rsidRDefault="00AD67FC" w:rsidP="00314A0A">
      <w:pPr>
        <w:pStyle w:val="a4"/>
        <w:jc w:val="both"/>
        <w:rPr>
          <w:sz w:val="16"/>
          <w:szCs w:val="16"/>
        </w:rPr>
      </w:pPr>
      <w:r w:rsidRPr="00560BA5">
        <w:rPr>
          <w:sz w:val="16"/>
          <w:szCs w:val="16"/>
        </w:rPr>
        <w:t>- негосударственный пенсионный фонд;</w:t>
      </w:r>
    </w:p>
    <w:p w14:paraId="415B4E74" w14:textId="1BB838DD" w:rsidR="00AD67FC" w:rsidRPr="00560BA5" w:rsidRDefault="00AD67FC" w:rsidP="00314A0A">
      <w:pPr>
        <w:pStyle w:val="a4"/>
        <w:jc w:val="both"/>
        <w:rPr>
          <w:sz w:val="16"/>
          <w:szCs w:val="16"/>
        </w:rPr>
      </w:pPr>
      <w:r w:rsidRPr="00560BA5">
        <w:rPr>
          <w:sz w:val="16"/>
          <w:szCs w:val="16"/>
        </w:rPr>
        <w:t>- акционерный инвестиционный фонд;</w:t>
      </w:r>
    </w:p>
    <w:p w14:paraId="66DD88FC" w14:textId="056A409E" w:rsidR="00AD67FC" w:rsidRPr="00560BA5" w:rsidRDefault="00AD67FC" w:rsidP="00314A0A">
      <w:pPr>
        <w:pStyle w:val="a4"/>
        <w:jc w:val="both"/>
        <w:rPr>
          <w:sz w:val="16"/>
          <w:szCs w:val="16"/>
        </w:rPr>
      </w:pPr>
      <w:r w:rsidRPr="00560BA5">
        <w:rPr>
          <w:sz w:val="16"/>
          <w:szCs w:val="16"/>
        </w:rPr>
        <w:t>- управляющая компания инвестиционного фонда, паевого инвестиционного фонда или негосударственного пенсионного фонда;</w:t>
      </w:r>
    </w:p>
    <w:p w14:paraId="5BDD2B60" w14:textId="583DA811" w:rsidR="00AD67FC" w:rsidRPr="00560BA5" w:rsidRDefault="00AD67FC" w:rsidP="00314A0A">
      <w:pPr>
        <w:pStyle w:val="a4"/>
        <w:jc w:val="both"/>
        <w:rPr>
          <w:sz w:val="16"/>
          <w:szCs w:val="16"/>
        </w:rPr>
      </w:pPr>
      <w:r w:rsidRPr="00560BA5">
        <w:rPr>
          <w:sz w:val="16"/>
          <w:szCs w:val="16"/>
        </w:rPr>
        <w:t>- центральный контрагент;</w:t>
      </w:r>
    </w:p>
    <w:p w14:paraId="4ED5D711" w14:textId="506576A2" w:rsidR="00AD67FC" w:rsidRPr="00560BA5" w:rsidRDefault="00AD67FC" w:rsidP="00314A0A">
      <w:pPr>
        <w:pStyle w:val="a4"/>
        <w:jc w:val="both"/>
        <w:rPr>
          <w:sz w:val="16"/>
          <w:szCs w:val="16"/>
        </w:rPr>
      </w:pPr>
      <w:r w:rsidRPr="00560BA5">
        <w:rPr>
          <w:sz w:val="16"/>
          <w:szCs w:val="16"/>
        </w:rPr>
        <w:t>- управляющий товарищ инвестиционного товарищества;</w:t>
      </w:r>
    </w:p>
    <w:p w14:paraId="24C17800" w14:textId="2ECFAB31" w:rsidR="00AD67FC" w:rsidRDefault="00AD67FC" w:rsidP="00314A0A">
      <w:pPr>
        <w:pStyle w:val="a4"/>
        <w:jc w:val="both"/>
        <w:rPr>
          <w:sz w:val="16"/>
          <w:szCs w:val="16"/>
        </w:rPr>
      </w:pPr>
      <w:r w:rsidRPr="00560BA5">
        <w:rPr>
          <w:sz w:val="16"/>
          <w:szCs w:val="16"/>
        </w:rPr>
        <w:t>- иная организация финансового рынка (структура без образования юридического лица), которая в рамках своей деятельности принимает от клиентов денежные средства или иные финансовые активы для хранения, управления, инвестирования и (или) осуществления иных сделок в интересах клиента либо прямо или косвенно за счет клиента.</w:t>
      </w:r>
    </w:p>
    <w:p w14:paraId="4D3671AF" w14:textId="77777777" w:rsidR="00AD67FC" w:rsidRPr="00560BA5" w:rsidRDefault="00AD67FC" w:rsidP="00314A0A">
      <w:pPr>
        <w:pStyle w:val="a4"/>
        <w:jc w:val="both"/>
        <w:rPr>
          <w:sz w:val="16"/>
          <w:szCs w:val="16"/>
        </w:rPr>
      </w:pPr>
    </w:p>
  </w:footnote>
  <w:footnote w:id="3">
    <w:p w14:paraId="30B9B4C3" w14:textId="6BDFB65C" w:rsidR="00AD67FC" w:rsidRPr="00560BA5" w:rsidRDefault="00AD67FC" w:rsidP="00314A0A">
      <w:pPr>
        <w:pStyle w:val="a4"/>
        <w:jc w:val="both"/>
        <w:rPr>
          <w:sz w:val="16"/>
          <w:szCs w:val="16"/>
        </w:rPr>
      </w:pPr>
      <w:r w:rsidRPr="00560BA5">
        <w:rPr>
          <w:rStyle w:val="a6"/>
          <w:sz w:val="16"/>
          <w:szCs w:val="16"/>
        </w:rPr>
        <w:footnoteRef/>
      </w:r>
      <w:r w:rsidRPr="00560BA5">
        <w:rPr>
          <w:sz w:val="16"/>
          <w:szCs w:val="16"/>
        </w:rPr>
        <w:t xml:space="preserve"> </w:t>
      </w:r>
      <w:r w:rsidRPr="00560BA5">
        <w:rPr>
          <w:b/>
          <w:sz w:val="16"/>
          <w:szCs w:val="16"/>
        </w:rPr>
        <w:t xml:space="preserve">К пассивным видам дохода относятся (в том числе иные доходы, аналогичные нижеуказанным доходам): </w:t>
      </w:r>
    </w:p>
    <w:p w14:paraId="5F586405" w14:textId="19EB5DE3" w:rsidR="00AD67FC" w:rsidRPr="00560BA5" w:rsidRDefault="00AD67FC" w:rsidP="00314A0A">
      <w:pPr>
        <w:pStyle w:val="a4"/>
        <w:jc w:val="both"/>
        <w:rPr>
          <w:sz w:val="16"/>
          <w:szCs w:val="16"/>
        </w:rPr>
      </w:pPr>
      <w:r w:rsidRPr="00560BA5">
        <w:rPr>
          <w:sz w:val="16"/>
          <w:szCs w:val="16"/>
        </w:rPr>
        <w:t>- дивиденды;</w:t>
      </w:r>
    </w:p>
    <w:p w14:paraId="5D020315" w14:textId="757D81D6" w:rsidR="00AD67FC" w:rsidRPr="00560BA5" w:rsidRDefault="00AD67FC" w:rsidP="00314A0A">
      <w:pPr>
        <w:pStyle w:val="a4"/>
        <w:jc w:val="both"/>
        <w:rPr>
          <w:sz w:val="16"/>
          <w:szCs w:val="16"/>
        </w:rPr>
      </w:pPr>
      <w:r w:rsidRPr="00560BA5">
        <w:rPr>
          <w:sz w:val="16"/>
          <w:szCs w:val="16"/>
        </w:rPr>
        <w:t>- процентный доход (или иной аналогичный доход);</w:t>
      </w:r>
    </w:p>
    <w:p w14:paraId="313D32B8" w14:textId="6AEAEDAB" w:rsidR="00AD67FC" w:rsidRPr="00560BA5" w:rsidRDefault="00AD67FC" w:rsidP="00314A0A">
      <w:pPr>
        <w:pStyle w:val="a4"/>
        <w:jc w:val="both"/>
        <w:rPr>
          <w:sz w:val="16"/>
          <w:szCs w:val="16"/>
        </w:rPr>
      </w:pPr>
      <w:r w:rsidRPr="00560BA5">
        <w:rPr>
          <w:sz w:val="16"/>
          <w:szCs w:val="16"/>
        </w:rPr>
        <w:t>- доходы от сдачи в аренду или субаренду имущества;</w:t>
      </w:r>
    </w:p>
    <w:p w14:paraId="13CF7A83" w14:textId="51ACADEF" w:rsidR="00AD67FC" w:rsidRPr="00560BA5" w:rsidRDefault="00AD67FC" w:rsidP="00314A0A">
      <w:pPr>
        <w:pStyle w:val="a4"/>
        <w:jc w:val="both"/>
        <w:rPr>
          <w:sz w:val="16"/>
          <w:szCs w:val="16"/>
        </w:rPr>
      </w:pPr>
      <w:r w:rsidRPr="00560BA5">
        <w:rPr>
          <w:sz w:val="16"/>
          <w:szCs w:val="16"/>
        </w:rPr>
        <w:t>- доходы от использования прав на объекты интеллектуальной собственности;</w:t>
      </w:r>
    </w:p>
    <w:p w14:paraId="199BB9E0" w14:textId="68998A8E" w:rsidR="00AD67FC" w:rsidRPr="00560BA5" w:rsidRDefault="00AD67FC" w:rsidP="00314A0A">
      <w:pPr>
        <w:pStyle w:val="a4"/>
        <w:jc w:val="both"/>
        <w:rPr>
          <w:sz w:val="16"/>
          <w:szCs w:val="16"/>
        </w:rPr>
      </w:pPr>
      <w:r w:rsidRPr="00560BA5">
        <w:rPr>
          <w:sz w:val="16"/>
          <w:szCs w:val="16"/>
        </w:rPr>
        <w:t>- периодические страховые выплаты (аннуитеты);</w:t>
      </w:r>
    </w:p>
    <w:p w14:paraId="06368864" w14:textId="5E76E7F1" w:rsidR="00AD67FC" w:rsidRPr="00560BA5" w:rsidRDefault="00AD67FC" w:rsidP="00314A0A">
      <w:pPr>
        <w:pStyle w:val="a4"/>
        <w:jc w:val="both"/>
        <w:rPr>
          <w:sz w:val="16"/>
          <w:szCs w:val="16"/>
        </w:rPr>
      </w:pPr>
      <w:r w:rsidRPr="00560BA5">
        <w:rPr>
          <w:sz w:val="16"/>
          <w:szCs w:val="16"/>
        </w:rPr>
        <w:t>- превышение доходов над расходами в результате осуществления операций с ценными бумагами и производными финансовыми инструментами (за исключением доходов, полученных в результате осуществления основной деятельности);</w:t>
      </w:r>
    </w:p>
    <w:p w14:paraId="751B18C6" w14:textId="12ACE1CB" w:rsidR="00AD67FC" w:rsidRPr="00560BA5" w:rsidRDefault="00AD67FC" w:rsidP="00314A0A">
      <w:pPr>
        <w:pStyle w:val="a4"/>
        <w:jc w:val="both"/>
        <w:rPr>
          <w:sz w:val="16"/>
          <w:szCs w:val="16"/>
        </w:rPr>
      </w:pPr>
      <w:r w:rsidRPr="00560BA5">
        <w:rPr>
          <w:sz w:val="16"/>
          <w:szCs w:val="16"/>
        </w:rPr>
        <w:t>- превышение доходов от операций с иностранной валютой (</w:t>
      </w:r>
      <w:proofErr w:type="gramStart"/>
      <w:r w:rsidRPr="00560BA5">
        <w:rPr>
          <w:sz w:val="16"/>
          <w:szCs w:val="16"/>
        </w:rPr>
        <w:t>положительные</w:t>
      </w:r>
      <w:proofErr w:type="gramEnd"/>
      <w:r w:rsidRPr="00560BA5">
        <w:rPr>
          <w:sz w:val="16"/>
          <w:szCs w:val="16"/>
        </w:rPr>
        <w:t xml:space="preserve"> курсовые разницы) над расходами от операций с иностранной валютой (отрицательные курсовые разницы);</w:t>
      </w:r>
    </w:p>
    <w:p w14:paraId="2AF2B445" w14:textId="21EB5FB0" w:rsidR="00AD67FC" w:rsidRPr="004512FE" w:rsidRDefault="00AD67FC" w:rsidP="00314A0A">
      <w:pPr>
        <w:pStyle w:val="a4"/>
        <w:jc w:val="both"/>
        <w:rPr>
          <w:sz w:val="16"/>
          <w:szCs w:val="16"/>
        </w:rPr>
      </w:pPr>
      <w:r w:rsidRPr="00560BA5">
        <w:rPr>
          <w:sz w:val="16"/>
          <w:szCs w:val="16"/>
        </w:rPr>
        <w:t>- доходы, полученные в рамках договора добровольного страхования жизн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6D1"/>
    <w:multiLevelType w:val="hybridMultilevel"/>
    <w:tmpl w:val="920A146C"/>
    <w:lvl w:ilvl="0" w:tplc="311691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1E4B"/>
    <w:multiLevelType w:val="hybridMultilevel"/>
    <w:tmpl w:val="C4987D78"/>
    <w:lvl w:ilvl="0" w:tplc="01A21EA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16CED"/>
    <w:multiLevelType w:val="hybridMultilevel"/>
    <w:tmpl w:val="5F001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F3CA6"/>
    <w:multiLevelType w:val="hybridMultilevel"/>
    <w:tmpl w:val="CF523892"/>
    <w:lvl w:ilvl="0" w:tplc="78D2AD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343A2"/>
    <w:multiLevelType w:val="hybridMultilevel"/>
    <w:tmpl w:val="BBA8B0A8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A7E59"/>
    <w:multiLevelType w:val="hybridMultilevel"/>
    <w:tmpl w:val="FC76D7C0"/>
    <w:lvl w:ilvl="0" w:tplc="6F66FD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B160D"/>
    <w:multiLevelType w:val="hybridMultilevel"/>
    <w:tmpl w:val="5D0AC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83AE3"/>
    <w:multiLevelType w:val="hybridMultilevel"/>
    <w:tmpl w:val="0F522E92"/>
    <w:lvl w:ilvl="0" w:tplc="EAECFAAE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8420F"/>
    <w:multiLevelType w:val="hybridMultilevel"/>
    <w:tmpl w:val="4E488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F6C4F"/>
    <w:multiLevelType w:val="hybridMultilevel"/>
    <w:tmpl w:val="B4D27A4A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817677"/>
    <w:multiLevelType w:val="hybridMultilevel"/>
    <w:tmpl w:val="FA1A3D6A"/>
    <w:lvl w:ilvl="0" w:tplc="78D2AD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0"/>
  </w:num>
  <w:num w:numId="5">
    <w:abstractNumId w:val="3"/>
  </w:num>
  <w:num w:numId="6">
    <w:abstractNumId w:val="10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оценко Глеб Валерьевич">
    <w15:presenceInfo w15:providerId="AD" w15:userId="S-1-5-21-682003330-1532298954-2146849767-421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67"/>
    <w:rsid w:val="0000391D"/>
    <w:rsid w:val="00003A65"/>
    <w:rsid w:val="00003DFB"/>
    <w:rsid w:val="00004E0E"/>
    <w:rsid w:val="000142B3"/>
    <w:rsid w:val="000166F4"/>
    <w:rsid w:val="0001686A"/>
    <w:rsid w:val="000172DB"/>
    <w:rsid w:val="00017419"/>
    <w:rsid w:val="00020801"/>
    <w:rsid w:val="00021877"/>
    <w:rsid w:val="00022316"/>
    <w:rsid w:val="00023BE1"/>
    <w:rsid w:val="000248C4"/>
    <w:rsid w:val="00027360"/>
    <w:rsid w:val="00030EE7"/>
    <w:rsid w:val="00031225"/>
    <w:rsid w:val="00031341"/>
    <w:rsid w:val="00032F25"/>
    <w:rsid w:val="000332EE"/>
    <w:rsid w:val="0003382A"/>
    <w:rsid w:val="00034B49"/>
    <w:rsid w:val="00036318"/>
    <w:rsid w:val="000401BA"/>
    <w:rsid w:val="00041478"/>
    <w:rsid w:val="000424F1"/>
    <w:rsid w:val="0004270D"/>
    <w:rsid w:val="000455E5"/>
    <w:rsid w:val="00046203"/>
    <w:rsid w:val="00047939"/>
    <w:rsid w:val="00047992"/>
    <w:rsid w:val="000509D5"/>
    <w:rsid w:val="0005219E"/>
    <w:rsid w:val="0005252F"/>
    <w:rsid w:val="000540EC"/>
    <w:rsid w:val="000579BF"/>
    <w:rsid w:val="00061EB0"/>
    <w:rsid w:val="0006385D"/>
    <w:rsid w:val="00063BEB"/>
    <w:rsid w:val="00064BB0"/>
    <w:rsid w:val="00064F64"/>
    <w:rsid w:val="000666BE"/>
    <w:rsid w:val="00066853"/>
    <w:rsid w:val="00066E96"/>
    <w:rsid w:val="00067C32"/>
    <w:rsid w:val="00070C89"/>
    <w:rsid w:val="00070DD4"/>
    <w:rsid w:val="000711A9"/>
    <w:rsid w:val="00072098"/>
    <w:rsid w:val="000731F7"/>
    <w:rsid w:val="00073B39"/>
    <w:rsid w:val="000740B7"/>
    <w:rsid w:val="000845DF"/>
    <w:rsid w:val="00087E13"/>
    <w:rsid w:val="00087F99"/>
    <w:rsid w:val="00091828"/>
    <w:rsid w:val="00093C01"/>
    <w:rsid w:val="000947C5"/>
    <w:rsid w:val="00095961"/>
    <w:rsid w:val="00095B72"/>
    <w:rsid w:val="00096B70"/>
    <w:rsid w:val="00096C28"/>
    <w:rsid w:val="000975CA"/>
    <w:rsid w:val="000A05D9"/>
    <w:rsid w:val="000A1FAA"/>
    <w:rsid w:val="000A219C"/>
    <w:rsid w:val="000A2A1E"/>
    <w:rsid w:val="000A39CF"/>
    <w:rsid w:val="000A5285"/>
    <w:rsid w:val="000A5462"/>
    <w:rsid w:val="000A6CC3"/>
    <w:rsid w:val="000B0D18"/>
    <w:rsid w:val="000B1BC4"/>
    <w:rsid w:val="000B1E05"/>
    <w:rsid w:val="000B25C6"/>
    <w:rsid w:val="000B264B"/>
    <w:rsid w:val="000B2F13"/>
    <w:rsid w:val="000B427D"/>
    <w:rsid w:val="000B45AD"/>
    <w:rsid w:val="000B6297"/>
    <w:rsid w:val="000B637A"/>
    <w:rsid w:val="000B7C6D"/>
    <w:rsid w:val="000C1561"/>
    <w:rsid w:val="000C22E4"/>
    <w:rsid w:val="000C26FE"/>
    <w:rsid w:val="000C2B41"/>
    <w:rsid w:val="000C32D8"/>
    <w:rsid w:val="000C4715"/>
    <w:rsid w:val="000C6123"/>
    <w:rsid w:val="000C6787"/>
    <w:rsid w:val="000C73CB"/>
    <w:rsid w:val="000D1F53"/>
    <w:rsid w:val="000D3B40"/>
    <w:rsid w:val="000D3D8C"/>
    <w:rsid w:val="000D4565"/>
    <w:rsid w:val="000E26B2"/>
    <w:rsid w:val="000E4D0F"/>
    <w:rsid w:val="000E6294"/>
    <w:rsid w:val="000F3744"/>
    <w:rsid w:val="000F7C8D"/>
    <w:rsid w:val="00100247"/>
    <w:rsid w:val="0010137F"/>
    <w:rsid w:val="00106403"/>
    <w:rsid w:val="001107EF"/>
    <w:rsid w:val="0011183D"/>
    <w:rsid w:val="001139CE"/>
    <w:rsid w:val="001143DD"/>
    <w:rsid w:val="00122E2B"/>
    <w:rsid w:val="0012484D"/>
    <w:rsid w:val="0012515E"/>
    <w:rsid w:val="00126FFC"/>
    <w:rsid w:val="001272EC"/>
    <w:rsid w:val="001307CA"/>
    <w:rsid w:val="001346A4"/>
    <w:rsid w:val="00134AC3"/>
    <w:rsid w:val="001358F8"/>
    <w:rsid w:val="00135BA7"/>
    <w:rsid w:val="00136C0F"/>
    <w:rsid w:val="00137E1D"/>
    <w:rsid w:val="001433D7"/>
    <w:rsid w:val="00146A54"/>
    <w:rsid w:val="00146D64"/>
    <w:rsid w:val="00153EDE"/>
    <w:rsid w:val="00154010"/>
    <w:rsid w:val="00154BD8"/>
    <w:rsid w:val="001561BD"/>
    <w:rsid w:val="00157F39"/>
    <w:rsid w:val="00160324"/>
    <w:rsid w:val="00161C7B"/>
    <w:rsid w:val="00165598"/>
    <w:rsid w:val="00165613"/>
    <w:rsid w:val="00166C8F"/>
    <w:rsid w:val="00170A46"/>
    <w:rsid w:val="00171B98"/>
    <w:rsid w:val="00173042"/>
    <w:rsid w:val="00173B35"/>
    <w:rsid w:val="00180424"/>
    <w:rsid w:val="00180A24"/>
    <w:rsid w:val="001819C2"/>
    <w:rsid w:val="0018459D"/>
    <w:rsid w:val="00185511"/>
    <w:rsid w:val="0018706A"/>
    <w:rsid w:val="0018729C"/>
    <w:rsid w:val="00195173"/>
    <w:rsid w:val="0019551B"/>
    <w:rsid w:val="00197D53"/>
    <w:rsid w:val="00197FE0"/>
    <w:rsid w:val="001A2974"/>
    <w:rsid w:val="001A4CED"/>
    <w:rsid w:val="001A6AC0"/>
    <w:rsid w:val="001A729A"/>
    <w:rsid w:val="001B115E"/>
    <w:rsid w:val="001B11C5"/>
    <w:rsid w:val="001B1B8D"/>
    <w:rsid w:val="001B2318"/>
    <w:rsid w:val="001B3030"/>
    <w:rsid w:val="001B4AFC"/>
    <w:rsid w:val="001B707F"/>
    <w:rsid w:val="001B76FE"/>
    <w:rsid w:val="001C1FDC"/>
    <w:rsid w:val="001C2A18"/>
    <w:rsid w:val="001C3AED"/>
    <w:rsid w:val="001C4666"/>
    <w:rsid w:val="001C4EF0"/>
    <w:rsid w:val="001C64CB"/>
    <w:rsid w:val="001C7DAA"/>
    <w:rsid w:val="001D0098"/>
    <w:rsid w:val="001D00DC"/>
    <w:rsid w:val="001D03C9"/>
    <w:rsid w:val="001D1472"/>
    <w:rsid w:val="001D2C9A"/>
    <w:rsid w:val="001D4A8E"/>
    <w:rsid w:val="001D7458"/>
    <w:rsid w:val="001E09A3"/>
    <w:rsid w:val="001E45EA"/>
    <w:rsid w:val="001E533C"/>
    <w:rsid w:val="001E5742"/>
    <w:rsid w:val="001E7A29"/>
    <w:rsid w:val="001E7BCC"/>
    <w:rsid w:val="001F1EDF"/>
    <w:rsid w:val="001F21DF"/>
    <w:rsid w:val="001F28C4"/>
    <w:rsid w:val="001F5B0D"/>
    <w:rsid w:val="001F61F9"/>
    <w:rsid w:val="001F6DB6"/>
    <w:rsid w:val="001F6F9C"/>
    <w:rsid w:val="00200910"/>
    <w:rsid w:val="00201405"/>
    <w:rsid w:val="00201919"/>
    <w:rsid w:val="00202A8A"/>
    <w:rsid w:val="002058F0"/>
    <w:rsid w:val="00206BFC"/>
    <w:rsid w:val="0020700D"/>
    <w:rsid w:val="00207694"/>
    <w:rsid w:val="00212248"/>
    <w:rsid w:val="00212CCD"/>
    <w:rsid w:val="00213A70"/>
    <w:rsid w:val="00213CDF"/>
    <w:rsid w:val="00214604"/>
    <w:rsid w:val="002166F6"/>
    <w:rsid w:val="002167A4"/>
    <w:rsid w:val="0021751F"/>
    <w:rsid w:val="002218FC"/>
    <w:rsid w:val="00224AFE"/>
    <w:rsid w:val="00225B10"/>
    <w:rsid w:val="002266A5"/>
    <w:rsid w:val="00230EC6"/>
    <w:rsid w:val="002319C6"/>
    <w:rsid w:val="00231A4A"/>
    <w:rsid w:val="00231F62"/>
    <w:rsid w:val="002327FA"/>
    <w:rsid w:val="00232ED2"/>
    <w:rsid w:val="00235033"/>
    <w:rsid w:val="002353F7"/>
    <w:rsid w:val="00236B2F"/>
    <w:rsid w:val="00241401"/>
    <w:rsid w:val="00244945"/>
    <w:rsid w:val="00246610"/>
    <w:rsid w:val="00246B69"/>
    <w:rsid w:val="002475D5"/>
    <w:rsid w:val="0024761C"/>
    <w:rsid w:val="00247F2D"/>
    <w:rsid w:val="00250C31"/>
    <w:rsid w:val="0025293B"/>
    <w:rsid w:val="0025345C"/>
    <w:rsid w:val="00254F04"/>
    <w:rsid w:val="0025573B"/>
    <w:rsid w:val="00256460"/>
    <w:rsid w:val="00260387"/>
    <w:rsid w:val="00261480"/>
    <w:rsid w:val="00263A1C"/>
    <w:rsid w:val="00265F6D"/>
    <w:rsid w:val="00267916"/>
    <w:rsid w:val="0027018E"/>
    <w:rsid w:val="00274CB5"/>
    <w:rsid w:val="00275EE5"/>
    <w:rsid w:val="002766A7"/>
    <w:rsid w:val="002831FE"/>
    <w:rsid w:val="0028411C"/>
    <w:rsid w:val="00284F8C"/>
    <w:rsid w:val="00287727"/>
    <w:rsid w:val="00290676"/>
    <w:rsid w:val="002961F5"/>
    <w:rsid w:val="002965D5"/>
    <w:rsid w:val="0029672E"/>
    <w:rsid w:val="002967C0"/>
    <w:rsid w:val="002A0A30"/>
    <w:rsid w:val="002A0BB4"/>
    <w:rsid w:val="002A1A2B"/>
    <w:rsid w:val="002A2C24"/>
    <w:rsid w:val="002A2E9F"/>
    <w:rsid w:val="002A3519"/>
    <w:rsid w:val="002A3A03"/>
    <w:rsid w:val="002A58F2"/>
    <w:rsid w:val="002A5F9A"/>
    <w:rsid w:val="002A75A2"/>
    <w:rsid w:val="002A7A47"/>
    <w:rsid w:val="002A7E27"/>
    <w:rsid w:val="002A7FCC"/>
    <w:rsid w:val="002B0F78"/>
    <w:rsid w:val="002B2558"/>
    <w:rsid w:val="002B32F6"/>
    <w:rsid w:val="002B62AF"/>
    <w:rsid w:val="002B71F4"/>
    <w:rsid w:val="002B780D"/>
    <w:rsid w:val="002C0CD1"/>
    <w:rsid w:val="002C2A0D"/>
    <w:rsid w:val="002C4632"/>
    <w:rsid w:val="002C4F78"/>
    <w:rsid w:val="002C67E9"/>
    <w:rsid w:val="002C7EEA"/>
    <w:rsid w:val="002D064C"/>
    <w:rsid w:val="002D15E0"/>
    <w:rsid w:val="002D25BC"/>
    <w:rsid w:val="002D43BF"/>
    <w:rsid w:val="002D7959"/>
    <w:rsid w:val="002E0010"/>
    <w:rsid w:val="002E1C08"/>
    <w:rsid w:val="002E23DC"/>
    <w:rsid w:val="002E40A4"/>
    <w:rsid w:val="002E5FA3"/>
    <w:rsid w:val="002E6533"/>
    <w:rsid w:val="002E76A6"/>
    <w:rsid w:val="002F18F5"/>
    <w:rsid w:val="002F1D0D"/>
    <w:rsid w:val="002F32DF"/>
    <w:rsid w:val="002F4810"/>
    <w:rsid w:val="002F6236"/>
    <w:rsid w:val="002F696A"/>
    <w:rsid w:val="002F7BD1"/>
    <w:rsid w:val="00303BDE"/>
    <w:rsid w:val="00303DFB"/>
    <w:rsid w:val="00305662"/>
    <w:rsid w:val="003059AA"/>
    <w:rsid w:val="00307419"/>
    <w:rsid w:val="00307A91"/>
    <w:rsid w:val="003126C9"/>
    <w:rsid w:val="00312C08"/>
    <w:rsid w:val="00313A8F"/>
    <w:rsid w:val="00314A0A"/>
    <w:rsid w:val="00315506"/>
    <w:rsid w:val="0031624B"/>
    <w:rsid w:val="00316D27"/>
    <w:rsid w:val="003178A7"/>
    <w:rsid w:val="00320288"/>
    <w:rsid w:val="00320C85"/>
    <w:rsid w:val="00321D7B"/>
    <w:rsid w:val="003233A2"/>
    <w:rsid w:val="00324B01"/>
    <w:rsid w:val="003255FE"/>
    <w:rsid w:val="0033458C"/>
    <w:rsid w:val="00334D1F"/>
    <w:rsid w:val="0033610A"/>
    <w:rsid w:val="00336396"/>
    <w:rsid w:val="00336658"/>
    <w:rsid w:val="003366EB"/>
    <w:rsid w:val="0033689A"/>
    <w:rsid w:val="00337171"/>
    <w:rsid w:val="00341BA3"/>
    <w:rsid w:val="00342373"/>
    <w:rsid w:val="00342EAF"/>
    <w:rsid w:val="0034434F"/>
    <w:rsid w:val="0034453D"/>
    <w:rsid w:val="00346695"/>
    <w:rsid w:val="00347FA5"/>
    <w:rsid w:val="00351A96"/>
    <w:rsid w:val="003521A8"/>
    <w:rsid w:val="00353D27"/>
    <w:rsid w:val="0035666C"/>
    <w:rsid w:val="00357107"/>
    <w:rsid w:val="003572EA"/>
    <w:rsid w:val="003601E9"/>
    <w:rsid w:val="003606C4"/>
    <w:rsid w:val="003608C0"/>
    <w:rsid w:val="0036264D"/>
    <w:rsid w:val="00363013"/>
    <w:rsid w:val="00365CB7"/>
    <w:rsid w:val="00366F43"/>
    <w:rsid w:val="003713F3"/>
    <w:rsid w:val="003718D2"/>
    <w:rsid w:val="00374325"/>
    <w:rsid w:val="0037511F"/>
    <w:rsid w:val="00376B54"/>
    <w:rsid w:val="003772B7"/>
    <w:rsid w:val="003803EE"/>
    <w:rsid w:val="003806B6"/>
    <w:rsid w:val="00381D1B"/>
    <w:rsid w:val="00382998"/>
    <w:rsid w:val="00385DC2"/>
    <w:rsid w:val="00386237"/>
    <w:rsid w:val="0038655D"/>
    <w:rsid w:val="00390E1B"/>
    <w:rsid w:val="00392015"/>
    <w:rsid w:val="00392948"/>
    <w:rsid w:val="00397014"/>
    <w:rsid w:val="00397028"/>
    <w:rsid w:val="00397BF3"/>
    <w:rsid w:val="003A038C"/>
    <w:rsid w:val="003A08D6"/>
    <w:rsid w:val="003A142B"/>
    <w:rsid w:val="003A3FAC"/>
    <w:rsid w:val="003A3FBD"/>
    <w:rsid w:val="003A583B"/>
    <w:rsid w:val="003A5B2E"/>
    <w:rsid w:val="003A7329"/>
    <w:rsid w:val="003B174B"/>
    <w:rsid w:val="003B195E"/>
    <w:rsid w:val="003B62B5"/>
    <w:rsid w:val="003B696F"/>
    <w:rsid w:val="003B77A5"/>
    <w:rsid w:val="003C23FF"/>
    <w:rsid w:val="003C3048"/>
    <w:rsid w:val="003C46B2"/>
    <w:rsid w:val="003C4ED1"/>
    <w:rsid w:val="003C50D2"/>
    <w:rsid w:val="003C5817"/>
    <w:rsid w:val="003C7126"/>
    <w:rsid w:val="003C77AB"/>
    <w:rsid w:val="003D07EA"/>
    <w:rsid w:val="003D0961"/>
    <w:rsid w:val="003D126E"/>
    <w:rsid w:val="003D1ABD"/>
    <w:rsid w:val="003D2CD8"/>
    <w:rsid w:val="003D3E43"/>
    <w:rsid w:val="003D6569"/>
    <w:rsid w:val="003D7435"/>
    <w:rsid w:val="003E19F5"/>
    <w:rsid w:val="003E4A3A"/>
    <w:rsid w:val="003E6BFF"/>
    <w:rsid w:val="003E6EF6"/>
    <w:rsid w:val="003E7A92"/>
    <w:rsid w:val="003E7FE0"/>
    <w:rsid w:val="003F1198"/>
    <w:rsid w:val="003F3D09"/>
    <w:rsid w:val="003F4A64"/>
    <w:rsid w:val="003F5536"/>
    <w:rsid w:val="00400189"/>
    <w:rsid w:val="004013A3"/>
    <w:rsid w:val="004060EC"/>
    <w:rsid w:val="00406CE0"/>
    <w:rsid w:val="004074AF"/>
    <w:rsid w:val="00407AEE"/>
    <w:rsid w:val="0041235F"/>
    <w:rsid w:val="00414371"/>
    <w:rsid w:val="00414823"/>
    <w:rsid w:val="004161D3"/>
    <w:rsid w:val="004162F0"/>
    <w:rsid w:val="004173E3"/>
    <w:rsid w:val="00417C77"/>
    <w:rsid w:val="004203D1"/>
    <w:rsid w:val="004205AB"/>
    <w:rsid w:val="00421A43"/>
    <w:rsid w:val="004231B8"/>
    <w:rsid w:val="00424934"/>
    <w:rsid w:val="004249C2"/>
    <w:rsid w:val="00424C37"/>
    <w:rsid w:val="00426425"/>
    <w:rsid w:val="00430CEC"/>
    <w:rsid w:val="00430FEB"/>
    <w:rsid w:val="004313EE"/>
    <w:rsid w:val="00431A5B"/>
    <w:rsid w:val="00435C60"/>
    <w:rsid w:val="004413CE"/>
    <w:rsid w:val="00445872"/>
    <w:rsid w:val="004468EA"/>
    <w:rsid w:val="004473D0"/>
    <w:rsid w:val="00447602"/>
    <w:rsid w:val="004512FE"/>
    <w:rsid w:val="004546F6"/>
    <w:rsid w:val="004553A3"/>
    <w:rsid w:val="00455BFA"/>
    <w:rsid w:val="004565B8"/>
    <w:rsid w:val="00456CDB"/>
    <w:rsid w:val="00457A26"/>
    <w:rsid w:val="004612BE"/>
    <w:rsid w:val="00462D6B"/>
    <w:rsid w:val="00463F52"/>
    <w:rsid w:val="004659ED"/>
    <w:rsid w:val="0046614C"/>
    <w:rsid w:val="00466427"/>
    <w:rsid w:val="00467F7E"/>
    <w:rsid w:val="00471201"/>
    <w:rsid w:val="004737C1"/>
    <w:rsid w:val="00475022"/>
    <w:rsid w:val="0047716B"/>
    <w:rsid w:val="004773FC"/>
    <w:rsid w:val="00477738"/>
    <w:rsid w:val="00486736"/>
    <w:rsid w:val="0048727F"/>
    <w:rsid w:val="00494F73"/>
    <w:rsid w:val="0049610A"/>
    <w:rsid w:val="00496D28"/>
    <w:rsid w:val="004A0325"/>
    <w:rsid w:val="004A038B"/>
    <w:rsid w:val="004A108C"/>
    <w:rsid w:val="004A4BC2"/>
    <w:rsid w:val="004A4F27"/>
    <w:rsid w:val="004A610B"/>
    <w:rsid w:val="004A7168"/>
    <w:rsid w:val="004B0093"/>
    <w:rsid w:val="004B3B47"/>
    <w:rsid w:val="004B56AE"/>
    <w:rsid w:val="004B619A"/>
    <w:rsid w:val="004B64AE"/>
    <w:rsid w:val="004B6773"/>
    <w:rsid w:val="004B6ACD"/>
    <w:rsid w:val="004B7FB0"/>
    <w:rsid w:val="004C2FFA"/>
    <w:rsid w:val="004C350D"/>
    <w:rsid w:val="004C43D2"/>
    <w:rsid w:val="004C5C30"/>
    <w:rsid w:val="004C6605"/>
    <w:rsid w:val="004C7ECF"/>
    <w:rsid w:val="004D115C"/>
    <w:rsid w:val="004D1B3A"/>
    <w:rsid w:val="004D5C76"/>
    <w:rsid w:val="004D68EF"/>
    <w:rsid w:val="004D719B"/>
    <w:rsid w:val="004D76DF"/>
    <w:rsid w:val="004E048D"/>
    <w:rsid w:val="004E0D10"/>
    <w:rsid w:val="004E2295"/>
    <w:rsid w:val="004E32F4"/>
    <w:rsid w:val="004E52BC"/>
    <w:rsid w:val="004E5328"/>
    <w:rsid w:val="004E554C"/>
    <w:rsid w:val="004E5FBB"/>
    <w:rsid w:val="004E7272"/>
    <w:rsid w:val="004E7E99"/>
    <w:rsid w:val="004F04D8"/>
    <w:rsid w:val="004F3594"/>
    <w:rsid w:val="004F37CF"/>
    <w:rsid w:val="004F46FD"/>
    <w:rsid w:val="004F56A4"/>
    <w:rsid w:val="004F5702"/>
    <w:rsid w:val="00500CB5"/>
    <w:rsid w:val="00501413"/>
    <w:rsid w:val="0050164F"/>
    <w:rsid w:val="00501EBB"/>
    <w:rsid w:val="0050265B"/>
    <w:rsid w:val="005056B9"/>
    <w:rsid w:val="005064C6"/>
    <w:rsid w:val="00507629"/>
    <w:rsid w:val="005077F8"/>
    <w:rsid w:val="005107AE"/>
    <w:rsid w:val="00510BFD"/>
    <w:rsid w:val="00510C60"/>
    <w:rsid w:val="00511298"/>
    <w:rsid w:val="005115AB"/>
    <w:rsid w:val="005117E7"/>
    <w:rsid w:val="00512091"/>
    <w:rsid w:val="005137A9"/>
    <w:rsid w:val="00513DFE"/>
    <w:rsid w:val="00514B09"/>
    <w:rsid w:val="005151C3"/>
    <w:rsid w:val="00515265"/>
    <w:rsid w:val="00516199"/>
    <w:rsid w:val="005220BF"/>
    <w:rsid w:val="005239F4"/>
    <w:rsid w:val="00527227"/>
    <w:rsid w:val="00530FD0"/>
    <w:rsid w:val="00531BA6"/>
    <w:rsid w:val="00531D96"/>
    <w:rsid w:val="00536065"/>
    <w:rsid w:val="00536246"/>
    <w:rsid w:val="00537899"/>
    <w:rsid w:val="00540AAE"/>
    <w:rsid w:val="00541D35"/>
    <w:rsid w:val="0054298E"/>
    <w:rsid w:val="00542A39"/>
    <w:rsid w:val="00545301"/>
    <w:rsid w:val="005456F6"/>
    <w:rsid w:val="0054741B"/>
    <w:rsid w:val="00547464"/>
    <w:rsid w:val="00550188"/>
    <w:rsid w:val="0055166C"/>
    <w:rsid w:val="005554B1"/>
    <w:rsid w:val="005557EE"/>
    <w:rsid w:val="00555BEA"/>
    <w:rsid w:val="00560788"/>
    <w:rsid w:val="00560864"/>
    <w:rsid w:val="00560BA5"/>
    <w:rsid w:val="0056216D"/>
    <w:rsid w:val="00562357"/>
    <w:rsid w:val="00563250"/>
    <w:rsid w:val="005633E2"/>
    <w:rsid w:val="00564284"/>
    <w:rsid w:val="00564F8F"/>
    <w:rsid w:val="005667B5"/>
    <w:rsid w:val="00567C01"/>
    <w:rsid w:val="00572AE5"/>
    <w:rsid w:val="00575CA4"/>
    <w:rsid w:val="00581C40"/>
    <w:rsid w:val="00583889"/>
    <w:rsid w:val="00585B67"/>
    <w:rsid w:val="00586BF8"/>
    <w:rsid w:val="0059029D"/>
    <w:rsid w:val="00593006"/>
    <w:rsid w:val="00593D7B"/>
    <w:rsid w:val="005940E0"/>
    <w:rsid w:val="005969DD"/>
    <w:rsid w:val="00596E99"/>
    <w:rsid w:val="0059737B"/>
    <w:rsid w:val="005A0BAD"/>
    <w:rsid w:val="005A0BB5"/>
    <w:rsid w:val="005A0F61"/>
    <w:rsid w:val="005A1F08"/>
    <w:rsid w:val="005A2236"/>
    <w:rsid w:val="005A2F21"/>
    <w:rsid w:val="005A3238"/>
    <w:rsid w:val="005A4B2D"/>
    <w:rsid w:val="005A577C"/>
    <w:rsid w:val="005A7878"/>
    <w:rsid w:val="005A7C4D"/>
    <w:rsid w:val="005B1450"/>
    <w:rsid w:val="005B3D2E"/>
    <w:rsid w:val="005B5615"/>
    <w:rsid w:val="005B57FF"/>
    <w:rsid w:val="005B6537"/>
    <w:rsid w:val="005C0E65"/>
    <w:rsid w:val="005C3350"/>
    <w:rsid w:val="005C6693"/>
    <w:rsid w:val="005C694A"/>
    <w:rsid w:val="005C7DE9"/>
    <w:rsid w:val="005D0CC5"/>
    <w:rsid w:val="005D4FF6"/>
    <w:rsid w:val="005D6972"/>
    <w:rsid w:val="005E0B6F"/>
    <w:rsid w:val="005E1458"/>
    <w:rsid w:val="005E1DB3"/>
    <w:rsid w:val="005E30BB"/>
    <w:rsid w:val="005E38B2"/>
    <w:rsid w:val="005E51C3"/>
    <w:rsid w:val="005E5809"/>
    <w:rsid w:val="005E5C28"/>
    <w:rsid w:val="005E7076"/>
    <w:rsid w:val="005F2061"/>
    <w:rsid w:val="005F3CBC"/>
    <w:rsid w:val="005F44D0"/>
    <w:rsid w:val="006030EB"/>
    <w:rsid w:val="006064E8"/>
    <w:rsid w:val="006066F8"/>
    <w:rsid w:val="00606E22"/>
    <w:rsid w:val="0061104A"/>
    <w:rsid w:val="00611056"/>
    <w:rsid w:val="00613A25"/>
    <w:rsid w:val="0061470C"/>
    <w:rsid w:val="0061478D"/>
    <w:rsid w:val="00615D8C"/>
    <w:rsid w:val="0061610A"/>
    <w:rsid w:val="00616340"/>
    <w:rsid w:val="00617489"/>
    <w:rsid w:val="00623B0A"/>
    <w:rsid w:val="00624C15"/>
    <w:rsid w:val="00625F66"/>
    <w:rsid w:val="00627E4C"/>
    <w:rsid w:val="00631C50"/>
    <w:rsid w:val="00632ACD"/>
    <w:rsid w:val="00633666"/>
    <w:rsid w:val="00634667"/>
    <w:rsid w:val="00635A1A"/>
    <w:rsid w:val="00637BE2"/>
    <w:rsid w:val="00640C3C"/>
    <w:rsid w:val="00641626"/>
    <w:rsid w:val="00642842"/>
    <w:rsid w:val="00643749"/>
    <w:rsid w:val="00643F1B"/>
    <w:rsid w:val="00650538"/>
    <w:rsid w:val="00651116"/>
    <w:rsid w:val="006519F8"/>
    <w:rsid w:val="00652A7F"/>
    <w:rsid w:val="00653436"/>
    <w:rsid w:val="00653FAD"/>
    <w:rsid w:val="00657676"/>
    <w:rsid w:val="00657B69"/>
    <w:rsid w:val="00660607"/>
    <w:rsid w:val="006609A0"/>
    <w:rsid w:val="00660D6D"/>
    <w:rsid w:val="006631BC"/>
    <w:rsid w:val="00663E4C"/>
    <w:rsid w:val="00665B9B"/>
    <w:rsid w:val="00665C1F"/>
    <w:rsid w:val="00665D1A"/>
    <w:rsid w:val="0066607C"/>
    <w:rsid w:val="006677A2"/>
    <w:rsid w:val="00672796"/>
    <w:rsid w:val="00673389"/>
    <w:rsid w:val="006754E2"/>
    <w:rsid w:val="006758D7"/>
    <w:rsid w:val="006764FF"/>
    <w:rsid w:val="006809BB"/>
    <w:rsid w:val="006814DD"/>
    <w:rsid w:val="0068227D"/>
    <w:rsid w:val="006823F8"/>
    <w:rsid w:val="0068385E"/>
    <w:rsid w:val="00683E35"/>
    <w:rsid w:val="00685BD3"/>
    <w:rsid w:val="00686C95"/>
    <w:rsid w:val="00692584"/>
    <w:rsid w:val="00694216"/>
    <w:rsid w:val="006A07F0"/>
    <w:rsid w:val="006A0B6E"/>
    <w:rsid w:val="006A444D"/>
    <w:rsid w:val="006A4B5A"/>
    <w:rsid w:val="006A4D28"/>
    <w:rsid w:val="006A4F92"/>
    <w:rsid w:val="006B053B"/>
    <w:rsid w:val="006B1554"/>
    <w:rsid w:val="006B26DC"/>
    <w:rsid w:val="006B3FA8"/>
    <w:rsid w:val="006B453A"/>
    <w:rsid w:val="006B50B8"/>
    <w:rsid w:val="006B572E"/>
    <w:rsid w:val="006B5CDA"/>
    <w:rsid w:val="006C01A7"/>
    <w:rsid w:val="006C17D7"/>
    <w:rsid w:val="006C1FE3"/>
    <w:rsid w:val="006C205E"/>
    <w:rsid w:val="006C4C43"/>
    <w:rsid w:val="006C565E"/>
    <w:rsid w:val="006C56B9"/>
    <w:rsid w:val="006D01B1"/>
    <w:rsid w:val="006D1B4E"/>
    <w:rsid w:val="006D597A"/>
    <w:rsid w:val="006D638C"/>
    <w:rsid w:val="006D7938"/>
    <w:rsid w:val="006D7BE3"/>
    <w:rsid w:val="006E1DA5"/>
    <w:rsid w:val="006E33EA"/>
    <w:rsid w:val="006E681C"/>
    <w:rsid w:val="006F0294"/>
    <w:rsid w:val="006F053D"/>
    <w:rsid w:val="006F0671"/>
    <w:rsid w:val="006F0CC3"/>
    <w:rsid w:val="006F1C1C"/>
    <w:rsid w:val="006F2926"/>
    <w:rsid w:val="006F3BB7"/>
    <w:rsid w:val="006F3D4F"/>
    <w:rsid w:val="007000DE"/>
    <w:rsid w:val="007009D5"/>
    <w:rsid w:val="00700B08"/>
    <w:rsid w:val="00704286"/>
    <w:rsid w:val="00704652"/>
    <w:rsid w:val="00707D73"/>
    <w:rsid w:val="00707E12"/>
    <w:rsid w:val="007122B7"/>
    <w:rsid w:val="00712E53"/>
    <w:rsid w:val="0071421A"/>
    <w:rsid w:val="00723D09"/>
    <w:rsid w:val="00724ACB"/>
    <w:rsid w:val="007262DC"/>
    <w:rsid w:val="00730272"/>
    <w:rsid w:val="00730339"/>
    <w:rsid w:val="007304F8"/>
    <w:rsid w:val="00731913"/>
    <w:rsid w:val="007325DF"/>
    <w:rsid w:val="0073359E"/>
    <w:rsid w:val="0073400B"/>
    <w:rsid w:val="00734742"/>
    <w:rsid w:val="00740AB5"/>
    <w:rsid w:val="00741240"/>
    <w:rsid w:val="007439CF"/>
    <w:rsid w:val="00743C9B"/>
    <w:rsid w:val="00744480"/>
    <w:rsid w:val="00746E05"/>
    <w:rsid w:val="0074759D"/>
    <w:rsid w:val="00750406"/>
    <w:rsid w:val="00750434"/>
    <w:rsid w:val="007520BE"/>
    <w:rsid w:val="00752AA7"/>
    <w:rsid w:val="00752CF9"/>
    <w:rsid w:val="00753426"/>
    <w:rsid w:val="00753774"/>
    <w:rsid w:val="00756434"/>
    <w:rsid w:val="00756DE3"/>
    <w:rsid w:val="00760E6F"/>
    <w:rsid w:val="00763893"/>
    <w:rsid w:val="00765C3F"/>
    <w:rsid w:val="00765C85"/>
    <w:rsid w:val="00766820"/>
    <w:rsid w:val="007669F1"/>
    <w:rsid w:val="00766E0D"/>
    <w:rsid w:val="0076758E"/>
    <w:rsid w:val="00772CB4"/>
    <w:rsid w:val="00776B36"/>
    <w:rsid w:val="007805D6"/>
    <w:rsid w:val="00780FB6"/>
    <w:rsid w:val="007848E0"/>
    <w:rsid w:val="00786641"/>
    <w:rsid w:val="0078695E"/>
    <w:rsid w:val="00786A0D"/>
    <w:rsid w:val="007876D4"/>
    <w:rsid w:val="00787894"/>
    <w:rsid w:val="00793733"/>
    <w:rsid w:val="007939D1"/>
    <w:rsid w:val="00794117"/>
    <w:rsid w:val="007961DF"/>
    <w:rsid w:val="00796623"/>
    <w:rsid w:val="00796CAB"/>
    <w:rsid w:val="00796FE2"/>
    <w:rsid w:val="007A0ED5"/>
    <w:rsid w:val="007A15B1"/>
    <w:rsid w:val="007A2AA5"/>
    <w:rsid w:val="007A4BFB"/>
    <w:rsid w:val="007A739C"/>
    <w:rsid w:val="007A7F22"/>
    <w:rsid w:val="007B3308"/>
    <w:rsid w:val="007B5F89"/>
    <w:rsid w:val="007B65FC"/>
    <w:rsid w:val="007B6BCC"/>
    <w:rsid w:val="007B6EDA"/>
    <w:rsid w:val="007C097A"/>
    <w:rsid w:val="007C14E6"/>
    <w:rsid w:val="007C3501"/>
    <w:rsid w:val="007C4D83"/>
    <w:rsid w:val="007C678A"/>
    <w:rsid w:val="007C68AD"/>
    <w:rsid w:val="007C7453"/>
    <w:rsid w:val="007C7C95"/>
    <w:rsid w:val="007D06ED"/>
    <w:rsid w:val="007D27C4"/>
    <w:rsid w:val="007D6601"/>
    <w:rsid w:val="007E0258"/>
    <w:rsid w:val="007E0DA4"/>
    <w:rsid w:val="007E1459"/>
    <w:rsid w:val="007E5566"/>
    <w:rsid w:val="007E7DE2"/>
    <w:rsid w:val="007F0382"/>
    <w:rsid w:val="007F0D58"/>
    <w:rsid w:val="007F0EE0"/>
    <w:rsid w:val="007F677B"/>
    <w:rsid w:val="007F6C07"/>
    <w:rsid w:val="00804D4C"/>
    <w:rsid w:val="00806043"/>
    <w:rsid w:val="00806288"/>
    <w:rsid w:val="00810DE1"/>
    <w:rsid w:val="008112C6"/>
    <w:rsid w:val="0081205A"/>
    <w:rsid w:val="008120A0"/>
    <w:rsid w:val="0081392C"/>
    <w:rsid w:val="00814477"/>
    <w:rsid w:val="00815D8E"/>
    <w:rsid w:val="008179CB"/>
    <w:rsid w:val="00820529"/>
    <w:rsid w:val="0082064A"/>
    <w:rsid w:val="00820B32"/>
    <w:rsid w:val="00820FAC"/>
    <w:rsid w:val="00821AFA"/>
    <w:rsid w:val="00821C97"/>
    <w:rsid w:val="00822CF3"/>
    <w:rsid w:val="00825E9A"/>
    <w:rsid w:val="008305B8"/>
    <w:rsid w:val="00830687"/>
    <w:rsid w:val="0083263F"/>
    <w:rsid w:val="00835DFF"/>
    <w:rsid w:val="00840435"/>
    <w:rsid w:val="00841F6B"/>
    <w:rsid w:val="00844ECE"/>
    <w:rsid w:val="00846421"/>
    <w:rsid w:val="0084713C"/>
    <w:rsid w:val="008471E3"/>
    <w:rsid w:val="00850CF5"/>
    <w:rsid w:val="008515E5"/>
    <w:rsid w:val="008526CF"/>
    <w:rsid w:val="008534CB"/>
    <w:rsid w:val="00853DEE"/>
    <w:rsid w:val="00855044"/>
    <w:rsid w:val="008566BB"/>
    <w:rsid w:val="00856E4E"/>
    <w:rsid w:val="00860684"/>
    <w:rsid w:val="00861002"/>
    <w:rsid w:val="008613BC"/>
    <w:rsid w:val="0086372E"/>
    <w:rsid w:val="00866170"/>
    <w:rsid w:val="0086719E"/>
    <w:rsid w:val="00870B75"/>
    <w:rsid w:val="00870C78"/>
    <w:rsid w:val="00872860"/>
    <w:rsid w:val="0087315A"/>
    <w:rsid w:val="008737B0"/>
    <w:rsid w:val="00873ECA"/>
    <w:rsid w:val="008740C3"/>
    <w:rsid w:val="008766D0"/>
    <w:rsid w:val="00876B17"/>
    <w:rsid w:val="0087736D"/>
    <w:rsid w:val="00880273"/>
    <w:rsid w:val="00883E8D"/>
    <w:rsid w:val="00884C20"/>
    <w:rsid w:val="00885692"/>
    <w:rsid w:val="00890643"/>
    <w:rsid w:val="00891A4C"/>
    <w:rsid w:val="00891CE0"/>
    <w:rsid w:val="00891F78"/>
    <w:rsid w:val="008936E3"/>
    <w:rsid w:val="00893824"/>
    <w:rsid w:val="008950ED"/>
    <w:rsid w:val="00897077"/>
    <w:rsid w:val="00897FEC"/>
    <w:rsid w:val="008A2115"/>
    <w:rsid w:val="008A3C82"/>
    <w:rsid w:val="008A46CD"/>
    <w:rsid w:val="008A4EE0"/>
    <w:rsid w:val="008A5253"/>
    <w:rsid w:val="008A5B9B"/>
    <w:rsid w:val="008A772B"/>
    <w:rsid w:val="008B0B90"/>
    <w:rsid w:val="008B0C0B"/>
    <w:rsid w:val="008B2B30"/>
    <w:rsid w:val="008B2C1D"/>
    <w:rsid w:val="008B35D7"/>
    <w:rsid w:val="008B61D6"/>
    <w:rsid w:val="008B7A89"/>
    <w:rsid w:val="008C00E8"/>
    <w:rsid w:val="008C42BB"/>
    <w:rsid w:val="008C599D"/>
    <w:rsid w:val="008C5D77"/>
    <w:rsid w:val="008C70C0"/>
    <w:rsid w:val="008C7184"/>
    <w:rsid w:val="008D2AAA"/>
    <w:rsid w:val="008D3495"/>
    <w:rsid w:val="008D4736"/>
    <w:rsid w:val="008D4E2C"/>
    <w:rsid w:val="008D5580"/>
    <w:rsid w:val="008D60C9"/>
    <w:rsid w:val="008D6B26"/>
    <w:rsid w:val="008D74EA"/>
    <w:rsid w:val="008E1D5B"/>
    <w:rsid w:val="008E20D6"/>
    <w:rsid w:val="008E22FE"/>
    <w:rsid w:val="008E2378"/>
    <w:rsid w:val="008E3FF4"/>
    <w:rsid w:val="008E6EA3"/>
    <w:rsid w:val="008E79B6"/>
    <w:rsid w:val="008F0328"/>
    <w:rsid w:val="008F1EA1"/>
    <w:rsid w:val="008F513C"/>
    <w:rsid w:val="008F5B62"/>
    <w:rsid w:val="008F7979"/>
    <w:rsid w:val="00900DD0"/>
    <w:rsid w:val="009011EE"/>
    <w:rsid w:val="00901D0E"/>
    <w:rsid w:val="009027B6"/>
    <w:rsid w:val="009045FA"/>
    <w:rsid w:val="00904A36"/>
    <w:rsid w:val="009067F7"/>
    <w:rsid w:val="00910192"/>
    <w:rsid w:val="00910D7E"/>
    <w:rsid w:val="0091262A"/>
    <w:rsid w:val="009150BC"/>
    <w:rsid w:val="00921924"/>
    <w:rsid w:val="009220E9"/>
    <w:rsid w:val="00923C82"/>
    <w:rsid w:val="009249C9"/>
    <w:rsid w:val="009276BB"/>
    <w:rsid w:val="00930849"/>
    <w:rsid w:val="0093101C"/>
    <w:rsid w:val="00935C70"/>
    <w:rsid w:val="009370CC"/>
    <w:rsid w:val="0094047F"/>
    <w:rsid w:val="00941106"/>
    <w:rsid w:val="0094187C"/>
    <w:rsid w:val="00943F02"/>
    <w:rsid w:val="009446E9"/>
    <w:rsid w:val="00944D16"/>
    <w:rsid w:val="00946A34"/>
    <w:rsid w:val="0094717F"/>
    <w:rsid w:val="00947934"/>
    <w:rsid w:val="00947B27"/>
    <w:rsid w:val="009500ED"/>
    <w:rsid w:val="0095327C"/>
    <w:rsid w:val="00955008"/>
    <w:rsid w:val="00960E90"/>
    <w:rsid w:val="009630EE"/>
    <w:rsid w:val="00964620"/>
    <w:rsid w:val="00966120"/>
    <w:rsid w:val="00967432"/>
    <w:rsid w:val="00971C22"/>
    <w:rsid w:val="00972F89"/>
    <w:rsid w:val="00973598"/>
    <w:rsid w:val="00973768"/>
    <w:rsid w:val="00973CA6"/>
    <w:rsid w:val="009761C7"/>
    <w:rsid w:val="0097765D"/>
    <w:rsid w:val="00981A79"/>
    <w:rsid w:val="0098514E"/>
    <w:rsid w:val="00986016"/>
    <w:rsid w:val="009870F8"/>
    <w:rsid w:val="009901A8"/>
    <w:rsid w:val="009901C3"/>
    <w:rsid w:val="00990B03"/>
    <w:rsid w:val="00991865"/>
    <w:rsid w:val="00992E05"/>
    <w:rsid w:val="00995127"/>
    <w:rsid w:val="00995575"/>
    <w:rsid w:val="00996777"/>
    <w:rsid w:val="009967D8"/>
    <w:rsid w:val="00997221"/>
    <w:rsid w:val="00997FC2"/>
    <w:rsid w:val="009A0165"/>
    <w:rsid w:val="009A13B7"/>
    <w:rsid w:val="009A154C"/>
    <w:rsid w:val="009A2EF1"/>
    <w:rsid w:val="009A3391"/>
    <w:rsid w:val="009A4017"/>
    <w:rsid w:val="009A54E5"/>
    <w:rsid w:val="009A6174"/>
    <w:rsid w:val="009B04E3"/>
    <w:rsid w:val="009B3340"/>
    <w:rsid w:val="009B3A3D"/>
    <w:rsid w:val="009B5972"/>
    <w:rsid w:val="009B632F"/>
    <w:rsid w:val="009C2258"/>
    <w:rsid w:val="009C5DAD"/>
    <w:rsid w:val="009C6806"/>
    <w:rsid w:val="009C6A66"/>
    <w:rsid w:val="009C72D7"/>
    <w:rsid w:val="009D09DE"/>
    <w:rsid w:val="009D1280"/>
    <w:rsid w:val="009D225D"/>
    <w:rsid w:val="009D35C1"/>
    <w:rsid w:val="009D3D56"/>
    <w:rsid w:val="009D4DE8"/>
    <w:rsid w:val="009D4F1D"/>
    <w:rsid w:val="009D59E3"/>
    <w:rsid w:val="009D6B31"/>
    <w:rsid w:val="009D72EC"/>
    <w:rsid w:val="009D7A0E"/>
    <w:rsid w:val="009E2256"/>
    <w:rsid w:val="009E413D"/>
    <w:rsid w:val="009E45A3"/>
    <w:rsid w:val="009E4FBB"/>
    <w:rsid w:val="009E50B6"/>
    <w:rsid w:val="009E5972"/>
    <w:rsid w:val="009E59DE"/>
    <w:rsid w:val="009E5F11"/>
    <w:rsid w:val="009F1700"/>
    <w:rsid w:val="009F3286"/>
    <w:rsid w:val="009F3413"/>
    <w:rsid w:val="00A00577"/>
    <w:rsid w:val="00A01A4D"/>
    <w:rsid w:val="00A01E94"/>
    <w:rsid w:val="00A031A4"/>
    <w:rsid w:val="00A039C1"/>
    <w:rsid w:val="00A0447D"/>
    <w:rsid w:val="00A05766"/>
    <w:rsid w:val="00A05864"/>
    <w:rsid w:val="00A10439"/>
    <w:rsid w:val="00A11E1D"/>
    <w:rsid w:val="00A11F53"/>
    <w:rsid w:val="00A136EF"/>
    <w:rsid w:val="00A15D3F"/>
    <w:rsid w:val="00A2031B"/>
    <w:rsid w:val="00A20C29"/>
    <w:rsid w:val="00A20E81"/>
    <w:rsid w:val="00A22DBC"/>
    <w:rsid w:val="00A236CD"/>
    <w:rsid w:val="00A253FA"/>
    <w:rsid w:val="00A25CCE"/>
    <w:rsid w:val="00A268BA"/>
    <w:rsid w:val="00A27095"/>
    <w:rsid w:val="00A270E5"/>
    <w:rsid w:val="00A2789E"/>
    <w:rsid w:val="00A279F1"/>
    <w:rsid w:val="00A27D4A"/>
    <w:rsid w:val="00A30F1D"/>
    <w:rsid w:val="00A32134"/>
    <w:rsid w:val="00A32866"/>
    <w:rsid w:val="00A32EF1"/>
    <w:rsid w:val="00A33180"/>
    <w:rsid w:val="00A344AF"/>
    <w:rsid w:val="00A3527C"/>
    <w:rsid w:val="00A402AD"/>
    <w:rsid w:val="00A405F1"/>
    <w:rsid w:val="00A40D7D"/>
    <w:rsid w:val="00A40EC3"/>
    <w:rsid w:val="00A4278C"/>
    <w:rsid w:val="00A44A9A"/>
    <w:rsid w:val="00A45595"/>
    <w:rsid w:val="00A47E2C"/>
    <w:rsid w:val="00A47EAB"/>
    <w:rsid w:val="00A51C6B"/>
    <w:rsid w:val="00A5383E"/>
    <w:rsid w:val="00A53C43"/>
    <w:rsid w:val="00A553B3"/>
    <w:rsid w:val="00A55F84"/>
    <w:rsid w:val="00A6016C"/>
    <w:rsid w:val="00A6281C"/>
    <w:rsid w:val="00A63997"/>
    <w:rsid w:val="00A63D2A"/>
    <w:rsid w:val="00A63F34"/>
    <w:rsid w:val="00A66642"/>
    <w:rsid w:val="00A67F77"/>
    <w:rsid w:val="00A711E7"/>
    <w:rsid w:val="00A71758"/>
    <w:rsid w:val="00A72114"/>
    <w:rsid w:val="00A72BCB"/>
    <w:rsid w:val="00A7327C"/>
    <w:rsid w:val="00A73796"/>
    <w:rsid w:val="00A748A7"/>
    <w:rsid w:val="00A76ED4"/>
    <w:rsid w:val="00A77D95"/>
    <w:rsid w:val="00A803E9"/>
    <w:rsid w:val="00A808EE"/>
    <w:rsid w:val="00A82DB0"/>
    <w:rsid w:val="00A83615"/>
    <w:rsid w:val="00A84D86"/>
    <w:rsid w:val="00A86228"/>
    <w:rsid w:val="00A87134"/>
    <w:rsid w:val="00A87DDE"/>
    <w:rsid w:val="00A87F79"/>
    <w:rsid w:val="00A900F6"/>
    <w:rsid w:val="00A92D1F"/>
    <w:rsid w:val="00A96A3F"/>
    <w:rsid w:val="00AA08C7"/>
    <w:rsid w:val="00AA0960"/>
    <w:rsid w:val="00AA0DB6"/>
    <w:rsid w:val="00AA0DBA"/>
    <w:rsid w:val="00AA0FD5"/>
    <w:rsid w:val="00AA3405"/>
    <w:rsid w:val="00AA3954"/>
    <w:rsid w:val="00AA4F5A"/>
    <w:rsid w:val="00AA60FA"/>
    <w:rsid w:val="00AA71A8"/>
    <w:rsid w:val="00AA7273"/>
    <w:rsid w:val="00AA7EF0"/>
    <w:rsid w:val="00AA7F92"/>
    <w:rsid w:val="00AB1A1B"/>
    <w:rsid w:val="00AB2594"/>
    <w:rsid w:val="00AB3DEA"/>
    <w:rsid w:val="00AB3E0E"/>
    <w:rsid w:val="00AB4C52"/>
    <w:rsid w:val="00AB680F"/>
    <w:rsid w:val="00AC0740"/>
    <w:rsid w:val="00AC11B1"/>
    <w:rsid w:val="00AC1988"/>
    <w:rsid w:val="00AC2420"/>
    <w:rsid w:val="00AC4CA9"/>
    <w:rsid w:val="00AD03A2"/>
    <w:rsid w:val="00AD133E"/>
    <w:rsid w:val="00AD14BF"/>
    <w:rsid w:val="00AD1EC5"/>
    <w:rsid w:val="00AD275F"/>
    <w:rsid w:val="00AD2A87"/>
    <w:rsid w:val="00AD2E8A"/>
    <w:rsid w:val="00AD34D9"/>
    <w:rsid w:val="00AD3973"/>
    <w:rsid w:val="00AD421D"/>
    <w:rsid w:val="00AD5D53"/>
    <w:rsid w:val="00AD67FC"/>
    <w:rsid w:val="00AE0AA7"/>
    <w:rsid w:val="00AE119D"/>
    <w:rsid w:val="00AE325C"/>
    <w:rsid w:val="00AE37FE"/>
    <w:rsid w:val="00AE4BE1"/>
    <w:rsid w:val="00AF227B"/>
    <w:rsid w:val="00AF2A5B"/>
    <w:rsid w:val="00B02467"/>
    <w:rsid w:val="00B024F9"/>
    <w:rsid w:val="00B02D6B"/>
    <w:rsid w:val="00B02F13"/>
    <w:rsid w:val="00B10945"/>
    <w:rsid w:val="00B11E05"/>
    <w:rsid w:val="00B13B63"/>
    <w:rsid w:val="00B1430D"/>
    <w:rsid w:val="00B143E7"/>
    <w:rsid w:val="00B17FBB"/>
    <w:rsid w:val="00B202A3"/>
    <w:rsid w:val="00B211C4"/>
    <w:rsid w:val="00B2122F"/>
    <w:rsid w:val="00B2164F"/>
    <w:rsid w:val="00B227A7"/>
    <w:rsid w:val="00B22C06"/>
    <w:rsid w:val="00B24DE1"/>
    <w:rsid w:val="00B24E29"/>
    <w:rsid w:val="00B24F60"/>
    <w:rsid w:val="00B25460"/>
    <w:rsid w:val="00B25DE8"/>
    <w:rsid w:val="00B30316"/>
    <w:rsid w:val="00B3746A"/>
    <w:rsid w:val="00B37C1C"/>
    <w:rsid w:val="00B4287B"/>
    <w:rsid w:val="00B44097"/>
    <w:rsid w:val="00B45260"/>
    <w:rsid w:val="00B47841"/>
    <w:rsid w:val="00B52CE0"/>
    <w:rsid w:val="00B542AA"/>
    <w:rsid w:val="00B56560"/>
    <w:rsid w:val="00B570AC"/>
    <w:rsid w:val="00B573E0"/>
    <w:rsid w:val="00B5785A"/>
    <w:rsid w:val="00B61600"/>
    <w:rsid w:val="00B64D7F"/>
    <w:rsid w:val="00B6731C"/>
    <w:rsid w:val="00B70613"/>
    <w:rsid w:val="00B71834"/>
    <w:rsid w:val="00B7221D"/>
    <w:rsid w:val="00B7269B"/>
    <w:rsid w:val="00B76499"/>
    <w:rsid w:val="00B8069C"/>
    <w:rsid w:val="00B8356F"/>
    <w:rsid w:val="00B83750"/>
    <w:rsid w:val="00B872FD"/>
    <w:rsid w:val="00B87CB7"/>
    <w:rsid w:val="00B90713"/>
    <w:rsid w:val="00B93E0D"/>
    <w:rsid w:val="00B93E9F"/>
    <w:rsid w:val="00B960FD"/>
    <w:rsid w:val="00B964A9"/>
    <w:rsid w:val="00B96EEA"/>
    <w:rsid w:val="00B97665"/>
    <w:rsid w:val="00BA10FC"/>
    <w:rsid w:val="00BA2442"/>
    <w:rsid w:val="00BA2D72"/>
    <w:rsid w:val="00BA42C8"/>
    <w:rsid w:val="00BA4342"/>
    <w:rsid w:val="00BA4445"/>
    <w:rsid w:val="00BA5784"/>
    <w:rsid w:val="00BA6361"/>
    <w:rsid w:val="00BA7810"/>
    <w:rsid w:val="00BA7D01"/>
    <w:rsid w:val="00BA7D62"/>
    <w:rsid w:val="00BB017D"/>
    <w:rsid w:val="00BB0BB0"/>
    <w:rsid w:val="00BB0C3F"/>
    <w:rsid w:val="00BB266E"/>
    <w:rsid w:val="00BB38BF"/>
    <w:rsid w:val="00BB41C9"/>
    <w:rsid w:val="00BB4213"/>
    <w:rsid w:val="00BB4268"/>
    <w:rsid w:val="00BB4CCC"/>
    <w:rsid w:val="00BB4EA4"/>
    <w:rsid w:val="00BB5D2F"/>
    <w:rsid w:val="00BB6ADD"/>
    <w:rsid w:val="00BB7D10"/>
    <w:rsid w:val="00BC01AC"/>
    <w:rsid w:val="00BC20A9"/>
    <w:rsid w:val="00BC2EBE"/>
    <w:rsid w:val="00BC3E24"/>
    <w:rsid w:val="00BC4151"/>
    <w:rsid w:val="00BC5C1A"/>
    <w:rsid w:val="00BC7E33"/>
    <w:rsid w:val="00BD03E1"/>
    <w:rsid w:val="00BD09B8"/>
    <w:rsid w:val="00BD333A"/>
    <w:rsid w:val="00BD469E"/>
    <w:rsid w:val="00BD51C0"/>
    <w:rsid w:val="00BD7021"/>
    <w:rsid w:val="00BD70BB"/>
    <w:rsid w:val="00BD7B35"/>
    <w:rsid w:val="00BE20EA"/>
    <w:rsid w:val="00BE5357"/>
    <w:rsid w:val="00BE5560"/>
    <w:rsid w:val="00BE5CC5"/>
    <w:rsid w:val="00BE6685"/>
    <w:rsid w:val="00BE66EF"/>
    <w:rsid w:val="00BE689E"/>
    <w:rsid w:val="00BE7378"/>
    <w:rsid w:val="00BF28F0"/>
    <w:rsid w:val="00BF5746"/>
    <w:rsid w:val="00BF68EA"/>
    <w:rsid w:val="00BF6E86"/>
    <w:rsid w:val="00C0414F"/>
    <w:rsid w:val="00C04AE7"/>
    <w:rsid w:val="00C05B03"/>
    <w:rsid w:val="00C10654"/>
    <w:rsid w:val="00C1077D"/>
    <w:rsid w:val="00C10D93"/>
    <w:rsid w:val="00C118A9"/>
    <w:rsid w:val="00C11B6E"/>
    <w:rsid w:val="00C13FDE"/>
    <w:rsid w:val="00C14E2D"/>
    <w:rsid w:val="00C15638"/>
    <w:rsid w:val="00C156DC"/>
    <w:rsid w:val="00C158DA"/>
    <w:rsid w:val="00C1600B"/>
    <w:rsid w:val="00C16384"/>
    <w:rsid w:val="00C219B1"/>
    <w:rsid w:val="00C22BB0"/>
    <w:rsid w:val="00C22DC3"/>
    <w:rsid w:val="00C24590"/>
    <w:rsid w:val="00C24AC7"/>
    <w:rsid w:val="00C251DF"/>
    <w:rsid w:val="00C27499"/>
    <w:rsid w:val="00C27B1D"/>
    <w:rsid w:val="00C31CB4"/>
    <w:rsid w:val="00C339AF"/>
    <w:rsid w:val="00C33A7A"/>
    <w:rsid w:val="00C3433B"/>
    <w:rsid w:val="00C347A2"/>
    <w:rsid w:val="00C34984"/>
    <w:rsid w:val="00C35C21"/>
    <w:rsid w:val="00C41443"/>
    <w:rsid w:val="00C41AFB"/>
    <w:rsid w:val="00C420C3"/>
    <w:rsid w:val="00C4246E"/>
    <w:rsid w:val="00C426A4"/>
    <w:rsid w:val="00C44355"/>
    <w:rsid w:val="00C4440A"/>
    <w:rsid w:val="00C4500F"/>
    <w:rsid w:val="00C4731D"/>
    <w:rsid w:val="00C47876"/>
    <w:rsid w:val="00C47DB1"/>
    <w:rsid w:val="00C50277"/>
    <w:rsid w:val="00C51048"/>
    <w:rsid w:val="00C537E9"/>
    <w:rsid w:val="00C57D96"/>
    <w:rsid w:val="00C607E7"/>
    <w:rsid w:val="00C60BE0"/>
    <w:rsid w:val="00C62F30"/>
    <w:rsid w:val="00C63BE5"/>
    <w:rsid w:val="00C63E85"/>
    <w:rsid w:val="00C64F58"/>
    <w:rsid w:val="00C65DE6"/>
    <w:rsid w:val="00C66086"/>
    <w:rsid w:val="00C7044F"/>
    <w:rsid w:val="00C71151"/>
    <w:rsid w:val="00C74890"/>
    <w:rsid w:val="00C74B6B"/>
    <w:rsid w:val="00C74C01"/>
    <w:rsid w:val="00C75223"/>
    <w:rsid w:val="00C75A1D"/>
    <w:rsid w:val="00C75A81"/>
    <w:rsid w:val="00C8010E"/>
    <w:rsid w:val="00C808A7"/>
    <w:rsid w:val="00C80DC8"/>
    <w:rsid w:val="00C81C91"/>
    <w:rsid w:val="00C82E4A"/>
    <w:rsid w:val="00C84CD5"/>
    <w:rsid w:val="00C87323"/>
    <w:rsid w:val="00C917E3"/>
    <w:rsid w:val="00CA04A4"/>
    <w:rsid w:val="00CA07CA"/>
    <w:rsid w:val="00CA0DD3"/>
    <w:rsid w:val="00CA1170"/>
    <w:rsid w:val="00CA198B"/>
    <w:rsid w:val="00CA27D8"/>
    <w:rsid w:val="00CA3102"/>
    <w:rsid w:val="00CA39FA"/>
    <w:rsid w:val="00CA3A4C"/>
    <w:rsid w:val="00CA53A2"/>
    <w:rsid w:val="00CA6051"/>
    <w:rsid w:val="00CA687C"/>
    <w:rsid w:val="00CB2EF0"/>
    <w:rsid w:val="00CB3BFB"/>
    <w:rsid w:val="00CC08F9"/>
    <w:rsid w:val="00CC0F52"/>
    <w:rsid w:val="00CC1215"/>
    <w:rsid w:val="00CC1738"/>
    <w:rsid w:val="00CC32E3"/>
    <w:rsid w:val="00CC47F2"/>
    <w:rsid w:val="00CC605F"/>
    <w:rsid w:val="00CD083A"/>
    <w:rsid w:val="00CD0D52"/>
    <w:rsid w:val="00CD18D5"/>
    <w:rsid w:val="00CD2368"/>
    <w:rsid w:val="00CD334E"/>
    <w:rsid w:val="00CD36AE"/>
    <w:rsid w:val="00CD3B1F"/>
    <w:rsid w:val="00CD46C5"/>
    <w:rsid w:val="00CD6B31"/>
    <w:rsid w:val="00CE03FD"/>
    <w:rsid w:val="00CE1B90"/>
    <w:rsid w:val="00CE2B7D"/>
    <w:rsid w:val="00CE3D52"/>
    <w:rsid w:val="00CE5007"/>
    <w:rsid w:val="00CE7F74"/>
    <w:rsid w:val="00CF018E"/>
    <w:rsid w:val="00CF0AE0"/>
    <w:rsid w:val="00CF1464"/>
    <w:rsid w:val="00CF2008"/>
    <w:rsid w:val="00CF4BFC"/>
    <w:rsid w:val="00CF5C49"/>
    <w:rsid w:val="00CF6F12"/>
    <w:rsid w:val="00CF7C9E"/>
    <w:rsid w:val="00CF7CB2"/>
    <w:rsid w:val="00D02202"/>
    <w:rsid w:val="00D02D26"/>
    <w:rsid w:val="00D04B67"/>
    <w:rsid w:val="00D07177"/>
    <w:rsid w:val="00D07656"/>
    <w:rsid w:val="00D11E2D"/>
    <w:rsid w:val="00D124E3"/>
    <w:rsid w:val="00D13E73"/>
    <w:rsid w:val="00D15DAC"/>
    <w:rsid w:val="00D178BF"/>
    <w:rsid w:val="00D21431"/>
    <w:rsid w:val="00D22757"/>
    <w:rsid w:val="00D246DC"/>
    <w:rsid w:val="00D24D16"/>
    <w:rsid w:val="00D25AF4"/>
    <w:rsid w:val="00D27409"/>
    <w:rsid w:val="00D3043E"/>
    <w:rsid w:val="00D30FA8"/>
    <w:rsid w:val="00D31EBF"/>
    <w:rsid w:val="00D32E52"/>
    <w:rsid w:val="00D341F8"/>
    <w:rsid w:val="00D35ECE"/>
    <w:rsid w:val="00D36342"/>
    <w:rsid w:val="00D378F2"/>
    <w:rsid w:val="00D4079C"/>
    <w:rsid w:val="00D4092F"/>
    <w:rsid w:val="00D40A30"/>
    <w:rsid w:val="00D44DC7"/>
    <w:rsid w:val="00D4548C"/>
    <w:rsid w:val="00D45806"/>
    <w:rsid w:val="00D46771"/>
    <w:rsid w:val="00D5004B"/>
    <w:rsid w:val="00D50CB1"/>
    <w:rsid w:val="00D51545"/>
    <w:rsid w:val="00D517B1"/>
    <w:rsid w:val="00D52FA0"/>
    <w:rsid w:val="00D56573"/>
    <w:rsid w:val="00D6096D"/>
    <w:rsid w:val="00D63227"/>
    <w:rsid w:val="00D63EFE"/>
    <w:rsid w:val="00D650B0"/>
    <w:rsid w:val="00D660C3"/>
    <w:rsid w:val="00D70106"/>
    <w:rsid w:val="00D71181"/>
    <w:rsid w:val="00D71742"/>
    <w:rsid w:val="00D72B12"/>
    <w:rsid w:val="00D7567D"/>
    <w:rsid w:val="00D756AF"/>
    <w:rsid w:val="00D80E53"/>
    <w:rsid w:val="00D81951"/>
    <w:rsid w:val="00D826C7"/>
    <w:rsid w:val="00D844EE"/>
    <w:rsid w:val="00D845C9"/>
    <w:rsid w:val="00D84BE1"/>
    <w:rsid w:val="00D85A10"/>
    <w:rsid w:val="00D8760A"/>
    <w:rsid w:val="00D877AF"/>
    <w:rsid w:val="00D87D3B"/>
    <w:rsid w:val="00D90629"/>
    <w:rsid w:val="00D9081D"/>
    <w:rsid w:val="00D910D5"/>
    <w:rsid w:val="00D93C03"/>
    <w:rsid w:val="00D964E5"/>
    <w:rsid w:val="00D97118"/>
    <w:rsid w:val="00DA105E"/>
    <w:rsid w:val="00DA138D"/>
    <w:rsid w:val="00DA5817"/>
    <w:rsid w:val="00DA5AD2"/>
    <w:rsid w:val="00DA6B48"/>
    <w:rsid w:val="00DA7988"/>
    <w:rsid w:val="00DB0458"/>
    <w:rsid w:val="00DB11A0"/>
    <w:rsid w:val="00DB3140"/>
    <w:rsid w:val="00DB356B"/>
    <w:rsid w:val="00DB668D"/>
    <w:rsid w:val="00DB70F1"/>
    <w:rsid w:val="00DC1091"/>
    <w:rsid w:val="00DC20E1"/>
    <w:rsid w:val="00DC2942"/>
    <w:rsid w:val="00DC4A5D"/>
    <w:rsid w:val="00DD16C7"/>
    <w:rsid w:val="00DD2A7B"/>
    <w:rsid w:val="00DD5B04"/>
    <w:rsid w:val="00DD73EE"/>
    <w:rsid w:val="00DE26BA"/>
    <w:rsid w:val="00DE28FB"/>
    <w:rsid w:val="00DE33BA"/>
    <w:rsid w:val="00DE3BD7"/>
    <w:rsid w:val="00DE4A13"/>
    <w:rsid w:val="00DF13C1"/>
    <w:rsid w:val="00DF5EA3"/>
    <w:rsid w:val="00DF7787"/>
    <w:rsid w:val="00E0089A"/>
    <w:rsid w:val="00E01873"/>
    <w:rsid w:val="00E0207C"/>
    <w:rsid w:val="00E03721"/>
    <w:rsid w:val="00E04335"/>
    <w:rsid w:val="00E10487"/>
    <w:rsid w:val="00E10C38"/>
    <w:rsid w:val="00E112D0"/>
    <w:rsid w:val="00E1386F"/>
    <w:rsid w:val="00E13B80"/>
    <w:rsid w:val="00E13E3E"/>
    <w:rsid w:val="00E15070"/>
    <w:rsid w:val="00E15453"/>
    <w:rsid w:val="00E161D8"/>
    <w:rsid w:val="00E1771B"/>
    <w:rsid w:val="00E218A1"/>
    <w:rsid w:val="00E23177"/>
    <w:rsid w:val="00E234FA"/>
    <w:rsid w:val="00E23B01"/>
    <w:rsid w:val="00E25722"/>
    <w:rsid w:val="00E25DEF"/>
    <w:rsid w:val="00E26157"/>
    <w:rsid w:val="00E26944"/>
    <w:rsid w:val="00E321C3"/>
    <w:rsid w:val="00E34A40"/>
    <w:rsid w:val="00E36C2B"/>
    <w:rsid w:val="00E44952"/>
    <w:rsid w:val="00E44AA4"/>
    <w:rsid w:val="00E44ADD"/>
    <w:rsid w:val="00E458CD"/>
    <w:rsid w:val="00E523D5"/>
    <w:rsid w:val="00E52668"/>
    <w:rsid w:val="00E534B8"/>
    <w:rsid w:val="00E54B4D"/>
    <w:rsid w:val="00E55B5F"/>
    <w:rsid w:val="00E55E03"/>
    <w:rsid w:val="00E55FDD"/>
    <w:rsid w:val="00E56004"/>
    <w:rsid w:val="00E560F8"/>
    <w:rsid w:val="00E562CF"/>
    <w:rsid w:val="00E56B9B"/>
    <w:rsid w:val="00E56EF3"/>
    <w:rsid w:val="00E602A4"/>
    <w:rsid w:val="00E63559"/>
    <w:rsid w:val="00E636EC"/>
    <w:rsid w:val="00E7177E"/>
    <w:rsid w:val="00E72E02"/>
    <w:rsid w:val="00E73874"/>
    <w:rsid w:val="00E7543B"/>
    <w:rsid w:val="00E77135"/>
    <w:rsid w:val="00E80D39"/>
    <w:rsid w:val="00E81413"/>
    <w:rsid w:val="00E83929"/>
    <w:rsid w:val="00E84C2D"/>
    <w:rsid w:val="00E85E47"/>
    <w:rsid w:val="00E877FF"/>
    <w:rsid w:val="00E87BE7"/>
    <w:rsid w:val="00E90A40"/>
    <w:rsid w:val="00E93452"/>
    <w:rsid w:val="00E93BF6"/>
    <w:rsid w:val="00E9436F"/>
    <w:rsid w:val="00E9643F"/>
    <w:rsid w:val="00EA0F21"/>
    <w:rsid w:val="00EA246C"/>
    <w:rsid w:val="00EA293E"/>
    <w:rsid w:val="00EA2B1C"/>
    <w:rsid w:val="00EA476C"/>
    <w:rsid w:val="00EA7A7F"/>
    <w:rsid w:val="00EB1294"/>
    <w:rsid w:val="00EB4952"/>
    <w:rsid w:val="00EB5144"/>
    <w:rsid w:val="00EB64A6"/>
    <w:rsid w:val="00EB6C46"/>
    <w:rsid w:val="00EB6EFF"/>
    <w:rsid w:val="00EB71F9"/>
    <w:rsid w:val="00EC03B4"/>
    <w:rsid w:val="00EC42D6"/>
    <w:rsid w:val="00EC5F2F"/>
    <w:rsid w:val="00EC7878"/>
    <w:rsid w:val="00ED0DEC"/>
    <w:rsid w:val="00ED17D6"/>
    <w:rsid w:val="00ED2515"/>
    <w:rsid w:val="00ED310C"/>
    <w:rsid w:val="00ED68F5"/>
    <w:rsid w:val="00ED7345"/>
    <w:rsid w:val="00EE0D9E"/>
    <w:rsid w:val="00EE1071"/>
    <w:rsid w:val="00EE1FA4"/>
    <w:rsid w:val="00EE4E94"/>
    <w:rsid w:val="00EE580F"/>
    <w:rsid w:val="00EE5C49"/>
    <w:rsid w:val="00EE6FA2"/>
    <w:rsid w:val="00EE7166"/>
    <w:rsid w:val="00EF0063"/>
    <w:rsid w:val="00EF0C0D"/>
    <w:rsid w:val="00EF0EBF"/>
    <w:rsid w:val="00EF1F22"/>
    <w:rsid w:val="00EF2D9B"/>
    <w:rsid w:val="00EF3745"/>
    <w:rsid w:val="00EF3E6A"/>
    <w:rsid w:val="00EF42B5"/>
    <w:rsid w:val="00EF4587"/>
    <w:rsid w:val="00EF45C2"/>
    <w:rsid w:val="00EF78AD"/>
    <w:rsid w:val="00EF7CEB"/>
    <w:rsid w:val="00F0076F"/>
    <w:rsid w:val="00F02CD9"/>
    <w:rsid w:val="00F03617"/>
    <w:rsid w:val="00F0637B"/>
    <w:rsid w:val="00F1060B"/>
    <w:rsid w:val="00F1066A"/>
    <w:rsid w:val="00F11210"/>
    <w:rsid w:val="00F146EC"/>
    <w:rsid w:val="00F14D7B"/>
    <w:rsid w:val="00F1593A"/>
    <w:rsid w:val="00F15D24"/>
    <w:rsid w:val="00F16828"/>
    <w:rsid w:val="00F172E1"/>
    <w:rsid w:val="00F17363"/>
    <w:rsid w:val="00F202E8"/>
    <w:rsid w:val="00F2192D"/>
    <w:rsid w:val="00F225D0"/>
    <w:rsid w:val="00F24E42"/>
    <w:rsid w:val="00F311C4"/>
    <w:rsid w:val="00F3160A"/>
    <w:rsid w:val="00F33818"/>
    <w:rsid w:val="00F34110"/>
    <w:rsid w:val="00F345E3"/>
    <w:rsid w:val="00F36190"/>
    <w:rsid w:val="00F36F50"/>
    <w:rsid w:val="00F3752A"/>
    <w:rsid w:val="00F40260"/>
    <w:rsid w:val="00F40849"/>
    <w:rsid w:val="00F411DD"/>
    <w:rsid w:val="00F44355"/>
    <w:rsid w:val="00F44FD7"/>
    <w:rsid w:val="00F45F1D"/>
    <w:rsid w:val="00F46513"/>
    <w:rsid w:val="00F46A96"/>
    <w:rsid w:val="00F55247"/>
    <w:rsid w:val="00F55E7F"/>
    <w:rsid w:val="00F605F0"/>
    <w:rsid w:val="00F623DB"/>
    <w:rsid w:val="00F624DF"/>
    <w:rsid w:val="00F62783"/>
    <w:rsid w:val="00F650EA"/>
    <w:rsid w:val="00F66A5E"/>
    <w:rsid w:val="00F66BDE"/>
    <w:rsid w:val="00F67D78"/>
    <w:rsid w:val="00F741BF"/>
    <w:rsid w:val="00F75E8F"/>
    <w:rsid w:val="00F765E5"/>
    <w:rsid w:val="00F81B44"/>
    <w:rsid w:val="00F82385"/>
    <w:rsid w:val="00F82D99"/>
    <w:rsid w:val="00F856C1"/>
    <w:rsid w:val="00F869D5"/>
    <w:rsid w:val="00F951E6"/>
    <w:rsid w:val="00F956E1"/>
    <w:rsid w:val="00F9592D"/>
    <w:rsid w:val="00FA28D3"/>
    <w:rsid w:val="00FA30AB"/>
    <w:rsid w:val="00FA451C"/>
    <w:rsid w:val="00FA54DA"/>
    <w:rsid w:val="00FA569D"/>
    <w:rsid w:val="00FA5F32"/>
    <w:rsid w:val="00FA688E"/>
    <w:rsid w:val="00FB05B1"/>
    <w:rsid w:val="00FB31DA"/>
    <w:rsid w:val="00FB5453"/>
    <w:rsid w:val="00FB5594"/>
    <w:rsid w:val="00FB65C4"/>
    <w:rsid w:val="00FB6715"/>
    <w:rsid w:val="00FB6EA5"/>
    <w:rsid w:val="00FB7833"/>
    <w:rsid w:val="00FB7A99"/>
    <w:rsid w:val="00FC2ABD"/>
    <w:rsid w:val="00FC361A"/>
    <w:rsid w:val="00FC6A1A"/>
    <w:rsid w:val="00FC6C64"/>
    <w:rsid w:val="00FD1812"/>
    <w:rsid w:val="00FD1837"/>
    <w:rsid w:val="00FD2702"/>
    <w:rsid w:val="00FD46CB"/>
    <w:rsid w:val="00FD52A3"/>
    <w:rsid w:val="00FD6D38"/>
    <w:rsid w:val="00FD6FF2"/>
    <w:rsid w:val="00FE165F"/>
    <w:rsid w:val="00FE1A14"/>
    <w:rsid w:val="00FE3093"/>
    <w:rsid w:val="00FE3E71"/>
    <w:rsid w:val="00FE5194"/>
    <w:rsid w:val="00FE572E"/>
    <w:rsid w:val="00FE64E4"/>
    <w:rsid w:val="00FE70FF"/>
    <w:rsid w:val="00FF2727"/>
    <w:rsid w:val="00FF2BF3"/>
    <w:rsid w:val="00FF3838"/>
    <w:rsid w:val="00FF5F07"/>
    <w:rsid w:val="00FF6662"/>
    <w:rsid w:val="00FF7286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0EB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2B780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2B780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B780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56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6B9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C7DE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C7DE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C7DE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C7DE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C7DE9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BD70BB"/>
    <w:pPr>
      <w:ind w:left="720"/>
      <w:contextualSpacing/>
    </w:pPr>
  </w:style>
  <w:style w:type="character" w:customStyle="1" w:styleId="1">
    <w:name w:val="Текст сноски Знак1"/>
    <w:uiPriority w:val="99"/>
    <w:locked/>
    <w:rsid w:val="00C27B1D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6519F8"/>
    <w:rPr>
      <w:color w:val="0000FF" w:themeColor="hyperlink"/>
      <w:u w:val="single"/>
    </w:rPr>
  </w:style>
  <w:style w:type="paragraph" w:styleId="af0">
    <w:name w:val="Body Text"/>
    <w:basedOn w:val="a"/>
    <w:link w:val="af1"/>
    <w:uiPriority w:val="99"/>
    <w:rsid w:val="006519F8"/>
    <w:pPr>
      <w:spacing w:before="120" w:after="120" w:line="240" w:lineRule="auto"/>
      <w:ind w:firstLine="35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6519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EE6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E6FA2"/>
  </w:style>
  <w:style w:type="paragraph" w:styleId="af4">
    <w:name w:val="footer"/>
    <w:basedOn w:val="a"/>
    <w:link w:val="af5"/>
    <w:uiPriority w:val="99"/>
    <w:unhideWhenUsed/>
    <w:rsid w:val="00EE6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E6FA2"/>
  </w:style>
  <w:style w:type="table" w:customStyle="1" w:styleId="10">
    <w:name w:val="Сетка таблицы1"/>
    <w:basedOn w:val="a1"/>
    <w:next w:val="a3"/>
    <w:uiPriority w:val="59"/>
    <w:rsid w:val="00613A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99"/>
    <w:rsid w:val="00E55FD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2B780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2B780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B780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56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6B9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C7DE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C7DE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C7DE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C7DE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C7DE9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BD70BB"/>
    <w:pPr>
      <w:ind w:left="720"/>
      <w:contextualSpacing/>
    </w:pPr>
  </w:style>
  <w:style w:type="character" w:customStyle="1" w:styleId="1">
    <w:name w:val="Текст сноски Знак1"/>
    <w:uiPriority w:val="99"/>
    <w:locked/>
    <w:rsid w:val="00C27B1D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6519F8"/>
    <w:rPr>
      <w:color w:val="0000FF" w:themeColor="hyperlink"/>
      <w:u w:val="single"/>
    </w:rPr>
  </w:style>
  <w:style w:type="paragraph" w:styleId="af0">
    <w:name w:val="Body Text"/>
    <w:basedOn w:val="a"/>
    <w:link w:val="af1"/>
    <w:uiPriority w:val="99"/>
    <w:rsid w:val="006519F8"/>
    <w:pPr>
      <w:spacing w:before="120" w:after="120" w:line="240" w:lineRule="auto"/>
      <w:ind w:firstLine="35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6519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EE6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E6FA2"/>
  </w:style>
  <w:style w:type="paragraph" w:styleId="af4">
    <w:name w:val="footer"/>
    <w:basedOn w:val="a"/>
    <w:link w:val="af5"/>
    <w:uiPriority w:val="99"/>
    <w:unhideWhenUsed/>
    <w:rsid w:val="00EE6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E6FA2"/>
  </w:style>
  <w:style w:type="table" w:customStyle="1" w:styleId="10">
    <w:name w:val="Сетка таблицы1"/>
    <w:basedOn w:val="a1"/>
    <w:next w:val="a3"/>
    <w:uiPriority w:val="59"/>
    <w:rsid w:val="00613A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99"/>
    <w:rsid w:val="00E55FD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00AA0-0A1F-48B1-9CD8-BB30B5BC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094</Words>
  <Characters>2333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еникова Лариса Анатольевна</dc:creator>
  <cp:lastModifiedBy>Шипилина Юлия Михайловна</cp:lastModifiedBy>
  <cp:revision>3</cp:revision>
  <cp:lastPrinted>2017-03-27T05:54:00Z</cp:lastPrinted>
  <dcterms:created xsi:type="dcterms:W3CDTF">2019-02-27T05:42:00Z</dcterms:created>
  <dcterms:modified xsi:type="dcterms:W3CDTF">2019-03-28T08:41:00Z</dcterms:modified>
</cp:coreProperties>
</file>